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58" w:rsidRDefault="007D4829">
      <w:pPr>
        <w:pStyle w:val="Title"/>
        <w:rPr>
          <w:szCs w:val="28"/>
          <w:u w:val="single"/>
        </w:rPr>
      </w:pPr>
      <w:r w:rsidRPr="005C2854">
        <w:rPr>
          <w:szCs w:val="28"/>
          <w:u w:val="single"/>
        </w:rPr>
        <w:t>CPM-PERT</w:t>
      </w:r>
    </w:p>
    <w:p w:rsidR="0061586D" w:rsidRPr="0061586D" w:rsidRDefault="0061586D">
      <w:pPr>
        <w:pStyle w:val="Title"/>
        <w:rPr>
          <w:b w:val="0"/>
          <w:sz w:val="20"/>
        </w:rPr>
      </w:pPr>
      <w:r w:rsidRPr="0061586D">
        <w:rPr>
          <w:b w:val="0"/>
          <w:sz w:val="20"/>
        </w:rPr>
        <w:t>Michael D. Harper, Ph.D.</w:t>
      </w:r>
    </w:p>
    <w:p w:rsidR="00DD7484" w:rsidRDefault="00DD7484" w:rsidP="00DD7484">
      <w:pPr>
        <w:pStyle w:val="Title"/>
        <w:jc w:val="left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9"/>
        <w:gridCol w:w="3335"/>
      </w:tblGrid>
      <w:tr w:rsidR="004D761C" w:rsidRPr="004D761C" w:rsidTr="003C7A59">
        <w:trPr>
          <w:trHeight w:val="58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1.0. CPM/PERT Introduction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2.1. CPM Critical Path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2.2. CPM Parallel Paths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2.3. CPM Crashing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2.4. CPM Leveling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 xml:space="preserve">3.1. PERT </w:t>
            </w:r>
            <w:r w:rsidR="00EF6AD2" w:rsidRPr="005C2854">
              <w:rPr>
                <w:sz w:val="24"/>
                <w:szCs w:val="24"/>
                <w:u w:val="single"/>
              </w:rPr>
              <w:t>Critical Path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3.2. PERT Parallel Paths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3.3. PERT Non-Critical Paths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>3.4. PERT Crashing</w:t>
            </w:r>
          </w:p>
          <w:p w:rsidR="004D761C" w:rsidRPr="005C2854" w:rsidRDefault="004D761C" w:rsidP="004D761C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  <w:u w:val="single"/>
              </w:rPr>
              <w:t xml:space="preserve">3.5. PERT </w:t>
            </w:r>
            <w:r w:rsidR="00EF6AD2" w:rsidRPr="005C2854">
              <w:rPr>
                <w:sz w:val="24"/>
                <w:szCs w:val="24"/>
                <w:u w:val="single"/>
              </w:rPr>
              <w:t>EMV</w:t>
            </w:r>
          </w:p>
        </w:tc>
      </w:tr>
    </w:tbl>
    <w:p w:rsidR="004D761C" w:rsidRDefault="004D761C" w:rsidP="00DD7484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674"/>
        <w:gridCol w:w="222"/>
      </w:tblGrid>
      <w:tr w:rsidR="00220050" w:rsidRPr="00275AA1" w:rsidTr="003C7A59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220050" w:rsidRPr="005C2854" w:rsidRDefault="00220050" w:rsidP="00DD7484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220050" w:rsidRPr="00275AA1" w:rsidTr="003C7A59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3C7A59" w:rsidRDefault="003C7A59" w:rsidP="006240FC">
            <w:pPr>
              <w:pStyle w:val="Title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  <w:u w:val="single"/>
              </w:rPr>
              <w:t>Outline</w:t>
            </w:r>
          </w:p>
          <w:p w:rsidR="006240FC" w:rsidRPr="005C2854" w:rsidRDefault="006240FC" w:rsidP="006240FC">
            <w:pPr>
              <w:pStyle w:val="Title"/>
              <w:ind w:left="124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1. Introduction</w:t>
            </w:r>
          </w:p>
          <w:p w:rsidR="006240FC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1.1. Activities</w:t>
            </w:r>
          </w:p>
          <w:p w:rsidR="006240FC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1.2. Network Formats</w:t>
            </w:r>
          </w:p>
          <w:p w:rsidR="006240FC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1.3. Comparison</w:t>
            </w:r>
          </w:p>
          <w:p w:rsidR="005F104B" w:rsidRPr="005C2854" w:rsidRDefault="005F104B" w:rsidP="003A0E33">
            <w:pPr>
              <w:pStyle w:val="Title"/>
              <w:ind w:left="124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2.</w:t>
            </w:r>
            <w:r w:rsidR="003A0E33" w:rsidRPr="005C2854">
              <w:rPr>
                <w:sz w:val="24"/>
                <w:szCs w:val="24"/>
              </w:rPr>
              <w:t xml:space="preserve">  </w:t>
            </w:r>
            <w:r w:rsidR="007D4829" w:rsidRPr="005C2854">
              <w:rPr>
                <w:sz w:val="24"/>
                <w:szCs w:val="24"/>
              </w:rPr>
              <w:t>CPM</w:t>
            </w:r>
          </w:p>
          <w:p w:rsidR="00E21A48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2</w:t>
            </w:r>
            <w:r w:rsidR="00E21A48" w:rsidRPr="005C2854">
              <w:rPr>
                <w:sz w:val="24"/>
                <w:szCs w:val="24"/>
              </w:rPr>
              <w:t>.1. CPM – Critical Path</w:t>
            </w:r>
          </w:p>
          <w:p w:rsidR="007D4829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2</w:t>
            </w:r>
            <w:r w:rsidR="00E21A48" w:rsidRPr="005C2854">
              <w:rPr>
                <w:sz w:val="24"/>
                <w:szCs w:val="24"/>
              </w:rPr>
              <w:t xml:space="preserve">.2. CPM </w:t>
            </w:r>
            <w:r w:rsidR="007D4829" w:rsidRPr="005C2854">
              <w:rPr>
                <w:sz w:val="24"/>
                <w:szCs w:val="24"/>
              </w:rPr>
              <w:t>– Parallel Paths</w:t>
            </w:r>
          </w:p>
          <w:p w:rsidR="007D4829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2</w:t>
            </w:r>
            <w:r w:rsidR="00E21A48" w:rsidRPr="005C2854">
              <w:rPr>
                <w:sz w:val="24"/>
                <w:szCs w:val="24"/>
              </w:rPr>
              <w:t xml:space="preserve">.3. </w:t>
            </w:r>
            <w:r w:rsidR="007D4829" w:rsidRPr="005C2854">
              <w:rPr>
                <w:sz w:val="24"/>
                <w:szCs w:val="24"/>
              </w:rPr>
              <w:t>CPM – Crashing</w:t>
            </w:r>
          </w:p>
          <w:p w:rsidR="007D4829" w:rsidRPr="005C2854" w:rsidRDefault="006240FC" w:rsidP="003C7A5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2</w:t>
            </w:r>
            <w:r w:rsidR="00E21A48" w:rsidRPr="005C2854">
              <w:rPr>
                <w:sz w:val="24"/>
                <w:szCs w:val="24"/>
              </w:rPr>
              <w:t xml:space="preserve">.4. </w:t>
            </w:r>
            <w:r w:rsidR="007D4829" w:rsidRPr="005C2854">
              <w:rPr>
                <w:sz w:val="24"/>
                <w:szCs w:val="24"/>
              </w:rPr>
              <w:t>CPM – Leveling</w:t>
            </w:r>
          </w:p>
          <w:p w:rsidR="00E21A48" w:rsidRPr="005C2854" w:rsidRDefault="006240FC" w:rsidP="00E21A48">
            <w:pPr>
              <w:pStyle w:val="Title"/>
              <w:ind w:left="124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E21A48" w:rsidRPr="005C2854">
              <w:rPr>
                <w:sz w:val="24"/>
                <w:szCs w:val="24"/>
              </w:rPr>
              <w:t>. PERT</w:t>
            </w:r>
            <w:r w:rsidR="00CD5FB0" w:rsidRPr="005C2854">
              <w:rPr>
                <w:sz w:val="24"/>
                <w:szCs w:val="24"/>
              </w:rPr>
              <w:t xml:space="preserve"> – Introduction </w:t>
            </w:r>
          </w:p>
          <w:p w:rsidR="00E21A48" w:rsidRPr="005C2854" w:rsidRDefault="006240FC" w:rsidP="00815CF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E21A48" w:rsidRPr="005C2854">
              <w:rPr>
                <w:sz w:val="24"/>
                <w:szCs w:val="24"/>
              </w:rPr>
              <w:t>.1. PERT –</w:t>
            </w:r>
            <w:r w:rsidR="00815CF9" w:rsidRPr="005C2854">
              <w:rPr>
                <w:sz w:val="24"/>
                <w:szCs w:val="24"/>
              </w:rPr>
              <w:t xml:space="preserve"> Critical Path</w:t>
            </w:r>
          </w:p>
          <w:p w:rsidR="00815CF9" w:rsidRPr="005C2854" w:rsidRDefault="006240FC" w:rsidP="00815CF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815CF9" w:rsidRPr="005C2854">
              <w:rPr>
                <w:sz w:val="24"/>
                <w:szCs w:val="24"/>
              </w:rPr>
              <w:t>.2. PERT –</w:t>
            </w:r>
            <w:r w:rsidR="00061AE6" w:rsidRPr="005C2854">
              <w:rPr>
                <w:sz w:val="24"/>
                <w:szCs w:val="24"/>
              </w:rPr>
              <w:t xml:space="preserve"> Parallel </w:t>
            </w:r>
            <w:r w:rsidR="00815CF9" w:rsidRPr="005C2854">
              <w:rPr>
                <w:sz w:val="24"/>
                <w:szCs w:val="24"/>
              </w:rPr>
              <w:t>Paths</w:t>
            </w:r>
          </w:p>
          <w:p w:rsidR="00E21A48" w:rsidRPr="005C2854" w:rsidRDefault="006240FC" w:rsidP="00815CF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815CF9" w:rsidRPr="005C2854">
              <w:rPr>
                <w:sz w:val="24"/>
                <w:szCs w:val="24"/>
              </w:rPr>
              <w:t>.3</w:t>
            </w:r>
            <w:r w:rsidR="00E21A48" w:rsidRPr="005C2854">
              <w:rPr>
                <w:sz w:val="24"/>
                <w:szCs w:val="24"/>
              </w:rPr>
              <w:t>. PERT –</w:t>
            </w:r>
            <w:r w:rsidR="00061AE6" w:rsidRPr="005C2854">
              <w:rPr>
                <w:sz w:val="24"/>
                <w:szCs w:val="24"/>
              </w:rPr>
              <w:t xml:space="preserve"> Non-critical </w:t>
            </w:r>
            <w:r w:rsidR="00E21A48" w:rsidRPr="005C2854">
              <w:rPr>
                <w:sz w:val="24"/>
                <w:szCs w:val="24"/>
              </w:rPr>
              <w:t>Paths</w:t>
            </w:r>
          </w:p>
          <w:p w:rsidR="00E21A48" w:rsidRPr="005C2854" w:rsidRDefault="006240FC" w:rsidP="00815CF9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815CF9" w:rsidRPr="005C2854">
              <w:rPr>
                <w:sz w:val="24"/>
                <w:szCs w:val="24"/>
              </w:rPr>
              <w:t>.4</w:t>
            </w:r>
            <w:r w:rsidR="00E21A48" w:rsidRPr="005C2854">
              <w:rPr>
                <w:sz w:val="24"/>
                <w:szCs w:val="24"/>
              </w:rPr>
              <w:t>. PERT – Crashing</w:t>
            </w:r>
          </w:p>
          <w:p w:rsidR="00061AE6" w:rsidRPr="005C2854" w:rsidRDefault="006240FC" w:rsidP="00EF6AD2">
            <w:pPr>
              <w:pStyle w:val="Title"/>
              <w:ind w:left="298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3</w:t>
            </w:r>
            <w:r w:rsidR="00815CF9" w:rsidRPr="005C2854">
              <w:rPr>
                <w:sz w:val="24"/>
                <w:szCs w:val="24"/>
              </w:rPr>
              <w:t>.5</w:t>
            </w:r>
            <w:r w:rsidR="00E21A48" w:rsidRPr="005C2854">
              <w:rPr>
                <w:sz w:val="24"/>
                <w:szCs w:val="24"/>
              </w:rPr>
              <w:t>. PERT – EMV</w:t>
            </w:r>
            <w:r w:rsidR="00061AE6" w:rsidRPr="005C2854">
              <w:rPr>
                <w:sz w:val="24"/>
                <w:szCs w:val="24"/>
              </w:rPr>
              <w:t xml:space="preserve"> </w:t>
            </w:r>
          </w:p>
          <w:p w:rsidR="00220050" w:rsidRPr="005C2854" w:rsidRDefault="00220050" w:rsidP="00815CF9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220050" w:rsidRPr="00275AA1" w:rsidTr="003C7A59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220050" w:rsidRPr="005C2854" w:rsidRDefault="00220050" w:rsidP="00DD7484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9612EC" w:rsidRPr="00275AA1" w:rsidTr="003C7A59">
        <w:trPr>
          <w:jc w:val="center"/>
        </w:trPr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815CF9" w:rsidRPr="005C2854" w:rsidRDefault="00815CF9" w:rsidP="00815CF9">
            <w:pPr>
              <w:pStyle w:val="Title"/>
              <w:ind w:left="326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Beta Distribution</w:t>
            </w:r>
          </w:p>
          <w:p w:rsidR="009612EC" w:rsidRPr="005C2854" w:rsidRDefault="00815CF9" w:rsidP="00815CF9">
            <w:pPr>
              <w:pStyle w:val="Title"/>
              <w:ind w:left="326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Normal Distribution</w:t>
            </w:r>
          </w:p>
          <w:p w:rsidR="00EF6AD2" w:rsidRPr="005C2854" w:rsidRDefault="00EF6AD2" w:rsidP="00815CF9">
            <w:pPr>
              <w:pStyle w:val="Title"/>
              <w:ind w:left="326"/>
              <w:jc w:val="left"/>
              <w:rPr>
                <w:sz w:val="24"/>
                <w:szCs w:val="24"/>
              </w:rPr>
            </w:pPr>
            <w:r w:rsidRPr="005C2854">
              <w:rPr>
                <w:sz w:val="24"/>
                <w:szCs w:val="24"/>
              </w:rPr>
              <w:t>PERT Risk Analysis</w:t>
            </w:r>
          </w:p>
          <w:p w:rsidR="009612EC" w:rsidRPr="005C2854" w:rsidRDefault="009612EC" w:rsidP="00815CF9">
            <w:pPr>
              <w:pStyle w:val="Title"/>
              <w:ind w:left="326"/>
              <w:jc w:val="left"/>
              <w:rPr>
                <w:sz w:val="24"/>
                <w:szCs w:val="24"/>
                <w:u w:val="single"/>
              </w:rPr>
            </w:pPr>
            <w:r w:rsidRPr="005C2854">
              <w:rPr>
                <w:sz w:val="24"/>
                <w:szCs w:val="24"/>
              </w:rPr>
              <w:t>Excel Spreadsheets</w:t>
            </w:r>
          </w:p>
        </w:tc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9612EC" w:rsidRPr="00275AA1" w:rsidTr="003C7A59">
        <w:trPr>
          <w:jc w:val="center"/>
        </w:trPr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9612EC" w:rsidRPr="005C2854" w:rsidRDefault="009612EC" w:rsidP="009612EC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</w:tbl>
    <w:p w:rsidR="00A22716" w:rsidRDefault="00A22716" w:rsidP="00DD3699">
      <w:pPr>
        <w:pStyle w:val="Title"/>
        <w:jc w:val="left"/>
        <w:rPr>
          <w:sz w:val="24"/>
          <w:szCs w:val="24"/>
          <w:u w:val="single"/>
        </w:rPr>
      </w:pPr>
    </w:p>
    <w:p w:rsidR="00A22716" w:rsidRDefault="00A22716">
      <w:pPr>
        <w:rPr>
          <w:b/>
          <w:bCs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275AA1" w:rsidRPr="005C2854" w:rsidRDefault="004750C3" w:rsidP="002D4B10">
      <w:pPr>
        <w:jc w:val="center"/>
        <w:rPr>
          <w:bCs/>
          <w:szCs w:val="24"/>
        </w:rPr>
      </w:pPr>
      <w:r w:rsidRPr="005C2854">
        <w:rPr>
          <w:b/>
          <w:szCs w:val="24"/>
          <w:u w:val="single"/>
        </w:rPr>
        <w:lastRenderedPageBreak/>
        <w:t>Project:  Responding to RFP</w:t>
      </w:r>
    </w:p>
    <w:p w:rsidR="00A22716" w:rsidRPr="005C2854" w:rsidRDefault="00A22716" w:rsidP="00A22716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4593"/>
      </w:tblGrid>
      <w:tr w:rsidR="00FC1A0D" w:rsidRPr="005C2854" w:rsidTr="005C2854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C1A0D" w:rsidRPr="005C2854" w:rsidRDefault="00FC1A0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C1A0D" w:rsidRPr="005C2854" w:rsidRDefault="00FC1A0D" w:rsidP="00FC1A0D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ctivity List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Description of Activities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Organize RFP requirements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Identify internal constraints and capabilities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Introduction (Background, justification, and approach)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SOW (Statement of Work)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Satisfy regulation compliance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Prepare document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rPr>
                <w:sz w:val="20"/>
              </w:rPr>
            </w:pPr>
            <w:r w:rsidRPr="005C2854">
              <w:rPr>
                <w:sz w:val="20"/>
              </w:rPr>
              <w:t>Obtain approvals</w:t>
            </w:r>
          </w:p>
        </w:tc>
      </w:tr>
    </w:tbl>
    <w:p w:rsidR="00A22716" w:rsidRPr="005C2854" w:rsidRDefault="00A22716" w:rsidP="00A22716">
      <w:pPr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593"/>
        <w:gridCol w:w="616"/>
        <w:gridCol w:w="733"/>
      </w:tblGrid>
      <w:tr w:rsidR="00FC1A0D" w:rsidRPr="005C2854" w:rsidTr="005C2854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C1A0D" w:rsidRPr="005C2854" w:rsidRDefault="00FC1A0D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sz w:val="20"/>
              </w:rPr>
              <w:t>Activity (A), Predecessor Activities (PA), Duration Estimates (T)</w:t>
            </w:r>
          </w:p>
        </w:tc>
      </w:tr>
      <w:tr w:rsidR="00A22716" w:rsidRPr="005C2854" w:rsidTr="005C2854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T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 days</w:t>
            </w:r>
          </w:p>
        </w:tc>
      </w:tr>
      <w:tr w:rsidR="00FC1A0D" w:rsidRPr="005C2854" w:rsidTr="005C28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rPr>
                <w:sz w:val="20"/>
              </w:rPr>
            </w:pPr>
            <w:r w:rsidRPr="005C2854">
              <w:rPr>
                <w:sz w:val="20"/>
              </w:rPr>
              <w:t>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 w:rsidP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 day</w:t>
            </w:r>
          </w:p>
        </w:tc>
      </w:tr>
    </w:tbl>
    <w:p w:rsidR="00A22716" w:rsidRPr="005C2854" w:rsidRDefault="00A22716" w:rsidP="00A22716">
      <w:pPr>
        <w:rPr>
          <w:sz w:val="20"/>
        </w:rPr>
      </w:pPr>
    </w:p>
    <w:p w:rsidR="00A22716" w:rsidRPr="005C2854" w:rsidRDefault="00A22716" w:rsidP="00A22716">
      <w:pPr>
        <w:jc w:val="center"/>
        <w:rPr>
          <w:b/>
          <w:sz w:val="20"/>
        </w:rPr>
      </w:pPr>
      <w:r w:rsidRPr="005C2854">
        <w:rPr>
          <w:b/>
          <w:sz w:val="20"/>
        </w:rPr>
        <w:t>Project Defin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</w:tblGrid>
      <w:tr w:rsidR="00A22716" w:rsidRPr="005C2854" w:rsidTr="00EF44B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Pr="005C2854" w:rsidRDefault="00A22716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2716" w:rsidRPr="005C2854" w:rsidRDefault="00A22716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T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A22716" w:rsidRPr="005C2854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2716" w:rsidRPr="005C2854" w:rsidRDefault="00A22716" w:rsidP="00593EB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</w:tr>
    </w:tbl>
    <w:p w:rsidR="00A22716" w:rsidRPr="005C2854" w:rsidRDefault="00A22716" w:rsidP="00275AA1">
      <w:pPr>
        <w:rPr>
          <w:sz w:val="20"/>
        </w:rPr>
      </w:pPr>
    </w:p>
    <w:p w:rsidR="00FC1A0D" w:rsidRPr="005C2854" w:rsidRDefault="00FC1A0D">
      <w:pPr>
        <w:rPr>
          <w:sz w:val="20"/>
        </w:rPr>
      </w:pPr>
      <w:r w:rsidRPr="005C2854">
        <w:rPr>
          <w:sz w:val="20"/>
        </w:rPr>
        <w:br w:type="page"/>
      </w:r>
    </w:p>
    <w:p w:rsidR="00FC1A0D" w:rsidRPr="005C2854" w:rsidRDefault="00FC1A0D" w:rsidP="00275AA1">
      <w:pPr>
        <w:rPr>
          <w:sz w:val="20"/>
        </w:rPr>
      </w:pPr>
    </w:p>
    <w:p w:rsidR="00FC1A0D" w:rsidRPr="005C2854" w:rsidRDefault="00FC1A0D" w:rsidP="00FC1A0D">
      <w:pPr>
        <w:jc w:val="center"/>
        <w:rPr>
          <w:b/>
          <w:szCs w:val="24"/>
          <w:u w:val="single"/>
        </w:rPr>
      </w:pPr>
      <w:r w:rsidRPr="005C2854">
        <w:rPr>
          <w:b/>
          <w:szCs w:val="24"/>
          <w:u w:val="single"/>
        </w:rPr>
        <w:t>Network Formats.</w:t>
      </w:r>
    </w:p>
    <w:p w:rsidR="00FC1A0D" w:rsidRPr="005C2854" w:rsidRDefault="00FC1A0D" w:rsidP="00FC1A0D">
      <w:pPr>
        <w:rPr>
          <w:b/>
          <w:szCs w:val="24"/>
        </w:rPr>
      </w:pPr>
    </w:p>
    <w:p w:rsidR="00FC1A0D" w:rsidRPr="005C2854" w:rsidRDefault="00FC1A0D" w:rsidP="00FC1A0D">
      <w:pPr>
        <w:jc w:val="center"/>
        <w:rPr>
          <w:b/>
          <w:sz w:val="20"/>
          <w:u w:val="single"/>
        </w:rPr>
      </w:pPr>
      <w:r w:rsidRPr="005C2854">
        <w:rPr>
          <w:b/>
          <w:sz w:val="20"/>
          <w:u w:val="single"/>
        </w:rPr>
        <w:t>Activity on Arrow (AOA).  Technical content of activities.</w:t>
      </w:r>
    </w:p>
    <w:p w:rsidR="00FC1A0D" w:rsidRPr="005C2854" w:rsidRDefault="00FC1A0D" w:rsidP="00FC1A0D">
      <w:pPr>
        <w:jc w:val="center"/>
        <w:rPr>
          <w:sz w:val="20"/>
        </w:rPr>
      </w:pPr>
      <w:r w:rsidRPr="005C2854">
        <w:rPr>
          <w:sz w:val="20"/>
        </w:rPr>
        <w:t>[Cost, Labor, Resources, Risk]</w:t>
      </w:r>
    </w:p>
    <w:p w:rsidR="00FC1A0D" w:rsidRPr="005C2854" w:rsidRDefault="000C53EC" w:rsidP="00FC1A0D">
      <w:pPr>
        <w:jc w:val="center"/>
        <w:rPr>
          <w:sz w:val="20"/>
        </w:rPr>
      </w:pPr>
      <w:r w:rsidRPr="005C2854">
        <w:rPr>
          <w:noProof/>
          <w:sz w:val="20"/>
        </w:rPr>
        <w:drawing>
          <wp:anchor distT="0" distB="0" distL="114300" distR="114300" simplePos="0" relativeHeight="251241984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52977</wp:posOffset>
            </wp:positionV>
            <wp:extent cx="2839720" cy="1530927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0"/>
        <w:gridCol w:w="700"/>
      </w:tblGrid>
      <w:tr w:rsidR="009C475F" w:rsidRPr="005C2854" w:rsidTr="000C53EC">
        <w:trPr>
          <w:trHeight w:val="274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Pr="005C2854" w:rsidRDefault="009C475F" w:rsidP="00490A60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Pr="005C2854" w:rsidRDefault="009C475F" w:rsidP="00490A60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PA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475F" w:rsidRPr="005C2854" w:rsidRDefault="009C475F" w:rsidP="00490A60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T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--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5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2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2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</w:t>
            </w:r>
          </w:p>
        </w:tc>
      </w:tr>
      <w:tr w:rsidR="009C475F" w:rsidRPr="005C2854" w:rsidTr="000C53E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3,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475F" w:rsidRPr="000C53EC" w:rsidRDefault="009C475F" w:rsidP="000C53EC">
            <w:pPr>
              <w:jc w:val="center"/>
              <w:rPr>
                <w:sz w:val="20"/>
              </w:rPr>
            </w:pPr>
            <w:r w:rsidRPr="000C53EC">
              <w:rPr>
                <w:sz w:val="20"/>
              </w:rPr>
              <w:t>1</w:t>
            </w:r>
          </w:p>
        </w:tc>
      </w:tr>
    </w:tbl>
    <w:p w:rsidR="00FC1A0D" w:rsidRPr="005C2854" w:rsidRDefault="00FC1A0D" w:rsidP="00FC1A0D">
      <w:pPr>
        <w:jc w:val="center"/>
        <w:rPr>
          <w:sz w:val="20"/>
        </w:rPr>
      </w:pPr>
    </w:p>
    <w:p w:rsidR="00FC1A0D" w:rsidRPr="005C2854" w:rsidRDefault="00FC1A0D" w:rsidP="000C53EC">
      <w:pPr>
        <w:jc w:val="center"/>
        <w:rPr>
          <w:sz w:val="20"/>
        </w:rPr>
      </w:pPr>
    </w:p>
    <w:p w:rsidR="00FC1A0D" w:rsidRPr="005C2854" w:rsidRDefault="00FC1A0D" w:rsidP="00FC1A0D">
      <w:pPr>
        <w:jc w:val="center"/>
        <w:rPr>
          <w:b/>
          <w:sz w:val="20"/>
          <w:u w:val="single"/>
        </w:rPr>
      </w:pPr>
      <w:r w:rsidRPr="005C2854">
        <w:rPr>
          <w:b/>
          <w:sz w:val="20"/>
          <w:u w:val="single"/>
        </w:rPr>
        <w:t>Activity on Node (AON).  Relational content of activities.</w:t>
      </w:r>
    </w:p>
    <w:p w:rsidR="00FC1A0D" w:rsidRPr="005C2854" w:rsidRDefault="00FC1A0D" w:rsidP="00FC1A0D">
      <w:pPr>
        <w:jc w:val="center"/>
        <w:rPr>
          <w:sz w:val="20"/>
        </w:rPr>
      </w:pPr>
      <w:r w:rsidRPr="005C2854">
        <w:rPr>
          <w:sz w:val="20"/>
        </w:rPr>
        <w:t>[Finish to Start, Finish to Finish, Start to Finish, Start to Start]</w:t>
      </w:r>
    </w:p>
    <w:p w:rsidR="00FC1A0D" w:rsidRPr="005C2854" w:rsidRDefault="005C2854" w:rsidP="00FC1A0D">
      <w:pPr>
        <w:jc w:val="center"/>
        <w:rPr>
          <w:b/>
          <w:sz w:val="20"/>
          <w:u w:val="single"/>
        </w:rPr>
      </w:pPr>
      <w:r w:rsidRPr="005C2854">
        <w:rPr>
          <w:noProof/>
          <w:sz w:val="20"/>
        </w:rPr>
        <w:drawing>
          <wp:anchor distT="0" distB="0" distL="114300" distR="114300" simplePos="0" relativeHeight="251249152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52342</wp:posOffset>
            </wp:positionV>
            <wp:extent cx="2839720" cy="1489363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4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3459DF" w:rsidRPr="005C2854" w:rsidTr="000C53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Pr="005C2854" w:rsidRDefault="003459DF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Pr="005C2854" w:rsidRDefault="003459DF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Pr="005C2854" w:rsidRDefault="003459DF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T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</w:tr>
      <w:tr w:rsidR="003459DF" w:rsidRPr="005C2854" w:rsidTr="000C53E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9DF" w:rsidRPr="005C2854" w:rsidRDefault="003459DF" w:rsidP="000C53EC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</w:tr>
    </w:tbl>
    <w:p w:rsidR="003459DF" w:rsidRPr="005C2854" w:rsidRDefault="003459DF" w:rsidP="00FC1A0D">
      <w:pPr>
        <w:rPr>
          <w:sz w:val="20"/>
        </w:rPr>
      </w:pPr>
    </w:p>
    <w:p w:rsidR="003459DF" w:rsidRPr="005C2854" w:rsidRDefault="003459DF" w:rsidP="00FC1A0D">
      <w:pPr>
        <w:rPr>
          <w:sz w:val="20"/>
        </w:rPr>
      </w:pPr>
    </w:p>
    <w:p w:rsidR="00FC1A0D" w:rsidRPr="005C2854" w:rsidRDefault="00FC1A0D" w:rsidP="00FC1A0D">
      <w:pPr>
        <w:jc w:val="center"/>
        <w:rPr>
          <w:b/>
          <w:sz w:val="20"/>
          <w:u w:val="single"/>
        </w:rPr>
      </w:pPr>
      <w:r w:rsidRPr="005C2854">
        <w:rPr>
          <w:b/>
          <w:sz w:val="20"/>
          <w:u w:val="single"/>
        </w:rPr>
        <w:t>Gantt Chart.  Common presentation time format for Activities.</w:t>
      </w:r>
    </w:p>
    <w:p w:rsidR="003459DF" w:rsidRPr="005C2854" w:rsidRDefault="00490A60" w:rsidP="00FC1A0D">
      <w:pPr>
        <w:jc w:val="center"/>
        <w:rPr>
          <w:sz w:val="20"/>
        </w:rPr>
      </w:pPr>
      <w:r w:rsidRPr="005C2854">
        <w:rPr>
          <w:sz w:val="20"/>
        </w:rPr>
        <w:t xml:space="preserve">[All times interpreted as ‘the end of </w:t>
      </w:r>
      <w:proofErr w:type="gramStart"/>
      <w:r w:rsidRPr="005C2854">
        <w:rPr>
          <w:sz w:val="20"/>
        </w:rPr>
        <w:t>a time period</w:t>
      </w:r>
      <w:proofErr w:type="gramEnd"/>
      <w:r w:rsidRPr="005C2854">
        <w:rPr>
          <w:sz w:val="20"/>
        </w:rPr>
        <w:t>’]</w:t>
      </w:r>
    </w:p>
    <w:p w:rsidR="005C2854" w:rsidRPr="005C2854" w:rsidRDefault="005C2854" w:rsidP="00FC1A0D">
      <w:pPr>
        <w:jc w:val="center"/>
        <w:rPr>
          <w:sz w:val="20"/>
        </w:rPr>
      </w:pPr>
    </w:p>
    <w:p w:rsidR="00FC1A0D" w:rsidRPr="005C2854" w:rsidRDefault="00FC1A0D" w:rsidP="00FC1A0D">
      <w:pPr>
        <w:jc w:val="center"/>
        <w:rPr>
          <w:b/>
          <w:sz w:val="20"/>
          <w:u w:val="single"/>
        </w:rPr>
      </w:pPr>
      <w:r w:rsidRPr="005C2854">
        <w:rPr>
          <w:b/>
          <w:sz w:val="20"/>
          <w:u w:val="single"/>
        </w:rPr>
        <w:t>Gantt Chart</w:t>
      </w:r>
    </w:p>
    <w:p w:rsidR="00FC1A0D" w:rsidRPr="005C2854" w:rsidRDefault="00FC1A0D" w:rsidP="00FC1A0D">
      <w:pPr>
        <w:rPr>
          <w:sz w:val="20"/>
        </w:rPr>
      </w:pPr>
      <w:r w:rsidRPr="005C2854">
        <w:rPr>
          <w:sz w:val="20"/>
        </w:rPr>
        <w:t xml:space="preserve">                                        </w:t>
      </w:r>
      <w:r w:rsidR="005C2854">
        <w:rPr>
          <w:sz w:val="20"/>
        </w:rPr>
        <w:t xml:space="preserve">  </w:t>
      </w:r>
      <w:r w:rsidR="000C53EC">
        <w:rPr>
          <w:sz w:val="20"/>
        </w:rPr>
        <w:t xml:space="preserve">                  </w:t>
      </w:r>
      <w:r w:rsidR="005C2854">
        <w:rPr>
          <w:sz w:val="20"/>
        </w:rPr>
        <w:t xml:space="preserve">       </w:t>
      </w:r>
      <w:r w:rsidRPr="005C2854">
        <w:rPr>
          <w:sz w:val="20"/>
        </w:rPr>
        <w:t xml:space="preserve">  0</w:t>
      </w:r>
      <w:r w:rsidR="005C2854">
        <w:rPr>
          <w:sz w:val="20"/>
        </w:rPr>
        <w:t xml:space="preserve">  </w:t>
      </w:r>
      <w:r w:rsidRPr="005C2854">
        <w:rPr>
          <w:sz w:val="20"/>
        </w:rPr>
        <w:t xml:space="preserve">     1</w:t>
      </w:r>
      <w:r w:rsidR="005C2854">
        <w:rPr>
          <w:sz w:val="20"/>
        </w:rPr>
        <w:t xml:space="preserve"> </w:t>
      </w:r>
      <w:r w:rsidRPr="005C2854">
        <w:rPr>
          <w:sz w:val="20"/>
        </w:rPr>
        <w:t xml:space="preserve">      2 </w:t>
      </w:r>
      <w:r w:rsidR="005C2854">
        <w:rPr>
          <w:sz w:val="20"/>
        </w:rPr>
        <w:t xml:space="preserve">  </w:t>
      </w:r>
      <w:r w:rsidRPr="005C2854">
        <w:rPr>
          <w:sz w:val="20"/>
        </w:rPr>
        <w:t xml:space="preserve">    3 </w:t>
      </w:r>
      <w:r w:rsidR="005C2854">
        <w:rPr>
          <w:sz w:val="20"/>
        </w:rPr>
        <w:t xml:space="preserve"> </w:t>
      </w:r>
      <w:r w:rsidRPr="005C2854">
        <w:rPr>
          <w:sz w:val="20"/>
        </w:rPr>
        <w:t xml:space="preserve">    4 </w:t>
      </w:r>
      <w:r w:rsidR="005C2854">
        <w:rPr>
          <w:sz w:val="20"/>
        </w:rPr>
        <w:t xml:space="preserve">  </w:t>
      </w:r>
      <w:r w:rsidRPr="005C2854">
        <w:rPr>
          <w:sz w:val="20"/>
        </w:rPr>
        <w:t xml:space="preserve">    5</w:t>
      </w:r>
      <w:r w:rsidR="005C2854">
        <w:rPr>
          <w:sz w:val="20"/>
        </w:rPr>
        <w:t xml:space="preserve"> </w:t>
      </w:r>
      <w:r w:rsidRPr="005C2854">
        <w:rPr>
          <w:sz w:val="20"/>
        </w:rPr>
        <w:t xml:space="preserve">     6</w:t>
      </w:r>
      <w:r w:rsidR="005C2854">
        <w:rPr>
          <w:sz w:val="20"/>
        </w:rPr>
        <w:t xml:space="preserve">  </w:t>
      </w:r>
      <w:r w:rsidRPr="005C2854">
        <w:rPr>
          <w:sz w:val="20"/>
        </w:rPr>
        <w:t xml:space="preserve">     7 </w:t>
      </w:r>
      <w:r w:rsidR="005C2854">
        <w:rPr>
          <w:sz w:val="20"/>
        </w:rPr>
        <w:t xml:space="preserve"> </w:t>
      </w:r>
      <w:r w:rsidRPr="005C2854">
        <w:rPr>
          <w:sz w:val="20"/>
        </w:rPr>
        <w:t xml:space="preserve">    8  </w:t>
      </w:r>
      <w:r w:rsidR="005C2854">
        <w:rPr>
          <w:sz w:val="20"/>
        </w:rPr>
        <w:t xml:space="preserve">  </w:t>
      </w:r>
      <w:r w:rsidRPr="005C2854">
        <w:rPr>
          <w:sz w:val="20"/>
        </w:rPr>
        <w:t xml:space="preserve">   9 </w:t>
      </w:r>
      <w:r w:rsidR="005C2854">
        <w:rPr>
          <w:sz w:val="20"/>
        </w:rPr>
        <w:t xml:space="preserve"> </w:t>
      </w:r>
      <w:r w:rsidRPr="005C2854">
        <w:rPr>
          <w:sz w:val="20"/>
        </w:rPr>
        <w:t xml:space="preserve">   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77"/>
        <w:gridCol w:w="585"/>
        <w:gridCol w:w="68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P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b/>
                <w:sz w:val="20"/>
              </w:rPr>
            </w:pPr>
            <w:r w:rsidRPr="005C2854">
              <w:rPr>
                <w:b/>
                <w:sz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6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</w:tr>
      <w:tr w:rsidR="00FC1A0D" w:rsidRPr="005C2854" w:rsidTr="000C53E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,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1A0D" w:rsidRPr="005C2854" w:rsidRDefault="00FC1A0D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Pr="005C2854" w:rsidRDefault="00FC1A0D">
            <w:pPr>
              <w:rPr>
                <w:sz w:val="20"/>
              </w:rPr>
            </w:pPr>
            <w:r w:rsidRPr="005C2854">
              <w:rPr>
                <w:sz w:val="20"/>
              </w:rP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Pr="005C2854" w:rsidRDefault="00FC1A0D">
            <w:pPr>
              <w:rPr>
                <w:sz w:val="20"/>
              </w:rPr>
            </w:pPr>
          </w:p>
        </w:tc>
      </w:tr>
    </w:tbl>
    <w:p w:rsidR="00FC1A0D" w:rsidRPr="005C2854" w:rsidRDefault="00FC1A0D" w:rsidP="00FC1A0D">
      <w:pPr>
        <w:rPr>
          <w:sz w:val="20"/>
        </w:rPr>
      </w:pPr>
    </w:p>
    <w:p w:rsidR="005C2854" w:rsidRDefault="005C2854">
      <w:pPr>
        <w:rPr>
          <w:sz w:val="20"/>
        </w:rPr>
      </w:pPr>
      <w:r>
        <w:rPr>
          <w:sz w:val="20"/>
        </w:rPr>
        <w:br w:type="page"/>
      </w:r>
    </w:p>
    <w:p w:rsidR="00FC1A0D" w:rsidRPr="005C2854" w:rsidRDefault="00FC1A0D" w:rsidP="00275AA1">
      <w:pPr>
        <w:rPr>
          <w:sz w:val="20"/>
        </w:rPr>
      </w:pPr>
    </w:p>
    <w:p w:rsidR="006312C9" w:rsidRPr="005C2854" w:rsidRDefault="006312C9" w:rsidP="006312C9">
      <w:pPr>
        <w:jc w:val="center"/>
        <w:rPr>
          <w:b/>
          <w:bCs/>
          <w:szCs w:val="24"/>
          <w:u w:val="single"/>
        </w:rPr>
      </w:pPr>
      <w:r w:rsidRPr="005C2854">
        <w:rPr>
          <w:b/>
          <w:bCs/>
          <w:szCs w:val="24"/>
          <w:u w:val="single"/>
        </w:rPr>
        <w:t>Project Network Terminology</w: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563D49" w:rsidP="006312C9">
      <w:pPr>
        <w:ind w:firstLine="720"/>
        <w:rPr>
          <w:sz w:val="20"/>
        </w:rPr>
      </w:pPr>
      <w:r w:rsidRPr="005C2854">
        <w:rPr>
          <w:sz w:val="20"/>
        </w:rPr>
        <w:t xml:space="preserve">Node = Event     </w:t>
      </w:r>
      <w:r w:rsidR="006312C9" w:rsidRPr="005C2854">
        <w:rPr>
          <w:sz w:val="20"/>
        </w:rPr>
        <w:t>Branch = Activity</w:t>
      </w:r>
    </w:p>
    <w:p w:rsidR="006312C9" w:rsidRPr="005C2854" w:rsidRDefault="005C2854" w:rsidP="006312C9">
      <w:pPr>
        <w:ind w:firstLine="720"/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column">
                  <wp:posOffset>1652155</wp:posOffset>
                </wp:positionH>
                <wp:positionV relativeFrom="paragraph">
                  <wp:posOffset>10045</wp:posOffset>
                </wp:positionV>
                <wp:extent cx="3463" cy="263236"/>
                <wp:effectExtent l="76200" t="0" r="73025" b="6096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3" cy="2632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B814" id="Straight Connector 51" o:spid="_x0000_s1026" style="position:absolute;flip:x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.8pt" to="130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">
                <v:stroke endarrow="block"/>
              </v:line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>
                <wp:simplePos x="0" y="0"/>
                <wp:positionH relativeFrom="column">
                  <wp:posOffset>637309</wp:posOffset>
                </wp:positionH>
                <wp:positionV relativeFrom="paragraph">
                  <wp:posOffset>23899</wp:posOffset>
                </wp:positionV>
                <wp:extent cx="228600" cy="374073"/>
                <wp:effectExtent l="0" t="0" r="57150" b="6413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74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9E7C1" id="Straight Connector 52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1.9pt" to="6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">
                <v:stroke endarrow="block"/>
              </v:line>
            </w:pict>
          </mc:Fallback>
        </mc:AlternateContent>
      </w:r>
    </w:p>
    <w:p w:rsidR="006312C9" w:rsidRPr="005C2854" w:rsidRDefault="00EF0C9B" w:rsidP="00563D4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>
                <wp:simplePos x="0" y="0"/>
                <wp:positionH relativeFrom="column">
                  <wp:posOffset>2424545</wp:posOffset>
                </wp:positionH>
                <wp:positionV relativeFrom="paragraph">
                  <wp:posOffset>126885</wp:posOffset>
                </wp:positionV>
                <wp:extent cx="613064" cy="183919"/>
                <wp:effectExtent l="38100" t="0" r="15875" b="6413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064" cy="1839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40CAC" id="Straight Connector 50" o:spid="_x0000_s1026" style="position:absolute;flip:x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10pt" to="239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">
                <v:stroke endarrow="block"/>
              </v:line>
            </w:pict>
          </mc:Fallback>
        </mc:AlternateContent>
      </w:r>
      <w:r w:rsidR="00563D49" w:rsidRPr="005C2854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                     </w:t>
      </w:r>
      <w:r w:rsidR="00563D49" w:rsidRPr="005C2854">
        <w:rPr>
          <w:sz w:val="20"/>
        </w:rPr>
        <w:t xml:space="preserve"> </w:t>
      </w:r>
      <w:r w:rsidR="006312C9" w:rsidRPr="005C2854">
        <w:rPr>
          <w:sz w:val="20"/>
        </w:rPr>
        <w:t>Duration</w:t>
      </w:r>
    </w:p>
    <w:p w:rsidR="006312C9" w:rsidRPr="005C2854" w:rsidRDefault="00563D49" w:rsidP="006312C9">
      <w:pPr>
        <w:ind w:left="1440" w:firstLine="720"/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19050" b="1905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left:0;text-align:left;margin-left:166.65pt;margin-top:8.6pt;width:27pt;height:27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7" style="position:absolute;left:0;text-align:left;margin-left:59.25pt;margin-top:8pt;width:27pt;height:27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sz w:val="20"/>
        </w:rPr>
        <w:t xml:space="preserve">      A:5</w:t>
      </w:r>
    </w:p>
    <w:p w:rsidR="006312C9" w:rsidRPr="005C2854" w:rsidRDefault="00EF0C9B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14877</wp:posOffset>
                </wp:positionV>
                <wp:extent cx="457200" cy="0"/>
                <wp:effectExtent l="0" t="76200" r="19050" b="952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80CE" id="Straight Connector 45" o:spid="_x0000_s1026" style="position:absolute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9.05pt" to="59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ipEi&#10;PfRo5y0RbedRpZUCBbVF4ASlBuMKSKjU1oZa6UntzJOm3xxSuuqIanlk/HI2gJKFjORNStg4A/ft&#10;h8+aQQw5eB1lOzW2D5AgCDrF7pzv3eEnjygc5tMH6DhG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">
                <v:stroke endarrow="block"/>
              </v:line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8847</wp:posOffset>
                </wp:positionV>
                <wp:extent cx="1028700" cy="0"/>
                <wp:effectExtent l="0" t="76200" r="19050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64AAA" id="Straight Connector 44" o:spid="_x0000_s1026" style="position:absolute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0.15pt" to="167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" strokeweight="1pt">
                <v:stroke endarrow="block"/>
              </v:line>
            </w:pict>
          </mc:Fallback>
        </mc:AlternateContent>
      </w:r>
      <w:r w:rsidR="00563D4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05987</wp:posOffset>
                </wp:positionV>
                <wp:extent cx="342900" cy="0"/>
                <wp:effectExtent l="38100" t="76200" r="0" b="952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6CB6" id="Straight Connector 46" o:spid="_x0000_s1026" style="position:absolute;flip:x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8.35pt" to="22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Z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">
                <v:stroke endarrow="block"/>
              </v:line>
            </w:pict>
          </mc:Fallback>
        </mc:AlternateContent>
      </w:r>
      <w:r w:rsidR="00563D49" w:rsidRPr="005C2854">
        <w:rPr>
          <w:sz w:val="20"/>
        </w:rPr>
        <w:t xml:space="preserve">Start </w:t>
      </w:r>
      <w:r w:rsidR="00563D49" w:rsidRPr="005C2854">
        <w:rPr>
          <w:sz w:val="20"/>
        </w:rPr>
        <w:tab/>
      </w:r>
      <w:r w:rsidR="00563D49" w:rsidRPr="005C2854">
        <w:rPr>
          <w:sz w:val="20"/>
        </w:rPr>
        <w:tab/>
      </w:r>
      <w:r w:rsidR="00563D49" w:rsidRPr="005C2854">
        <w:rPr>
          <w:sz w:val="20"/>
        </w:rPr>
        <w:tab/>
      </w:r>
      <w:r w:rsidR="00563D49" w:rsidRPr="005C2854">
        <w:rPr>
          <w:sz w:val="20"/>
        </w:rPr>
        <w:tab/>
      </w:r>
      <w:r w:rsidR="00563D49" w:rsidRPr="005C2854">
        <w:rPr>
          <w:sz w:val="20"/>
        </w:rPr>
        <w:tab/>
      </w:r>
      <w:r w:rsidR="00563D49" w:rsidRPr="005C2854">
        <w:rPr>
          <w:sz w:val="20"/>
        </w:rPr>
        <w:tab/>
        <w:t xml:space="preserve">   Finish</w:t>
      </w:r>
      <w:r w:rsidR="00563D49" w:rsidRPr="005C2854">
        <w:rPr>
          <w:sz w:val="20"/>
        </w:rPr>
        <w:tab/>
      </w:r>
      <w:r w:rsidR="006312C9" w:rsidRPr="005C2854">
        <w:rPr>
          <w:sz w:val="20"/>
        </w:rPr>
        <w:t>TOC=5 days</w:t>
      </w:r>
    </w:p>
    <w:p w:rsidR="006312C9" w:rsidRPr="005C2854" w:rsidRDefault="00EF0C9B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2355273</wp:posOffset>
                </wp:positionH>
                <wp:positionV relativeFrom="paragraph">
                  <wp:posOffset>149745</wp:posOffset>
                </wp:positionV>
                <wp:extent cx="114300" cy="183572"/>
                <wp:effectExtent l="38100" t="38100" r="19050" b="2603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835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C453" id="Straight Connector 42" o:spid="_x0000_s1026" style="position:absolute;flip:x y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11.8pt" to="194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5C2854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748145</wp:posOffset>
                </wp:positionH>
                <wp:positionV relativeFrom="paragraph">
                  <wp:posOffset>149744</wp:posOffset>
                </wp:positionV>
                <wp:extent cx="103910" cy="176645"/>
                <wp:effectExtent l="0" t="38100" r="48895" b="3302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910" cy="176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4D43" id="Straight Connector 43" o:spid="_x0000_s1026" style="position:absolute;flip:y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11.8pt" to="67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">
                <v:stroke endarrow="block"/>
              </v:line>
            </w:pict>
          </mc:Fallback>
        </mc:AlternateConten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6312C9" w:rsidP="006312C9">
      <w:pPr>
        <w:ind w:firstLine="720"/>
        <w:rPr>
          <w:sz w:val="20"/>
        </w:rPr>
      </w:pPr>
      <w:r w:rsidRPr="005C2854">
        <w:rPr>
          <w:sz w:val="20"/>
        </w:rPr>
        <w:t xml:space="preserve">Source            </w:t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  <w:t>Destination</w:t>
      </w:r>
    </w:p>
    <w:p w:rsidR="006312C9" w:rsidRPr="005C2854" w:rsidRDefault="006312C9" w:rsidP="006312C9">
      <w:pPr>
        <w:ind w:firstLine="720"/>
        <w:rPr>
          <w:sz w:val="20"/>
        </w:rPr>
      </w:pPr>
      <w:r w:rsidRPr="005C2854">
        <w:rPr>
          <w:sz w:val="20"/>
        </w:rPr>
        <w:t>Node</w:t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proofErr w:type="spellStart"/>
      <w:r w:rsidRPr="005C2854">
        <w:rPr>
          <w:sz w:val="20"/>
        </w:rPr>
        <w:t>Node</w:t>
      </w:r>
      <w:proofErr w:type="spellEnd"/>
      <w:r w:rsidRPr="005C2854">
        <w:rPr>
          <w:sz w:val="20"/>
        </w:rPr>
        <w:t xml:space="preserve"> </w:t>
      </w:r>
    </w:p>
    <w:p w:rsidR="006312C9" w:rsidRPr="005C2854" w:rsidRDefault="006312C9" w:rsidP="006312C9">
      <w:pPr>
        <w:rPr>
          <w:sz w:val="20"/>
        </w:rPr>
      </w:pPr>
    </w:p>
    <w:p w:rsidR="00EF0C9B" w:rsidRDefault="006312C9" w:rsidP="006312C9">
      <w:pPr>
        <w:rPr>
          <w:sz w:val="20"/>
        </w:rPr>
      </w:pP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  <w:t xml:space="preserve">     A:5</w:t>
      </w:r>
    </w:p>
    <w:p w:rsidR="006312C9" w:rsidRPr="005C2854" w:rsidRDefault="00EF0C9B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052945</wp:posOffset>
                </wp:positionH>
                <wp:positionV relativeFrom="paragraph">
                  <wp:posOffset>31981</wp:posOffset>
                </wp:positionV>
                <wp:extent cx="1257300" cy="183573"/>
                <wp:effectExtent l="0" t="0" r="76200" b="64135"/>
                <wp:wrapNone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83573"/>
                        </a:xfrm>
                        <a:custGeom>
                          <a:avLst/>
                          <a:gdLst>
                            <a:gd name="T0" fmla="*/ 0 w 1980"/>
                            <a:gd name="T1" fmla="*/ 360 h 360"/>
                            <a:gd name="T2" fmla="*/ 900 w 1980"/>
                            <a:gd name="T3" fmla="*/ 0 h 360"/>
                            <a:gd name="T4" fmla="*/ 1980 w 198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60">
                              <a:moveTo>
                                <a:pt x="0" y="360"/>
                              </a:moveTo>
                              <a:cubicBezTo>
                                <a:pt x="285" y="180"/>
                                <a:pt x="570" y="0"/>
                                <a:pt x="900" y="0"/>
                              </a:cubicBezTo>
                              <a:cubicBezTo>
                                <a:pt x="1230" y="0"/>
                                <a:pt x="1605" y="180"/>
                                <a:pt x="1980" y="3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C0CD" id="Freeform: Shape 39" o:spid="_x0000_s1026" style="position:absolute;margin-left:82.9pt;margin-top:2.5pt;width:99pt;height:14.4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" path="m,360c285,180,570,,900,v330,,705,180,1080,360e" filled="f" strokeweight="1pt">
                <v:stroke endarrow="block"/>
                <v:path arrowok="t" o:connecttype="custom" o:connectlocs="0,183573;571500,0;1257300,183573" o:connectangles="0,0,0"/>
              </v:shape>
            </w:pict>
          </mc:Fallback>
        </mc:AlternateContent>
      </w:r>
      <w:r w:rsidR="00563D4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4460</wp:posOffset>
                </wp:positionV>
                <wp:extent cx="342900" cy="342900"/>
                <wp:effectExtent l="0" t="0" r="19050" b="1905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8" style="position:absolute;margin-left:180.45pt;margin-top:9.8pt;width:27pt;height:27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4460</wp:posOffset>
                </wp:positionV>
                <wp:extent cx="342900" cy="342900"/>
                <wp:effectExtent l="13335" t="10160" r="5715" b="889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margin-left:58.05pt;margin-top:9.8pt;width:27pt;height:27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312C9" w:rsidRPr="005C2854" w:rsidRDefault="006312C9" w:rsidP="006312C9">
      <w:pPr>
        <w:rPr>
          <w:sz w:val="20"/>
        </w:rPr>
      </w:pPr>
      <w:r w:rsidRPr="005C2854">
        <w:rPr>
          <w:sz w:val="20"/>
        </w:rPr>
        <w:t>Parallel:</w:t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  <w:t>TOC=5 days</w:t>
      </w:r>
    </w:p>
    <w:p w:rsidR="006312C9" w:rsidRPr="005C2854" w:rsidRDefault="006312C9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898</wp:posOffset>
                </wp:positionV>
                <wp:extent cx="1226127" cy="200891"/>
                <wp:effectExtent l="0" t="38100" r="50800" b="27940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127" cy="200891"/>
                        </a:xfrm>
                        <a:custGeom>
                          <a:avLst/>
                          <a:gdLst>
                            <a:gd name="T0" fmla="*/ 0 w 1980"/>
                            <a:gd name="T1" fmla="*/ 0 h 360"/>
                            <a:gd name="T2" fmla="*/ 900 w 1980"/>
                            <a:gd name="T3" fmla="*/ 360 h 360"/>
                            <a:gd name="T4" fmla="*/ 1980 w 1980"/>
                            <a:gd name="T5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60">
                              <a:moveTo>
                                <a:pt x="0" y="0"/>
                              </a:moveTo>
                              <a:cubicBezTo>
                                <a:pt x="285" y="180"/>
                                <a:pt x="570" y="360"/>
                                <a:pt x="900" y="360"/>
                              </a:cubicBezTo>
                              <a:cubicBezTo>
                                <a:pt x="1230" y="360"/>
                                <a:pt x="1800" y="60"/>
                                <a:pt x="198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5506" id="Freeform: Shape 38" o:spid="_x0000_s1026" style="position:absolute;margin-left:84pt;margin-top:1.9pt;width:96.55pt;height:15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" path="m,c285,180,570,360,900,360,1230,360,1800,60,1980,e" filled="f" strokeweight="1pt">
                <v:stroke endarrow="block"/>
                <v:path arrowok="t" o:connecttype="custom" o:connectlocs="0,0;557330,200891;1226127,0" o:connectangles="0,0,0"/>
              </v:shape>
            </w:pict>
          </mc:Fallback>
        </mc:AlternateContent>
      </w:r>
    </w:p>
    <w:p w:rsidR="00EF0C9B" w:rsidRDefault="006312C9" w:rsidP="006312C9">
      <w:pPr>
        <w:rPr>
          <w:sz w:val="20"/>
        </w:rPr>
      </w:pPr>
      <w:r w:rsidRPr="005C2854">
        <w:rPr>
          <w:sz w:val="20"/>
        </w:rPr>
        <w:tab/>
      </w:r>
      <w:r w:rsidRPr="005C2854">
        <w:rPr>
          <w:sz w:val="20"/>
        </w:rPr>
        <w:tab/>
      </w:r>
      <w:r w:rsidRPr="005C2854">
        <w:rPr>
          <w:sz w:val="20"/>
        </w:rPr>
        <w:tab/>
        <w:t xml:space="preserve">     </w:t>
      </w:r>
    </w:p>
    <w:p w:rsidR="006312C9" w:rsidRPr="005C2854" w:rsidRDefault="00EF0C9B" w:rsidP="006312C9">
      <w:pPr>
        <w:rPr>
          <w:sz w:val="20"/>
        </w:rPr>
      </w:pPr>
      <w:r>
        <w:rPr>
          <w:sz w:val="20"/>
        </w:rPr>
        <w:t xml:space="preserve">                                                 </w:t>
      </w:r>
      <w:r w:rsidR="006312C9" w:rsidRPr="005C2854">
        <w:rPr>
          <w:sz w:val="20"/>
        </w:rPr>
        <w:t>B:4</w: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563D49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0" style="position:absolute;margin-left:212.25pt;margin-top:8pt;width:27pt;height:27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1" style="position:absolute;margin-left:131.25pt;margin-top:8pt;width:27pt;height:27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93980</wp:posOffset>
                </wp:positionV>
                <wp:extent cx="342900" cy="342900"/>
                <wp:effectExtent l="0" t="0" r="19050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2" style="position:absolute;margin-left:58.05pt;margin-top:7.4pt;width:27pt;height:27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  <w:t>A:5</w:t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  <w:t>B:4</w:t>
      </w:r>
    </w:p>
    <w:p w:rsidR="006312C9" w:rsidRPr="005C2854" w:rsidRDefault="00563D49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0</wp:posOffset>
                </wp:positionV>
                <wp:extent cx="685800" cy="0"/>
                <wp:effectExtent l="0" t="76200" r="19050" b="952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932D" id="Straight Connector 17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8pt" to="21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" strokeweight="1pt">
                <v:stroke endarrow="block"/>
              </v:line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1600</wp:posOffset>
                </wp:positionV>
                <wp:extent cx="571500" cy="0"/>
                <wp:effectExtent l="0" t="76200" r="1905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FEDA" id="Straight Connector 16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8pt" to="13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" strokeweight="1pt">
                <v:stroke endarrow="block"/>
              </v:line>
            </w:pict>
          </mc:Fallback>
        </mc:AlternateContent>
      </w:r>
      <w:r w:rsidR="006312C9" w:rsidRPr="005C2854">
        <w:rPr>
          <w:sz w:val="20"/>
        </w:rPr>
        <w:t>Series:</w:t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  <w:t>TOC=9 days</w: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6312C9" w:rsidP="006312C9">
      <w:pPr>
        <w:rPr>
          <w:sz w:val="20"/>
        </w:rPr>
      </w:pPr>
    </w:p>
    <w:p w:rsidR="006312C9" w:rsidRPr="005C2854" w:rsidRDefault="006312C9" w:rsidP="006312C9">
      <w:pPr>
        <w:rPr>
          <w:sz w:val="20"/>
        </w:rPr>
      </w:pPr>
      <w:r w:rsidRPr="005C2854">
        <w:rPr>
          <w:sz w:val="20"/>
        </w:rPr>
        <w:t>Table For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238"/>
        <w:gridCol w:w="994"/>
      </w:tblGrid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Predecessor</w:t>
            </w:r>
          </w:p>
          <w:p w:rsidR="006312C9" w:rsidRPr="005C2854" w:rsidRDefault="006312C9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b/>
                <w:bCs/>
                <w:sz w:val="20"/>
              </w:rPr>
            </w:pPr>
            <w:r w:rsidRPr="005C2854">
              <w:rPr>
                <w:b/>
                <w:bCs/>
                <w:sz w:val="20"/>
              </w:rPr>
              <w:t>Duration</w:t>
            </w: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</w:tr>
    </w:tbl>
    <w:p w:rsidR="006312C9" w:rsidRPr="005C2854" w:rsidRDefault="006312C9" w:rsidP="006312C9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172"/>
        <w:gridCol w:w="927"/>
        <w:gridCol w:w="650"/>
        <w:gridCol w:w="1000"/>
        <w:gridCol w:w="661"/>
        <w:gridCol w:w="816"/>
      </w:tblGrid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Predecessor</w:t>
            </w:r>
          </w:p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Early</w:t>
            </w:r>
          </w:p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Late 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Critical</w:t>
            </w:r>
          </w:p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Path?</w:t>
            </w: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Yes</w:t>
            </w: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C9" w:rsidRPr="005C2854" w:rsidRDefault="006312C9">
            <w:pPr>
              <w:jc w:val="center"/>
              <w:rPr>
                <w:sz w:val="20"/>
              </w:rPr>
            </w:pP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Yes</w:t>
            </w:r>
          </w:p>
        </w:tc>
      </w:tr>
      <w:tr w:rsidR="006312C9" w:rsidRPr="005C2854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proofErr w:type="gramStart"/>
            <w:r w:rsidRPr="005C2854">
              <w:rPr>
                <w:sz w:val="20"/>
              </w:rPr>
              <w:t>A,B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Pr="005C2854" w:rsidRDefault="006312C9">
            <w:pPr>
              <w:jc w:val="center"/>
              <w:rPr>
                <w:sz w:val="20"/>
              </w:rPr>
            </w:pPr>
            <w:r w:rsidRPr="005C285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C9" w:rsidRPr="005C2854" w:rsidRDefault="006312C9">
            <w:pPr>
              <w:jc w:val="center"/>
              <w:rPr>
                <w:sz w:val="20"/>
              </w:rPr>
            </w:pPr>
          </w:p>
        </w:tc>
      </w:tr>
    </w:tbl>
    <w:p w:rsidR="006312C9" w:rsidRPr="005C2854" w:rsidRDefault="006312C9" w:rsidP="006312C9">
      <w:pPr>
        <w:rPr>
          <w:sz w:val="20"/>
        </w:rPr>
      </w:pPr>
    </w:p>
    <w:p w:rsidR="006312C9" w:rsidRPr="005C2854" w:rsidRDefault="00563D49" w:rsidP="006312C9">
      <w:pPr>
        <w:ind w:left="720" w:firstLine="720"/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12395</wp:posOffset>
                </wp:positionV>
                <wp:extent cx="342900" cy="34290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left:0;text-align:left;margin-left:35.85pt;margin-top:8.85pt;width:27pt;height:27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13335" t="5715" r="5715" b="1333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left:0;text-align:left;margin-left:211.05pt;margin-top:9.45pt;width:27pt;height:2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13335" t="5715" r="5715" b="1333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left:0;text-align:left;margin-left:130.05pt;margin-top:9.45pt;width:27pt;height:27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sz w:val="20"/>
        </w:rPr>
        <w:t xml:space="preserve">     A:4</w:t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  <w:t>C:2</w:t>
      </w:r>
    </w:p>
    <w:p w:rsidR="006312C9" w:rsidRPr="005C2854" w:rsidRDefault="006312C9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44722</wp:posOffset>
                </wp:positionV>
                <wp:extent cx="685800" cy="0"/>
                <wp:effectExtent l="0" t="76200" r="1905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D7ED" id="Straight Connector 8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4pt" to="21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" strokeweight="1pt">
                <v:stroke endarrow="block"/>
              </v:line>
            </w:pict>
          </mc:Fallback>
        </mc:AlternateContent>
      </w:r>
    </w:p>
    <w:p w:rsidR="006312C9" w:rsidRPr="005C2854" w:rsidRDefault="00EF0C9B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810491</wp:posOffset>
                </wp:positionH>
                <wp:positionV relativeFrom="paragraph">
                  <wp:posOffset>5484</wp:posOffset>
                </wp:positionV>
                <wp:extent cx="855518" cy="0"/>
                <wp:effectExtent l="0" t="76200" r="20955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5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92F1" id="Straight Connector 12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.45pt" to="13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" strokeweight="1pt">
                <v:stroke endarrow="block"/>
              </v:line>
            </w:pict>
          </mc:Fallback>
        </mc:AlternateContent>
      </w:r>
    </w:p>
    <w:p w:rsidR="006312C9" w:rsidRPr="005C2854" w:rsidRDefault="00EF0C9B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814945</wp:posOffset>
                </wp:positionH>
                <wp:positionV relativeFrom="paragraph">
                  <wp:posOffset>32616</wp:posOffset>
                </wp:positionV>
                <wp:extent cx="0" cy="408305"/>
                <wp:effectExtent l="76200" t="0" r="57150" b="488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AA9C" id="Straight Connector 10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2.55pt" to="142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" strokeweight="1pt">
                <v:stroke dashstyle="dash" endarrow="block"/>
              </v:line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32616</wp:posOffset>
                </wp:positionV>
                <wp:extent cx="13335" cy="553662"/>
                <wp:effectExtent l="0" t="0" r="24765" b="374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5536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D9A2" id="Straight Connector 9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2.55pt" to="50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"/>
            </w:pict>
          </mc:Fallback>
        </mc:AlternateContent>
      </w: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855940</wp:posOffset>
                </wp:positionH>
                <wp:positionV relativeFrom="paragraph">
                  <wp:posOffset>29151</wp:posOffset>
                </wp:positionV>
                <wp:extent cx="174" cy="557126"/>
                <wp:effectExtent l="76200" t="38100" r="57150" b="1460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" cy="5571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D141" id="Straight Connector 11" o:spid="_x0000_s1026" style="position:absolute;flip: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2.3pt" to="224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" strokeweight="1pt">
                <v:stroke endarrow="block"/>
              </v:line>
            </w:pict>
          </mc:Fallback>
        </mc:AlternateConten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563D49" w:rsidP="006312C9">
      <w:pPr>
        <w:ind w:left="720" w:firstLine="720"/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50495</wp:posOffset>
                </wp:positionV>
                <wp:extent cx="342900" cy="342900"/>
                <wp:effectExtent l="0" t="0" r="19050" b="190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F1" w:rsidRDefault="00F853F1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left:0;text-align:left;margin-left:128.85pt;margin-top:11.85pt;width:27pt;height:27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">
                <v:textbox>
                  <w:txbxContent>
                    <w:p w:rsidR="00F853F1" w:rsidRDefault="00F853F1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2C9" w:rsidRPr="005C2854">
        <w:rPr>
          <w:sz w:val="20"/>
        </w:rPr>
        <w:t xml:space="preserve">     B:3</w:t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</w:r>
      <w:r w:rsidR="006312C9" w:rsidRPr="005C2854">
        <w:rPr>
          <w:sz w:val="20"/>
        </w:rPr>
        <w:tab/>
        <w:t>D:1</w:t>
      </w:r>
    </w:p>
    <w:p w:rsidR="006312C9" w:rsidRPr="005C2854" w:rsidRDefault="00563D49" w:rsidP="006312C9">
      <w:pPr>
        <w:rPr>
          <w:sz w:val="20"/>
        </w:rPr>
      </w:pPr>
      <w:r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49225</wp:posOffset>
                </wp:positionV>
                <wp:extent cx="8610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69F0" id="Straight Connector 5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1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yf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"/>
            </w:pict>
          </mc:Fallback>
        </mc:AlternateContent>
      </w:r>
      <w:r w:rsidR="006312C9" w:rsidRPr="005C28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50495</wp:posOffset>
                </wp:positionV>
                <wp:extent cx="1028700" cy="0"/>
                <wp:effectExtent l="13335" t="55245" r="24765" b="590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D2E2" id="Straight Connector 6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1.85pt" to="130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" strokeweight="1pt">
                <v:stroke endarrow="block"/>
              </v:line>
            </w:pict>
          </mc:Fallback>
        </mc:AlternateContent>
      </w:r>
    </w:p>
    <w:p w:rsidR="006312C9" w:rsidRPr="005C2854" w:rsidRDefault="006312C9" w:rsidP="006312C9">
      <w:pPr>
        <w:rPr>
          <w:sz w:val="20"/>
        </w:rPr>
      </w:pPr>
    </w:p>
    <w:p w:rsidR="006312C9" w:rsidRPr="005C2854" w:rsidRDefault="006312C9" w:rsidP="006312C9">
      <w:pPr>
        <w:rPr>
          <w:sz w:val="20"/>
        </w:rPr>
      </w:pPr>
    </w:p>
    <w:p w:rsidR="00EF0C9B" w:rsidRDefault="00EF0C9B">
      <w:pPr>
        <w:rPr>
          <w:sz w:val="20"/>
        </w:rPr>
      </w:pPr>
      <w:r>
        <w:rPr>
          <w:sz w:val="20"/>
        </w:rPr>
        <w:br w:type="page"/>
      </w:r>
    </w:p>
    <w:p w:rsidR="00FC1A0D" w:rsidRPr="005C2854" w:rsidRDefault="00FC1A0D" w:rsidP="00275AA1">
      <w:pPr>
        <w:rPr>
          <w:sz w:val="20"/>
        </w:rPr>
      </w:pPr>
    </w:p>
    <w:p w:rsidR="0020466F" w:rsidRPr="00EF0C9B" w:rsidRDefault="0020466F" w:rsidP="0020466F">
      <w:pPr>
        <w:jc w:val="center"/>
        <w:rPr>
          <w:b/>
          <w:szCs w:val="24"/>
          <w:u w:val="single"/>
        </w:rPr>
      </w:pPr>
      <w:r w:rsidRPr="00EF0C9B">
        <w:rPr>
          <w:b/>
          <w:szCs w:val="24"/>
          <w:u w:val="single"/>
        </w:rPr>
        <w:t>Comparison of Techniques</w:t>
      </w:r>
    </w:p>
    <w:p w:rsidR="0020466F" w:rsidRPr="00EF0C9B" w:rsidRDefault="0020466F" w:rsidP="0020466F">
      <w:pPr>
        <w:rPr>
          <w:sz w:val="20"/>
        </w:rPr>
      </w:pPr>
    </w:p>
    <w:tbl>
      <w:tblPr>
        <w:tblStyle w:val="TableGrid"/>
        <w:tblW w:w="0" w:type="auto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05"/>
      </w:tblGrid>
      <w:tr w:rsidR="00EF0C9B" w:rsidRPr="00EF0C9B" w:rsidTr="00EF0C9B"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F0C9B" w:rsidRPr="00EF0C9B" w:rsidRDefault="00EF0C9B" w:rsidP="00EF0C9B">
            <w:pPr>
              <w:rPr>
                <w:sz w:val="20"/>
                <w:u w:val="single"/>
              </w:rPr>
            </w:pPr>
            <w:r w:rsidRPr="00EF0C9B">
              <w:rPr>
                <w:b/>
                <w:sz w:val="20"/>
                <w:u w:val="single"/>
              </w:rPr>
              <w:t>Gantt Chart</w:t>
            </w:r>
            <w:r w:rsidRPr="00EF0C9B">
              <w:rPr>
                <w:sz w:val="20"/>
              </w:rPr>
              <w:t xml:space="preserve">.   </w:t>
            </w:r>
          </w:p>
        </w:tc>
      </w:tr>
      <w:tr w:rsidR="0020466F" w:rsidRPr="00EF0C9B" w:rsidTr="00EF0C9B"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:rsidR="0020466F" w:rsidRPr="00EF0C9B" w:rsidRDefault="0020466F" w:rsidP="0020466F">
            <w:pPr>
              <w:jc w:val="center"/>
              <w:rPr>
                <w:sz w:val="20"/>
                <w:u w:val="single"/>
              </w:rPr>
            </w:pPr>
            <w:r w:rsidRPr="00EF0C9B">
              <w:rPr>
                <w:sz w:val="20"/>
                <w:u w:val="single"/>
              </w:rPr>
              <w:t>Time Line Plot</w:t>
            </w:r>
          </w:p>
        </w:tc>
      </w:tr>
      <w:tr w:rsidR="0020466F" w:rsidRPr="00EF0C9B" w:rsidTr="00EF0C9B">
        <w:tc>
          <w:tcPr>
            <w:tcW w:w="0" w:type="auto"/>
          </w:tcPr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ES=Early Start</w:t>
            </w:r>
          </w:p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EF=Early Finish</w:t>
            </w:r>
          </w:p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TOC=Time of Completion</w:t>
            </w:r>
          </w:p>
        </w:tc>
        <w:tc>
          <w:tcPr>
            <w:tcW w:w="0" w:type="auto"/>
          </w:tcPr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All time are interpreted as</w:t>
            </w:r>
          </w:p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 xml:space="preserve">‘the end of </w:t>
            </w:r>
            <w:proofErr w:type="gramStart"/>
            <w:r w:rsidRPr="00EF0C9B">
              <w:rPr>
                <w:sz w:val="20"/>
              </w:rPr>
              <w:t>a time period</w:t>
            </w:r>
            <w:proofErr w:type="gramEnd"/>
            <w:r w:rsidRPr="00EF0C9B">
              <w:rPr>
                <w:sz w:val="20"/>
              </w:rPr>
              <w:t>’.</w:t>
            </w:r>
          </w:p>
        </w:tc>
      </w:tr>
    </w:tbl>
    <w:p w:rsidR="0020466F" w:rsidRPr="00EF0C9B" w:rsidRDefault="0020466F" w:rsidP="0020466F">
      <w:pPr>
        <w:rPr>
          <w:sz w:val="20"/>
        </w:rPr>
      </w:pPr>
    </w:p>
    <w:p w:rsidR="00A9242F" w:rsidRPr="00EF0C9B" w:rsidRDefault="00A9242F" w:rsidP="0020466F">
      <w:pPr>
        <w:rPr>
          <w:b/>
          <w:sz w:val="20"/>
          <w:u w:val="single"/>
        </w:rPr>
      </w:pPr>
    </w:p>
    <w:tbl>
      <w:tblPr>
        <w:tblStyle w:val="TableGrid"/>
        <w:tblW w:w="0" w:type="auto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382"/>
      </w:tblGrid>
      <w:tr w:rsidR="00EF0C9B" w:rsidRPr="00EF0C9B" w:rsidTr="00EF0C9B"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F0C9B" w:rsidRPr="00EF0C9B" w:rsidRDefault="00EF0C9B" w:rsidP="0020466F">
            <w:pPr>
              <w:rPr>
                <w:sz w:val="20"/>
              </w:rPr>
            </w:pPr>
            <w:r w:rsidRPr="00EF0C9B">
              <w:rPr>
                <w:b/>
                <w:sz w:val="20"/>
                <w:u w:val="single"/>
              </w:rPr>
              <w:t>Critical Path Method</w:t>
            </w:r>
            <w:r w:rsidRPr="00EF0C9B">
              <w:rPr>
                <w:sz w:val="20"/>
              </w:rPr>
              <w:t>.  (CPM)</w:t>
            </w:r>
          </w:p>
        </w:tc>
      </w:tr>
      <w:tr w:rsidR="00A9242F" w:rsidRPr="00EF0C9B" w:rsidTr="00EF0C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ES=Early Start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EF=Early Finish</w:t>
            </w:r>
          </w:p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bCs/>
                <w:sz w:val="20"/>
              </w:rPr>
              <w:t>TOC=</w:t>
            </w:r>
            <w:proofErr w:type="gramStart"/>
            <w:r w:rsidRPr="00EF0C9B">
              <w:rPr>
                <w:bCs/>
                <w:sz w:val="20"/>
              </w:rPr>
              <w:t>Time  of</w:t>
            </w:r>
            <w:proofErr w:type="gramEnd"/>
            <w:r w:rsidRPr="00EF0C9B">
              <w:rPr>
                <w:bCs/>
                <w:sz w:val="20"/>
              </w:rPr>
              <w:t xml:space="preserve"> Completion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LS=Late Start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LF=Late Finish</w:t>
            </w:r>
          </w:p>
          <w:p w:rsidR="0020466F" w:rsidRPr="00EF0C9B" w:rsidRDefault="00A9242F" w:rsidP="0020466F">
            <w:pPr>
              <w:rPr>
                <w:bCs/>
                <w:sz w:val="20"/>
              </w:rPr>
            </w:pPr>
            <w:r w:rsidRPr="00EF0C9B">
              <w:rPr>
                <w:bCs/>
                <w:sz w:val="20"/>
              </w:rPr>
              <w:t>Slack= LF–EF=LS–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All times are interpreted as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 xml:space="preserve">‘the end of </w:t>
            </w:r>
            <w:proofErr w:type="gramStart"/>
            <w:r w:rsidRPr="00EF0C9B">
              <w:rPr>
                <w:sz w:val="20"/>
              </w:rPr>
              <w:t>a time period</w:t>
            </w:r>
            <w:proofErr w:type="gramEnd"/>
            <w:r w:rsidRPr="00EF0C9B">
              <w:rPr>
                <w:sz w:val="20"/>
              </w:rPr>
              <w:t>’</w:t>
            </w:r>
          </w:p>
          <w:p w:rsidR="00A9242F" w:rsidRPr="00EF0C9B" w:rsidRDefault="00A9242F" w:rsidP="0020466F">
            <w:pPr>
              <w:rPr>
                <w:sz w:val="20"/>
              </w:rPr>
            </w:pPr>
          </w:p>
        </w:tc>
      </w:tr>
      <w:tr w:rsidR="00A9242F" w:rsidRPr="00EF0C9B" w:rsidTr="00EF0C9B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Pr="00EF0C9B" w:rsidRDefault="0020466F" w:rsidP="0020466F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=Total Slack</w:t>
            </w:r>
          </w:p>
          <w:p w:rsidR="00A9242F" w:rsidRPr="00EF0C9B" w:rsidRDefault="00A9242F" w:rsidP="0020466F">
            <w:pPr>
              <w:jc w:val="center"/>
              <w:rPr>
                <w:bCs/>
                <w:sz w:val="20"/>
              </w:rPr>
            </w:pPr>
            <w:r w:rsidRPr="00EF0C9B">
              <w:rPr>
                <w:bCs/>
                <w:sz w:val="20"/>
              </w:rPr>
              <w:t>A Critical Activity is an activity with zero slack.</w:t>
            </w:r>
          </w:p>
          <w:p w:rsidR="00A9242F" w:rsidRPr="00EF0C9B" w:rsidRDefault="00A9242F" w:rsidP="0020466F">
            <w:pPr>
              <w:jc w:val="center"/>
              <w:rPr>
                <w:bCs/>
                <w:sz w:val="20"/>
              </w:rPr>
            </w:pPr>
            <w:r w:rsidRPr="00EF0C9B">
              <w:rPr>
                <w:bCs/>
                <w:sz w:val="20"/>
              </w:rPr>
              <w:t>All critical activities define the Critical Path, CP.</w:t>
            </w:r>
          </w:p>
        </w:tc>
      </w:tr>
    </w:tbl>
    <w:p w:rsidR="00A9242F" w:rsidRPr="00EF0C9B" w:rsidRDefault="00A9242F" w:rsidP="0020466F">
      <w:pPr>
        <w:rPr>
          <w:b/>
          <w:sz w:val="20"/>
          <w:u w:val="single"/>
        </w:rPr>
      </w:pPr>
    </w:p>
    <w:p w:rsidR="00A9242F" w:rsidRPr="00EF0C9B" w:rsidRDefault="00A9242F" w:rsidP="0020466F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062"/>
        <w:gridCol w:w="1385"/>
      </w:tblGrid>
      <w:tr w:rsidR="00EF0C9B" w:rsidRPr="00EF0C9B" w:rsidTr="00EF0C9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F0C9B" w:rsidRPr="00EF0C9B" w:rsidRDefault="00EF0C9B" w:rsidP="0020466F">
            <w:pPr>
              <w:rPr>
                <w:sz w:val="20"/>
              </w:rPr>
            </w:pPr>
            <w:r w:rsidRPr="00EF0C9B">
              <w:rPr>
                <w:b/>
                <w:sz w:val="20"/>
                <w:u w:val="single"/>
              </w:rPr>
              <w:t>Program Evaluation and Review Technique (PERT)</w:t>
            </w:r>
          </w:p>
        </w:tc>
      </w:tr>
      <w:tr w:rsidR="0020466F" w:rsidRPr="00EF0C9B" w:rsidTr="00EF0C9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66F" w:rsidRPr="00EF0C9B" w:rsidRDefault="0020466F" w:rsidP="0020466F">
            <w:pPr>
              <w:rPr>
                <w:sz w:val="20"/>
              </w:rPr>
            </w:pPr>
            <w:r w:rsidRPr="00EF0C9B">
              <w:rPr>
                <w:sz w:val="20"/>
                <w:u w:val="single"/>
              </w:rPr>
              <w:t>Three-point time estimate</w:t>
            </w:r>
            <w:r w:rsidRPr="00EF0C9B">
              <w:rPr>
                <w:sz w:val="20"/>
              </w:rPr>
              <w:t>.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t</w:t>
            </w:r>
            <w:r w:rsidRPr="00EF0C9B">
              <w:rPr>
                <w:sz w:val="20"/>
                <w:vertAlign w:val="subscript"/>
              </w:rPr>
              <w:t>1</w:t>
            </w:r>
            <w:r w:rsidRPr="00EF0C9B">
              <w:rPr>
                <w:sz w:val="20"/>
              </w:rPr>
              <w:t>=Optimistic Time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t</w:t>
            </w:r>
            <w:r w:rsidRPr="00EF0C9B">
              <w:rPr>
                <w:sz w:val="20"/>
                <w:vertAlign w:val="subscript"/>
              </w:rPr>
              <w:t>2</w:t>
            </w:r>
            <w:r w:rsidRPr="00EF0C9B">
              <w:rPr>
                <w:sz w:val="20"/>
              </w:rPr>
              <w:t>=Most Likely Time</w:t>
            </w:r>
          </w:p>
          <w:p w:rsidR="00A9242F" w:rsidRPr="00EF0C9B" w:rsidRDefault="00A9242F" w:rsidP="0020466F">
            <w:pPr>
              <w:rPr>
                <w:sz w:val="20"/>
                <w:u w:val="single"/>
              </w:rPr>
            </w:pPr>
            <w:r w:rsidRPr="00EF0C9B">
              <w:rPr>
                <w:sz w:val="20"/>
              </w:rPr>
              <w:t>t</w:t>
            </w:r>
            <w:r w:rsidRPr="00EF0C9B">
              <w:rPr>
                <w:sz w:val="20"/>
                <w:vertAlign w:val="subscript"/>
              </w:rPr>
              <w:t>3</w:t>
            </w:r>
            <w:r w:rsidRPr="00EF0C9B">
              <w:rPr>
                <w:sz w:val="20"/>
              </w:rPr>
              <w:t>=Pessimistic T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E[Duration]=</w:t>
            </w:r>
            <w:r w:rsidR="0020466F" w:rsidRPr="00EF0C9B">
              <w:rPr>
                <w:sz w:val="20"/>
              </w:rPr>
              <w:t>E[TOC]=</w:t>
            </w:r>
            <w:r w:rsidRPr="00EF0C9B">
              <w:rPr>
                <w:sz w:val="20"/>
              </w:rPr>
              <w:t>(t</w:t>
            </w:r>
            <w:r w:rsidRPr="00EF0C9B">
              <w:rPr>
                <w:sz w:val="20"/>
                <w:vertAlign w:val="subscript"/>
              </w:rPr>
              <w:t>1</w:t>
            </w:r>
            <w:r w:rsidRPr="00EF0C9B">
              <w:rPr>
                <w:sz w:val="20"/>
              </w:rPr>
              <w:t>+4t</w:t>
            </w:r>
            <w:r w:rsidRPr="00EF0C9B">
              <w:rPr>
                <w:sz w:val="20"/>
                <w:vertAlign w:val="subscript"/>
              </w:rPr>
              <w:t>2</w:t>
            </w:r>
            <w:r w:rsidRPr="00EF0C9B">
              <w:rPr>
                <w:sz w:val="20"/>
              </w:rPr>
              <w:t>+t</w:t>
            </w:r>
            <w:r w:rsidRPr="00EF0C9B">
              <w:rPr>
                <w:sz w:val="20"/>
                <w:vertAlign w:val="subscript"/>
              </w:rPr>
              <w:t>3</w:t>
            </w:r>
            <w:r w:rsidRPr="00EF0C9B">
              <w:rPr>
                <w:sz w:val="20"/>
              </w:rPr>
              <w:t xml:space="preserve">)/6 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V[Duration]=</w:t>
            </w:r>
            <w:r w:rsidR="0020466F" w:rsidRPr="00EF0C9B">
              <w:rPr>
                <w:sz w:val="20"/>
              </w:rPr>
              <w:t>V[TOC]=</w:t>
            </w:r>
            <w:r w:rsidRPr="00EF0C9B">
              <w:rPr>
                <w:sz w:val="20"/>
              </w:rPr>
              <w:t>[(t</w:t>
            </w:r>
            <w:r w:rsidRPr="00EF0C9B">
              <w:rPr>
                <w:sz w:val="20"/>
                <w:vertAlign w:val="subscript"/>
              </w:rPr>
              <w:t>3</w:t>
            </w:r>
            <w:r w:rsidRPr="00EF0C9B">
              <w:rPr>
                <w:sz w:val="20"/>
              </w:rPr>
              <w:t>–t</w:t>
            </w:r>
            <w:r w:rsidRPr="00EF0C9B">
              <w:rPr>
                <w:sz w:val="20"/>
                <w:vertAlign w:val="subscript"/>
              </w:rPr>
              <w:t>1</w:t>
            </w:r>
            <w:r w:rsidRPr="00EF0C9B">
              <w:rPr>
                <w:sz w:val="20"/>
              </w:rPr>
              <w:t>)/6]</w:t>
            </w:r>
            <w:r w:rsidRPr="00EF0C9B">
              <w:rPr>
                <w:sz w:val="20"/>
                <w:vertAlign w:val="superscript"/>
              </w:rPr>
              <w:t>2</w:t>
            </w:r>
          </w:p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>TOC=Time of Completion</w:t>
            </w:r>
          </w:p>
          <w:p w:rsidR="00A9242F" w:rsidRPr="00EF0C9B" w:rsidRDefault="00A9242F" w:rsidP="0020466F">
            <w:pPr>
              <w:rPr>
                <w:sz w:val="20"/>
                <w:u w:val="single"/>
              </w:rPr>
            </w:pPr>
            <w:r w:rsidRPr="00EF0C9B">
              <w:rPr>
                <w:sz w:val="20"/>
              </w:rPr>
              <w:t>TOC~</w:t>
            </w:r>
            <w:proofErr w:type="gramStart"/>
            <w:r w:rsidRPr="00EF0C9B">
              <w:rPr>
                <w:sz w:val="20"/>
              </w:rPr>
              <w:t xml:space="preserve">N( </w:t>
            </w:r>
            <w:r w:rsidRPr="00EF0C9B">
              <w:rPr>
                <w:rFonts w:ascii="Symbol" w:hAnsi="Symbol"/>
                <w:sz w:val="20"/>
              </w:rPr>
              <w:t></w:t>
            </w:r>
            <w:proofErr w:type="gramEnd"/>
            <w:r w:rsidRPr="00EF0C9B">
              <w:rPr>
                <w:sz w:val="20"/>
              </w:rPr>
              <w:t xml:space="preserve">=E(TOC), </w:t>
            </w:r>
            <w:r w:rsidRPr="00EF0C9B">
              <w:rPr>
                <w:rFonts w:ascii="Symbol" w:hAnsi="Symbol"/>
                <w:sz w:val="20"/>
              </w:rPr>
              <w:t></w:t>
            </w:r>
            <w:r w:rsidRPr="00EF0C9B">
              <w:rPr>
                <w:sz w:val="20"/>
                <w:vertAlign w:val="superscript"/>
              </w:rPr>
              <w:t>2</w:t>
            </w:r>
            <w:r w:rsidRPr="00EF0C9B">
              <w:rPr>
                <w:sz w:val="20"/>
              </w:rPr>
              <w:t>=V(TOC) 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Pr="00EF0C9B" w:rsidRDefault="00A9242F" w:rsidP="0020466F">
            <w:pPr>
              <w:rPr>
                <w:sz w:val="20"/>
              </w:rPr>
            </w:pPr>
            <w:r w:rsidRPr="00EF0C9B">
              <w:rPr>
                <w:sz w:val="20"/>
              </w:rPr>
              <w:t xml:space="preserve">P[TOC&lt;T]= </w:t>
            </w:r>
            <w:r w:rsidRPr="00EF0C9B">
              <w:rPr>
                <w:rFonts w:ascii="Symbol" w:hAnsi="Symbol"/>
                <w:sz w:val="20"/>
              </w:rPr>
              <w:t></w:t>
            </w:r>
          </w:p>
        </w:tc>
      </w:tr>
    </w:tbl>
    <w:p w:rsidR="00EF0C9B" w:rsidRDefault="00EF0C9B" w:rsidP="0020466F">
      <w:pPr>
        <w:rPr>
          <w:b/>
          <w:sz w:val="20"/>
          <w:u w:val="single"/>
        </w:rPr>
      </w:pPr>
    </w:p>
    <w:p w:rsidR="00EF0C9B" w:rsidRDefault="00EF0C9B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A9242F" w:rsidRPr="00EF0C9B" w:rsidRDefault="00A9242F" w:rsidP="0020466F">
      <w:pPr>
        <w:rPr>
          <w:b/>
          <w:sz w:val="20"/>
          <w:u w:val="single"/>
        </w:rPr>
      </w:pPr>
    </w:p>
    <w:p w:rsidR="00490A60" w:rsidRPr="00EF0C9B" w:rsidRDefault="00490A60" w:rsidP="00490A60">
      <w:pPr>
        <w:jc w:val="center"/>
        <w:rPr>
          <w:b/>
          <w:szCs w:val="24"/>
          <w:u w:val="single"/>
        </w:rPr>
      </w:pPr>
      <w:r w:rsidRPr="00EF0C9B">
        <w:rPr>
          <w:b/>
          <w:szCs w:val="24"/>
          <w:u w:val="single"/>
        </w:rPr>
        <w:t>Critical Path Method (CPM)</w:t>
      </w:r>
    </w:p>
    <w:p w:rsidR="00490A60" w:rsidRPr="00EF0C9B" w:rsidRDefault="000C53EC" w:rsidP="00490A60">
      <w:pPr>
        <w:rPr>
          <w:sz w:val="20"/>
        </w:rPr>
      </w:pPr>
      <w:r w:rsidRPr="00EF0C9B">
        <w:rPr>
          <w:noProof/>
          <w:sz w:val="20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1302327</wp:posOffset>
            </wp:positionH>
            <wp:positionV relativeFrom="paragraph">
              <wp:posOffset>149745</wp:posOffset>
            </wp:positionV>
            <wp:extent cx="2839720" cy="1225550"/>
            <wp:effectExtent l="0" t="0" r="0" b="0"/>
            <wp:wrapNone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3" cy="12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490A60" w:rsidRPr="00EF0C9B" w:rsidTr="00490A60">
        <w:trPr>
          <w:trHeight w:val="20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</w:tr>
      <w:tr w:rsidR="00490A60" w:rsidRPr="00EF0C9B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</w:tbl>
    <w:p w:rsidR="00490A60" w:rsidRPr="00EF0C9B" w:rsidRDefault="00490A60" w:rsidP="00490A60">
      <w:pPr>
        <w:jc w:val="center"/>
        <w:rPr>
          <w:b/>
          <w:bCs/>
          <w:sz w:val="20"/>
          <w:u w:val="single"/>
        </w:rPr>
      </w:pPr>
      <w:r w:rsidRPr="00EF0C9B">
        <w:rPr>
          <w:b/>
          <w:bCs/>
          <w:sz w:val="20"/>
          <w:u w:val="single"/>
        </w:rPr>
        <w:t>CPM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90A60" w:rsidRPr="00EF0C9B" w:rsidTr="00490A60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tabs>
                <w:tab w:val="left" w:pos="2268"/>
                <w:tab w:val="left" w:pos="6352"/>
              </w:tabs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-----Steps-----</w:t>
            </w:r>
          </w:p>
        </w:tc>
      </w:tr>
      <w:tr w:rsidR="00490A60" w:rsidRPr="00EF0C9B" w:rsidTr="00490A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 w:rsidRPr="00EF0C9B">
              <w:rPr>
                <w:sz w:val="20"/>
                <w:u w:val="single"/>
              </w:rPr>
              <w:t>Determine 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 w:rsidRPr="00EF0C9B">
              <w:rPr>
                <w:sz w:val="20"/>
                <w:u w:val="single"/>
              </w:rPr>
              <w:t>Determine LF</w:t>
            </w:r>
          </w:p>
        </w:tc>
      </w:tr>
      <w:tr w:rsidR="00490A60" w:rsidRPr="00EF0C9B" w:rsidTr="00490A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EF0C9B">
              <w:rPr>
                <w:sz w:val="20"/>
              </w:rPr>
              <w:t>Step 1. For no PA, ES=0</w:t>
            </w:r>
          </w:p>
          <w:p w:rsidR="00490A60" w:rsidRPr="00EF0C9B" w:rsidRDefault="00490A60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EF0C9B">
              <w:rPr>
                <w:sz w:val="20"/>
              </w:rPr>
              <w:t>Step 2. For all activities, EF=ES+T</w:t>
            </w:r>
          </w:p>
          <w:p w:rsidR="00490A60" w:rsidRPr="00EF0C9B" w:rsidRDefault="00490A60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EF0C9B">
              <w:rPr>
                <w:sz w:val="20"/>
              </w:rPr>
              <w:t>Step 3. For one PA, ES=EF of PA.</w:t>
            </w:r>
          </w:p>
          <w:p w:rsidR="00490A60" w:rsidRPr="00EF0C9B" w:rsidRDefault="00490A60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EF0C9B">
              <w:rPr>
                <w:sz w:val="20"/>
              </w:rPr>
              <w:t xml:space="preserve">Step 4. For more than one PA, </w:t>
            </w:r>
          </w:p>
          <w:p w:rsidR="00490A60" w:rsidRPr="00EF0C9B" w:rsidRDefault="00490A60">
            <w:pPr>
              <w:tabs>
                <w:tab w:val="left" w:pos="2268"/>
                <w:tab w:val="left" w:pos="6352"/>
              </w:tabs>
              <w:ind w:left="1350"/>
              <w:rPr>
                <w:sz w:val="20"/>
              </w:rPr>
            </w:pPr>
            <w:r w:rsidRPr="00EF0C9B">
              <w:rPr>
                <w:sz w:val="20"/>
              </w:rPr>
              <w:t>ES=</w:t>
            </w:r>
            <w:proofErr w:type="gramStart"/>
            <w:r w:rsidRPr="00EF0C9B">
              <w:rPr>
                <w:sz w:val="20"/>
              </w:rPr>
              <w:t>Max(</w:t>
            </w:r>
            <w:proofErr w:type="gramEnd"/>
            <w:r w:rsidRPr="00EF0C9B">
              <w:rPr>
                <w:sz w:val="20"/>
              </w:rPr>
              <w:t>EF of all PA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ind w:left="162"/>
              <w:rPr>
                <w:sz w:val="20"/>
              </w:rPr>
            </w:pPr>
            <w:r w:rsidRPr="00EF0C9B">
              <w:rPr>
                <w:sz w:val="20"/>
              </w:rPr>
              <w:t>Step 1. For no SA, LF=TOC</w:t>
            </w:r>
          </w:p>
          <w:p w:rsidR="00490A60" w:rsidRPr="00EF0C9B" w:rsidRDefault="00490A60">
            <w:pPr>
              <w:ind w:left="162"/>
              <w:rPr>
                <w:sz w:val="20"/>
              </w:rPr>
            </w:pPr>
            <w:r w:rsidRPr="00EF0C9B">
              <w:rPr>
                <w:sz w:val="20"/>
              </w:rPr>
              <w:t>Step 2. For all activities, LS= LF–T.</w:t>
            </w:r>
          </w:p>
          <w:p w:rsidR="00490A60" w:rsidRPr="00EF0C9B" w:rsidRDefault="00490A60">
            <w:pPr>
              <w:ind w:left="162"/>
              <w:rPr>
                <w:sz w:val="20"/>
              </w:rPr>
            </w:pPr>
            <w:r w:rsidRPr="00EF0C9B">
              <w:rPr>
                <w:sz w:val="20"/>
              </w:rPr>
              <w:t>Step 3. For one SA, LF=LS of SA.</w:t>
            </w:r>
          </w:p>
          <w:p w:rsidR="00490A60" w:rsidRPr="00EF0C9B" w:rsidRDefault="00490A60">
            <w:pPr>
              <w:ind w:left="162"/>
              <w:rPr>
                <w:sz w:val="20"/>
              </w:rPr>
            </w:pPr>
            <w:r w:rsidRPr="00EF0C9B">
              <w:rPr>
                <w:sz w:val="20"/>
              </w:rPr>
              <w:t xml:space="preserve">Step 4. For more than one SA, </w:t>
            </w:r>
          </w:p>
          <w:p w:rsidR="00490A60" w:rsidRPr="00EF0C9B" w:rsidRDefault="00490A60">
            <w:pPr>
              <w:ind w:left="1332"/>
              <w:rPr>
                <w:sz w:val="20"/>
              </w:rPr>
            </w:pPr>
            <w:r w:rsidRPr="00EF0C9B">
              <w:rPr>
                <w:sz w:val="20"/>
              </w:rPr>
              <w:t>LF=</w:t>
            </w:r>
            <w:proofErr w:type="gramStart"/>
            <w:r w:rsidRPr="00EF0C9B">
              <w:rPr>
                <w:sz w:val="20"/>
              </w:rPr>
              <w:t>Min(</w:t>
            </w:r>
            <w:proofErr w:type="gramEnd"/>
            <w:r w:rsidRPr="00EF0C9B">
              <w:rPr>
                <w:sz w:val="20"/>
              </w:rPr>
              <w:t>LS of all SA).</w:t>
            </w:r>
          </w:p>
        </w:tc>
      </w:tr>
      <w:tr w:rsidR="00490A60" w:rsidRPr="00EF0C9B" w:rsidTr="00490A60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Cs/>
                <w:sz w:val="20"/>
              </w:rPr>
            </w:pPr>
            <w:r w:rsidRPr="00EF0C9B">
              <w:rPr>
                <w:bCs/>
                <w:sz w:val="20"/>
              </w:rPr>
              <w:t>Slack=LF</w:t>
            </w:r>
            <w:r w:rsidRPr="00EF0C9B">
              <w:rPr>
                <w:sz w:val="20"/>
              </w:rPr>
              <w:t>–</w:t>
            </w:r>
            <w:r w:rsidRPr="00EF0C9B">
              <w:rPr>
                <w:bCs/>
                <w:sz w:val="20"/>
              </w:rPr>
              <w:t>EF=LS</w:t>
            </w:r>
            <w:r w:rsidRPr="00EF0C9B">
              <w:rPr>
                <w:sz w:val="20"/>
              </w:rPr>
              <w:t>–</w:t>
            </w:r>
            <w:r w:rsidRPr="00EF0C9B">
              <w:rPr>
                <w:bCs/>
                <w:sz w:val="20"/>
              </w:rPr>
              <w:t>ES</w:t>
            </w:r>
          </w:p>
        </w:tc>
      </w:tr>
    </w:tbl>
    <w:p w:rsidR="00490A60" w:rsidRPr="00EF0C9B" w:rsidRDefault="00490A60" w:rsidP="00490A60">
      <w:pPr>
        <w:rPr>
          <w:sz w:val="20"/>
        </w:rPr>
      </w:pPr>
      <w:r w:rsidRPr="00EF0C9B">
        <w:rPr>
          <w:bCs/>
          <w:sz w:val="20"/>
        </w:rPr>
        <w:t>Start with activities with no prede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3829"/>
        <w:gridCol w:w="616"/>
        <w:gridCol w:w="461"/>
        <w:gridCol w:w="350"/>
        <w:gridCol w:w="1078"/>
        <w:gridCol w:w="361"/>
      </w:tblGrid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Determination of 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F=ES+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</w:t>
            </w:r>
            <w:proofErr w:type="gramStart"/>
            <w:r w:rsidRPr="00EF0C9B">
              <w:rPr>
                <w:sz w:val="20"/>
              </w:rPr>
              <w:t>Max(</w:t>
            </w:r>
            <w:proofErr w:type="gramEnd"/>
            <w:r w:rsidRPr="00EF0C9B">
              <w:rPr>
                <w:sz w:val="20"/>
              </w:rP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ES=</w:t>
            </w:r>
            <w:proofErr w:type="gramStart"/>
            <w:r w:rsidRPr="00EF0C9B">
              <w:rPr>
                <w:sz w:val="20"/>
              </w:rPr>
              <w:t>Max(</w:t>
            </w:r>
            <w:proofErr w:type="gramEnd"/>
            <w:r w:rsidRPr="00EF0C9B">
              <w:rPr>
                <w:sz w:val="20"/>
              </w:rP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TOC=Max(EF).  Time of Completion (TO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</w:tr>
    </w:tbl>
    <w:p w:rsidR="00490A60" w:rsidRPr="00EF0C9B" w:rsidRDefault="00490A60" w:rsidP="00490A60">
      <w:pPr>
        <w:rPr>
          <w:sz w:val="20"/>
        </w:rPr>
      </w:pPr>
      <w:r w:rsidRPr="00EF0C9B">
        <w:rPr>
          <w:sz w:val="20"/>
        </w:rPr>
        <w:t>Invert predecessors to determine successors.  SA=Successor Activity.</w:t>
      </w:r>
    </w:p>
    <w:p w:rsidR="00490A60" w:rsidRPr="00EF0C9B" w:rsidRDefault="00490A60" w:rsidP="00490A60">
      <w:pPr>
        <w:rPr>
          <w:sz w:val="20"/>
        </w:rPr>
      </w:pPr>
      <w:r w:rsidRPr="00EF0C9B">
        <w:rPr>
          <w:bCs/>
          <w:sz w:val="20"/>
        </w:rPr>
        <w:t>Start with activities with no suc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2424"/>
        <w:gridCol w:w="472"/>
        <w:gridCol w:w="472"/>
        <w:gridCol w:w="350"/>
        <w:gridCol w:w="1064"/>
        <w:gridCol w:w="361"/>
        <w:gridCol w:w="222"/>
        <w:gridCol w:w="1129"/>
      </w:tblGrid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Determination of 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S=LF</w:t>
            </w:r>
            <w:r w:rsidRPr="00EF0C9B">
              <w:rPr>
                <w:sz w:val="20"/>
              </w:rPr>
              <w:t>–</w:t>
            </w: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0A60" w:rsidRPr="00EF0C9B" w:rsidRDefault="00490A60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(LF</w:t>
            </w:r>
            <w:r w:rsidRPr="00EF0C9B">
              <w:rPr>
                <w:bCs/>
                <w:sz w:val="20"/>
              </w:rPr>
              <w:t>–</w:t>
            </w:r>
            <w:r w:rsidRPr="00EF0C9B">
              <w:rPr>
                <w:b/>
                <w:sz w:val="20"/>
              </w:rPr>
              <w:t>EF)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0 = 5 – 5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</w:t>
            </w:r>
            <w:proofErr w:type="gramStart"/>
            <w:r w:rsidRPr="00EF0C9B">
              <w:rPr>
                <w:sz w:val="20"/>
              </w:rPr>
              <w:t>Min(</w:t>
            </w:r>
            <w:proofErr w:type="gramEnd"/>
            <w:r w:rsidRPr="00EF0C9B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 = 4 – 2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</w:t>
            </w:r>
            <w:proofErr w:type="gramStart"/>
            <w:r w:rsidRPr="00EF0C9B">
              <w:rPr>
                <w:sz w:val="20"/>
              </w:rPr>
              <w:t>Min(</w:t>
            </w:r>
            <w:proofErr w:type="gramEnd"/>
            <w:r w:rsidRPr="00EF0C9B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0 = 7 – 7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</w:t>
            </w:r>
            <w:proofErr w:type="gramStart"/>
            <w:r w:rsidRPr="00EF0C9B">
              <w:rPr>
                <w:sz w:val="20"/>
              </w:rPr>
              <w:t>Min(</w:t>
            </w:r>
            <w:proofErr w:type="gramEnd"/>
            <w:r w:rsidRPr="00EF0C9B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 = 7 – 5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4 = 9 – 5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0 = 10 – 10</w:t>
            </w:r>
          </w:p>
        </w:tc>
      </w:tr>
      <w:tr w:rsidR="00490A60" w:rsidRPr="00EF0C9B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 = 10 – 8</w:t>
            </w:r>
          </w:p>
        </w:tc>
      </w:tr>
    </w:tbl>
    <w:p w:rsidR="00490A60" w:rsidRPr="00EF0C9B" w:rsidRDefault="00490A60" w:rsidP="00490A60">
      <w:pPr>
        <w:rPr>
          <w:bCs/>
          <w:sz w:val="20"/>
        </w:rPr>
      </w:pPr>
      <w:r w:rsidRPr="00EF0C9B">
        <w:rPr>
          <w:bCs/>
          <w:sz w:val="20"/>
        </w:rPr>
        <w:t>A Critical Activity has zero slack.  All Critical Activities define the Critical Path (CP)</w:t>
      </w:r>
    </w:p>
    <w:p w:rsidR="00EF0C9B" w:rsidRDefault="00EF0C9B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EF0C9B" w:rsidRDefault="00EF0C9B" w:rsidP="00490A60">
      <w:pPr>
        <w:rPr>
          <w:b/>
          <w:bCs/>
          <w:sz w:val="20"/>
          <w:u w:val="single"/>
        </w:rPr>
      </w:pPr>
    </w:p>
    <w:p w:rsidR="00490A60" w:rsidRPr="00EF0C9B" w:rsidRDefault="00490A60" w:rsidP="00490A60">
      <w:pPr>
        <w:jc w:val="center"/>
        <w:rPr>
          <w:b/>
          <w:szCs w:val="24"/>
          <w:u w:val="single"/>
        </w:rPr>
      </w:pPr>
      <w:r w:rsidRPr="00EF0C9B">
        <w:rPr>
          <w:b/>
          <w:szCs w:val="24"/>
          <w:u w:val="single"/>
        </w:rPr>
        <w:t>Network, Durations, and Paths through the Network</w:t>
      </w:r>
    </w:p>
    <w:p w:rsidR="00490A60" w:rsidRPr="00EF0C9B" w:rsidRDefault="00490A60" w:rsidP="00490A60">
      <w:pPr>
        <w:rPr>
          <w:b/>
          <w:sz w:val="20"/>
          <w:u w:val="single"/>
        </w:rPr>
      </w:pPr>
    </w:p>
    <w:p w:rsidR="00490A60" w:rsidRPr="00EF0C9B" w:rsidRDefault="00490A60" w:rsidP="00490A60">
      <w:pPr>
        <w:jc w:val="center"/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t xml:space="preserve">AOA (Activity </w:t>
      </w:r>
      <w:proofErr w:type="gramStart"/>
      <w:r w:rsidRPr="00EF0C9B">
        <w:rPr>
          <w:b/>
          <w:sz w:val="20"/>
          <w:u w:val="single"/>
        </w:rPr>
        <w:t>On</w:t>
      </w:r>
      <w:proofErr w:type="gramEnd"/>
      <w:r w:rsidRPr="00EF0C9B">
        <w:rPr>
          <w:b/>
          <w:sz w:val="20"/>
          <w:u w:val="single"/>
        </w:rPr>
        <w:t xml:space="preserve"> Arrow)</w:t>
      </w:r>
      <w:r w:rsidR="007979F2" w:rsidRPr="00EF0C9B">
        <w:rPr>
          <w:b/>
          <w:sz w:val="20"/>
          <w:u w:val="single"/>
        </w:rPr>
        <w:t xml:space="preserve"> with Critical Pa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864"/>
        <w:gridCol w:w="432"/>
        <w:gridCol w:w="1473"/>
        <w:gridCol w:w="1440"/>
        <w:gridCol w:w="1281"/>
      </w:tblGrid>
      <w:tr w:rsidR="00490A60" w:rsidRPr="00EF0C9B" w:rsidTr="000C53EC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0E46D0">
            <w:pPr>
              <w:jc w:val="center"/>
              <w:rPr>
                <w:sz w:val="20"/>
              </w:rPr>
            </w:pPr>
            <w:r w:rsidRPr="00EF0C9B">
              <w:rPr>
                <w:b/>
                <w:noProof/>
                <w:sz w:val="20"/>
                <w:u w:val="single"/>
              </w:rPr>
              <w:drawing>
                <wp:anchor distT="0" distB="0" distL="114300" distR="114300" simplePos="0" relativeHeight="251288064" behindDoc="0" locked="0" layoutInCell="1" allowOverlap="1">
                  <wp:simplePos x="0" y="0"/>
                  <wp:positionH relativeFrom="column">
                    <wp:posOffset>-340821</wp:posOffset>
                  </wp:positionH>
                  <wp:positionV relativeFrom="paragraph">
                    <wp:posOffset>-15933</wp:posOffset>
                  </wp:positionV>
                  <wp:extent cx="2839720" cy="1246505"/>
                  <wp:effectExtent l="0" t="0" r="0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95" cy="126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noProof/>
                <w:sz w:val="20"/>
              </w:rPr>
            </w:pPr>
            <w:r w:rsidRPr="00EF0C9B">
              <w:rPr>
                <w:noProof/>
                <w:sz w:val="20"/>
              </w:rP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noProof/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</w:tr>
      <w:tr w:rsidR="00490A60" w:rsidRPr="00EF0C9B" w:rsidTr="000C53EC">
        <w:trPr>
          <w:trHeight w:val="24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</w:tbl>
    <w:p w:rsidR="00490A60" w:rsidRPr="00EF0C9B" w:rsidRDefault="00490A60" w:rsidP="00490A60">
      <w:pPr>
        <w:rPr>
          <w:sz w:val="20"/>
        </w:rPr>
      </w:pPr>
    </w:p>
    <w:p w:rsidR="00490A60" w:rsidRPr="00EF0C9B" w:rsidRDefault="00490A60" w:rsidP="00490A60">
      <w:pPr>
        <w:jc w:val="center"/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t xml:space="preserve">AON (Activity </w:t>
      </w:r>
      <w:proofErr w:type="gramStart"/>
      <w:r w:rsidRPr="00EF0C9B">
        <w:rPr>
          <w:b/>
          <w:sz w:val="20"/>
          <w:u w:val="single"/>
        </w:rPr>
        <w:t>On</w:t>
      </w:r>
      <w:proofErr w:type="gramEnd"/>
      <w:r w:rsidRPr="00EF0C9B">
        <w:rPr>
          <w:b/>
          <w:sz w:val="20"/>
          <w:u w:val="single"/>
        </w:rPr>
        <w:t xml:space="preserve"> Node)</w:t>
      </w:r>
      <w:r w:rsidR="007979F2" w:rsidRPr="00EF0C9B">
        <w:rPr>
          <w:b/>
          <w:sz w:val="20"/>
          <w:u w:val="single"/>
        </w:rPr>
        <w:t xml:space="preserve"> with Critical Path</w:t>
      </w:r>
    </w:p>
    <w:tbl>
      <w:tblPr>
        <w:tblW w:w="7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864"/>
        <w:gridCol w:w="696"/>
        <w:gridCol w:w="695"/>
        <w:gridCol w:w="695"/>
        <w:gridCol w:w="695"/>
        <w:gridCol w:w="695"/>
        <w:gridCol w:w="695"/>
        <w:gridCol w:w="275"/>
        <w:gridCol w:w="239"/>
      </w:tblGrid>
      <w:tr w:rsidR="00490A60" w:rsidRPr="00EF0C9B" w:rsidTr="000C53EC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7258B">
            <w:pPr>
              <w:rPr>
                <w:sz w:val="20"/>
              </w:rPr>
            </w:pPr>
            <w:r w:rsidRPr="00EF0C9B">
              <w:rPr>
                <w:noProof/>
                <w:sz w:val="20"/>
              </w:rPr>
              <w:drawing>
                <wp:anchor distT="0" distB="0" distL="114300" distR="114300" simplePos="0" relativeHeight="251258368" behindDoc="0" locked="0" layoutInCell="1" allowOverlap="1">
                  <wp:simplePos x="0" y="0"/>
                  <wp:positionH relativeFrom="column">
                    <wp:posOffset>482138</wp:posOffset>
                  </wp:positionH>
                  <wp:positionV relativeFrom="paragraph">
                    <wp:posOffset>115</wp:posOffset>
                  </wp:positionV>
                  <wp:extent cx="2839720" cy="122555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26" cy="123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A60" w:rsidRPr="00EF0C9B">
              <w:rPr>
                <w:sz w:val="20"/>
              </w:rPr>
              <w:t>Slack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  <w:tc>
          <w:tcPr>
            <w:tcW w:w="23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noProof/>
                <w:sz w:val="20"/>
              </w:rPr>
            </w:pPr>
            <w:r w:rsidRPr="00EF0C9B">
              <w:rPr>
                <w:noProof/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0C53EC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</w:tbl>
    <w:p w:rsidR="00490A60" w:rsidRPr="00EF0C9B" w:rsidRDefault="00490A60" w:rsidP="00490A60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05"/>
        <w:gridCol w:w="3696"/>
      </w:tblGrid>
      <w:tr w:rsidR="0055264D" w:rsidRPr="00EF0C9B" w:rsidTr="0055264D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264D" w:rsidRPr="00EF0C9B" w:rsidRDefault="0055264D">
            <w:pPr>
              <w:rPr>
                <w:sz w:val="20"/>
              </w:rPr>
            </w:pPr>
            <w:r w:rsidRPr="00EF0C9B">
              <w:rPr>
                <w:b/>
                <w:sz w:val="20"/>
                <w:u w:val="single"/>
              </w:rPr>
              <w:t>Paths through the network:</w:t>
            </w:r>
          </w:p>
        </w:tc>
      </w:tr>
      <w:tr w:rsidR="00490A60" w:rsidRPr="00EF0C9B" w:rsidTr="0055264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Time of Completion(TOC)</w:t>
            </w:r>
          </w:p>
        </w:tc>
      </w:tr>
      <w:tr w:rsidR="00490A60" w:rsidRPr="00EF0C9B" w:rsidTr="0055264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-3-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5+2+3=10     </w:t>
            </w:r>
            <w:r w:rsidRPr="00EF0C9B">
              <w:rPr>
                <w:b/>
                <w:sz w:val="20"/>
              </w:rPr>
              <w:sym w:font="Wingdings" w:char="F0DF"/>
            </w:r>
            <w:r w:rsidRPr="00EF0C9B">
              <w:rPr>
                <w:b/>
                <w:sz w:val="20"/>
              </w:rPr>
              <w:t>Max TOC = Critical Path</w:t>
            </w:r>
          </w:p>
        </w:tc>
      </w:tr>
      <w:tr w:rsidR="00490A60" w:rsidRPr="00EF0C9B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1-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5+2+1=8</w:t>
            </w:r>
          </w:p>
        </w:tc>
      </w:tr>
      <w:tr w:rsidR="00490A60" w:rsidRPr="00EF0C9B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-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+3+3=8</w:t>
            </w:r>
          </w:p>
        </w:tc>
      </w:tr>
      <w:tr w:rsidR="00490A60" w:rsidRPr="00EF0C9B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-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+3+1=6</w:t>
            </w:r>
          </w:p>
        </w:tc>
      </w:tr>
      <w:tr w:rsidR="00490A60" w:rsidRPr="00EF0C9B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rPr>
                <w:sz w:val="20"/>
              </w:rPr>
            </w:pPr>
            <w:r w:rsidRPr="00EF0C9B">
              <w:rPr>
                <w:sz w:val="20"/>
              </w:rPr>
              <w:t>2+3+1=6</w:t>
            </w:r>
          </w:p>
        </w:tc>
      </w:tr>
    </w:tbl>
    <w:p w:rsidR="007979F2" w:rsidRPr="00EF0C9B" w:rsidRDefault="007979F2" w:rsidP="00490A60">
      <w:pPr>
        <w:rPr>
          <w:b/>
          <w:bCs/>
          <w:sz w:val="20"/>
          <w:u w:val="single"/>
        </w:rPr>
      </w:pPr>
    </w:p>
    <w:p w:rsidR="00490A60" w:rsidRPr="00EF0C9B" w:rsidRDefault="007979F2" w:rsidP="00490A60">
      <w:pPr>
        <w:rPr>
          <w:b/>
          <w:bCs/>
          <w:sz w:val="20"/>
          <w:u w:val="single"/>
        </w:rPr>
      </w:pPr>
      <w:r w:rsidRPr="00EF0C9B">
        <w:rPr>
          <w:b/>
          <w:bCs/>
          <w:sz w:val="20"/>
          <w:u w:val="single"/>
        </w:rPr>
        <w:t>Gantt Chart with Critical Pa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"/>
        <w:gridCol w:w="696"/>
        <w:gridCol w:w="650"/>
        <w:gridCol w:w="285"/>
        <w:gridCol w:w="271"/>
        <w:gridCol w:w="303"/>
        <w:gridCol w:w="278"/>
        <w:gridCol w:w="301"/>
        <w:gridCol w:w="280"/>
        <w:gridCol w:w="299"/>
        <w:gridCol w:w="282"/>
        <w:gridCol w:w="296"/>
        <w:gridCol w:w="285"/>
        <w:gridCol w:w="294"/>
        <w:gridCol w:w="288"/>
        <w:gridCol w:w="291"/>
        <w:gridCol w:w="290"/>
        <w:gridCol w:w="289"/>
        <w:gridCol w:w="292"/>
        <w:gridCol w:w="286"/>
        <w:gridCol w:w="295"/>
        <w:gridCol w:w="284"/>
        <w:gridCol w:w="297"/>
        <w:gridCol w:w="279"/>
        <w:gridCol w:w="302"/>
        <w:gridCol w:w="276"/>
      </w:tblGrid>
      <w:tr w:rsidR="00490A60" w:rsidRPr="00EF0C9B" w:rsidTr="00490A60">
        <w:tc>
          <w:tcPr>
            <w:tcW w:w="2282" w:type="dxa"/>
            <w:gridSpan w:val="4"/>
            <w:hideMark/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Pr="00EF0C9B" w:rsidRDefault="00490A6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90A60" w:rsidRPr="00EF0C9B" w:rsidRDefault="00490A60">
            <w:pPr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</w:tr>
      <w:tr w:rsidR="00490A60" w:rsidRPr="00EF0C9B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Pr="00EF0C9B" w:rsidRDefault="00490A6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Pr="00EF0C9B" w:rsidRDefault="00490A60">
            <w:pPr>
              <w:jc w:val="center"/>
              <w:rPr>
                <w:sz w:val="20"/>
              </w:rPr>
            </w:pPr>
          </w:p>
        </w:tc>
      </w:tr>
    </w:tbl>
    <w:p w:rsidR="009B016E" w:rsidRDefault="009B016E" w:rsidP="00490A60">
      <w:pPr>
        <w:rPr>
          <w:b/>
          <w:bCs/>
          <w:sz w:val="20"/>
          <w:u w:val="single"/>
        </w:rPr>
      </w:pPr>
    </w:p>
    <w:p w:rsidR="009B016E" w:rsidRDefault="009B016E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490A60" w:rsidRDefault="00490A60" w:rsidP="00490A60">
      <w:pPr>
        <w:rPr>
          <w:b/>
          <w:bCs/>
          <w:sz w:val="20"/>
          <w:u w:val="single"/>
        </w:rPr>
      </w:pPr>
    </w:p>
    <w:p w:rsidR="0031330A" w:rsidRPr="009B016E" w:rsidRDefault="009D0DB0" w:rsidP="00776989">
      <w:pPr>
        <w:jc w:val="center"/>
        <w:rPr>
          <w:bCs/>
          <w:szCs w:val="24"/>
        </w:rPr>
      </w:pPr>
      <w:r w:rsidRPr="009B016E">
        <w:rPr>
          <w:b/>
          <w:szCs w:val="24"/>
          <w:u w:val="single"/>
        </w:rPr>
        <w:t>CPM with Parallel Paths</w:t>
      </w:r>
    </w:p>
    <w:p w:rsidR="0031330A" w:rsidRPr="00EF0C9B" w:rsidRDefault="0031330A" w:rsidP="0031330A">
      <w:pPr>
        <w:rPr>
          <w:sz w:val="20"/>
        </w:rPr>
      </w:pPr>
    </w:p>
    <w:tbl>
      <w:tblPr>
        <w:tblStyle w:val="TableGrid"/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D267E1" w:rsidRPr="00EF0C9B" w:rsidTr="009B016E">
        <w:trPr>
          <w:trHeight w:val="432"/>
        </w:trPr>
        <w:tc>
          <w:tcPr>
            <w:tcW w:w="8784" w:type="dxa"/>
            <w:vAlign w:val="center"/>
          </w:tcPr>
          <w:p w:rsidR="00D267E1" w:rsidRPr="00EF0C9B" w:rsidRDefault="00D267E1" w:rsidP="009B016E">
            <w:pPr>
              <w:jc w:val="center"/>
              <w:rPr>
                <w:b/>
                <w:sz w:val="20"/>
                <w:u w:val="single"/>
              </w:rPr>
            </w:pPr>
            <w:r w:rsidRPr="00EF0C9B">
              <w:rPr>
                <w:sz w:val="20"/>
              </w:rPr>
              <w:t>Change duration of Activity “2” to 4 resulting in parallel paths in the critical path.</w:t>
            </w:r>
          </w:p>
        </w:tc>
      </w:tr>
    </w:tbl>
    <w:p w:rsidR="0031330A" w:rsidRPr="00EF0C9B" w:rsidRDefault="0031330A" w:rsidP="0031330A">
      <w:pPr>
        <w:rPr>
          <w:sz w:val="20"/>
        </w:rPr>
      </w:pPr>
    </w:p>
    <w:p w:rsidR="0031330A" w:rsidRPr="00EF0C9B" w:rsidRDefault="0031330A" w:rsidP="00FB3B12">
      <w:pPr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</w:tblGrid>
      <w:tr w:rsidR="00FB3B12" w:rsidRPr="00EF0C9B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0C53EC">
            <w:pPr>
              <w:jc w:val="center"/>
              <w:rPr>
                <w:b/>
                <w:sz w:val="20"/>
              </w:rPr>
            </w:pPr>
            <w:r w:rsidRPr="00EF0C9B">
              <w:rPr>
                <w:noProof/>
                <w:sz w:val="20"/>
              </w:rPr>
              <w:drawing>
                <wp:anchor distT="0" distB="0" distL="114300" distR="114300" simplePos="0" relativeHeight="251985408" behindDoc="0" locked="0" layoutInCell="1" allowOverlap="1" wp14:anchorId="4F404773" wp14:editId="7001E96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7</wp:posOffset>
                  </wp:positionV>
                  <wp:extent cx="2839720" cy="123952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b/>
                <w:sz w:val="20"/>
              </w:rPr>
            </w:pPr>
          </w:p>
        </w:tc>
      </w:tr>
      <w:tr w:rsidR="00FB3B12" w:rsidRPr="00EF0C9B" w:rsidTr="009D0DB0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FB3B1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FB3B12" w:rsidRPr="00EF0C9B" w:rsidRDefault="00FB3B12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9D0D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  <w:tr w:rsidR="00FB3B12" w:rsidRPr="00EF0C9B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Pr="00EF0C9B" w:rsidRDefault="00FB3B12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Pr="00EF0C9B" w:rsidRDefault="00FB3B12">
            <w:pPr>
              <w:jc w:val="center"/>
              <w:rPr>
                <w:sz w:val="20"/>
              </w:rPr>
            </w:pPr>
          </w:p>
        </w:tc>
      </w:tr>
    </w:tbl>
    <w:p w:rsidR="0031330A" w:rsidRPr="00EF0C9B" w:rsidRDefault="0031330A" w:rsidP="0031330A">
      <w:pPr>
        <w:rPr>
          <w:sz w:val="20"/>
        </w:rPr>
      </w:pPr>
    </w:p>
    <w:p w:rsidR="0031330A" w:rsidRPr="00EF0C9B" w:rsidRDefault="0031330A" w:rsidP="0031330A">
      <w:pPr>
        <w:jc w:val="center"/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t>Gantt Chart</w:t>
      </w:r>
    </w:p>
    <w:p w:rsidR="0031330A" w:rsidRPr="00EF0C9B" w:rsidRDefault="0031330A" w:rsidP="0031330A">
      <w:pPr>
        <w:rPr>
          <w:sz w:val="20"/>
        </w:rPr>
      </w:pPr>
      <w:r w:rsidRPr="00EF0C9B">
        <w:rPr>
          <w:sz w:val="20"/>
        </w:rPr>
        <w:t xml:space="preserve">                                           0     1      2     3     4     5     6     7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77"/>
        <w:gridCol w:w="585"/>
        <w:gridCol w:w="68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1330A" w:rsidRPr="00EF0C9B" w:rsidTr="0031330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</w:tr>
      <w:tr w:rsidR="0031330A" w:rsidRPr="00EF0C9B" w:rsidTr="00932AAF"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</w:tr>
      <w:tr w:rsidR="0031330A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31330A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</w:tr>
      <w:tr w:rsidR="0031330A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30A" w:rsidRPr="00EF0C9B" w:rsidRDefault="0031330A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EF0C9B" w:rsidRDefault="0031330A">
            <w:pPr>
              <w:rPr>
                <w:sz w:val="20"/>
              </w:rPr>
            </w:pPr>
          </w:p>
        </w:tc>
      </w:tr>
      <w:tr w:rsidR="009D0DB0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3E4615" w:rsidP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3E4615" w:rsidP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</w:tr>
      <w:tr w:rsidR="009D0DB0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D0DB0" w:rsidRPr="00EF0C9B" w:rsidRDefault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 w:rsidP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 w:rsidP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</w:tr>
      <w:tr w:rsidR="009D0DB0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3E4615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F0E8"/>
            </w:r>
          </w:p>
        </w:tc>
      </w:tr>
      <w:tr w:rsidR="009D0DB0" w:rsidRPr="00EF0C9B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B0" w:rsidRPr="00EF0C9B" w:rsidRDefault="009D0DB0">
            <w:pPr>
              <w:rPr>
                <w:sz w:val="20"/>
              </w:rPr>
            </w:pPr>
            <w:r w:rsidRPr="00EF0C9B">
              <w:rPr>
                <w:sz w:val="20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D0DB0" w:rsidRPr="00EF0C9B" w:rsidRDefault="009D0DB0">
            <w:pPr>
              <w:rPr>
                <w:sz w:val="20"/>
              </w:rPr>
            </w:pPr>
          </w:p>
        </w:tc>
      </w:tr>
    </w:tbl>
    <w:p w:rsidR="0031330A" w:rsidRPr="00EF0C9B" w:rsidRDefault="0031330A" w:rsidP="0031330A">
      <w:pPr>
        <w:rPr>
          <w:sz w:val="20"/>
        </w:rPr>
      </w:pPr>
    </w:p>
    <w:p w:rsidR="0031330A" w:rsidRPr="00EF0C9B" w:rsidRDefault="0031330A" w:rsidP="0031330A">
      <w:pPr>
        <w:jc w:val="center"/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t>CPM: Critical Path 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  <w:gridCol w:w="461"/>
        <w:gridCol w:w="472"/>
        <w:gridCol w:w="472"/>
        <w:gridCol w:w="472"/>
        <w:gridCol w:w="461"/>
        <w:gridCol w:w="696"/>
        <w:gridCol w:w="716"/>
      </w:tblGrid>
      <w:tr w:rsidR="009D0DB0" w:rsidRPr="00EF0C9B" w:rsidTr="009D0DB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F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F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–CP</w:t>
            </w: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5</w:t>
            </w:r>
          </w:p>
        </w:tc>
      </w:tr>
      <w:tr w:rsidR="009D0DB0" w:rsidRPr="00EF0C9B" w:rsidTr="00FB3B1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2</w:t>
            </w: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3</w:t>
            </w: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3</w:t>
            </w: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</w:p>
        </w:tc>
      </w:tr>
      <w:tr w:rsidR="009D0DB0" w:rsidRPr="00EF0C9B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9D0DB0" w:rsidRPr="00EF0C9B" w:rsidRDefault="009D0DB0">
            <w:pPr>
              <w:rPr>
                <w:rFonts w:eastAsiaTheme="minorEastAsia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D0DB0" w:rsidRPr="00EF0C9B" w:rsidRDefault="009D0DB0">
            <w:pPr>
              <w:jc w:val="right"/>
              <w:rPr>
                <w:sz w:val="20"/>
              </w:rPr>
            </w:pPr>
            <w:r w:rsidRPr="00EF0C9B">
              <w:rPr>
                <w:sz w:val="20"/>
              </w:rPr>
              <w:t>TOC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Pr="00EF0C9B" w:rsidRDefault="009D0D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Pr="00EF0C9B" w:rsidRDefault="009D0D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Pr="00EF0C9B" w:rsidRDefault="009D0D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D0DB0" w:rsidRPr="00EF0C9B" w:rsidRDefault="009D0DB0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um=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D0DB0" w:rsidRPr="00EF0C9B" w:rsidRDefault="009D0DB0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7</w:t>
            </w:r>
          </w:p>
        </w:tc>
      </w:tr>
    </w:tbl>
    <w:p w:rsidR="0031330A" w:rsidRPr="00EF0C9B" w:rsidRDefault="00FB3B12" w:rsidP="0031330A">
      <w:pPr>
        <w:rPr>
          <w:sz w:val="20"/>
        </w:rPr>
      </w:pPr>
      <w:r w:rsidRPr="00EF0C9B">
        <w:rPr>
          <w:sz w:val="20"/>
        </w:rPr>
        <w:t xml:space="preserve">                                                           </w:t>
      </w:r>
      <w:r w:rsidR="009B016E">
        <w:rPr>
          <w:sz w:val="20"/>
        </w:rPr>
        <w:t xml:space="preserve">             </w:t>
      </w:r>
      <w:r w:rsidRPr="00EF0C9B">
        <w:rPr>
          <w:sz w:val="20"/>
        </w:rPr>
        <w:t xml:space="preserve">   </w:t>
      </w:r>
      <w:r w:rsidRPr="009B016E">
        <w:rPr>
          <w:b/>
          <w:szCs w:val="24"/>
        </w:rPr>
        <w:t>↑</w:t>
      </w:r>
      <w:r w:rsidRPr="00EF0C9B">
        <w:rPr>
          <w:sz w:val="20"/>
        </w:rPr>
        <w:t xml:space="preserve">    </w:t>
      </w:r>
      <w:r w:rsidR="009B016E">
        <w:rPr>
          <w:sz w:val="20"/>
        </w:rPr>
        <w:t xml:space="preserve">    </w:t>
      </w:r>
      <w:r w:rsidRPr="00EF0C9B">
        <w:rPr>
          <w:sz w:val="20"/>
        </w:rPr>
        <w:t xml:space="preserve">                                            </w:t>
      </w:r>
      <w:r w:rsidRPr="009B016E">
        <w:rPr>
          <w:b/>
          <w:szCs w:val="24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3B12" w:rsidRPr="00EF0C9B" w:rsidTr="009B016E">
        <w:trPr>
          <w:trHeight w:val="720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16E" w:rsidRDefault="00FB3B12" w:rsidP="009B016E">
            <w:pPr>
              <w:rPr>
                <w:sz w:val="20"/>
              </w:rPr>
            </w:pPr>
            <w:r w:rsidRPr="00EF0C9B">
              <w:rPr>
                <w:sz w:val="20"/>
              </w:rPr>
              <w:t xml:space="preserve">When the sum of the durations of the critical activities is greater than the time of completion (TOC), </w:t>
            </w:r>
          </w:p>
          <w:p w:rsidR="00FB3B12" w:rsidRPr="00EF0C9B" w:rsidRDefault="00FB3B12" w:rsidP="009B016E">
            <w:pPr>
              <w:rPr>
                <w:sz w:val="20"/>
              </w:rPr>
            </w:pPr>
            <w:r w:rsidRPr="00EF0C9B">
              <w:rPr>
                <w:sz w:val="20"/>
              </w:rPr>
              <w:t>then there are parallel paths in the critical path.</w:t>
            </w:r>
          </w:p>
        </w:tc>
      </w:tr>
    </w:tbl>
    <w:p w:rsidR="0067429F" w:rsidRPr="00EF0C9B" w:rsidRDefault="0067429F">
      <w:pPr>
        <w:rPr>
          <w:b/>
          <w:sz w:val="20"/>
          <w:u w:val="single"/>
        </w:rPr>
      </w:pPr>
    </w:p>
    <w:p w:rsidR="0067429F" w:rsidRPr="00EF0C9B" w:rsidRDefault="0067429F">
      <w:pPr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br w:type="page"/>
      </w:r>
    </w:p>
    <w:p w:rsidR="00EA0D55" w:rsidRDefault="00EA0D55" w:rsidP="00EA0D55">
      <w:pPr>
        <w:jc w:val="center"/>
        <w:rPr>
          <w:b/>
          <w:szCs w:val="24"/>
          <w:u w:val="single"/>
        </w:rPr>
      </w:pPr>
      <w:r w:rsidRPr="000C53EC">
        <w:rPr>
          <w:b/>
          <w:szCs w:val="24"/>
          <w:u w:val="single"/>
        </w:rPr>
        <w:lastRenderedPageBreak/>
        <w:t>CPM: Crashing</w:t>
      </w:r>
    </w:p>
    <w:p w:rsidR="000C53EC" w:rsidRPr="000C53EC" w:rsidRDefault="000C53EC" w:rsidP="00EA0D55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A0D55" w:rsidRPr="00EF0C9B" w:rsidTr="009B016E">
        <w:trPr>
          <w:trHeight w:val="432"/>
        </w:trPr>
        <w:tc>
          <w:tcPr>
            <w:tcW w:w="8856" w:type="dxa"/>
            <w:vAlign w:val="center"/>
          </w:tcPr>
          <w:p w:rsidR="00EA0D55" w:rsidRPr="00EF0C9B" w:rsidRDefault="00EA0D55" w:rsidP="009B016E">
            <w:pPr>
              <w:jc w:val="center"/>
              <w:rPr>
                <w:iCs/>
                <w:sz w:val="20"/>
              </w:rPr>
            </w:pPr>
            <w:r w:rsidRPr="00EF0C9B">
              <w:rPr>
                <w:iCs/>
                <w:sz w:val="20"/>
              </w:rPr>
              <w:t>“Crashing” a project is reduc</w:t>
            </w:r>
            <w:r w:rsidR="009B016E">
              <w:rPr>
                <w:iCs/>
                <w:sz w:val="20"/>
              </w:rPr>
              <w:t>ing</w:t>
            </w:r>
            <w:r w:rsidRPr="00EF0C9B">
              <w:rPr>
                <w:iCs/>
                <w:sz w:val="20"/>
              </w:rPr>
              <w:t xml:space="preserve"> the time of completion of the project.</w:t>
            </w:r>
          </w:p>
        </w:tc>
      </w:tr>
    </w:tbl>
    <w:p w:rsidR="00EA0D55" w:rsidRPr="00EF0C9B" w:rsidRDefault="004F1469" w:rsidP="00EA0D55">
      <w:pPr>
        <w:rPr>
          <w:sz w:val="20"/>
        </w:rPr>
      </w:pPr>
      <w:r w:rsidRPr="00EF0C9B">
        <w:rPr>
          <w:sz w:val="20"/>
        </w:rPr>
        <w:t>Consider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48"/>
        <w:gridCol w:w="792"/>
        <w:gridCol w:w="720"/>
        <w:gridCol w:w="720"/>
        <w:gridCol w:w="720"/>
      </w:tblGrid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EF</w:t>
            </w:r>
          </w:p>
        </w:tc>
        <w:tc>
          <w:tcPr>
            <w:tcW w:w="6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A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LF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proofErr w:type="spellStart"/>
            <w:r w:rsidRPr="00EF0C9B">
              <w:rPr>
                <w:b/>
                <w:sz w:val="20"/>
              </w:rPr>
              <w:t>Slk</w:t>
            </w:r>
            <w:proofErr w:type="spellEnd"/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</w:tbl>
    <w:p w:rsidR="00EA0D55" w:rsidRPr="00EF0C9B" w:rsidRDefault="004F1469" w:rsidP="00EA0D55">
      <w:pPr>
        <w:rPr>
          <w:sz w:val="20"/>
        </w:rPr>
      </w:pPr>
      <w:r w:rsidRPr="00EF0C9B">
        <w:rPr>
          <w:sz w:val="20"/>
        </w:rPr>
        <w:t>Assume linear cost fun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16"/>
        <w:gridCol w:w="605"/>
        <w:gridCol w:w="922"/>
        <w:gridCol w:w="1178"/>
        <w:gridCol w:w="1055"/>
        <w:gridCol w:w="683"/>
      </w:tblGrid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rash 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rash 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ost R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</w:tr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9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</w:tbl>
    <w:p w:rsidR="00EA0D55" w:rsidRPr="00EF0C9B" w:rsidRDefault="00EA0D55" w:rsidP="00EA0D5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7"/>
        <w:gridCol w:w="842"/>
        <w:gridCol w:w="950"/>
        <w:gridCol w:w="487"/>
        <w:gridCol w:w="842"/>
        <w:gridCol w:w="950"/>
        <w:gridCol w:w="644"/>
        <w:gridCol w:w="1114"/>
        <w:gridCol w:w="1258"/>
      </w:tblGrid>
      <w:tr w:rsidR="009B016E" w:rsidRPr="00EF0C9B" w:rsidTr="009B016E">
        <w:tc>
          <w:tcPr>
            <w:tcW w:w="0" w:type="auto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B016E" w:rsidRPr="009B016E" w:rsidRDefault="009B016E" w:rsidP="009B016E">
            <w:pPr>
              <w:jc w:val="center"/>
              <w:rPr>
                <w:b/>
                <w:sz w:val="20"/>
              </w:rPr>
            </w:pPr>
            <w:r w:rsidRPr="009B016E">
              <w:rPr>
                <w:b/>
                <w:sz w:val="20"/>
              </w:rPr>
              <w:t>Objective:  Crash project by 2.  Crash</w:t>
            </w:r>
            <w:r>
              <w:rPr>
                <w:b/>
                <w:sz w:val="20"/>
              </w:rPr>
              <w:t xml:space="preserve"> project</w:t>
            </w:r>
            <w:r w:rsidRPr="009B016E">
              <w:rPr>
                <w:b/>
                <w:sz w:val="20"/>
              </w:rPr>
              <w:t xml:space="preserve"> TOC=10 to TOC=8.</w:t>
            </w:r>
          </w:p>
        </w:tc>
      </w:tr>
      <w:tr w:rsidR="00EA0D55" w:rsidRPr="00EF0C9B" w:rsidTr="009B016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9B016E" w:rsidRDefault="00EA0D55" w:rsidP="009B016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9B016E" w:rsidRDefault="00EA0D55" w:rsidP="009B016E">
            <w:pPr>
              <w:jc w:val="center"/>
              <w:rPr>
                <w:b/>
                <w:sz w:val="20"/>
              </w:rPr>
            </w:pPr>
            <w:r w:rsidRPr="009B016E">
              <w:rPr>
                <w:b/>
                <w:sz w:val="20"/>
              </w:rPr>
              <w:t>Option 1.</w:t>
            </w:r>
          </w:p>
          <w:p w:rsidR="009B016E" w:rsidRPr="009B016E" w:rsidRDefault="009B016E" w:rsidP="009B016E">
            <w:pPr>
              <w:jc w:val="center"/>
              <w:rPr>
                <w:b/>
                <w:sz w:val="20"/>
              </w:rPr>
            </w:pPr>
            <w:r w:rsidRPr="009B016E">
              <w:rPr>
                <w:b/>
                <w:sz w:val="20"/>
              </w:rPr>
              <w:t>Crash Activity “1” by 2.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Option 2.</w:t>
            </w:r>
          </w:p>
          <w:p w:rsidR="009B016E" w:rsidRPr="00EF0C9B" w:rsidRDefault="009B016E" w:rsidP="00EA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ash Activity “6” by 2.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Option 3.</w:t>
            </w:r>
          </w:p>
          <w:p w:rsidR="009B016E" w:rsidRPr="00EF0C9B" w:rsidRDefault="009B016E" w:rsidP="00EA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ash Activities “1” &amp; “</w:t>
            </w:r>
            <w:proofErr w:type="gramStart"/>
            <w:r>
              <w:rPr>
                <w:b/>
                <w:sz w:val="20"/>
              </w:rPr>
              <w:t>6”  by</w:t>
            </w:r>
            <w:proofErr w:type="gramEnd"/>
            <w:r>
              <w:rPr>
                <w:b/>
                <w:sz w:val="20"/>
              </w:rPr>
              <w:t xml:space="preserve"> 1.</w:t>
            </w:r>
          </w:p>
        </w:tc>
      </w:tr>
      <w:tr w:rsidR="00EA0D55" w:rsidRPr="00EF0C9B" w:rsidTr="009B016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Cost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Cost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Cost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</w:tr>
      <w:tr w:rsidR="00EA0D55" w:rsidRPr="00EF0C9B" w:rsidTr="009B016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EA0D55" w:rsidRPr="00EF0C9B" w:rsidTr="009B016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9B0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</w:tbl>
    <w:p w:rsidR="00EA0D55" w:rsidRDefault="00EA0D55" w:rsidP="00EA0D55">
      <w:pPr>
        <w:rPr>
          <w:sz w:val="20"/>
        </w:rPr>
      </w:pPr>
    </w:p>
    <w:p w:rsidR="00566184" w:rsidRDefault="00566184">
      <w:pPr>
        <w:rPr>
          <w:sz w:val="20"/>
        </w:rPr>
      </w:pPr>
      <w:r>
        <w:rPr>
          <w:sz w:val="20"/>
        </w:rPr>
        <w:br w:type="page"/>
      </w:r>
    </w:p>
    <w:p w:rsidR="00566184" w:rsidRDefault="00566184" w:rsidP="00EA0D55">
      <w:pPr>
        <w:rPr>
          <w:sz w:val="20"/>
        </w:rPr>
      </w:pPr>
    </w:p>
    <w:p w:rsidR="00EA0D55" w:rsidRDefault="00EA0D55" w:rsidP="00EA0D55">
      <w:pPr>
        <w:jc w:val="center"/>
        <w:rPr>
          <w:b/>
          <w:szCs w:val="24"/>
          <w:u w:val="single"/>
        </w:rPr>
      </w:pPr>
      <w:r w:rsidRPr="000C53EC">
        <w:rPr>
          <w:b/>
          <w:szCs w:val="24"/>
          <w:u w:val="single"/>
        </w:rPr>
        <w:t xml:space="preserve">CPM: </w:t>
      </w:r>
      <w:r w:rsidR="00627725" w:rsidRPr="000C53EC">
        <w:rPr>
          <w:b/>
          <w:szCs w:val="24"/>
          <w:u w:val="single"/>
        </w:rPr>
        <w:t xml:space="preserve">Crashing with </w:t>
      </w:r>
      <w:r w:rsidRPr="000C53EC">
        <w:rPr>
          <w:b/>
          <w:szCs w:val="24"/>
          <w:u w:val="single"/>
        </w:rPr>
        <w:t>Parallel Paths</w:t>
      </w:r>
    </w:p>
    <w:p w:rsidR="000C53EC" w:rsidRPr="000C53EC" w:rsidRDefault="000C53EC" w:rsidP="00EA0D55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1469" w:rsidRPr="00EF0C9B" w:rsidTr="000C53EC">
        <w:trPr>
          <w:trHeight w:val="432"/>
        </w:trPr>
        <w:tc>
          <w:tcPr>
            <w:tcW w:w="8856" w:type="dxa"/>
            <w:vAlign w:val="center"/>
          </w:tcPr>
          <w:p w:rsidR="004F1469" w:rsidRPr="00EF0C9B" w:rsidRDefault="004F1469" w:rsidP="000C53EC">
            <w:pPr>
              <w:jc w:val="center"/>
              <w:rPr>
                <w:b/>
                <w:sz w:val="20"/>
                <w:u w:val="single"/>
              </w:rPr>
            </w:pPr>
            <w:r w:rsidRPr="00EF0C9B">
              <w:rPr>
                <w:sz w:val="20"/>
              </w:rPr>
              <w:t>Change duration of Activity “2” to 4</w:t>
            </w:r>
            <w:r w:rsidR="000C53EC">
              <w:rPr>
                <w:sz w:val="20"/>
              </w:rPr>
              <w:t xml:space="preserve"> </w:t>
            </w:r>
            <w:r w:rsidRPr="00EF0C9B">
              <w:rPr>
                <w:sz w:val="20"/>
              </w:rPr>
              <w:t>resulting in parallel paths in the critical path.</w:t>
            </w:r>
          </w:p>
        </w:tc>
      </w:tr>
    </w:tbl>
    <w:p w:rsidR="00EA0D55" w:rsidRPr="00EF0C9B" w:rsidRDefault="004F1469" w:rsidP="00EA0D55">
      <w:pPr>
        <w:jc w:val="center"/>
        <w:rPr>
          <w:b/>
          <w:bCs/>
          <w:sz w:val="20"/>
          <w:u w:val="single"/>
        </w:rPr>
      </w:pPr>
      <w:r w:rsidRPr="00EF0C9B">
        <w:rPr>
          <w:noProof/>
          <w:sz w:val="20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1309255</wp:posOffset>
            </wp:positionH>
            <wp:positionV relativeFrom="paragraph">
              <wp:posOffset>148475</wp:posOffset>
            </wp:positionV>
            <wp:extent cx="2840181" cy="1287780"/>
            <wp:effectExtent l="0" t="0" r="0" b="7620"/>
            <wp:wrapNone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52" cy="13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</w:tblGrid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b/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4F14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  <w:tr w:rsidR="004F1469" w:rsidRPr="00EF0C9B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Pr="00EF0C9B" w:rsidRDefault="004F1469" w:rsidP="00EA0D55">
            <w:pPr>
              <w:jc w:val="center"/>
              <w:rPr>
                <w:sz w:val="20"/>
              </w:rPr>
            </w:pPr>
          </w:p>
        </w:tc>
      </w:tr>
    </w:tbl>
    <w:p w:rsidR="00EA0D55" w:rsidRPr="00EF0C9B" w:rsidRDefault="00627725" w:rsidP="00EA0D55">
      <w:pPr>
        <w:rPr>
          <w:sz w:val="20"/>
        </w:rPr>
      </w:pPr>
      <w:r w:rsidRPr="00EF0C9B">
        <w:rPr>
          <w:sz w:val="20"/>
        </w:rPr>
        <w:t>Assume linear cost fun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16"/>
        <w:gridCol w:w="605"/>
        <w:gridCol w:w="922"/>
        <w:gridCol w:w="1178"/>
        <w:gridCol w:w="1055"/>
        <w:gridCol w:w="683"/>
      </w:tblGrid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rash 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rash 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Cost R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</w:tr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</w:tr>
      <w:tr w:rsidR="00EA0D55" w:rsidRPr="00EF0C9B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</w:tbl>
    <w:p w:rsidR="00EA0D55" w:rsidRPr="00EF0C9B" w:rsidRDefault="00EA0D55" w:rsidP="00EA0D55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725" w:rsidRPr="00EF0C9B" w:rsidTr="00627725">
        <w:tc>
          <w:tcPr>
            <w:tcW w:w="8856" w:type="dxa"/>
          </w:tcPr>
          <w:p w:rsidR="00627725" w:rsidRPr="00EF0C9B" w:rsidRDefault="00627725" w:rsidP="00627725">
            <w:pPr>
              <w:rPr>
                <w:sz w:val="20"/>
                <w:u w:val="single"/>
              </w:rPr>
            </w:pPr>
            <w:r w:rsidRPr="00EF0C9B">
              <w:rPr>
                <w:sz w:val="20"/>
                <w:u w:val="single"/>
              </w:rPr>
              <w:t>Objective: Crash project by 1.  Crash from TOC=10 to TOC=9.</w:t>
            </w:r>
          </w:p>
          <w:p w:rsidR="00627725" w:rsidRPr="00EF0C9B" w:rsidRDefault="00627725" w:rsidP="00627725">
            <w:pPr>
              <w:ind w:left="180"/>
              <w:rPr>
                <w:sz w:val="20"/>
              </w:rPr>
            </w:pPr>
            <w:r w:rsidRPr="00EF0C9B">
              <w:rPr>
                <w:sz w:val="20"/>
              </w:rPr>
              <w:t>Crash Option 1:  Crash activity 2 by 1.</w:t>
            </w:r>
          </w:p>
          <w:p w:rsidR="00627725" w:rsidRPr="00EF0C9B" w:rsidRDefault="00627725" w:rsidP="00627725">
            <w:pPr>
              <w:ind w:left="180"/>
              <w:rPr>
                <w:sz w:val="20"/>
              </w:rPr>
            </w:pPr>
            <w:r w:rsidRPr="00EF0C9B">
              <w:rPr>
                <w:sz w:val="20"/>
              </w:rPr>
              <w:t>Crash Option 2:  Crash activity 6 by 1.</w:t>
            </w:r>
          </w:p>
        </w:tc>
      </w:tr>
    </w:tbl>
    <w:p w:rsidR="00EA0D55" w:rsidRPr="00EF0C9B" w:rsidRDefault="00EA0D55" w:rsidP="00EA0D5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70"/>
        <w:gridCol w:w="870"/>
        <w:gridCol w:w="870"/>
        <w:gridCol w:w="870"/>
        <w:gridCol w:w="870"/>
        <w:gridCol w:w="870"/>
      </w:tblGrid>
      <w:tr w:rsidR="00EA0D55" w:rsidRPr="00EF0C9B" w:rsidTr="00EA0D55">
        <w:tc>
          <w:tcPr>
            <w:tcW w:w="7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Option 1.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Option 2.</w:t>
            </w:r>
          </w:p>
        </w:tc>
      </w:tr>
      <w:tr w:rsidR="00EA0D55" w:rsidRPr="00EF0C9B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A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Cost 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T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 xml:space="preserve">Cost 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Slack</w:t>
            </w:r>
          </w:p>
        </w:tc>
      </w:tr>
      <w:tr w:rsidR="00EA0D55" w:rsidRPr="00EF0C9B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0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0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b/>
                <w:sz w:val="20"/>
              </w:rPr>
            </w:pPr>
            <w:r w:rsidRPr="00EF0C9B">
              <w:rPr>
                <w:b/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</w:tr>
      <w:tr w:rsidR="00EA0D55" w:rsidRPr="00EF0C9B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ost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</w:tbl>
    <w:p w:rsidR="00EA0D55" w:rsidRPr="00EF0C9B" w:rsidRDefault="00EA0D55" w:rsidP="00EA0D55">
      <w:pPr>
        <w:rPr>
          <w:sz w:val="20"/>
        </w:rPr>
      </w:pPr>
    </w:p>
    <w:p w:rsidR="00EA0D55" w:rsidRPr="00EF0C9B" w:rsidRDefault="00EA0D55" w:rsidP="00EA0D55">
      <w:pPr>
        <w:rPr>
          <w:sz w:val="20"/>
        </w:rPr>
      </w:pPr>
      <w:r w:rsidRPr="00EF0C9B">
        <w:rPr>
          <w:sz w:val="20"/>
        </w:rPr>
        <w:t xml:space="preserve"> </w:t>
      </w:r>
    </w:p>
    <w:p w:rsidR="00EA0D55" w:rsidRPr="00EF0C9B" w:rsidRDefault="00EA0D55" w:rsidP="00EA0D55">
      <w:pPr>
        <w:rPr>
          <w:sz w:val="20"/>
        </w:rPr>
      </w:pPr>
    </w:p>
    <w:p w:rsidR="004F1469" w:rsidRPr="00EF0C9B" w:rsidRDefault="004F1469">
      <w:pPr>
        <w:rPr>
          <w:b/>
          <w:sz w:val="20"/>
          <w:u w:val="single"/>
        </w:rPr>
      </w:pPr>
      <w:r w:rsidRPr="00EF0C9B">
        <w:rPr>
          <w:b/>
          <w:sz w:val="20"/>
          <w:u w:val="single"/>
        </w:rPr>
        <w:br w:type="page"/>
      </w:r>
    </w:p>
    <w:p w:rsidR="00EA0D55" w:rsidRPr="00AD1B6C" w:rsidRDefault="00EA0D55" w:rsidP="00EA0D55">
      <w:pPr>
        <w:jc w:val="center"/>
        <w:rPr>
          <w:b/>
          <w:szCs w:val="24"/>
          <w:u w:val="single"/>
        </w:rPr>
      </w:pPr>
      <w:r w:rsidRPr="00AD1B6C">
        <w:rPr>
          <w:b/>
          <w:szCs w:val="24"/>
          <w:u w:val="single"/>
        </w:rPr>
        <w:lastRenderedPageBreak/>
        <w:t>Rules for Crashing a Network</w:t>
      </w:r>
    </w:p>
    <w:p w:rsidR="00AD1B6C" w:rsidRPr="00EF0C9B" w:rsidRDefault="00AD1B6C" w:rsidP="00EA0D55">
      <w:pPr>
        <w:jc w:val="center"/>
        <w:rPr>
          <w:b/>
          <w:sz w:val="20"/>
          <w:u w:val="single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A0D55" w:rsidRPr="00EF0C9B" w:rsidTr="00F853F1">
        <w:trPr>
          <w:trHeight w:val="1728"/>
        </w:trPr>
        <w:tc>
          <w:tcPr>
            <w:tcW w:w="5000" w:type="pct"/>
            <w:vAlign w:val="center"/>
            <w:hideMark/>
          </w:tcPr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>1. Only crash critical activities.</w:t>
            </w:r>
          </w:p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>2. Only crash one critical activity at a time.</w:t>
            </w:r>
          </w:p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 xml:space="preserve">3. Only crash a critical activity by one </w:t>
            </w:r>
            <w:proofErr w:type="gramStart"/>
            <w:r w:rsidRPr="00EF0C9B">
              <w:rPr>
                <w:sz w:val="20"/>
              </w:rPr>
              <w:t>time period</w:t>
            </w:r>
            <w:proofErr w:type="gramEnd"/>
            <w:r w:rsidRPr="00EF0C9B">
              <w:rPr>
                <w:sz w:val="20"/>
              </w:rPr>
              <w:t xml:space="preserve"> at a time.</w:t>
            </w:r>
          </w:p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>4. When a critical activity is crashed, then critical activities in the network can become non-critical and non-critical activities in the network can become critical.</w:t>
            </w:r>
          </w:p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>5. When a critical activity is crashed the network may not be crashed due to parallel paths.</w:t>
            </w:r>
          </w:p>
          <w:p w:rsidR="00EA0D55" w:rsidRPr="00EF0C9B" w:rsidRDefault="00EA0D55" w:rsidP="00F853F1">
            <w:pPr>
              <w:ind w:left="720" w:hanging="540"/>
              <w:rPr>
                <w:sz w:val="20"/>
              </w:rPr>
            </w:pPr>
            <w:r w:rsidRPr="00EF0C9B">
              <w:rPr>
                <w:sz w:val="20"/>
              </w:rPr>
              <w:t xml:space="preserve">6. Monitor crash results hierarchically. </w:t>
            </w:r>
          </w:p>
        </w:tc>
      </w:tr>
    </w:tbl>
    <w:p w:rsidR="00EA0D55" w:rsidRPr="00EF0C9B" w:rsidRDefault="00EA0D55" w:rsidP="00EA0D55">
      <w:pPr>
        <w:rPr>
          <w:sz w:val="20"/>
        </w:rPr>
      </w:pPr>
    </w:p>
    <w:p w:rsidR="00EA0D55" w:rsidRPr="00EF0C9B" w:rsidRDefault="00EA0D55" w:rsidP="00EA0D55">
      <w:pPr>
        <w:rPr>
          <w:sz w:val="20"/>
        </w:rPr>
      </w:pPr>
      <w:r w:rsidRPr="00EF0C9B">
        <w:rPr>
          <w:sz w:val="20"/>
        </w:rPr>
        <w:t>Consider the examp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22"/>
        <w:gridCol w:w="222"/>
        <w:gridCol w:w="872"/>
        <w:gridCol w:w="222"/>
        <w:gridCol w:w="872"/>
        <w:gridCol w:w="222"/>
      </w:tblGrid>
      <w:tr w:rsidR="00EA0D55" w:rsidRPr="00EF0C9B" w:rsidTr="00EA0D5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</w:tbl>
    <w:p w:rsidR="00EA0D55" w:rsidRPr="00EF0C9B" w:rsidRDefault="00EA0D55" w:rsidP="00EA0D5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222"/>
        <w:gridCol w:w="222"/>
        <w:gridCol w:w="350"/>
        <w:gridCol w:w="222"/>
        <w:gridCol w:w="361"/>
        <w:gridCol w:w="222"/>
        <w:gridCol w:w="927"/>
        <w:gridCol w:w="361"/>
        <w:gridCol w:w="350"/>
        <w:gridCol w:w="350"/>
        <w:gridCol w:w="361"/>
        <w:gridCol w:w="616"/>
        <w:gridCol w:w="1927"/>
      </w:tblGrid>
      <w:tr w:rsidR="00EA0D55" w:rsidRPr="00EF0C9B" w:rsidTr="00EA0D5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</w:tr>
      <w:tr w:rsidR="00EA0D55" w:rsidRPr="00EF0C9B" w:rsidTr="00EA0D55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Original</w:t>
            </w: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A by 1</w:t>
            </w: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B by 1</w:t>
            </w: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D by 1</w:t>
            </w:r>
          </w:p>
        </w:tc>
      </w:tr>
      <w:tr w:rsidR="00EA0D55" w:rsidRPr="00EF0C9B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D by 1</w:t>
            </w:r>
          </w:p>
        </w:tc>
      </w:tr>
    </w:tbl>
    <w:p w:rsidR="00EA0D55" w:rsidRPr="00EF0C9B" w:rsidRDefault="00EA0D55" w:rsidP="00EA0D55">
      <w:pPr>
        <w:rPr>
          <w:sz w:val="20"/>
        </w:rPr>
      </w:pPr>
    </w:p>
    <w:p w:rsidR="00EA0D55" w:rsidRPr="00EF0C9B" w:rsidRDefault="00EA0D55" w:rsidP="00EA0D55">
      <w:pPr>
        <w:rPr>
          <w:sz w:val="20"/>
        </w:rPr>
      </w:pPr>
      <w:r w:rsidRPr="00EF0C9B">
        <w:rPr>
          <w:sz w:val="20"/>
        </w:rPr>
        <w:t>Now Consider RFP Example with parallel paths in critical path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7"/>
        <w:gridCol w:w="316"/>
        <w:gridCol w:w="316"/>
        <w:gridCol w:w="316"/>
        <w:gridCol w:w="316"/>
        <w:gridCol w:w="316"/>
        <w:gridCol w:w="316"/>
        <w:gridCol w:w="316"/>
        <w:gridCol w:w="616"/>
        <w:gridCol w:w="4345"/>
      </w:tblGrid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Original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6 by 1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Activities 5 and 7 slack reduced with TOC=9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1 by 1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Activity 3 becomes non-critical with TOC=9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6 by 1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Activities 5 and 7 become critical with TOC=8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Crash activity 4 by 1</w:t>
            </w:r>
          </w:p>
        </w:tc>
      </w:tr>
      <w:tr w:rsidR="00EA0D55" w:rsidRPr="00EF0C9B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jc w:val="center"/>
              <w:rPr>
                <w:sz w:val="20"/>
              </w:rPr>
            </w:pPr>
            <w:r w:rsidRPr="00EF0C9B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EF0C9B" w:rsidRDefault="00EA0D55" w:rsidP="00EA0D55">
            <w:pPr>
              <w:rPr>
                <w:sz w:val="20"/>
              </w:rPr>
            </w:pPr>
            <w:r w:rsidRPr="00EF0C9B">
              <w:rPr>
                <w:sz w:val="20"/>
              </w:rPr>
              <w:t>Activities 4 and 6 become non-critical with TOC=8</w:t>
            </w:r>
          </w:p>
        </w:tc>
      </w:tr>
    </w:tbl>
    <w:p w:rsidR="00C4286E" w:rsidRPr="00EF0C9B" w:rsidRDefault="00C4286E" w:rsidP="00EA0D55">
      <w:pPr>
        <w:rPr>
          <w:sz w:val="20"/>
        </w:rPr>
      </w:pPr>
    </w:p>
    <w:p w:rsidR="00C4286E" w:rsidRPr="00EF0C9B" w:rsidRDefault="00C4286E">
      <w:pPr>
        <w:rPr>
          <w:sz w:val="20"/>
        </w:rPr>
      </w:pPr>
      <w:r w:rsidRPr="00EF0C9B">
        <w:rPr>
          <w:sz w:val="20"/>
        </w:rPr>
        <w:br w:type="page"/>
      </w:r>
    </w:p>
    <w:p w:rsidR="00E55825" w:rsidRPr="00AD1B6C" w:rsidRDefault="00627725" w:rsidP="00E55825">
      <w:pPr>
        <w:jc w:val="center"/>
        <w:rPr>
          <w:b/>
          <w:bCs/>
          <w:szCs w:val="24"/>
          <w:u w:val="single"/>
        </w:rPr>
      </w:pPr>
      <w:r w:rsidRPr="00AD1B6C">
        <w:rPr>
          <w:b/>
          <w:bCs/>
          <w:szCs w:val="24"/>
          <w:u w:val="single"/>
        </w:rPr>
        <w:lastRenderedPageBreak/>
        <w:t xml:space="preserve">CPM: </w:t>
      </w:r>
      <w:r w:rsidR="00E55825" w:rsidRPr="00AD1B6C">
        <w:rPr>
          <w:b/>
          <w:bCs/>
          <w:szCs w:val="24"/>
          <w:u w:val="single"/>
        </w:rPr>
        <w:t xml:space="preserve">Resource Leveling </w:t>
      </w:r>
    </w:p>
    <w:p w:rsidR="00AD1B6C" w:rsidRPr="00EF0C9B" w:rsidRDefault="00AD1B6C" w:rsidP="00E55825">
      <w:pPr>
        <w:jc w:val="center"/>
        <w:rPr>
          <w:b/>
          <w:bCs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55825" w:rsidRPr="00EF0C9B" w:rsidTr="00F853F1">
        <w:trPr>
          <w:trHeight w:val="432"/>
        </w:trPr>
        <w:tc>
          <w:tcPr>
            <w:tcW w:w="8856" w:type="dxa"/>
            <w:vAlign w:val="center"/>
          </w:tcPr>
          <w:p w:rsidR="00E55825" w:rsidRPr="00EF0C9B" w:rsidRDefault="00E55825" w:rsidP="00F853F1">
            <w:pPr>
              <w:jc w:val="center"/>
              <w:rPr>
                <w:iCs/>
                <w:sz w:val="20"/>
              </w:rPr>
            </w:pPr>
            <w:r w:rsidRPr="00EF0C9B">
              <w:rPr>
                <w:iCs/>
                <w:sz w:val="20"/>
              </w:rPr>
              <w:t>The reallocation of slack in activities to manage fluctuations in resource requirements.</w:t>
            </w:r>
          </w:p>
        </w:tc>
      </w:tr>
    </w:tbl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 xml:space="preserve">Initially, we consider the objective of the schedule to minimize time of completion (TOC).  Resource leveling introduces additional objectives or constraints on variables such as labor, inventory, equipment, and cash availability.  </w:t>
      </w:r>
    </w:p>
    <w:p w:rsidR="00F853F1" w:rsidRPr="00F853F1" w:rsidRDefault="00F853F1" w:rsidP="00F853F1">
      <w:pPr>
        <w:rPr>
          <w:b/>
          <w:bCs/>
          <w:sz w:val="20"/>
          <w:u w:val="single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Consider the following Gantt chart of the ‘Early Start Schedule’ where the number of parallel activities is being examined.</w:t>
      </w:r>
    </w:p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1. Early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  <w:gridCol w:w="683"/>
        <w:gridCol w:w="22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29"/>
      </w:tblGrid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  <w:r w:rsidRPr="00F853F1">
              <w:rPr>
                <w:b/>
                <w:sz w:val="20"/>
                <w:u w:val="single"/>
              </w:rPr>
              <w:t>Gantt Chart</w:t>
            </w: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rPr>
                <w:sz w:val="20"/>
              </w:rPr>
            </w:pPr>
            <w:r w:rsidRPr="00F853F1">
              <w:rPr>
                <w:sz w:val="20"/>
              </w:rPr>
              <w:t xml:space="preserve">  0      1       2      3       4       5      6       7      8       9     10</w:t>
            </w: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  <w:tr w:rsidR="00F853F1" w:rsidRPr="00F853F1" w:rsidTr="00F853F1">
        <w:trPr>
          <w:trHeight w:val="432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</w:tr>
    </w:tbl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Now use slack to consider other schedules to Project-1.</w:t>
      </w:r>
      <w:r w:rsidRPr="00F853F1">
        <w:rPr>
          <w:sz w:val="20"/>
        </w:rPr>
        <w:br w:type="page"/>
      </w:r>
    </w:p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1. Early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59"/>
        <w:gridCol w:w="431"/>
        <w:gridCol w:w="28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29"/>
        <w:gridCol w:w="883"/>
        <w:gridCol w:w="628"/>
        <w:gridCol w:w="550"/>
      </w:tblGrid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  <w:r w:rsidRPr="00F853F1">
              <w:rPr>
                <w:b/>
                <w:sz w:val="20"/>
                <w:u w:val="single"/>
              </w:rPr>
              <w:t>Gantt Chart-1a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 xml:space="preserve">  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Slack</w:t>
            </w: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Left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</w:tr>
      <w:tr w:rsidR="00F853F1" w:rsidRPr="00F853F1" w:rsidTr="00F853F1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</w:tr>
    </w:tbl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2. Late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59"/>
        <w:gridCol w:w="431"/>
        <w:gridCol w:w="28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29"/>
        <w:gridCol w:w="883"/>
        <w:gridCol w:w="628"/>
        <w:gridCol w:w="550"/>
      </w:tblGrid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  <w:r w:rsidRPr="00F853F1">
              <w:rPr>
                <w:b/>
                <w:sz w:val="20"/>
                <w:u w:val="single"/>
              </w:rPr>
              <w:t>Gantt Chart-1b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 xml:space="preserve">  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Slack</w:t>
            </w: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Left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</w:tr>
    </w:tbl>
    <w:p w:rsidR="00F853F1" w:rsidRPr="00F853F1" w:rsidRDefault="00F853F1" w:rsidP="00F853F1">
      <w:pPr>
        <w:rPr>
          <w:sz w:val="20"/>
        </w:rPr>
      </w:pPr>
    </w:p>
    <w:p w:rsidR="00F853F1" w:rsidRPr="00F853F1" w:rsidRDefault="00F853F1" w:rsidP="00F853F1">
      <w:pPr>
        <w:rPr>
          <w:sz w:val="20"/>
        </w:rPr>
      </w:pPr>
      <w:r w:rsidRPr="00F853F1">
        <w:rPr>
          <w:sz w:val="20"/>
        </w:rPr>
        <w:t>3. Level Activity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59"/>
        <w:gridCol w:w="431"/>
        <w:gridCol w:w="28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29"/>
        <w:gridCol w:w="883"/>
        <w:gridCol w:w="628"/>
        <w:gridCol w:w="550"/>
      </w:tblGrid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  <w:r w:rsidRPr="00F853F1">
              <w:rPr>
                <w:b/>
                <w:sz w:val="20"/>
                <w:u w:val="single"/>
              </w:rPr>
              <w:t>Gantt Chart-1c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 xml:space="preserve">  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Slack</w:t>
            </w:r>
          </w:p>
        </w:tc>
      </w:tr>
      <w:tr w:rsidR="00F853F1" w:rsidRPr="00F853F1" w:rsidTr="00F853F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Left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0</w:t>
            </w:r>
          </w:p>
        </w:tc>
      </w:tr>
      <w:tr w:rsidR="00F853F1" w:rsidRPr="00F853F1" w:rsidTr="00F853F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sz w:val="20"/>
              </w:rPr>
              <w:t>1</w:t>
            </w:r>
          </w:p>
        </w:tc>
      </w:tr>
      <w:tr w:rsidR="00F853F1" w:rsidRPr="00F853F1" w:rsidTr="00F853F1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sz w:val="20"/>
              </w:rPr>
            </w:pPr>
            <w:r w:rsidRPr="00F853F1"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  <w:r w:rsidRPr="00F853F1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3F1" w:rsidRPr="00F853F1" w:rsidRDefault="00F853F1">
            <w:pPr>
              <w:jc w:val="center"/>
              <w:rPr>
                <w:sz w:val="20"/>
              </w:rPr>
            </w:pPr>
          </w:p>
        </w:tc>
      </w:tr>
    </w:tbl>
    <w:p w:rsidR="00F853F1" w:rsidRDefault="00F853F1" w:rsidP="00E55825">
      <w:pPr>
        <w:jc w:val="center"/>
        <w:rPr>
          <w:bCs/>
          <w:sz w:val="20"/>
          <w:u w:val="single"/>
        </w:rPr>
      </w:pPr>
    </w:p>
    <w:p w:rsidR="00F853F1" w:rsidRDefault="00F853F1">
      <w:pPr>
        <w:rPr>
          <w:bCs/>
          <w:sz w:val="20"/>
          <w:u w:val="single"/>
        </w:rPr>
      </w:pPr>
      <w:r>
        <w:rPr>
          <w:bCs/>
          <w:sz w:val="20"/>
          <w:u w:val="single"/>
        </w:rPr>
        <w:br w:type="page"/>
      </w:r>
    </w:p>
    <w:p w:rsidR="00EA0D55" w:rsidRPr="00706106" w:rsidRDefault="00EA0D55" w:rsidP="00EA0D55">
      <w:pPr>
        <w:rPr>
          <w:sz w:val="20"/>
        </w:rPr>
      </w:pPr>
    </w:p>
    <w:p w:rsidR="009A190A" w:rsidRPr="00706106" w:rsidRDefault="009A190A" w:rsidP="009A190A">
      <w:pPr>
        <w:jc w:val="center"/>
        <w:rPr>
          <w:b/>
          <w:szCs w:val="24"/>
          <w:u w:val="single"/>
        </w:rPr>
      </w:pPr>
      <w:r w:rsidRPr="00706106">
        <w:rPr>
          <w:b/>
          <w:szCs w:val="24"/>
          <w:u w:val="single"/>
        </w:rPr>
        <w:t>PERT: Program Evaluation and Review Technique</w:t>
      </w:r>
    </w:p>
    <w:p w:rsidR="009A190A" w:rsidRPr="00706106" w:rsidRDefault="009A190A" w:rsidP="009A190A">
      <w:pPr>
        <w:jc w:val="center"/>
        <w:rPr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bCs/>
                <w:noProof/>
                <w:sz w:val="20"/>
                <w:u w:val="single"/>
              </w:rPr>
              <w:drawing>
                <wp:anchor distT="0" distB="0" distL="114300" distR="114300" simplePos="0" relativeHeight="251932160" behindDoc="0" locked="0" layoutInCell="1" allowOverlap="1">
                  <wp:simplePos x="0" y="0"/>
                  <wp:positionH relativeFrom="column">
                    <wp:posOffset>-37407</wp:posOffset>
                  </wp:positionH>
                  <wp:positionV relativeFrom="paragraph">
                    <wp:posOffset>-2654</wp:posOffset>
                  </wp:positionV>
                  <wp:extent cx="2839720" cy="1233054"/>
                  <wp:effectExtent l="0" t="0" r="0" b="571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63" cy="12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A6F" w:rsidRPr="00706106" w:rsidTr="009A190A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  <w:tr w:rsidR="00976A6F" w:rsidRPr="00706106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706106" w:rsidRDefault="00976A6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Pr="00706106" w:rsidRDefault="00976A6F">
            <w:pPr>
              <w:jc w:val="center"/>
              <w:rPr>
                <w:sz w:val="20"/>
              </w:rPr>
            </w:pPr>
          </w:p>
        </w:tc>
      </w:tr>
    </w:tbl>
    <w:p w:rsidR="009A190A" w:rsidRPr="00706106" w:rsidRDefault="009A190A" w:rsidP="009A190A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</w:tblGrid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t</w:t>
            </w:r>
            <w:r w:rsidRPr="00706106">
              <w:rPr>
                <w:b/>
                <w:sz w:val="20"/>
                <w:vertAlign w:val="subscript"/>
              </w:rPr>
              <w:t>1</w:t>
            </w:r>
            <w:r w:rsidRPr="00706106"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t</w:t>
            </w:r>
            <w:r w:rsidRPr="00706106">
              <w:rPr>
                <w:b/>
                <w:sz w:val="20"/>
                <w:vertAlign w:val="subscript"/>
              </w:rPr>
              <w:t>2</w:t>
            </w:r>
            <w:r w:rsidRPr="00706106"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t</w:t>
            </w:r>
            <w:r w:rsidRPr="00706106">
              <w:rPr>
                <w:b/>
                <w:sz w:val="20"/>
                <w:vertAlign w:val="subscript"/>
              </w:rPr>
              <w:t>3</w:t>
            </w:r>
            <w:r w:rsidRPr="00706106"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E[Duration]</w:t>
            </w:r>
          </w:p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=(t</w:t>
            </w:r>
            <w:r w:rsidRPr="00706106">
              <w:rPr>
                <w:b/>
                <w:sz w:val="20"/>
                <w:vertAlign w:val="subscript"/>
              </w:rPr>
              <w:t>1</w:t>
            </w:r>
            <w:r w:rsidRPr="00706106">
              <w:rPr>
                <w:b/>
                <w:sz w:val="20"/>
              </w:rPr>
              <w:t>+4t</w:t>
            </w:r>
            <w:r w:rsidRPr="00706106">
              <w:rPr>
                <w:b/>
                <w:sz w:val="20"/>
                <w:vertAlign w:val="subscript"/>
              </w:rPr>
              <w:t>2</w:t>
            </w:r>
            <w:r w:rsidRPr="00706106">
              <w:rPr>
                <w:b/>
                <w:sz w:val="20"/>
              </w:rPr>
              <w:t>+t</w:t>
            </w:r>
            <w:r w:rsidRPr="00706106">
              <w:rPr>
                <w:b/>
                <w:sz w:val="20"/>
                <w:vertAlign w:val="subscript"/>
              </w:rPr>
              <w:t>3</w:t>
            </w:r>
            <w:r w:rsidRPr="00706106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V[Duration]</w:t>
            </w:r>
          </w:p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=[(t</w:t>
            </w:r>
            <w:r w:rsidRPr="00706106">
              <w:rPr>
                <w:b/>
                <w:sz w:val="20"/>
                <w:vertAlign w:val="subscript"/>
              </w:rPr>
              <w:t>3</w:t>
            </w:r>
            <w:r w:rsidRPr="00706106">
              <w:rPr>
                <w:b/>
                <w:sz w:val="20"/>
              </w:rPr>
              <w:t>–t</w:t>
            </w:r>
            <w:r w:rsidRPr="00706106">
              <w:rPr>
                <w:b/>
                <w:sz w:val="20"/>
                <w:vertAlign w:val="subscript"/>
              </w:rPr>
              <w:t>1</w:t>
            </w:r>
            <w:r w:rsidRPr="00706106">
              <w:rPr>
                <w:b/>
                <w:sz w:val="20"/>
              </w:rPr>
              <w:t>)/6]</w:t>
            </w:r>
            <w:r w:rsidRPr="00706106">
              <w:rPr>
                <w:b/>
                <w:sz w:val="20"/>
                <w:vertAlign w:val="superscript"/>
              </w:rPr>
              <w:t>2</w:t>
            </w:r>
          </w:p>
        </w:tc>
      </w:tr>
      <w:tr w:rsidR="009A190A" w:rsidRPr="00706106" w:rsidTr="009A190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25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09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16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36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</w:t>
            </w:r>
          </w:p>
        </w:tc>
      </w:tr>
    </w:tbl>
    <w:p w:rsidR="009A190A" w:rsidRPr="00706106" w:rsidRDefault="009A190A" w:rsidP="009A190A">
      <w:pPr>
        <w:rPr>
          <w:sz w:val="20"/>
        </w:rPr>
      </w:pPr>
      <w:r w:rsidRPr="00706106">
        <w:rPr>
          <w:sz w:val="20"/>
        </w:rPr>
        <w:t xml:space="preserve">For example, for activity ‘1’:  E[D] = </w:t>
      </w:r>
      <w:proofErr w:type="gramStart"/>
      <w:r w:rsidRPr="00706106">
        <w:rPr>
          <w:sz w:val="20"/>
        </w:rPr>
        <w:t>( 4.1</w:t>
      </w:r>
      <w:proofErr w:type="gramEnd"/>
      <w:r w:rsidRPr="00706106">
        <w:rPr>
          <w:sz w:val="20"/>
        </w:rPr>
        <w:t xml:space="preserve"> + 4(5) + 7.1 )/6 = 5.2</w:t>
      </w:r>
    </w:p>
    <w:p w:rsidR="009A190A" w:rsidRPr="00706106" w:rsidRDefault="009A190A" w:rsidP="009A190A">
      <w:pPr>
        <w:rPr>
          <w:sz w:val="20"/>
        </w:rPr>
      </w:pPr>
      <w:r w:rsidRPr="00706106">
        <w:rPr>
          <w:sz w:val="20"/>
        </w:rPr>
        <w:t xml:space="preserve">                                                V[D] = [ </w:t>
      </w:r>
      <w:proofErr w:type="gramStart"/>
      <w:r w:rsidRPr="00706106">
        <w:rPr>
          <w:sz w:val="20"/>
        </w:rPr>
        <w:t>( 7.1</w:t>
      </w:r>
      <w:proofErr w:type="gramEnd"/>
      <w:r w:rsidRPr="00706106">
        <w:rPr>
          <w:sz w:val="20"/>
        </w:rPr>
        <w:t xml:space="preserve"> – 4.1 )/6 ]</w:t>
      </w:r>
      <w:r w:rsidRPr="00706106">
        <w:rPr>
          <w:sz w:val="20"/>
          <w:vertAlign w:val="superscript"/>
        </w:rPr>
        <w:t xml:space="preserve">2 </w:t>
      </w:r>
      <w:r w:rsidRPr="00706106">
        <w:rPr>
          <w:sz w:val="20"/>
        </w:rPr>
        <w:t xml:space="preserve"> =  0.25</w:t>
      </w:r>
    </w:p>
    <w:p w:rsidR="009A190A" w:rsidRPr="00706106" w:rsidRDefault="009A190A" w:rsidP="009A190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28"/>
        <w:gridCol w:w="639"/>
        <w:gridCol w:w="683"/>
        <w:gridCol w:w="1322"/>
        <w:gridCol w:w="872"/>
        <w:gridCol w:w="894"/>
      </w:tblGrid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190A" w:rsidRPr="00706106" w:rsidRDefault="009A190A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V[D]</w:t>
            </w:r>
          </w:p>
        </w:tc>
      </w:tr>
      <w:tr w:rsidR="009A190A" w:rsidRPr="00706106" w:rsidTr="009A190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25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.00</w:t>
            </w: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</w:tr>
      <w:tr w:rsidR="009A190A" w:rsidRPr="00706106" w:rsidTr="009A190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right"/>
              <w:rPr>
                <w:sz w:val="20"/>
              </w:rPr>
            </w:pPr>
            <w:r w:rsidRPr="00706106"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2.25</w:t>
            </w:r>
          </w:p>
        </w:tc>
      </w:tr>
      <w:tr w:rsidR="009A190A" w:rsidRPr="00706106" w:rsidTr="009A19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Pr="00706106" w:rsidRDefault="009A19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190A" w:rsidRPr="00706106" w:rsidRDefault="009A190A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V[TOC]</w:t>
            </w:r>
          </w:p>
        </w:tc>
      </w:tr>
    </w:tbl>
    <w:p w:rsidR="009A190A" w:rsidRPr="00706106" w:rsidRDefault="009A190A" w:rsidP="009A190A">
      <w:pPr>
        <w:rPr>
          <w:sz w:val="20"/>
        </w:rPr>
      </w:pPr>
    </w:p>
    <w:p w:rsidR="007C3254" w:rsidRPr="00706106" w:rsidRDefault="009A190A" w:rsidP="009A190A">
      <w:pPr>
        <w:rPr>
          <w:sz w:val="20"/>
        </w:rPr>
      </w:pPr>
      <w:r w:rsidRPr="00706106">
        <w:rPr>
          <w:sz w:val="20"/>
        </w:rPr>
        <w:t>Assume TOC follows a normal distribution with mean 11.2 and variance 2.25</w:t>
      </w:r>
      <w:r w:rsidR="00CC7A4E" w:rsidRPr="00706106">
        <w:rPr>
          <w:sz w:val="20"/>
        </w:rPr>
        <w:t xml:space="preserve"> </w:t>
      </w:r>
      <w:r w:rsidR="007C3254" w:rsidRPr="00706106">
        <w:rPr>
          <w:sz w:val="20"/>
        </w:rPr>
        <w:t>which implies stan</w:t>
      </w:r>
      <w:r w:rsidR="00CC7A4E" w:rsidRPr="00706106">
        <w:rPr>
          <w:sz w:val="20"/>
        </w:rPr>
        <w:t>dard deviation is 1.5=</w:t>
      </w:r>
      <w:proofErr w:type="gramStart"/>
      <w:r w:rsidR="00CC7A4E" w:rsidRPr="00706106">
        <w:rPr>
          <w:sz w:val="20"/>
        </w:rPr>
        <w:t>sqrt(</w:t>
      </w:r>
      <w:proofErr w:type="gramEnd"/>
      <w:r w:rsidR="00CC7A4E" w:rsidRPr="00706106">
        <w:rPr>
          <w:sz w:val="20"/>
        </w:rPr>
        <w:t>2.25</w:t>
      </w:r>
      <w:r w:rsidR="007C3254" w:rsidRPr="00706106">
        <w:rPr>
          <w:sz w:val="20"/>
        </w:rPr>
        <w:t>)</w:t>
      </w:r>
      <w:r w:rsidRPr="00706106">
        <w:rPr>
          <w:sz w:val="20"/>
        </w:rPr>
        <w:t xml:space="preserve">.  Then, for a fixed value of T, </w:t>
      </w:r>
    </w:p>
    <w:p w:rsidR="009A190A" w:rsidRPr="00706106" w:rsidRDefault="009A190A" w:rsidP="009A190A">
      <w:pPr>
        <w:rPr>
          <w:sz w:val="20"/>
        </w:rPr>
      </w:pPr>
      <w:proofErr w:type="gramStart"/>
      <w:r w:rsidRPr="00706106">
        <w:rPr>
          <w:sz w:val="20"/>
        </w:rPr>
        <w:t>P[</w:t>
      </w:r>
      <w:proofErr w:type="gramEnd"/>
      <w:r w:rsidRPr="00706106">
        <w:rPr>
          <w:sz w:val="20"/>
        </w:rPr>
        <w:t xml:space="preserve">TOC &lt; T]=P[Z &lt; ( T – 11.2 )/1.5 ]= </w:t>
      </w:r>
      <w:r w:rsidRPr="00706106">
        <w:rPr>
          <w:rFonts w:ascii="Symbol" w:hAnsi="Symbol"/>
          <w:sz w:val="20"/>
        </w:rPr>
        <w:t></w:t>
      </w:r>
      <w:r w:rsidR="00BA3454" w:rsidRPr="00706106">
        <w:rPr>
          <w:sz w:val="20"/>
        </w:rPr>
        <w:t>.  Let Z</w:t>
      </w:r>
      <w:r w:rsidR="00BA3454" w:rsidRPr="00706106">
        <w:rPr>
          <w:rFonts w:ascii="Symbol" w:hAnsi="Symbol"/>
          <w:sz w:val="20"/>
          <w:vertAlign w:val="subscript"/>
        </w:rPr>
        <w:t></w:t>
      </w:r>
      <w:r w:rsidR="00BA3454" w:rsidRPr="00706106">
        <w:rPr>
          <w:sz w:val="20"/>
        </w:rPr>
        <w:t xml:space="preserve"> be</w:t>
      </w:r>
      <w:r w:rsidRPr="00706106">
        <w:rPr>
          <w:sz w:val="20"/>
        </w:rPr>
        <w:t xml:space="preserve"> the standard normal random variat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79"/>
        <w:gridCol w:w="1443"/>
        <w:gridCol w:w="222"/>
        <w:gridCol w:w="4230"/>
      </w:tblGrid>
      <w:tr w:rsidR="00F32D68" w:rsidRPr="00706106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Pr="00706106" w:rsidRDefault="00F32D68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Pr="00706106" w:rsidRDefault="00F32D68">
            <w:pPr>
              <w:jc w:val="center"/>
              <w:rPr>
                <w:rFonts w:ascii="Symbol" w:hAnsi="Symbol"/>
                <w:b/>
                <w:sz w:val="20"/>
                <w:vertAlign w:val="subscript"/>
              </w:rPr>
            </w:pPr>
            <w:r w:rsidRPr="00706106">
              <w:rPr>
                <w:b/>
                <w:sz w:val="20"/>
              </w:rPr>
              <w:t>Z</w:t>
            </w:r>
            <w:r w:rsidR="00BA3454" w:rsidRPr="00706106">
              <w:rPr>
                <w:rFonts w:ascii="Symbol" w:hAnsi="Symbol"/>
                <w:b/>
                <w:sz w:val="20"/>
                <w:vertAlign w:val="subscript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Pr="00706106" w:rsidRDefault="00F32D68">
            <w:pPr>
              <w:jc w:val="center"/>
              <w:rPr>
                <w:b/>
                <w:sz w:val="20"/>
              </w:rPr>
            </w:pPr>
            <w:r w:rsidRPr="00706106">
              <w:rPr>
                <w:b/>
                <w:sz w:val="20"/>
              </w:rPr>
              <w:t xml:space="preserve">P[TOC&lt;T]= </w:t>
            </w:r>
            <w:r w:rsidRPr="00706106">
              <w:rPr>
                <w:rFonts w:ascii="Symbol" w:hAnsi="Symbol"/>
                <w:b/>
                <w:sz w:val="20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D68" w:rsidRPr="00706106" w:rsidRDefault="00F32D68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2D68" w:rsidRPr="00706106" w:rsidRDefault="004843A2" w:rsidP="005B6FE2">
            <w:pPr>
              <w:rPr>
                <w:b/>
                <w:sz w:val="20"/>
              </w:rPr>
            </w:pPr>
            <w:r w:rsidRPr="00706106">
              <w:rPr>
                <w:sz w:val="20"/>
              </w:rPr>
              <w:t>In Excel, use function, NORMSDIST(Z).</w:t>
            </w:r>
          </w:p>
        </w:tc>
      </w:tr>
      <w:tr w:rsidR="004843A2" w:rsidRPr="00706106" w:rsidTr="005B6FE2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rPr>
                <w:sz w:val="20"/>
              </w:rPr>
            </w:pPr>
            <w:r w:rsidRPr="00706106">
              <w:rPr>
                <w:sz w:val="20"/>
              </w:rPr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F22DF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Pr="00706106" w:rsidRDefault="004843A2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 w:rsidP="005B6FE2">
            <w:pPr>
              <w:rPr>
                <w:sz w:val="20"/>
              </w:rPr>
            </w:pPr>
            <w:r w:rsidRPr="00706106">
              <w:rPr>
                <w:sz w:val="20"/>
              </w:rPr>
              <w:t>0.2119=</w:t>
            </w:r>
            <w:proofErr w:type="gramStart"/>
            <w:r w:rsidRPr="00706106">
              <w:rPr>
                <w:sz w:val="20"/>
              </w:rPr>
              <w:t>NORMSDIST(</w:t>
            </w:r>
            <w:proofErr w:type="gramEnd"/>
            <w:r w:rsidRPr="00706106">
              <w:rPr>
                <w:sz w:val="20"/>
              </w:rPr>
              <w:t>–0.8)</w:t>
            </w:r>
          </w:p>
        </w:tc>
      </w:tr>
      <w:tr w:rsidR="004843A2" w:rsidRPr="00706106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rPr>
                <w:sz w:val="20"/>
              </w:rPr>
            </w:pPr>
            <w:r w:rsidRPr="00706106">
              <w:rPr>
                <w:sz w:val="20"/>
              </w:rPr>
              <w:t>–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F22DF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Pr="00706106" w:rsidRDefault="004843A2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 w:rsidP="005B6FE2">
            <w:pPr>
              <w:rPr>
                <w:sz w:val="20"/>
              </w:rPr>
            </w:pPr>
            <w:r w:rsidRPr="00706106">
              <w:rPr>
                <w:sz w:val="20"/>
              </w:rPr>
              <w:t>0.4470=</w:t>
            </w:r>
            <w:proofErr w:type="gramStart"/>
            <w:r w:rsidRPr="00706106">
              <w:rPr>
                <w:sz w:val="20"/>
              </w:rPr>
              <w:t>NORMSDIST(</w:t>
            </w:r>
            <w:proofErr w:type="gramEnd"/>
            <w:r w:rsidRPr="00706106">
              <w:rPr>
                <w:sz w:val="20"/>
              </w:rPr>
              <w:t>–0.133)</w:t>
            </w:r>
          </w:p>
        </w:tc>
      </w:tr>
      <w:tr w:rsidR="004843A2" w:rsidRPr="00706106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rPr>
                <w:sz w:val="20"/>
              </w:rPr>
            </w:pPr>
            <w:r w:rsidRPr="00706106">
              <w:rPr>
                <w:sz w:val="20"/>
              </w:rPr>
              <w:t>+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F22DF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Pr="00706106" w:rsidRDefault="004843A2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 w:rsidP="005B6FE2">
            <w:pPr>
              <w:rPr>
                <w:sz w:val="20"/>
              </w:rPr>
            </w:pPr>
            <w:r w:rsidRPr="00706106">
              <w:rPr>
                <w:sz w:val="20"/>
              </w:rPr>
              <w:t>0.7031=</w:t>
            </w:r>
            <w:proofErr w:type="gramStart"/>
            <w:r w:rsidRPr="00706106">
              <w:rPr>
                <w:sz w:val="20"/>
              </w:rPr>
              <w:t>NORMSDIST(</w:t>
            </w:r>
            <w:proofErr w:type="gramEnd"/>
            <w:r w:rsidRPr="00706106">
              <w:rPr>
                <w:sz w:val="20"/>
              </w:rPr>
              <w:t>+0.533)</w:t>
            </w:r>
          </w:p>
        </w:tc>
      </w:tr>
      <w:tr w:rsidR="004843A2" w:rsidRPr="00706106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rPr>
                <w:sz w:val="20"/>
              </w:rPr>
            </w:pPr>
            <w:r w:rsidRPr="00706106">
              <w:rPr>
                <w:sz w:val="20"/>
              </w:rPr>
              <w:t>+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F22DF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Pr="00706106" w:rsidRDefault="004843A2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 w:rsidP="005B6FE2">
            <w:pPr>
              <w:rPr>
                <w:sz w:val="20"/>
              </w:rPr>
            </w:pPr>
            <w:r w:rsidRPr="00706106">
              <w:rPr>
                <w:sz w:val="20"/>
              </w:rPr>
              <w:t>0.8849=</w:t>
            </w:r>
            <w:proofErr w:type="gramStart"/>
            <w:r w:rsidRPr="00706106">
              <w:rPr>
                <w:sz w:val="20"/>
              </w:rPr>
              <w:t>NORMSDIST(</w:t>
            </w:r>
            <w:proofErr w:type="gramEnd"/>
            <w:r w:rsidRPr="00706106">
              <w:rPr>
                <w:sz w:val="20"/>
              </w:rPr>
              <w:t>+1.2)</w:t>
            </w:r>
          </w:p>
        </w:tc>
      </w:tr>
      <w:tr w:rsidR="004843A2" w:rsidRPr="00706106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4843A2">
            <w:pPr>
              <w:rPr>
                <w:sz w:val="20"/>
              </w:rPr>
            </w:pPr>
            <w:r w:rsidRPr="00706106">
              <w:rPr>
                <w:sz w:val="20"/>
              </w:rPr>
              <w:t>+1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Pr="00706106" w:rsidRDefault="00F22DFF">
            <w:pPr>
              <w:jc w:val="center"/>
              <w:rPr>
                <w:sz w:val="20"/>
              </w:rPr>
            </w:pPr>
            <w:r w:rsidRPr="00706106">
              <w:rPr>
                <w:sz w:val="20"/>
              </w:rPr>
              <w:t>0.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Pr="00706106" w:rsidRDefault="004843A2" w:rsidP="005B6FE2">
            <w:pPr>
              <w:rPr>
                <w:sz w:val="20"/>
              </w:rPr>
            </w:pPr>
            <w:r w:rsidRPr="00706106">
              <w:rPr>
                <w:sz w:val="20"/>
              </w:rPr>
              <w:t>0.9690=</w:t>
            </w:r>
            <w:proofErr w:type="gramStart"/>
            <w:r w:rsidRPr="00706106">
              <w:rPr>
                <w:sz w:val="20"/>
              </w:rPr>
              <w:t>NORMSDIST(</w:t>
            </w:r>
            <w:proofErr w:type="gramEnd"/>
            <w:r w:rsidRPr="00706106">
              <w:rPr>
                <w:sz w:val="20"/>
              </w:rPr>
              <w:t>+1.867)</w:t>
            </w:r>
          </w:p>
        </w:tc>
      </w:tr>
    </w:tbl>
    <w:p w:rsidR="0052173B" w:rsidRDefault="0052173B" w:rsidP="00DD7484">
      <w:pPr>
        <w:pStyle w:val="Title"/>
        <w:jc w:val="left"/>
        <w:rPr>
          <w:sz w:val="24"/>
          <w:szCs w:val="24"/>
          <w:u w:val="single"/>
        </w:rPr>
      </w:pPr>
    </w:p>
    <w:p w:rsidR="00706106" w:rsidRDefault="00706106">
      <w:pPr>
        <w:rPr>
          <w:b/>
          <w:bCs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4E7714" w:rsidRPr="004E7714" w:rsidRDefault="004E7714" w:rsidP="00F32D68">
      <w:pPr>
        <w:rPr>
          <w:sz w:val="20"/>
        </w:rPr>
      </w:pPr>
    </w:p>
    <w:p w:rsidR="003B376E" w:rsidRPr="004E7714" w:rsidRDefault="003B376E" w:rsidP="003B376E">
      <w:pPr>
        <w:tabs>
          <w:tab w:val="left" w:pos="5760"/>
        </w:tabs>
        <w:jc w:val="center"/>
        <w:rPr>
          <w:b/>
          <w:bCs/>
          <w:szCs w:val="24"/>
          <w:u w:val="single"/>
        </w:rPr>
      </w:pPr>
      <w:r w:rsidRPr="004E7714">
        <w:rPr>
          <w:b/>
          <w:bCs/>
          <w:szCs w:val="24"/>
          <w:u w:val="single"/>
        </w:rPr>
        <w:t>Standard Normal Probability Distribution</w:t>
      </w:r>
    </w:p>
    <w:p w:rsidR="003B376E" w:rsidRDefault="003B376E" w:rsidP="00F32D68">
      <w:pPr>
        <w:rPr>
          <w:sz w:val="20"/>
        </w:rPr>
      </w:pPr>
    </w:p>
    <w:p w:rsidR="00847898" w:rsidRDefault="00847898" w:rsidP="00847898">
      <w:pPr>
        <w:rPr>
          <w:sz w:val="20"/>
        </w:rPr>
      </w:pPr>
      <w:r w:rsidRPr="00706106">
        <w:rPr>
          <w:sz w:val="20"/>
        </w:rPr>
        <w:t>Let the random variable, X, follow a ‘Normal Probability Distribution’</w:t>
      </w:r>
      <w:r>
        <w:rPr>
          <w:sz w:val="20"/>
        </w:rPr>
        <w:t xml:space="preserve"> </w:t>
      </w:r>
    </w:p>
    <w:p w:rsidR="00847898" w:rsidRPr="00706106" w:rsidRDefault="00847898" w:rsidP="00847898">
      <w:pPr>
        <w:rPr>
          <w:sz w:val="20"/>
        </w:rPr>
      </w:pPr>
      <w:r>
        <w:rPr>
          <w:sz w:val="20"/>
        </w:rPr>
        <w:t xml:space="preserve">     with a population mean, </w:t>
      </w:r>
      <w:proofErr w:type="gramStart"/>
      <w:r w:rsidRPr="00847898">
        <w:rPr>
          <w:rFonts w:ascii="Symbol" w:hAnsi="Symbol"/>
          <w:sz w:val="20"/>
        </w:rPr>
        <w:t></w:t>
      </w:r>
      <w:r>
        <w:rPr>
          <w:sz w:val="20"/>
        </w:rPr>
        <w:t xml:space="preserve"> ,</w:t>
      </w:r>
      <w:proofErr w:type="gramEnd"/>
      <w:r>
        <w:rPr>
          <w:sz w:val="20"/>
        </w:rPr>
        <w:t xml:space="preserve"> and a population variance, </w:t>
      </w:r>
      <w:r w:rsidRPr="00847898">
        <w:rPr>
          <w:rFonts w:ascii="Symbol" w:hAnsi="Symbol"/>
          <w:sz w:val="20"/>
        </w:rPr>
        <w:t></w:t>
      </w:r>
      <w:r w:rsidRPr="00847898">
        <w:rPr>
          <w:sz w:val="20"/>
          <w:vertAlign w:val="superscript"/>
        </w:rPr>
        <w:t>2</w:t>
      </w:r>
      <w:r>
        <w:rPr>
          <w:sz w:val="20"/>
        </w:rPr>
        <w:t xml:space="preserve"> , expressed as   X</w:t>
      </w:r>
      <w:r w:rsidRPr="004E7714">
        <w:rPr>
          <w:sz w:val="20"/>
        </w:rPr>
        <w:t xml:space="preserve">~N( </w:t>
      </w:r>
      <w:r w:rsidRPr="004E7714">
        <w:rPr>
          <w:rFonts w:ascii="Symbol" w:hAnsi="Symbol"/>
          <w:sz w:val="20"/>
        </w:rPr>
        <w:t></w:t>
      </w:r>
      <w:r w:rsidRPr="004E7714">
        <w:rPr>
          <w:sz w:val="20"/>
        </w:rPr>
        <w:t xml:space="preserve"> , </w:t>
      </w:r>
      <w:r w:rsidRPr="004E7714">
        <w:rPr>
          <w:rFonts w:ascii="Symbol" w:hAnsi="Symbol"/>
          <w:sz w:val="20"/>
        </w:rPr>
        <w:t></w:t>
      </w:r>
      <w:r w:rsidRPr="004E7714">
        <w:rPr>
          <w:rFonts w:ascii="Symbol" w:hAnsi="Symbol"/>
          <w:sz w:val="20"/>
          <w:vertAlign w:val="superscript"/>
        </w:rPr>
        <w:t></w:t>
      </w:r>
      <w:r w:rsidRPr="004E7714">
        <w:rPr>
          <w:rFonts w:ascii="Symbol" w:hAnsi="Symbol"/>
          <w:sz w:val="20"/>
        </w:rPr>
        <w:t></w:t>
      </w:r>
      <w:r w:rsidRPr="004E7714">
        <w:rPr>
          <w:rFonts w:ascii="Symbol" w:hAnsi="Symbol"/>
          <w:sz w:val="20"/>
        </w:rPr>
        <w:t></w:t>
      </w:r>
      <w:r>
        <w:rPr>
          <w:rFonts w:ascii="Symbol" w:hAnsi="Symbol"/>
          <w:sz w:val="20"/>
        </w:rPr>
        <w:t></w:t>
      </w:r>
    </w:p>
    <w:p w:rsidR="00847898" w:rsidRPr="00706106" w:rsidRDefault="00847898" w:rsidP="00847898">
      <w:pPr>
        <w:rPr>
          <w:sz w:val="20"/>
        </w:rPr>
      </w:pPr>
      <w:r w:rsidRPr="00706106">
        <w:rPr>
          <w:sz w:val="20"/>
        </w:rPr>
        <w:t>Other terminology used to for the ‘Normal Probability Distribution’ includes:</w:t>
      </w:r>
    </w:p>
    <w:p w:rsidR="00847898" w:rsidRDefault="00847898" w:rsidP="00847898">
      <w:pPr>
        <w:rPr>
          <w:sz w:val="20"/>
        </w:rPr>
      </w:pPr>
      <w:r>
        <w:rPr>
          <w:sz w:val="20"/>
        </w:rPr>
        <w:t xml:space="preserve">     </w:t>
      </w:r>
      <w:r w:rsidRPr="00706106">
        <w:rPr>
          <w:sz w:val="20"/>
        </w:rPr>
        <w:t>Normal Distribution, Normal Density Function, Bell Curve, or Gaussian Distribution.</w:t>
      </w:r>
    </w:p>
    <w:p w:rsidR="00847898" w:rsidRDefault="00847898" w:rsidP="00847898">
      <w:pPr>
        <w:rPr>
          <w:sz w:val="20"/>
        </w:rPr>
      </w:pPr>
      <w:r w:rsidRPr="004E7714">
        <w:rPr>
          <w:sz w:val="20"/>
        </w:rPr>
        <w:t xml:space="preserve">Now consider the transformation, Z = </w:t>
      </w:r>
      <w:proofErr w:type="gramStart"/>
      <w:r w:rsidRPr="004E7714">
        <w:rPr>
          <w:sz w:val="20"/>
        </w:rPr>
        <w:t>( X</w:t>
      </w:r>
      <w:proofErr w:type="gramEnd"/>
      <w:r w:rsidRPr="004E7714">
        <w:rPr>
          <w:sz w:val="20"/>
        </w:rPr>
        <w:t xml:space="preserve"> - </w:t>
      </w:r>
      <w:r w:rsidRPr="004E7714">
        <w:rPr>
          <w:rFonts w:ascii="Symbol" w:hAnsi="Symbol"/>
          <w:sz w:val="20"/>
        </w:rPr>
        <w:t></w:t>
      </w:r>
      <w:r w:rsidRPr="004E7714">
        <w:rPr>
          <w:sz w:val="20"/>
        </w:rPr>
        <w:t xml:space="preserve"> ) / </w:t>
      </w:r>
      <w:r w:rsidRPr="004E7714">
        <w:rPr>
          <w:rFonts w:ascii="Symbol" w:hAnsi="Symbol"/>
          <w:sz w:val="20"/>
        </w:rPr>
        <w:t></w:t>
      </w:r>
      <w:r w:rsidRPr="004E7714">
        <w:rPr>
          <w:sz w:val="20"/>
        </w:rPr>
        <w:t xml:space="preserve"> , where E[Z]=0 and V[Z]=1.</w:t>
      </w:r>
    </w:p>
    <w:p w:rsidR="00847898" w:rsidRDefault="00847898" w:rsidP="00847898">
      <w:pPr>
        <w:rPr>
          <w:sz w:val="20"/>
        </w:rPr>
      </w:pPr>
      <w:r>
        <w:rPr>
          <w:sz w:val="20"/>
        </w:rPr>
        <w:t xml:space="preserve">The random variable, Z, follows a ‘Standard Normal Probability Distribution’ </w:t>
      </w:r>
    </w:p>
    <w:p w:rsidR="00847898" w:rsidRDefault="00847898" w:rsidP="00847898">
      <w:pPr>
        <w:rPr>
          <w:sz w:val="20"/>
        </w:rPr>
      </w:pPr>
      <w:r>
        <w:rPr>
          <w:sz w:val="20"/>
        </w:rPr>
        <w:t xml:space="preserve">     with a population mean, </w:t>
      </w:r>
      <w:r w:rsidRPr="00847898">
        <w:rPr>
          <w:rFonts w:ascii="Symbol" w:hAnsi="Symbol"/>
          <w:sz w:val="20"/>
        </w:rPr>
        <w:t></w:t>
      </w:r>
      <w:r>
        <w:rPr>
          <w:sz w:val="20"/>
        </w:rPr>
        <w:t xml:space="preserve">=0, and a population variance, </w:t>
      </w:r>
      <w:r w:rsidRPr="00847898">
        <w:rPr>
          <w:rFonts w:ascii="Symbol" w:hAnsi="Symbol"/>
          <w:sz w:val="20"/>
        </w:rPr>
        <w:t></w:t>
      </w:r>
      <w:r w:rsidRPr="00847898">
        <w:rPr>
          <w:sz w:val="20"/>
          <w:vertAlign w:val="superscript"/>
        </w:rPr>
        <w:t>2</w:t>
      </w:r>
      <w:r>
        <w:rPr>
          <w:sz w:val="20"/>
        </w:rPr>
        <w:t xml:space="preserve">=1, expressed as </w:t>
      </w:r>
      <w:r w:rsidRPr="004E7714">
        <w:rPr>
          <w:sz w:val="20"/>
        </w:rPr>
        <w:t xml:space="preserve">Z ~ </w:t>
      </w:r>
      <w:proofErr w:type="gramStart"/>
      <w:r w:rsidRPr="004E7714">
        <w:rPr>
          <w:sz w:val="20"/>
        </w:rPr>
        <w:t>N( 0</w:t>
      </w:r>
      <w:proofErr w:type="gramEnd"/>
      <w:r w:rsidRPr="004E7714">
        <w:rPr>
          <w:sz w:val="20"/>
        </w:rPr>
        <w:t xml:space="preserve"> , 1 )</w:t>
      </w:r>
      <w:r>
        <w:rPr>
          <w:sz w:val="20"/>
        </w:rPr>
        <w:t>.</w:t>
      </w:r>
    </w:p>
    <w:p w:rsidR="00F32D68" w:rsidRPr="004E7714" w:rsidRDefault="001C44E7" w:rsidP="00F32D68">
      <w:pPr>
        <w:rPr>
          <w:sz w:val="20"/>
        </w:rPr>
      </w:pPr>
      <w:r w:rsidRPr="004E77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-69274</wp:posOffset>
                </wp:positionH>
                <wp:positionV relativeFrom="paragraph">
                  <wp:posOffset>1862224</wp:posOffset>
                </wp:positionV>
                <wp:extent cx="5285163" cy="800100"/>
                <wp:effectExtent l="0" t="0" r="10795" b="19050"/>
                <wp:wrapNone/>
                <wp:docPr id="2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163" cy="800100"/>
                        </a:xfrm>
                        <a:custGeom>
                          <a:avLst/>
                          <a:gdLst>
                            <a:gd name="T0" fmla="*/ 0 w 8280"/>
                            <a:gd name="T1" fmla="*/ 1260 h 1260"/>
                            <a:gd name="T2" fmla="*/ 2700 w 8280"/>
                            <a:gd name="T3" fmla="*/ 900 h 1260"/>
                            <a:gd name="T4" fmla="*/ 4140 w 8280"/>
                            <a:gd name="T5" fmla="*/ 0 h 1260"/>
                            <a:gd name="T6" fmla="*/ 5400 w 8280"/>
                            <a:gd name="T7" fmla="*/ 900 h 1260"/>
                            <a:gd name="T8" fmla="*/ 8280 w 8280"/>
                            <a:gd name="T9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80" h="1260">
                              <a:moveTo>
                                <a:pt x="0" y="1260"/>
                              </a:moveTo>
                              <a:cubicBezTo>
                                <a:pt x="1005" y="1185"/>
                                <a:pt x="2010" y="1110"/>
                                <a:pt x="2700" y="900"/>
                              </a:cubicBezTo>
                              <a:cubicBezTo>
                                <a:pt x="3390" y="690"/>
                                <a:pt x="3690" y="0"/>
                                <a:pt x="4140" y="0"/>
                              </a:cubicBezTo>
                              <a:cubicBezTo>
                                <a:pt x="4590" y="0"/>
                                <a:pt x="4710" y="690"/>
                                <a:pt x="5400" y="900"/>
                              </a:cubicBezTo>
                              <a:cubicBezTo>
                                <a:pt x="6090" y="1110"/>
                                <a:pt x="7800" y="1200"/>
                                <a:pt x="8280" y="12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7253" id="Freeform 99" o:spid="_x0000_s1026" style="position:absolute;margin-left:-5.45pt;margin-top:146.65pt;width:416.15pt;height:6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" path="m,1260c1005,1185,2010,1110,2700,900,3390,690,3690,,4140,v450,,570,690,1260,900c6090,1110,7800,1200,8280,1260e" filled="f">
                <v:path arrowok="t" o:connecttype="custom" o:connectlocs="0,800100;1723423,571500;2642582,0;3446845,571500;5285163,800100" o:connectangles="0,0,0,0,0"/>
              </v:shape>
            </w:pict>
          </mc:Fallback>
        </mc:AlternateContent>
      </w:r>
      <w:r w:rsidR="00F32D68" w:rsidRPr="004E7714">
        <w:rPr>
          <w:sz w:val="20"/>
        </w:rPr>
        <w:t>Consider the graph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440"/>
        <w:gridCol w:w="1350"/>
        <w:gridCol w:w="2880"/>
      </w:tblGrid>
      <w:tr w:rsidR="005B1715" w:rsidRPr="004E7714" w:rsidTr="005B1715">
        <w:trPr>
          <w:trHeight w:val="91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E7714" w:rsidRDefault="004E7714">
            <w:pPr>
              <w:rPr>
                <w:rFonts w:ascii="Symbol" w:hAnsi="Symbol"/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20</wp:posOffset>
                      </wp:positionV>
                      <wp:extent cx="5292436" cy="800100"/>
                      <wp:effectExtent l="0" t="0" r="22860" b="19050"/>
                      <wp:wrapNone/>
                      <wp:docPr id="30" name="Freefor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92436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E754" id="Freeform 92" o:spid="_x0000_s1026" style="position:absolute;margin-left:-6pt;margin-top:.05pt;width:416.75pt;height:63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" path="m,1260c1005,1185,2010,1110,2700,900,3390,690,3690,,4140,v450,,570,690,1260,900c6090,1110,7800,1200,8280,1260e" filled="f">
                      <v:path arrowok="t" o:connecttype="custom" o:connectlocs="0,800100;1725794,571500;2646218,0;3451589,571500;5292436,800100" o:connectangles="0,0,0,0,0"/>
                    </v:shape>
                  </w:pict>
                </mc:Fallback>
              </mc:AlternateContent>
            </w:r>
          </w:p>
          <w:p w:rsidR="00F32D68" w:rsidRPr="004E7714" w:rsidRDefault="004E7714" w:rsidP="001C44E7">
            <w:pPr>
              <w:rPr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>
                      <wp:simplePos x="0" y="0"/>
                      <wp:positionH relativeFrom="column">
                        <wp:posOffset>1367213</wp:posOffset>
                      </wp:positionH>
                      <wp:positionV relativeFrom="paragraph">
                        <wp:posOffset>187325</wp:posOffset>
                      </wp:positionV>
                      <wp:extent cx="0" cy="304800"/>
                      <wp:effectExtent l="76200" t="0" r="57150" b="57150"/>
                      <wp:wrapNone/>
                      <wp:docPr id="31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BD398" id="Line 97" o:spid="_x0000_s1026" style="position:absolute;flip:x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4.75pt" to="107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y4MAIAAFU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1C44E7"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Pr="004E7714" w:rsidRDefault="004E771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Pr="004E7714" w:rsidRDefault="004E771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E7714" w:rsidRDefault="004E7714">
            <w:pPr>
              <w:rPr>
                <w:rFonts w:ascii="Symbol" w:hAnsi="Symbol"/>
                <w:sz w:val="20"/>
              </w:rPr>
            </w:pPr>
          </w:p>
          <w:p w:rsidR="00F32D68" w:rsidRPr="004E7714" w:rsidRDefault="001C44E7">
            <w:pPr>
              <w:rPr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04784132" wp14:editId="1469D4F0">
                      <wp:simplePos x="0" y="0"/>
                      <wp:positionH relativeFrom="column">
                        <wp:posOffset>184727</wp:posOffset>
                      </wp:positionH>
                      <wp:positionV relativeFrom="paragraph">
                        <wp:posOffset>183515</wp:posOffset>
                      </wp:positionV>
                      <wp:extent cx="0" cy="304800"/>
                      <wp:effectExtent l="76200" t="0" r="57150" b="57150"/>
                      <wp:wrapNone/>
                      <wp:docPr id="96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09831" id="Line 97" o:spid="_x0000_s1026" style="position:absolute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4.45pt" to="14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c/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</w:t>
            </w:r>
          </w:p>
        </w:tc>
      </w:tr>
      <w:tr w:rsidR="005B1715" w:rsidRPr="004E7714" w:rsidTr="005B1715">
        <w:trPr>
          <w:trHeight w:val="35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</w:tr>
      <w:tr w:rsidR="00F32D68" w:rsidRPr="004E7714" w:rsidTr="000B49FC">
        <w:trPr>
          <w:cantSplit/>
          <w:trHeight w:val="1403"/>
        </w:trPr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D7C66">
            <w:pPr>
              <w:rPr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50437</wp:posOffset>
                      </wp:positionV>
                      <wp:extent cx="359756" cy="193964"/>
                      <wp:effectExtent l="38100" t="0" r="21590" b="53975"/>
                      <wp:wrapNone/>
                      <wp:docPr id="28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756" cy="193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F22ED" id="Line 103" o:spid="_x0000_s1026" style="position:absolute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11.85pt" to="121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WI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F32D68" w:rsidRPr="004E7714">
              <w:rPr>
                <w:sz w:val="20"/>
              </w:rPr>
              <w:t xml:space="preserve">                                           </w:t>
            </w:r>
            <w:r w:rsidR="001C44E7">
              <w:rPr>
                <w:sz w:val="20"/>
              </w:rPr>
              <w:t xml:space="preserve">        </w:t>
            </w:r>
            <w:r w:rsidR="00F32D68" w:rsidRPr="004E7714">
              <w:rPr>
                <w:sz w:val="20"/>
              </w:rPr>
              <w:t>X</w:t>
            </w:r>
            <w:r w:rsidR="00F32D68" w:rsidRPr="004E7714">
              <w:rPr>
                <w:rFonts w:ascii="Symbol" w:hAnsi="Symbol"/>
                <w:sz w:val="20"/>
                <w:vertAlign w:val="subscript"/>
              </w:rPr>
              <w:t></w:t>
            </w:r>
            <w:r w:rsidR="00F32D68" w:rsidRPr="004E7714">
              <w:rPr>
                <w:sz w:val="20"/>
              </w:rPr>
              <w:t xml:space="preserve">            </w:t>
            </w:r>
            <w:r w:rsidR="001C44E7">
              <w:rPr>
                <w:sz w:val="20"/>
              </w:rPr>
              <w:t xml:space="preserve">    </w:t>
            </w:r>
            <w:r w:rsidR="00F32D68" w:rsidRPr="004E7714">
              <w:rPr>
                <w:sz w:val="20"/>
              </w:rPr>
              <w:t xml:space="preserve">        </w:t>
            </w:r>
            <w:r w:rsidR="00F32D68" w:rsidRPr="004E7714">
              <w:rPr>
                <w:rFonts w:ascii="Symbol" w:hAnsi="Symbol"/>
                <w:sz w:val="20"/>
              </w:rPr>
              <w:t></w:t>
            </w:r>
            <w:r w:rsidR="00F32D68" w:rsidRPr="004E7714">
              <w:rPr>
                <w:sz w:val="20"/>
              </w:rPr>
              <w:t xml:space="preserve">              </w:t>
            </w:r>
            <w:r w:rsidR="001C44E7">
              <w:rPr>
                <w:sz w:val="20"/>
              </w:rPr>
              <w:t xml:space="preserve">    </w:t>
            </w:r>
            <w:r w:rsidR="00F32D68" w:rsidRPr="004E7714">
              <w:rPr>
                <w:sz w:val="20"/>
              </w:rPr>
              <w:t xml:space="preserve">     X</w:t>
            </w:r>
            <w:r w:rsidR="00F32D68" w:rsidRPr="004E7714">
              <w:rPr>
                <w:rFonts w:ascii="Symbol" w:hAnsi="Symbol"/>
                <w:sz w:val="20"/>
                <w:vertAlign w:val="subscript"/>
              </w:rPr>
              <w:t></w:t>
            </w:r>
            <w:r w:rsidR="00F32D68" w:rsidRPr="004E7714">
              <w:rPr>
                <w:rFonts w:ascii="Symbol" w:hAnsi="Symbol"/>
                <w:sz w:val="20"/>
                <w:vertAlign w:val="subscript"/>
              </w:rPr>
              <w:t></w:t>
            </w:r>
            <w:r w:rsidR="00F32D68" w:rsidRPr="004E7714">
              <w:rPr>
                <w:rFonts w:ascii="Symbol" w:hAnsi="Symbol"/>
                <w:sz w:val="20"/>
                <w:vertAlign w:val="subscript"/>
              </w:rPr>
              <w:t></w:t>
            </w:r>
            <w:r w:rsidR="00F32D68" w:rsidRPr="004E7714">
              <w:rPr>
                <w:sz w:val="20"/>
              </w:rPr>
              <w:t xml:space="preserve">                                        X</w:t>
            </w:r>
          </w:p>
          <w:p w:rsidR="00F32D68" w:rsidRPr="004E7714" w:rsidRDefault="001C44E7">
            <w:pPr>
              <w:rPr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3588327</wp:posOffset>
                      </wp:positionH>
                      <wp:positionV relativeFrom="paragraph">
                        <wp:posOffset>24650</wp:posOffset>
                      </wp:positionV>
                      <wp:extent cx="796234" cy="352771"/>
                      <wp:effectExtent l="38100" t="38100" r="23495" b="28575"/>
                      <wp:wrapNone/>
                      <wp:docPr id="2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6234" cy="352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DEEC1" id="Line 96" o:spid="_x0000_s1026" style="position:absolute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5pt,1.95pt" to="345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8197</wp:posOffset>
                      </wp:positionH>
                      <wp:positionV relativeFrom="paragraph">
                        <wp:posOffset>149225</wp:posOffset>
                      </wp:positionV>
                      <wp:extent cx="1454150" cy="483235"/>
                      <wp:effectExtent l="0" t="0" r="12700" b="12065"/>
                      <wp:wrapNone/>
                      <wp:docPr id="26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3F1" w:rsidRDefault="00F853F1" w:rsidP="00F32D68">
                                  <w:r w:rsidRPr="001C44E7">
                                    <w:rPr>
                                      <w:sz w:val="20"/>
                                    </w:rPr>
                                    <w:t xml:space="preserve">Z = </w:t>
                                  </w:r>
                                  <w:proofErr w:type="gramStart"/>
                                  <w:r w:rsidRPr="001C44E7">
                                    <w:rPr>
                                      <w:sz w:val="20"/>
                                    </w:rPr>
                                    <w:t>( X</w:t>
                                  </w:r>
                                  <w:proofErr w:type="gramEnd"/>
                                  <w:r w:rsidRPr="001C44E7">
                                    <w:rPr>
                                      <w:sz w:val="20"/>
                                    </w:rPr>
                                    <w:t xml:space="preserve"> - </w:t>
                                  </w:r>
                                  <w:r w:rsidRPr="001C44E7">
                                    <w:rPr>
                                      <w:rFonts w:ascii="Symbol" w:hAnsi="Symbol"/>
                                      <w:sz w:val="20"/>
                                    </w:rPr>
                                    <w:t></w:t>
                                  </w:r>
                                  <w:r w:rsidRPr="001C44E7">
                                    <w:rPr>
                                      <w:sz w:val="20"/>
                                    </w:rPr>
                                    <w:t xml:space="preserve"> ) /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37" style="position:absolute;margin-left:.65pt;margin-top:11.75pt;width:114.5pt;height:38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">
                      <v:textbox>
                        <w:txbxContent>
                          <w:p w:rsidR="00F853F1" w:rsidRDefault="00F853F1" w:rsidP="00F32D68">
                            <w:r w:rsidRPr="001C44E7">
                              <w:rPr>
                                <w:sz w:val="20"/>
                              </w:rPr>
                              <w:t xml:space="preserve">Z = </w:t>
                            </w:r>
                            <w:proofErr w:type="gramStart"/>
                            <w:r w:rsidRPr="001C44E7">
                              <w:rPr>
                                <w:sz w:val="20"/>
                              </w:rPr>
                              <w:t>( X</w:t>
                            </w:r>
                            <w:proofErr w:type="gramEnd"/>
                            <w:r w:rsidRPr="001C44E7">
                              <w:rPr>
                                <w:sz w:val="20"/>
                              </w:rPr>
                              <w:t xml:space="preserve"> - </w:t>
                            </w:r>
                            <w:r w:rsidRPr="001C44E7">
                              <w:rPr>
                                <w:rFonts w:ascii="Symbol" w:hAnsi="Symbol"/>
                                <w:sz w:val="20"/>
                              </w:rPr>
                              <w:t></w:t>
                            </w:r>
                            <w:r w:rsidRPr="001C44E7">
                              <w:rPr>
                                <w:sz w:val="20"/>
                              </w:rPr>
                              <w:t xml:space="preserve"> ) 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2D68" w:rsidRPr="004E7714">
              <w:rPr>
                <w:sz w:val="20"/>
              </w:rPr>
              <w:t xml:space="preserve">                                       </w:t>
            </w:r>
          </w:p>
          <w:p w:rsidR="00F32D68" w:rsidRPr="004E7714" w:rsidRDefault="001C44E7" w:rsidP="00FD7C66">
            <w:pPr>
              <w:jc w:val="center"/>
              <w:rPr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689408</wp:posOffset>
                      </wp:positionH>
                      <wp:positionV relativeFrom="paragraph">
                        <wp:posOffset>17145</wp:posOffset>
                      </wp:positionV>
                      <wp:extent cx="1454728" cy="457200"/>
                      <wp:effectExtent l="0" t="0" r="12700" b="19050"/>
                      <wp:wrapNone/>
                      <wp:docPr id="25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28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3F1" w:rsidRPr="001C44E7" w:rsidRDefault="00F853F1" w:rsidP="00F32D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C44E7">
                                    <w:rPr>
                                      <w:sz w:val="20"/>
                                    </w:rPr>
                                    <w:t xml:space="preserve">X = </w:t>
                                  </w:r>
                                  <w:r w:rsidRPr="001C44E7">
                                    <w:rPr>
                                      <w:rFonts w:ascii="Symbol" w:hAnsi="Symbol"/>
                                      <w:sz w:val="20"/>
                                    </w:rPr>
                                    <w:t></w:t>
                                  </w:r>
                                  <w:r w:rsidRPr="001C44E7">
                                    <w:rPr>
                                      <w:sz w:val="20"/>
                                    </w:rPr>
                                    <w:t xml:space="preserve"> + Z * </w:t>
                                  </w:r>
                                  <w:r w:rsidRPr="001C44E7">
                                    <w:rPr>
                                      <w:rFonts w:ascii="Symbol" w:hAnsi="Symbol"/>
                                      <w:sz w:val="20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38" style="position:absolute;left:0;text-align:left;margin-left:290.5pt;margin-top:1.35pt;width:114.5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">
                      <v:textbox>
                        <w:txbxContent>
                          <w:p w:rsidR="00F853F1" w:rsidRPr="001C44E7" w:rsidRDefault="00F853F1" w:rsidP="00F32D68">
                            <w:pPr>
                              <w:rPr>
                                <w:sz w:val="20"/>
                              </w:rPr>
                            </w:pPr>
                            <w:r w:rsidRPr="001C44E7">
                              <w:rPr>
                                <w:sz w:val="20"/>
                              </w:rPr>
                              <w:t xml:space="preserve">X = </w:t>
                            </w:r>
                            <w:r w:rsidRPr="001C44E7">
                              <w:rPr>
                                <w:rFonts w:ascii="Symbol" w:hAnsi="Symbol"/>
                                <w:sz w:val="20"/>
                              </w:rPr>
                              <w:t></w:t>
                            </w:r>
                            <w:r w:rsidRPr="001C44E7">
                              <w:rPr>
                                <w:sz w:val="20"/>
                              </w:rPr>
                              <w:t xml:space="preserve"> + Z * </w:t>
                            </w:r>
                            <w:r w:rsidRPr="001C44E7">
                              <w:rPr>
                                <w:rFonts w:ascii="Symbol" w:hAnsi="Symbol"/>
                                <w:sz w:val="20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2D68" w:rsidRPr="004E7714">
              <w:rPr>
                <w:sz w:val="20"/>
              </w:rPr>
              <w:t>X~</w:t>
            </w:r>
            <w:proofErr w:type="gramStart"/>
            <w:r w:rsidR="00F32D68" w:rsidRPr="004E7714">
              <w:rPr>
                <w:sz w:val="20"/>
              </w:rPr>
              <w:t xml:space="preserve">N( </w:t>
            </w:r>
            <w:r w:rsidR="00F32D68" w:rsidRPr="004E7714">
              <w:rPr>
                <w:rFonts w:ascii="Symbol" w:hAnsi="Symbol"/>
                <w:sz w:val="20"/>
              </w:rPr>
              <w:t></w:t>
            </w:r>
            <w:proofErr w:type="gramEnd"/>
            <w:r w:rsidR="00F32D68" w:rsidRPr="004E7714">
              <w:rPr>
                <w:sz w:val="20"/>
              </w:rPr>
              <w:t xml:space="preserve"> , </w:t>
            </w:r>
            <w:r w:rsidR="00F32D68" w:rsidRPr="004E7714">
              <w:rPr>
                <w:rFonts w:ascii="Symbol" w:hAnsi="Symbol"/>
                <w:sz w:val="20"/>
              </w:rPr>
              <w:t></w:t>
            </w:r>
            <w:r w:rsidR="00F32D68" w:rsidRPr="004E7714">
              <w:rPr>
                <w:rFonts w:ascii="Symbol" w:hAnsi="Symbol"/>
                <w:sz w:val="20"/>
                <w:vertAlign w:val="superscript"/>
              </w:rPr>
              <w:t></w:t>
            </w:r>
            <w:r w:rsidR="00F32D68" w:rsidRPr="004E7714"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</w:t>
            </w:r>
          </w:p>
          <w:p w:rsidR="00F32D68" w:rsidRPr="004E7714" w:rsidRDefault="000B49FC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226624" behindDoc="0" locked="0" layoutInCell="1" allowOverlap="1">
                      <wp:simplePos x="0" y="0"/>
                      <wp:positionH relativeFrom="column">
                        <wp:posOffset>401782</wp:posOffset>
                      </wp:positionH>
                      <wp:positionV relativeFrom="paragraph">
                        <wp:posOffset>81856</wp:posOffset>
                      </wp:positionV>
                      <wp:extent cx="1094105" cy="1253203"/>
                      <wp:effectExtent l="38100" t="76200" r="67945" b="99695"/>
                      <wp:wrapNone/>
                      <wp:docPr id="99" name="Connector: Elbow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105" cy="1253203"/>
                              </a:xfrm>
                              <a:prstGeom prst="bentConnector3">
                                <a:avLst>
                                  <a:gd name="adj1" fmla="val 29892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B6A1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9" o:spid="_x0000_s1026" type="#_x0000_t34" style="position:absolute;margin-left:31.65pt;margin-top:6.45pt;width:86.15pt;height:98.7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" adj="6457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F32D68" w:rsidRPr="004E7714" w:rsidRDefault="00F32D68">
            <w:pPr>
              <w:rPr>
                <w:sz w:val="20"/>
              </w:rPr>
            </w:pPr>
          </w:p>
          <w:p w:rsidR="00F32D68" w:rsidRPr="004E7714" w:rsidRDefault="00F32D68">
            <w:pPr>
              <w:rPr>
                <w:sz w:val="20"/>
              </w:rPr>
            </w:pPr>
            <w:r w:rsidRPr="004E7714">
              <w:rPr>
                <w:sz w:val="20"/>
              </w:rPr>
              <w:t xml:space="preserve">                                                                </w:t>
            </w:r>
          </w:p>
        </w:tc>
      </w:tr>
      <w:tr w:rsidR="005B1715" w:rsidRPr="004E7714" w:rsidTr="005B1715">
        <w:trPr>
          <w:trHeight w:val="91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44E7" w:rsidRDefault="001C44E7">
            <w:pPr>
              <w:rPr>
                <w:rFonts w:ascii="Symbol" w:hAnsi="Symbol"/>
                <w:sz w:val="20"/>
              </w:rPr>
            </w:pPr>
          </w:p>
          <w:p w:rsidR="001C44E7" w:rsidRPr="001C44E7" w:rsidRDefault="001C44E7">
            <w:pPr>
              <w:rPr>
                <w:rFonts w:ascii="Symbol" w:hAnsi="Symbol"/>
                <w:sz w:val="20"/>
              </w:rPr>
            </w:pPr>
            <w:r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357730B5" wp14:editId="38944CF9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88018</wp:posOffset>
                      </wp:positionV>
                      <wp:extent cx="0" cy="304800"/>
                      <wp:effectExtent l="76200" t="0" r="57150" b="57150"/>
                      <wp:wrapNone/>
                      <wp:docPr id="97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CF836" id="Line 97" o:spid="_x0000_s1026" style="position:absolute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4.8pt" to="107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GLw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44E7" w:rsidRDefault="000B49FC">
            <w:pPr>
              <w:rPr>
                <w:rFonts w:ascii="Symbol" w:hAnsi="Symbol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>
                      <wp:simplePos x="0" y="0"/>
                      <wp:positionH relativeFrom="column">
                        <wp:posOffset>21560</wp:posOffset>
                      </wp:positionH>
                      <wp:positionV relativeFrom="page">
                        <wp:posOffset>21561</wp:posOffset>
                      </wp:positionV>
                      <wp:extent cx="1013865" cy="715818"/>
                      <wp:effectExtent l="0" t="41593" r="68898" b="11747"/>
                      <wp:wrapNone/>
                      <wp:docPr id="102" name="Connector: Elbow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1013865" cy="715818"/>
                              </a:xfrm>
                              <a:prstGeom prst="bentConnector3">
                                <a:avLst>
                                  <a:gd name="adj1" fmla="val 6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5BFE" id="Connector: Elbow 102" o:spid="_x0000_s1026" type="#_x0000_t34" style="position:absolute;margin-left:1.7pt;margin-top:1.7pt;width:79.85pt;height:56.3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" adj="131" strokecolor="black [3040]">
                      <v:stroke endarrow="block"/>
                      <w10:wrap anchory="page"/>
                    </v:shape>
                  </w:pict>
                </mc:Fallback>
              </mc:AlternateContent>
            </w:r>
            <w:r w:rsidR="001C44E7" w:rsidRPr="004E77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357730B5" wp14:editId="38944CF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42323</wp:posOffset>
                      </wp:positionV>
                      <wp:extent cx="0" cy="304800"/>
                      <wp:effectExtent l="76200" t="0" r="57150" b="57150"/>
                      <wp:wrapNone/>
                      <wp:docPr id="9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5EE02" id="Line 97" o:spid="_x0000_s1026" style="position:absolute;flip:x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26.95pt" to="14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n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F32D68" w:rsidRPr="004E7714"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</w:t>
            </w:r>
          </w:p>
          <w:p w:rsidR="00F32D68" w:rsidRPr="004E7714" w:rsidRDefault="001C44E7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="00F32D68" w:rsidRPr="004E7714">
              <w:rPr>
                <w:rFonts w:ascii="Symbol" w:hAnsi="Symbol"/>
                <w:sz w:val="20"/>
              </w:rPr>
              <w:t></w:t>
            </w:r>
          </w:p>
        </w:tc>
      </w:tr>
      <w:tr w:rsidR="005B1715" w:rsidRPr="004E7714" w:rsidTr="005B1715">
        <w:trPr>
          <w:trHeight w:val="35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</w:p>
        </w:tc>
      </w:tr>
      <w:tr w:rsidR="00F32D68" w:rsidRPr="004E7714" w:rsidTr="00FD7C66">
        <w:trPr>
          <w:cantSplit/>
          <w:trHeight w:val="710"/>
        </w:trPr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Pr="004E7714" w:rsidRDefault="00F32D68">
            <w:pPr>
              <w:rPr>
                <w:sz w:val="20"/>
              </w:rPr>
            </w:pPr>
            <w:r w:rsidRPr="004E7714">
              <w:rPr>
                <w:sz w:val="20"/>
              </w:rPr>
              <w:t xml:space="preserve">                                           </w:t>
            </w:r>
            <w:r w:rsidR="001C44E7">
              <w:rPr>
                <w:sz w:val="20"/>
              </w:rPr>
              <w:t xml:space="preserve">        </w:t>
            </w:r>
            <w:r w:rsidRPr="004E7714">
              <w:rPr>
                <w:sz w:val="20"/>
              </w:rPr>
              <w:t>Z</w:t>
            </w:r>
            <w:r w:rsidRPr="004E7714">
              <w:rPr>
                <w:rFonts w:ascii="Symbol" w:hAnsi="Symbol"/>
                <w:sz w:val="20"/>
                <w:vertAlign w:val="subscript"/>
              </w:rPr>
              <w:t></w:t>
            </w:r>
            <w:r w:rsidRPr="004E7714">
              <w:rPr>
                <w:sz w:val="20"/>
              </w:rPr>
              <w:t xml:space="preserve">            </w:t>
            </w:r>
            <w:r w:rsidR="001C44E7">
              <w:rPr>
                <w:sz w:val="20"/>
              </w:rPr>
              <w:t xml:space="preserve">    </w:t>
            </w:r>
            <w:r w:rsidRPr="004E7714">
              <w:rPr>
                <w:sz w:val="20"/>
              </w:rPr>
              <w:t xml:space="preserve">       </w:t>
            </w:r>
            <w:r w:rsidRPr="004E7714">
              <w:rPr>
                <w:rFonts w:ascii="Symbol" w:hAnsi="Symbol"/>
                <w:sz w:val="20"/>
              </w:rPr>
              <w:t></w:t>
            </w:r>
            <w:r w:rsidRPr="004E7714">
              <w:rPr>
                <w:rFonts w:ascii="Symbol" w:hAnsi="Symbol"/>
                <w:sz w:val="20"/>
              </w:rPr>
              <w:t></w:t>
            </w:r>
            <w:r w:rsidRPr="004E7714">
              <w:rPr>
                <w:rFonts w:ascii="Symbol" w:hAnsi="Symbol"/>
                <w:sz w:val="20"/>
              </w:rPr>
              <w:t></w:t>
            </w:r>
            <w:r w:rsidRPr="004E7714">
              <w:rPr>
                <w:sz w:val="20"/>
              </w:rPr>
              <w:t xml:space="preserve">             </w:t>
            </w:r>
            <w:r w:rsidR="001C44E7">
              <w:rPr>
                <w:sz w:val="20"/>
              </w:rPr>
              <w:t xml:space="preserve">     </w:t>
            </w:r>
            <w:r w:rsidRPr="004E7714">
              <w:rPr>
                <w:sz w:val="20"/>
              </w:rPr>
              <w:t xml:space="preserve">   Z</w:t>
            </w:r>
            <w:r w:rsidRPr="004E7714">
              <w:rPr>
                <w:rFonts w:ascii="Symbol" w:hAnsi="Symbol"/>
                <w:sz w:val="20"/>
                <w:vertAlign w:val="subscript"/>
              </w:rPr>
              <w:t></w:t>
            </w:r>
            <w:r w:rsidRPr="004E7714">
              <w:rPr>
                <w:rFonts w:ascii="Symbol" w:hAnsi="Symbol"/>
                <w:sz w:val="20"/>
                <w:vertAlign w:val="subscript"/>
              </w:rPr>
              <w:t></w:t>
            </w:r>
            <w:r w:rsidRPr="004E7714">
              <w:rPr>
                <w:rFonts w:ascii="Symbol" w:hAnsi="Symbol"/>
                <w:sz w:val="20"/>
                <w:vertAlign w:val="subscript"/>
              </w:rPr>
              <w:t></w:t>
            </w:r>
            <w:r w:rsidRPr="004E7714">
              <w:rPr>
                <w:sz w:val="20"/>
              </w:rPr>
              <w:t xml:space="preserve">                                        Z</w:t>
            </w:r>
          </w:p>
          <w:p w:rsidR="00F32D68" w:rsidRPr="004E7714" w:rsidRDefault="00F32D68">
            <w:pPr>
              <w:rPr>
                <w:sz w:val="20"/>
              </w:rPr>
            </w:pPr>
          </w:p>
          <w:p w:rsidR="00F32D68" w:rsidRPr="004E7714" w:rsidRDefault="00F32D68" w:rsidP="00FD7C66">
            <w:pPr>
              <w:jc w:val="center"/>
              <w:rPr>
                <w:rFonts w:ascii="Symbol" w:hAnsi="Symbol"/>
                <w:sz w:val="20"/>
              </w:rPr>
            </w:pPr>
            <w:r w:rsidRPr="004E7714">
              <w:rPr>
                <w:sz w:val="20"/>
              </w:rPr>
              <w:t>Z~</w:t>
            </w:r>
            <w:proofErr w:type="gramStart"/>
            <w:r w:rsidRPr="004E7714">
              <w:rPr>
                <w:sz w:val="20"/>
              </w:rPr>
              <w:t xml:space="preserve">N( </w:t>
            </w:r>
            <w:r w:rsidRPr="004E7714">
              <w:rPr>
                <w:rFonts w:ascii="Symbol" w:hAnsi="Symbol"/>
                <w:sz w:val="20"/>
              </w:rPr>
              <w:t></w:t>
            </w:r>
            <w:proofErr w:type="gramEnd"/>
            <w:r w:rsidRPr="004E7714">
              <w:rPr>
                <w:rFonts w:ascii="Symbol" w:hAnsi="Symbol"/>
                <w:sz w:val="20"/>
              </w:rPr>
              <w:t></w:t>
            </w:r>
            <w:r w:rsidRPr="004E7714">
              <w:rPr>
                <w:rFonts w:ascii="Symbol" w:hAnsi="Symbol"/>
                <w:sz w:val="20"/>
              </w:rPr>
              <w:t></w:t>
            </w:r>
            <w:r w:rsidRPr="004E7714">
              <w:rPr>
                <w:sz w:val="20"/>
              </w:rPr>
              <w:t xml:space="preserve"> , </w:t>
            </w:r>
            <w:r w:rsidRPr="004E7714">
              <w:rPr>
                <w:rFonts w:ascii="Symbol" w:hAnsi="Symbol"/>
                <w:sz w:val="20"/>
              </w:rPr>
              <w:t></w:t>
            </w:r>
            <w:r w:rsidRPr="004E7714">
              <w:rPr>
                <w:rFonts w:ascii="Symbol" w:hAnsi="Symbol"/>
                <w:sz w:val="20"/>
                <w:vertAlign w:val="superscript"/>
              </w:rPr>
              <w:t></w:t>
            </w:r>
            <w:r w:rsidRPr="004E7714">
              <w:rPr>
                <w:sz w:val="20"/>
              </w:rPr>
              <w:t>=1</w:t>
            </w:r>
            <w:r w:rsidRPr="004E7714">
              <w:rPr>
                <w:rFonts w:ascii="Symbol" w:hAnsi="Symbol"/>
                <w:sz w:val="20"/>
              </w:rPr>
              <w:t></w:t>
            </w:r>
            <w:r w:rsidRPr="004E7714">
              <w:rPr>
                <w:rFonts w:ascii="Symbol" w:hAnsi="Symbol"/>
                <w:sz w:val="20"/>
              </w:rPr>
              <w:t></w:t>
            </w:r>
          </w:p>
          <w:p w:rsidR="00F32D68" w:rsidRPr="004E7714" w:rsidRDefault="00F32D68">
            <w:pPr>
              <w:jc w:val="center"/>
              <w:rPr>
                <w:sz w:val="20"/>
              </w:rPr>
            </w:pPr>
            <w:r w:rsidRPr="004E7714">
              <w:rPr>
                <w:sz w:val="20"/>
              </w:rPr>
              <w:t>Z~</w:t>
            </w:r>
            <w:proofErr w:type="gramStart"/>
            <w:r w:rsidRPr="004E7714">
              <w:rPr>
                <w:sz w:val="20"/>
              </w:rPr>
              <w:t xml:space="preserve">N( </w:t>
            </w:r>
            <w:r w:rsidRPr="004E7714">
              <w:rPr>
                <w:rFonts w:ascii="Symbol" w:hAnsi="Symbol"/>
                <w:sz w:val="20"/>
              </w:rPr>
              <w:t></w:t>
            </w:r>
            <w:proofErr w:type="gramEnd"/>
            <w:r w:rsidRPr="004E7714">
              <w:rPr>
                <w:sz w:val="20"/>
              </w:rPr>
              <w:t xml:space="preserve"> , </w:t>
            </w:r>
            <w:r w:rsidRPr="004E7714">
              <w:rPr>
                <w:rFonts w:ascii="Symbol" w:hAnsi="Symbol"/>
                <w:sz w:val="20"/>
              </w:rPr>
              <w:t></w:t>
            </w:r>
            <w:r w:rsidRPr="004E7714">
              <w:rPr>
                <w:rFonts w:ascii="Symbol" w:hAnsi="Symbol"/>
                <w:sz w:val="20"/>
              </w:rPr>
              <w:t></w:t>
            </w:r>
            <w:r w:rsidRPr="004E7714">
              <w:rPr>
                <w:rFonts w:ascii="Symbol" w:hAnsi="Symbol"/>
                <w:sz w:val="20"/>
              </w:rPr>
              <w:t></w:t>
            </w:r>
          </w:p>
        </w:tc>
      </w:tr>
    </w:tbl>
    <w:p w:rsidR="005B1715" w:rsidRDefault="005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590"/>
      </w:tblGrid>
      <w:tr w:rsidR="004E7714" w:rsidRPr="004E7714" w:rsidTr="000B49FC">
        <w:trPr>
          <w:cantSplit/>
          <w:trHeight w:val="302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>Where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</w:t>
            </w:r>
            <w:r w:rsidRPr="00A93F3C">
              <w:rPr>
                <w:rFonts w:ascii="Symbol" w:hAnsi="Symbol"/>
                <w:sz w:val="20"/>
              </w:rPr>
              <w:t></w:t>
            </w:r>
            <w:r w:rsidRPr="00A93F3C">
              <w:rPr>
                <w:sz w:val="20"/>
              </w:rPr>
              <w:t xml:space="preserve"> = Probability</w:t>
            </w:r>
          </w:p>
          <w:p w:rsidR="005B1715" w:rsidRPr="00A93F3C" w:rsidRDefault="005B1715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X = Normal Random Variable</w:t>
            </w:r>
          </w:p>
          <w:p w:rsidR="005B1715" w:rsidRPr="00A93F3C" w:rsidRDefault="005B1715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X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= X</w:t>
            </w:r>
            <w:r w:rsidRPr="00A93F3C">
              <w:rPr>
                <w:sz w:val="20"/>
                <w:vertAlign w:val="subscript"/>
              </w:rPr>
              <w:t>1-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= Normal Variate</w:t>
            </w:r>
          </w:p>
          <w:p w:rsidR="005B1715" w:rsidRPr="00A93F3C" w:rsidRDefault="005B1715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Z = </w:t>
            </w:r>
            <w:proofErr w:type="gramStart"/>
            <w:r w:rsidRPr="00A93F3C">
              <w:rPr>
                <w:sz w:val="20"/>
              </w:rPr>
              <w:t>( X</w:t>
            </w:r>
            <w:proofErr w:type="gramEnd"/>
            <w:r w:rsidRPr="00A93F3C">
              <w:rPr>
                <w:sz w:val="20"/>
              </w:rPr>
              <w:t xml:space="preserve"> - </w:t>
            </w:r>
            <w:r w:rsidRPr="00A93F3C">
              <w:rPr>
                <w:rFonts w:ascii="Symbol" w:hAnsi="Symbol"/>
                <w:sz w:val="20"/>
              </w:rPr>
              <w:t></w:t>
            </w:r>
            <w:r w:rsidRPr="00A93F3C">
              <w:rPr>
                <w:sz w:val="20"/>
              </w:rPr>
              <w:t xml:space="preserve"> ) / </w:t>
            </w:r>
            <w:r w:rsidRPr="00A93F3C">
              <w:rPr>
                <w:rFonts w:ascii="Symbol" w:hAnsi="Symbol"/>
                <w:sz w:val="20"/>
              </w:rPr>
              <w:t>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Z = Standard Normal Random Variable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Z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= Z</w:t>
            </w:r>
            <w:r w:rsidRPr="00A93F3C">
              <w:rPr>
                <w:sz w:val="20"/>
                <w:vertAlign w:val="subscript"/>
              </w:rPr>
              <w:t>1-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= Standard Normal Variate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</w:t>
            </w:r>
            <w:r w:rsidRPr="00A93F3C">
              <w:rPr>
                <w:rFonts w:ascii="Symbol" w:hAnsi="Symbol"/>
                <w:sz w:val="20"/>
              </w:rPr>
              <w:t></w:t>
            </w:r>
            <w:r w:rsidRPr="00A93F3C">
              <w:rPr>
                <w:sz w:val="20"/>
              </w:rPr>
              <w:t xml:space="preserve"> = 0 = Population Mean</w:t>
            </w:r>
          </w:p>
          <w:p w:rsidR="00694058" w:rsidRPr="00A93F3C" w:rsidRDefault="00F32D68" w:rsidP="000B49FC">
            <w:pPr>
              <w:rPr>
                <w:rFonts w:ascii="Symbol" w:hAnsi="Symbol"/>
                <w:sz w:val="20"/>
              </w:rPr>
            </w:pPr>
            <w:r w:rsidRPr="00A93F3C">
              <w:rPr>
                <w:sz w:val="20"/>
              </w:rPr>
              <w:t xml:space="preserve">     </w:t>
            </w:r>
            <w:r w:rsidR="00694058" w:rsidRPr="00A93F3C">
              <w:rPr>
                <w:rFonts w:ascii="Symbol" w:hAnsi="Symbol"/>
                <w:sz w:val="20"/>
              </w:rPr>
              <w:t></w:t>
            </w:r>
            <w:r w:rsidR="00694058" w:rsidRPr="00A93F3C">
              <w:rPr>
                <w:sz w:val="20"/>
                <w:vertAlign w:val="superscript"/>
              </w:rPr>
              <w:t xml:space="preserve">2 </w:t>
            </w:r>
            <w:r w:rsidR="00694058" w:rsidRPr="00A93F3C">
              <w:rPr>
                <w:sz w:val="20"/>
              </w:rPr>
              <w:t>= 1 = Population Variance</w:t>
            </w:r>
            <w:r w:rsidR="00694058" w:rsidRPr="00A93F3C">
              <w:rPr>
                <w:rFonts w:ascii="Symbol" w:hAnsi="Symbol"/>
                <w:sz w:val="20"/>
              </w:rPr>
              <w:t></w:t>
            </w:r>
          </w:p>
          <w:p w:rsidR="00F32D68" w:rsidRPr="00A93F3C" w:rsidRDefault="00694058" w:rsidP="000B49FC">
            <w:pPr>
              <w:rPr>
                <w:sz w:val="20"/>
              </w:rPr>
            </w:pP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rFonts w:ascii="Symbol" w:hAnsi="Symbol"/>
                <w:sz w:val="20"/>
              </w:rPr>
              <w:t></w:t>
            </w:r>
            <w:r w:rsidR="00F32D68" w:rsidRPr="00A93F3C">
              <w:rPr>
                <w:rFonts w:ascii="Symbol" w:hAnsi="Symbol"/>
                <w:sz w:val="20"/>
              </w:rPr>
              <w:t></w:t>
            </w:r>
            <w:r w:rsidR="00F32D68" w:rsidRPr="00A93F3C">
              <w:rPr>
                <w:sz w:val="20"/>
              </w:rPr>
              <w:t xml:space="preserve"> = 1 = Population Standard Deviation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 xml:space="preserve">   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>Specifically,</w:t>
            </w:r>
          </w:p>
          <w:p w:rsidR="00F32D68" w:rsidRPr="00A93F3C" w:rsidRDefault="00F32D68" w:rsidP="000B49FC">
            <w:pPr>
              <w:rPr>
                <w:rFonts w:ascii="Symbol" w:hAnsi="Symbol"/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 &lt; Z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] = </w:t>
            </w:r>
            <w:r w:rsidRPr="00A93F3C">
              <w:rPr>
                <w:rFonts w:ascii="Symbol" w:hAnsi="Symbol"/>
                <w:sz w:val="20"/>
              </w:rPr>
              <w:t></w:t>
            </w:r>
          </w:p>
          <w:p w:rsidR="00F32D68" w:rsidRPr="00A93F3C" w:rsidRDefault="00F32D68" w:rsidP="000B49FC">
            <w:pPr>
              <w:rPr>
                <w:rFonts w:ascii="Symbol" w:hAnsi="Symbol"/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 &lt; Z</w:t>
            </w:r>
            <w:r w:rsidRPr="00A93F3C">
              <w:rPr>
                <w:sz w:val="20"/>
                <w:vertAlign w:val="subscript"/>
              </w:rPr>
              <w:t>1-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] = 1-</w:t>
            </w:r>
            <w:r w:rsidRPr="00A93F3C">
              <w:rPr>
                <w:rFonts w:ascii="Symbol" w:hAnsi="Symbol"/>
                <w:sz w:val="20"/>
              </w:rPr>
              <w:t></w:t>
            </w:r>
          </w:p>
          <w:p w:rsidR="00F32D68" w:rsidRPr="00A93F3C" w:rsidRDefault="00F32D68" w:rsidP="000B49FC">
            <w:pPr>
              <w:rPr>
                <w:rFonts w:ascii="Symbol" w:hAnsi="Symbol"/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 &gt; Z</w:t>
            </w:r>
            <w:r w:rsidRPr="00A93F3C">
              <w:rPr>
                <w:sz w:val="20"/>
                <w:vertAlign w:val="subscript"/>
              </w:rPr>
              <w:t>1-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] = </w:t>
            </w:r>
            <w:r w:rsidRPr="00A93F3C">
              <w:rPr>
                <w:rFonts w:ascii="Symbol" w:hAnsi="Symbol"/>
                <w:sz w:val="20"/>
              </w:rPr>
              <w:t></w:t>
            </w:r>
          </w:p>
          <w:p w:rsidR="00F32D68" w:rsidRPr="00A93F3C" w:rsidRDefault="00F32D68" w:rsidP="000B49FC">
            <w:pPr>
              <w:rPr>
                <w:sz w:val="20"/>
                <w:vertAlign w:val="subscript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 &lt; </w:t>
            </w:r>
            <w:r w:rsidRPr="00A93F3C">
              <w:rPr>
                <w:rFonts w:ascii="Symbol" w:hAnsi="Symbol"/>
                <w:sz w:val="20"/>
              </w:rPr>
              <w:t></w:t>
            </w:r>
            <w:r w:rsidRPr="00A93F3C">
              <w:rPr>
                <w:sz w:val="20"/>
              </w:rPr>
              <w:t xml:space="preserve"> ] = </w:t>
            </w:r>
            <w:r w:rsidRPr="00A93F3C">
              <w:rPr>
                <w:rFonts w:ascii="Symbol" w:hAnsi="Symbol"/>
                <w:sz w:val="20"/>
              </w:rPr>
              <w:t></w:t>
            </w:r>
            <w:r w:rsidRPr="00A93F3C">
              <w:rPr>
                <w:rFonts w:ascii="Symbol" w:hAnsi="Symbol"/>
                <w:sz w:val="20"/>
              </w:rPr>
              <w:t></w:t>
            </w:r>
            <w:r w:rsidRPr="00A93F3C">
              <w:rPr>
                <w:rFonts w:ascii="Symbol" w:hAnsi="Symbol"/>
                <w:sz w:val="20"/>
              </w:rPr>
              <w:t></w:t>
            </w:r>
            <w:r w:rsidRPr="00A93F3C">
              <w:rPr>
                <w:sz w:val="20"/>
              </w:rPr>
              <w:t xml:space="preserve"> , thus, </w:t>
            </w:r>
            <w:r w:rsidRPr="00A93F3C">
              <w:rPr>
                <w:rFonts w:ascii="Symbol" w:hAnsi="Symbol"/>
                <w:sz w:val="20"/>
              </w:rPr>
              <w:t></w:t>
            </w:r>
            <w:r w:rsidRPr="00A93F3C">
              <w:rPr>
                <w:sz w:val="20"/>
              </w:rPr>
              <w:t>=</w:t>
            </w:r>
            <w:r w:rsidR="00A93F3C">
              <w:rPr>
                <w:sz w:val="20"/>
              </w:rPr>
              <w:t>Z</w:t>
            </w:r>
            <w:r w:rsidRPr="00A93F3C">
              <w:rPr>
                <w:sz w:val="20"/>
                <w:vertAlign w:val="subscript"/>
              </w:rPr>
              <w:t>0.5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</w:t>
            </w:r>
            <w:r w:rsidR="00783CB9" w:rsidRPr="00A93F3C">
              <w:rPr>
                <w:sz w:val="20"/>
              </w:rPr>
              <w:t>Z</w:t>
            </w:r>
            <w:r w:rsidRPr="00A93F3C">
              <w:rPr>
                <w:sz w:val="20"/>
              </w:rPr>
              <w:t xml:space="preserve"> = </w:t>
            </w:r>
            <w:r w:rsidR="00783CB9" w:rsidRPr="00A93F3C">
              <w:rPr>
                <w:sz w:val="20"/>
              </w:rPr>
              <w:t>k</w:t>
            </w:r>
            <w:r w:rsidRPr="00A93F3C">
              <w:rPr>
                <w:sz w:val="20"/>
              </w:rPr>
              <w:t xml:space="preserve"> ] = </w:t>
            </w:r>
            <w:r w:rsidRPr="00A93F3C">
              <w:rPr>
                <w:rFonts w:ascii="Symbol" w:hAnsi="Symbol"/>
                <w:sz w:val="20"/>
              </w:rPr>
              <w:t></w:t>
            </w: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rFonts w:ascii="Symbol" w:hAnsi="Symbol"/>
                <w:sz w:val="20"/>
              </w:rPr>
              <w:t></w:t>
            </w:r>
            <w:r w:rsidRPr="00A93F3C">
              <w:rPr>
                <w:rFonts w:ascii="Symbol" w:hAnsi="Symbol"/>
                <w:sz w:val="20"/>
              </w:rPr>
              <w:t></w:t>
            </w:r>
            <w:r w:rsidRPr="00A93F3C">
              <w:rPr>
                <w:sz w:val="20"/>
              </w:rPr>
              <w:t>for any constant</w:t>
            </w:r>
            <w:r w:rsidR="00783CB9" w:rsidRPr="00A93F3C">
              <w:rPr>
                <w:sz w:val="20"/>
              </w:rPr>
              <w:t>, k.</w:t>
            </w:r>
          </w:p>
          <w:p w:rsidR="00A93F3C" w:rsidRPr="00A93F3C" w:rsidRDefault="00A93F3C" w:rsidP="000B49FC">
            <w:pPr>
              <w:rPr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 ≤ k ] ≡ P[ Z &lt; k ] in probability measure</w:t>
            </w:r>
          </w:p>
          <w:p w:rsidR="00F32D68" w:rsidRPr="00A93F3C" w:rsidRDefault="00F32D68" w:rsidP="000B49FC">
            <w:pPr>
              <w:rPr>
                <w:rFonts w:ascii="Symbol" w:hAnsi="Symbol"/>
                <w:sz w:val="20"/>
              </w:rPr>
            </w:pPr>
            <w:proofErr w:type="gramStart"/>
            <w:r w:rsidRPr="00A93F3C">
              <w:rPr>
                <w:sz w:val="20"/>
              </w:rPr>
              <w:t>P[</w:t>
            </w:r>
            <w:proofErr w:type="gramEnd"/>
            <w:r w:rsidRPr="00A93F3C">
              <w:rPr>
                <w:sz w:val="20"/>
              </w:rPr>
              <w:t xml:space="preserve"> Z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&lt; Z &lt; Z</w:t>
            </w:r>
            <w:r w:rsidRPr="00A93F3C">
              <w:rPr>
                <w:sz w:val="20"/>
                <w:vertAlign w:val="subscript"/>
              </w:rPr>
              <w:t>1-</w:t>
            </w:r>
            <w:r w:rsidRPr="00A93F3C">
              <w:rPr>
                <w:rFonts w:ascii="Symbol" w:hAnsi="Symbol"/>
                <w:sz w:val="20"/>
                <w:vertAlign w:val="subscript"/>
              </w:rPr>
              <w:t></w:t>
            </w:r>
            <w:r w:rsidRPr="00A93F3C">
              <w:rPr>
                <w:sz w:val="20"/>
              </w:rPr>
              <w:t xml:space="preserve"> ] = 1-2</w:t>
            </w:r>
            <w:r w:rsidRPr="00A93F3C">
              <w:rPr>
                <w:rFonts w:ascii="Symbol" w:hAnsi="Symbol"/>
                <w:sz w:val="20"/>
              </w:rPr>
              <w:t></w:t>
            </w:r>
          </w:p>
          <w:p w:rsidR="00F32D68" w:rsidRPr="00A93F3C" w:rsidRDefault="00F32D68" w:rsidP="000B49FC">
            <w:pPr>
              <w:rPr>
                <w:sz w:val="20"/>
              </w:rPr>
            </w:pPr>
            <w:r w:rsidRPr="00A93F3C">
              <w:rPr>
                <w:sz w:val="20"/>
              </w:rPr>
              <w:t>Empirical Rule:</w:t>
            </w:r>
          </w:p>
          <w:p w:rsidR="00F32D68" w:rsidRPr="00A93F3C" w:rsidRDefault="00A93F3C" w:rsidP="000B49F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="00F32D68" w:rsidRPr="00A93F3C">
              <w:rPr>
                <w:sz w:val="20"/>
              </w:rPr>
              <w:t>P[</w:t>
            </w:r>
            <w:proofErr w:type="gramEnd"/>
            <w:r w:rsidR="00F32D68" w:rsidRPr="00A93F3C">
              <w:rPr>
                <w:sz w:val="20"/>
              </w:rPr>
              <w:t xml:space="preserve"> </w:t>
            </w:r>
            <w:r w:rsidR="00F32D68" w:rsidRPr="00A93F3C">
              <w:rPr>
                <w:rFonts w:ascii="Symbol" w:hAnsi="Symbol"/>
                <w:sz w:val="20"/>
              </w:rPr>
              <w:t></w:t>
            </w:r>
            <w:r w:rsidR="00F32D68" w:rsidRPr="00A93F3C">
              <w:rPr>
                <w:rFonts w:ascii="Symbol" w:hAnsi="Symbol"/>
                <w:sz w:val="20"/>
              </w:rPr>
              <w:t></w:t>
            </w:r>
            <w:r w:rsidR="00F32D68" w:rsidRPr="00A93F3C">
              <w:rPr>
                <w:sz w:val="20"/>
              </w:rPr>
              <w:t xml:space="preserve"> &lt; Z &lt; </w:t>
            </w:r>
            <w:r w:rsidR="00F32D68" w:rsidRPr="00A93F3C">
              <w:rPr>
                <w:rFonts w:ascii="Symbol" w:hAnsi="Symbol"/>
                <w:sz w:val="20"/>
              </w:rPr>
              <w:t></w:t>
            </w:r>
            <w:r w:rsidR="00F32D68" w:rsidRPr="00A93F3C">
              <w:rPr>
                <w:rFonts w:ascii="Symbol" w:hAnsi="Symbol"/>
                <w:sz w:val="20"/>
              </w:rPr>
              <w:t></w:t>
            </w:r>
            <w:r w:rsidR="00F32D68" w:rsidRPr="00A93F3C">
              <w:rPr>
                <w:sz w:val="20"/>
              </w:rPr>
              <w:t>] = 0.6826</w:t>
            </w:r>
          </w:p>
          <w:p w:rsidR="00F32D68" w:rsidRPr="00A93F3C" w:rsidRDefault="00A93F3C" w:rsidP="000B49F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="00F32D68" w:rsidRPr="00A93F3C">
              <w:rPr>
                <w:sz w:val="20"/>
              </w:rPr>
              <w:t>P[</w:t>
            </w:r>
            <w:proofErr w:type="gramEnd"/>
            <w:r w:rsidR="00F32D68" w:rsidRPr="00A93F3C">
              <w:rPr>
                <w:sz w:val="20"/>
              </w:rPr>
              <w:t xml:space="preserve"> </w:t>
            </w:r>
            <w:r w:rsidR="00F32D68" w:rsidRPr="00A93F3C">
              <w:rPr>
                <w:rFonts w:ascii="Symbol" w:hAnsi="Symbol"/>
                <w:sz w:val="20"/>
              </w:rPr>
              <w:t></w:t>
            </w:r>
            <w:r w:rsidR="00F32D68" w:rsidRPr="00A93F3C">
              <w:rPr>
                <w:rFonts w:ascii="Symbol" w:hAnsi="Symbol"/>
                <w:sz w:val="20"/>
              </w:rPr>
              <w:t></w:t>
            </w:r>
            <w:r w:rsidR="00F32D68" w:rsidRPr="00A93F3C">
              <w:rPr>
                <w:sz w:val="20"/>
              </w:rPr>
              <w:t xml:space="preserve"> &lt; Z &lt; </w:t>
            </w:r>
            <w:r w:rsidR="00F32D68" w:rsidRPr="00A93F3C">
              <w:rPr>
                <w:rFonts w:ascii="Symbol" w:hAnsi="Symbol"/>
                <w:sz w:val="20"/>
              </w:rPr>
              <w:t></w:t>
            </w:r>
            <w:r w:rsidR="00F32D68" w:rsidRPr="00A93F3C">
              <w:rPr>
                <w:rFonts w:ascii="Symbol" w:hAnsi="Symbol"/>
                <w:sz w:val="20"/>
              </w:rPr>
              <w:t></w:t>
            </w:r>
            <w:r w:rsidR="00F32D68" w:rsidRPr="00A93F3C">
              <w:rPr>
                <w:sz w:val="20"/>
              </w:rPr>
              <w:t>] = 0.9544</w:t>
            </w:r>
          </w:p>
          <w:p w:rsidR="00F32D68" w:rsidRPr="00A93F3C" w:rsidRDefault="00A93F3C" w:rsidP="000B49F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="00F32D68" w:rsidRPr="00A93F3C">
              <w:rPr>
                <w:sz w:val="20"/>
              </w:rPr>
              <w:t>P[</w:t>
            </w:r>
            <w:proofErr w:type="gramEnd"/>
            <w:r w:rsidR="00F32D68" w:rsidRPr="00A93F3C">
              <w:rPr>
                <w:sz w:val="20"/>
              </w:rPr>
              <w:t xml:space="preserve"> </w:t>
            </w:r>
            <w:r w:rsidR="00F32D68" w:rsidRPr="00A93F3C">
              <w:rPr>
                <w:rFonts w:ascii="Symbol" w:hAnsi="Symbol"/>
                <w:sz w:val="20"/>
              </w:rPr>
              <w:t></w:t>
            </w:r>
            <w:r w:rsidR="00F32D68" w:rsidRPr="00A93F3C">
              <w:rPr>
                <w:rFonts w:ascii="Symbol" w:hAnsi="Symbol"/>
                <w:sz w:val="20"/>
              </w:rPr>
              <w:t></w:t>
            </w:r>
            <w:r w:rsidR="00F32D68" w:rsidRPr="00A93F3C">
              <w:rPr>
                <w:sz w:val="20"/>
              </w:rPr>
              <w:t xml:space="preserve"> &lt; Z &lt; </w:t>
            </w:r>
            <w:r w:rsidR="00F32D68" w:rsidRPr="00A93F3C">
              <w:rPr>
                <w:rFonts w:ascii="Symbol" w:hAnsi="Symbol"/>
                <w:sz w:val="20"/>
              </w:rPr>
              <w:t></w:t>
            </w:r>
            <w:r w:rsidR="00F32D68" w:rsidRPr="00A93F3C">
              <w:rPr>
                <w:rFonts w:ascii="Symbol" w:hAnsi="Symbol"/>
                <w:sz w:val="20"/>
              </w:rPr>
              <w:t></w:t>
            </w:r>
            <w:r w:rsidR="00F32D68" w:rsidRPr="00A93F3C">
              <w:rPr>
                <w:sz w:val="20"/>
              </w:rPr>
              <w:t>] = 0.9972</w:t>
            </w:r>
          </w:p>
        </w:tc>
      </w:tr>
      <w:tr w:rsidR="00392D1D" w:rsidRPr="004E7714" w:rsidTr="00A93F3C">
        <w:trPr>
          <w:cantSplit/>
          <w:trHeight w:val="144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9" w:rsidRPr="00783CB9" w:rsidRDefault="00783CB9" w:rsidP="00A93F3C">
            <w:pPr>
              <w:jc w:val="center"/>
              <w:rPr>
                <w:sz w:val="20"/>
              </w:rPr>
            </w:pPr>
            <w:r w:rsidRPr="00783CB9">
              <w:rPr>
                <w:sz w:val="20"/>
              </w:rPr>
              <w:t xml:space="preserve">Determine values </w:t>
            </w:r>
            <w:r w:rsidR="00A93F3C">
              <w:rPr>
                <w:sz w:val="20"/>
              </w:rPr>
              <w:t>using</w:t>
            </w:r>
            <w:r w:rsidRPr="00783CB9">
              <w:rPr>
                <w:sz w:val="20"/>
              </w:rPr>
              <w:t xml:space="preserve"> Excel functions.  Consider </w:t>
            </w:r>
            <w:proofErr w:type="gramStart"/>
            <w:r w:rsidRPr="00783CB9">
              <w:rPr>
                <w:sz w:val="20"/>
              </w:rPr>
              <w:t>P[</w:t>
            </w:r>
            <w:proofErr w:type="gramEnd"/>
            <w:r w:rsidRPr="00783CB9">
              <w:rPr>
                <w:sz w:val="20"/>
              </w:rPr>
              <w:t xml:space="preserve"> Z &lt; Z</w:t>
            </w:r>
            <w:r w:rsidRPr="00783CB9">
              <w:rPr>
                <w:rFonts w:ascii="Symbol" w:hAnsi="Symbol"/>
                <w:sz w:val="20"/>
                <w:vertAlign w:val="subscript"/>
              </w:rPr>
              <w:t></w:t>
            </w:r>
            <w:r w:rsidRPr="00783CB9">
              <w:rPr>
                <w:rFonts w:ascii="Symbol" w:hAnsi="Symbol"/>
                <w:sz w:val="20"/>
                <w:vertAlign w:val="subscript"/>
              </w:rPr>
              <w:t></w:t>
            </w:r>
            <w:r w:rsidRPr="00783CB9">
              <w:rPr>
                <w:sz w:val="20"/>
              </w:rPr>
              <w:t xml:space="preserve">] = </w:t>
            </w:r>
            <w:r w:rsidRPr="00783CB9">
              <w:rPr>
                <w:rFonts w:ascii="Symbol" w:hAnsi="Symbol"/>
                <w:sz w:val="20"/>
              </w:rPr>
              <w:t></w:t>
            </w:r>
          </w:p>
          <w:p w:rsidR="00A93F3C" w:rsidRDefault="00A93F3C" w:rsidP="00A9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Excel function</w:t>
            </w:r>
            <w:proofErr w:type="gramStart"/>
            <w:r>
              <w:rPr>
                <w:sz w:val="20"/>
              </w:rPr>
              <w:t>:  ‘</w:t>
            </w:r>
            <w:proofErr w:type="gramEnd"/>
            <w:r>
              <w:rPr>
                <w:sz w:val="20"/>
              </w:rPr>
              <w:t xml:space="preserve"> =NORMSDIST ’ stands for the </w:t>
            </w:r>
            <w:r w:rsidRPr="00A93F3C">
              <w:rPr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tandard </w:t>
            </w:r>
            <w:r w:rsidRPr="00A93F3C">
              <w:rPr>
                <w:sz w:val="20"/>
                <w:u w:val="single"/>
              </w:rPr>
              <w:t>Norm</w:t>
            </w:r>
            <w:r>
              <w:rPr>
                <w:sz w:val="20"/>
              </w:rPr>
              <w:t xml:space="preserve">al </w:t>
            </w:r>
            <w:r w:rsidRPr="00A93F3C">
              <w:rPr>
                <w:sz w:val="20"/>
                <w:u w:val="single"/>
              </w:rPr>
              <w:t>Dist</w:t>
            </w:r>
            <w:r>
              <w:rPr>
                <w:sz w:val="20"/>
              </w:rPr>
              <w:t>ribution.</w:t>
            </w:r>
          </w:p>
          <w:p w:rsidR="00783CB9" w:rsidRDefault="00A93F3C" w:rsidP="00A93F3C">
            <w:pPr>
              <w:jc w:val="center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So, for</w:t>
            </w:r>
            <w:r w:rsidRPr="00783CB9">
              <w:rPr>
                <w:sz w:val="20"/>
              </w:rPr>
              <w:t xml:space="preserve"> </w:t>
            </w:r>
            <w:proofErr w:type="gramStart"/>
            <w:r w:rsidRPr="00783CB9">
              <w:rPr>
                <w:sz w:val="20"/>
              </w:rPr>
              <w:t>P[</w:t>
            </w:r>
            <w:proofErr w:type="gramEnd"/>
            <w:r w:rsidRPr="00783CB9">
              <w:rPr>
                <w:sz w:val="20"/>
              </w:rPr>
              <w:t xml:space="preserve"> Z &lt; Z</w:t>
            </w:r>
            <w:r w:rsidRPr="00783CB9">
              <w:rPr>
                <w:rFonts w:ascii="Symbol" w:hAnsi="Symbol"/>
                <w:sz w:val="20"/>
                <w:vertAlign w:val="subscript"/>
              </w:rPr>
              <w:t></w:t>
            </w:r>
            <w:r w:rsidRPr="00783CB9">
              <w:rPr>
                <w:rFonts w:ascii="Symbol" w:hAnsi="Symbol"/>
                <w:sz w:val="20"/>
                <w:vertAlign w:val="subscript"/>
              </w:rPr>
              <w:t></w:t>
            </w:r>
            <w:r w:rsidRPr="00783CB9">
              <w:rPr>
                <w:sz w:val="20"/>
              </w:rPr>
              <w:t xml:space="preserve">] = </w:t>
            </w:r>
            <w:r w:rsidRPr="00783CB9">
              <w:rPr>
                <w:rFonts w:ascii="Symbol" w:hAnsi="Symbol"/>
                <w:sz w:val="20"/>
              </w:rPr>
              <w:t></w:t>
            </w:r>
            <w:r>
              <w:rPr>
                <w:sz w:val="20"/>
              </w:rPr>
              <w:t xml:space="preserve"> , t</w:t>
            </w:r>
            <w:r w:rsidR="00783CB9" w:rsidRPr="00783CB9">
              <w:rPr>
                <w:sz w:val="20"/>
              </w:rPr>
              <w:t>he Excel function</w:t>
            </w:r>
            <w:r>
              <w:rPr>
                <w:sz w:val="20"/>
              </w:rPr>
              <w:t xml:space="preserve">, </w:t>
            </w:r>
            <w:r w:rsidR="00783CB9" w:rsidRPr="00783CB9">
              <w:rPr>
                <w:sz w:val="20"/>
              </w:rPr>
              <w:t xml:space="preserve"> =NORMSDIST( Z</w:t>
            </w:r>
            <w:r w:rsidR="00783CB9" w:rsidRPr="00783CB9">
              <w:rPr>
                <w:rFonts w:ascii="Symbol" w:hAnsi="Symbol"/>
                <w:sz w:val="20"/>
                <w:vertAlign w:val="subscript"/>
              </w:rPr>
              <w:t></w:t>
            </w:r>
            <w:r w:rsidR="00783CB9" w:rsidRPr="00783CB9">
              <w:rPr>
                <w:rFonts w:ascii="Symbol" w:hAnsi="Symbol"/>
                <w:sz w:val="20"/>
                <w:vertAlign w:val="subscript"/>
              </w:rPr>
              <w:t></w:t>
            </w:r>
            <w:r w:rsidR="00783CB9" w:rsidRPr="00783CB9">
              <w:rPr>
                <w:sz w:val="20"/>
              </w:rPr>
              <w:t>)</w:t>
            </w:r>
            <w:r>
              <w:rPr>
                <w:sz w:val="20"/>
              </w:rPr>
              <w:t xml:space="preserve"> , </w:t>
            </w:r>
            <w:r w:rsidR="00783CB9" w:rsidRPr="00783CB9">
              <w:rPr>
                <w:sz w:val="20"/>
              </w:rPr>
              <w:t xml:space="preserve">returns </w:t>
            </w:r>
            <w:r w:rsidR="00783CB9" w:rsidRPr="00783CB9">
              <w:rPr>
                <w:rFonts w:ascii="Symbol" w:hAnsi="Symbol"/>
                <w:sz w:val="20"/>
              </w:rPr>
              <w:t></w:t>
            </w:r>
          </w:p>
          <w:p w:rsidR="00A93F3C" w:rsidRDefault="00A93F3C" w:rsidP="00A9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Excel function</w:t>
            </w:r>
            <w:proofErr w:type="gramStart"/>
            <w:r>
              <w:rPr>
                <w:sz w:val="20"/>
              </w:rPr>
              <w:t>:  ‘</w:t>
            </w:r>
            <w:proofErr w:type="gramEnd"/>
            <w:r>
              <w:rPr>
                <w:sz w:val="20"/>
              </w:rPr>
              <w:t xml:space="preserve"> =NORMSINV ’ stands for the </w:t>
            </w:r>
            <w:r w:rsidRPr="00A93F3C">
              <w:rPr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tandard </w:t>
            </w:r>
            <w:r w:rsidRPr="00A93F3C">
              <w:rPr>
                <w:sz w:val="20"/>
                <w:u w:val="single"/>
              </w:rPr>
              <w:t>Norm</w:t>
            </w:r>
            <w:r>
              <w:rPr>
                <w:sz w:val="20"/>
              </w:rPr>
              <w:t xml:space="preserve">al </w:t>
            </w:r>
            <w:r>
              <w:rPr>
                <w:sz w:val="20"/>
                <w:u w:val="single"/>
              </w:rPr>
              <w:t>Inv</w:t>
            </w:r>
            <w:r w:rsidRPr="00A93F3C">
              <w:rPr>
                <w:sz w:val="20"/>
              </w:rPr>
              <w:t>erse</w:t>
            </w:r>
            <w:r>
              <w:rPr>
                <w:sz w:val="20"/>
              </w:rPr>
              <w:t>.</w:t>
            </w:r>
          </w:p>
          <w:p w:rsidR="00392D1D" w:rsidRPr="00A93F3C" w:rsidRDefault="00A93F3C" w:rsidP="00A9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, for</w:t>
            </w:r>
            <w:r w:rsidRPr="00783CB9">
              <w:rPr>
                <w:sz w:val="20"/>
              </w:rPr>
              <w:t xml:space="preserve"> </w:t>
            </w:r>
            <w:proofErr w:type="gramStart"/>
            <w:r w:rsidRPr="00783CB9">
              <w:rPr>
                <w:sz w:val="20"/>
              </w:rPr>
              <w:t>P[</w:t>
            </w:r>
            <w:proofErr w:type="gramEnd"/>
            <w:r w:rsidRPr="00783CB9">
              <w:rPr>
                <w:sz w:val="20"/>
              </w:rPr>
              <w:t xml:space="preserve"> Z &lt; Z</w:t>
            </w:r>
            <w:r w:rsidRPr="00783CB9">
              <w:rPr>
                <w:rFonts w:ascii="Symbol" w:hAnsi="Symbol"/>
                <w:sz w:val="20"/>
                <w:vertAlign w:val="subscript"/>
              </w:rPr>
              <w:t></w:t>
            </w:r>
            <w:r w:rsidRPr="00783CB9">
              <w:rPr>
                <w:rFonts w:ascii="Symbol" w:hAnsi="Symbol"/>
                <w:sz w:val="20"/>
                <w:vertAlign w:val="subscript"/>
              </w:rPr>
              <w:t></w:t>
            </w:r>
            <w:r w:rsidRPr="00783CB9">
              <w:rPr>
                <w:sz w:val="20"/>
              </w:rPr>
              <w:t xml:space="preserve">] = </w:t>
            </w:r>
            <w:r w:rsidRPr="00783CB9">
              <w:rPr>
                <w:rFonts w:ascii="Symbol" w:hAnsi="Symbol"/>
                <w:sz w:val="20"/>
              </w:rPr>
              <w:t></w:t>
            </w:r>
            <w:r>
              <w:rPr>
                <w:sz w:val="20"/>
              </w:rPr>
              <w:t xml:space="preserve"> , t</w:t>
            </w:r>
            <w:r w:rsidRPr="00783CB9">
              <w:rPr>
                <w:sz w:val="20"/>
              </w:rPr>
              <w:t>he Excel function</w:t>
            </w:r>
            <w:r>
              <w:rPr>
                <w:sz w:val="20"/>
              </w:rPr>
              <w:t xml:space="preserve">, </w:t>
            </w:r>
            <w:r w:rsidRPr="00783CB9">
              <w:rPr>
                <w:sz w:val="20"/>
              </w:rPr>
              <w:t xml:space="preserve"> </w:t>
            </w:r>
            <w:r w:rsidR="00783CB9" w:rsidRPr="00783CB9">
              <w:rPr>
                <w:sz w:val="20"/>
              </w:rPr>
              <w:t xml:space="preserve">=NORMSINV( </w:t>
            </w:r>
            <w:r w:rsidR="00783CB9" w:rsidRPr="00783CB9">
              <w:rPr>
                <w:rFonts w:ascii="Symbol" w:hAnsi="Symbol"/>
                <w:sz w:val="20"/>
              </w:rPr>
              <w:t></w:t>
            </w:r>
            <w:r w:rsidR="00783CB9" w:rsidRPr="00783CB9">
              <w:rPr>
                <w:sz w:val="20"/>
              </w:rPr>
              <w:t xml:space="preserve"> )</w:t>
            </w:r>
            <w:r>
              <w:rPr>
                <w:sz w:val="20"/>
              </w:rPr>
              <w:t xml:space="preserve"> , </w:t>
            </w:r>
            <w:r w:rsidR="00783CB9" w:rsidRPr="00783CB9">
              <w:rPr>
                <w:sz w:val="20"/>
              </w:rPr>
              <w:t>returns Z</w:t>
            </w:r>
            <w:r w:rsidR="00783CB9" w:rsidRPr="00783CB9">
              <w:rPr>
                <w:rFonts w:ascii="Symbol" w:hAnsi="Symbol"/>
                <w:sz w:val="20"/>
                <w:vertAlign w:val="subscript"/>
              </w:rPr>
              <w:t></w:t>
            </w:r>
          </w:p>
        </w:tc>
      </w:tr>
    </w:tbl>
    <w:p w:rsidR="00F32D68" w:rsidRDefault="00F32D68" w:rsidP="00F32D68"/>
    <w:p w:rsidR="000B49FC" w:rsidRDefault="00F32D68">
      <w:r>
        <w:br w:type="page"/>
      </w:r>
    </w:p>
    <w:p w:rsidR="00F32D68" w:rsidRPr="000B49FC" w:rsidRDefault="00F32D68" w:rsidP="00F32D68">
      <w:pPr>
        <w:rPr>
          <w:sz w:val="20"/>
        </w:rPr>
      </w:pPr>
    </w:p>
    <w:p w:rsidR="00A41938" w:rsidRPr="000B49FC" w:rsidRDefault="00A41938" w:rsidP="00617FBB">
      <w:pPr>
        <w:jc w:val="center"/>
        <w:rPr>
          <w:b/>
          <w:szCs w:val="24"/>
          <w:u w:val="single"/>
        </w:rPr>
      </w:pPr>
      <w:r w:rsidRPr="000B49FC">
        <w:rPr>
          <w:b/>
          <w:szCs w:val="24"/>
          <w:u w:val="single"/>
        </w:rPr>
        <w:t>Probabilities with PERT</w:t>
      </w:r>
    </w:p>
    <w:p w:rsidR="000B49FC" w:rsidRPr="000B49FC" w:rsidRDefault="000B49FC" w:rsidP="00617FBB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RPr="000B49FC" w:rsidTr="002D244B">
        <w:trPr>
          <w:trHeight w:val="1296"/>
        </w:trPr>
        <w:tc>
          <w:tcPr>
            <w:tcW w:w="8856" w:type="dxa"/>
            <w:vAlign w:val="center"/>
          </w:tcPr>
          <w:p w:rsidR="00E565E1" w:rsidRPr="000B49FC" w:rsidRDefault="00E565E1" w:rsidP="002D244B">
            <w:pPr>
              <w:rPr>
                <w:sz w:val="20"/>
              </w:rPr>
            </w:pPr>
            <w:r w:rsidRPr="000B49FC">
              <w:rPr>
                <w:sz w:val="20"/>
              </w:rPr>
              <w:t>Consider the values from the PERT analysis of the project</w:t>
            </w:r>
            <w:r w:rsidR="000B49FC">
              <w:rPr>
                <w:sz w:val="20"/>
              </w:rPr>
              <w:t>: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sz w:val="20"/>
              </w:rPr>
              <w:t>Let TOC be a normally distributed random variable</w:t>
            </w:r>
            <w:r w:rsidR="0089732F">
              <w:rPr>
                <w:sz w:val="20"/>
              </w:rPr>
              <w:t>, TOC~</w:t>
            </w:r>
            <w:proofErr w:type="gramStart"/>
            <w:r w:rsidR="0089732F">
              <w:rPr>
                <w:sz w:val="20"/>
              </w:rPr>
              <w:t xml:space="preserve">N( </w:t>
            </w:r>
            <w:r w:rsidR="0089732F" w:rsidRPr="0089732F">
              <w:rPr>
                <w:rFonts w:ascii="Symbol" w:hAnsi="Symbol"/>
                <w:sz w:val="20"/>
              </w:rPr>
              <w:t></w:t>
            </w:r>
            <w:proofErr w:type="gramEnd"/>
            <w:r w:rsidR="0089732F">
              <w:rPr>
                <w:sz w:val="20"/>
              </w:rPr>
              <w:t xml:space="preserve">=11.2 , </w:t>
            </w:r>
            <w:r w:rsidR="0089732F" w:rsidRPr="0089732F">
              <w:rPr>
                <w:rFonts w:ascii="Symbol" w:hAnsi="Symbol"/>
                <w:sz w:val="20"/>
              </w:rPr>
              <w:t></w:t>
            </w:r>
            <w:r w:rsidR="0089732F" w:rsidRPr="0089732F">
              <w:rPr>
                <w:sz w:val="20"/>
                <w:vertAlign w:val="superscript"/>
              </w:rPr>
              <w:t>2</w:t>
            </w:r>
            <w:r w:rsidR="0089732F">
              <w:rPr>
                <w:sz w:val="20"/>
              </w:rPr>
              <w:t>=2.25 )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sz w:val="20"/>
              </w:rPr>
              <w:t xml:space="preserve"> = E[TOC]=11.</w:t>
            </w:r>
            <w:proofErr w:type="gramStart"/>
            <w:r w:rsidRPr="000B49FC">
              <w:rPr>
                <w:sz w:val="20"/>
              </w:rPr>
              <w:t>2 ,</w:t>
            </w:r>
            <w:proofErr w:type="gramEnd"/>
            <w:r w:rsidRPr="000B49FC">
              <w:rPr>
                <w:sz w:val="20"/>
              </w:rPr>
              <w:t xml:space="preserve"> Expected time of completion or Mean time of completion</w:t>
            </w:r>
            <w:r w:rsidR="0089732F">
              <w:rPr>
                <w:sz w:val="20"/>
              </w:rPr>
              <w:t xml:space="preserve"> (TOC)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sz w:val="20"/>
                <w:vertAlign w:val="superscript"/>
              </w:rPr>
              <w:t>2</w:t>
            </w:r>
            <w:r w:rsidRPr="000B49FC">
              <w:rPr>
                <w:sz w:val="20"/>
              </w:rPr>
              <w:t xml:space="preserve"> = V[TOC]=2.</w:t>
            </w:r>
            <w:proofErr w:type="gramStart"/>
            <w:r w:rsidRPr="000B49FC">
              <w:rPr>
                <w:sz w:val="20"/>
              </w:rPr>
              <w:t>25 ,</w:t>
            </w:r>
            <w:proofErr w:type="gramEnd"/>
            <w:r w:rsidRPr="000B49FC">
              <w:rPr>
                <w:sz w:val="20"/>
              </w:rPr>
              <w:t xml:space="preserve"> Variance of the time of completion</w:t>
            </w:r>
            <w:r w:rsidR="0089732F">
              <w:rPr>
                <w:sz w:val="20"/>
              </w:rPr>
              <w:t xml:space="preserve"> (TOC)</w:t>
            </w:r>
          </w:p>
          <w:p w:rsidR="00B74C31" w:rsidRPr="00B74C31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sz w:val="20"/>
              </w:rPr>
              <w:t xml:space="preserve"> = SD[TOC]=1.</w:t>
            </w:r>
            <w:proofErr w:type="gramStart"/>
            <w:r w:rsidRPr="000B49FC">
              <w:rPr>
                <w:sz w:val="20"/>
              </w:rPr>
              <w:t>5 ,</w:t>
            </w:r>
            <w:proofErr w:type="gramEnd"/>
            <w:r w:rsidRPr="000B49FC">
              <w:rPr>
                <w:sz w:val="20"/>
              </w:rPr>
              <w:t xml:space="preserve"> Standard Deviation of the time of completion</w:t>
            </w:r>
            <w:r w:rsidR="0089732F">
              <w:rPr>
                <w:sz w:val="20"/>
              </w:rPr>
              <w:t xml:space="preserve"> (TOC)</w:t>
            </w:r>
            <w:r w:rsidRPr="000B49FC">
              <w:rPr>
                <w:sz w:val="20"/>
              </w:rPr>
              <w:t xml:space="preserve"> </w:t>
            </w:r>
            <w:r w:rsidR="0089732F">
              <w:rPr>
                <w:sz w:val="20"/>
              </w:rPr>
              <w:t>which is</w:t>
            </w:r>
            <w:r w:rsidRPr="000B49FC">
              <w:rPr>
                <w:sz w:val="20"/>
              </w:rPr>
              <w:t xml:space="preserve"> sqrt(Variance)</w:t>
            </w:r>
          </w:p>
        </w:tc>
      </w:tr>
      <w:tr w:rsidR="00B74C31" w:rsidRPr="000B49FC" w:rsidTr="002D244B">
        <w:trPr>
          <w:trHeight w:val="1296"/>
        </w:trPr>
        <w:tc>
          <w:tcPr>
            <w:tcW w:w="8856" w:type="dxa"/>
            <w:vAlign w:val="center"/>
          </w:tcPr>
          <w:p w:rsidR="0089732F" w:rsidRDefault="00B74C31" w:rsidP="002D244B">
            <w:pPr>
              <w:ind w:left="360"/>
              <w:rPr>
                <w:sz w:val="20"/>
              </w:rPr>
            </w:pPr>
            <w:r>
              <w:rPr>
                <w:sz w:val="20"/>
              </w:rPr>
              <w:t>Now</w:t>
            </w:r>
            <w:r w:rsidR="0089732F">
              <w:rPr>
                <w:sz w:val="20"/>
              </w:rPr>
              <w:t xml:space="preserve"> for a constant, K, as a random variate of TOC, we have</w:t>
            </w:r>
          </w:p>
          <w:p w:rsidR="00B74C31" w:rsidRDefault="00B74C31" w:rsidP="002D244B">
            <w:pPr>
              <w:ind w:left="360"/>
              <w:rPr>
                <w:rFonts w:ascii="Symbol" w:hAnsi="Symbol"/>
                <w:sz w:val="20"/>
              </w:rPr>
            </w:pPr>
            <w:r w:rsidRPr="000B49FC">
              <w:rPr>
                <w:sz w:val="20"/>
              </w:rPr>
              <w:t>P[TOC</w:t>
            </w:r>
            <w:r>
              <w:rPr>
                <w:sz w:val="20"/>
              </w:rPr>
              <w:t>≤</w:t>
            </w:r>
            <w:proofErr w:type="gramStart"/>
            <w:r w:rsidRPr="000B49FC">
              <w:rPr>
                <w:sz w:val="20"/>
              </w:rPr>
              <w:t>K]=</w:t>
            </w:r>
            <w:proofErr w:type="gramEnd"/>
            <w:r w:rsidRPr="000B49FC">
              <w:rPr>
                <w:sz w:val="20"/>
              </w:rPr>
              <w:t>P[Z</w:t>
            </w:r>
            <w:r>
              <w:rPr>
                <w:sz w:val="20"/>
              </w:rPr>
              <w:t>≤</w:t>
            </w:r>
            <w:r w:rsidRPr="000B49FC">
              <w:rPr>
                <w:sz w:val="20"/>
              </w:rPr>
              <w:t xml:space="preserve"> (K–E[TOC])/SD[TOC]]=P[Z</w:t>
            </w:r>
            <w:r>
              <w:rPr>
                <w:sz w:val="20"/>
              </w:rPr>
              <w:t xml:space="preserve">≤ </w:t>
            </w:r>
            <w:r w:rsidRPr="000B49FC">
              <w:rPr>
                <w:sz w:val="20"/>
              </w:rPr>
              <w:t>(K–</w:t>
            </w: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rFonts w:ascii="Symbol" w:hAnsi="Symbol"/>
                <w:sz w:val="20"/>
              </w:rPr>
              <w:t></w:t>
            </w:r>
            <w:r w:rsidRPr="000B49FC">
              <w:rPr>
                <w:rFonts w:ascii="Symbol" w:hAnsi="Symbol"/>
                <w:sz w:val="20"/>
              </w:rPr>
              <w:t></w:t>
            </w: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rFonts w:ascii="Symbol" w:hAnsi="Symbol"/>
                <w:sz w:val="20"/>
              </w:rPr>
              <w:t></w:t>
            </w:r>
          </w:p>
          <w:p w:rsidR="00B74C31" w:rsidRPr="0089732F" w:rsidRDefault="00B74C31" w:rsidP="002D244B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So, let </w:t>
            </w:r>
            <w:proofErr w:type="gramStart"/>
            <w:r w:rsidRPr="000B49FC">
              <w:rPr>
                <w:sz w:val="20"/>
              </w:rPr>
              <w:t>P[</w:t>
            </w:r>
            <w:proofErr w:type="gramEnd"/>
            <w:r w:rsidRPr="000B49FC">
              <w:rPr>
                <w:sz w:val="20"/>
              </w:rPr>
              <w:t>Z</w:t>
            </w:r>
            <w:r>
              <w:rPr>
                <w:sz w:val="20"/>
              </w:rPr>
              <w:t xml:space="preserve">≤ </w:t>
            </w:r>
            <w:r w:rsidRPr="000B49FC">
              <w:rPr>
                <w:sz w:val="20"/>
              </w:rPr>
              <w:t>(K–</w:t>
            </w: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rFonts w:ascii="Symbol" w:hAnsi="Symbol"/>
                <w:sz w:val="20"/>
              </w:rPr>
              <w:t></w:t>
            </w:r>
            <w:r w:rsidRPr="000B49FC">
              <w:rPr>
                <w:rFonts w:ascii="Symbol" w:hAnsi="Symbol"/>
                <w:sz w:val="20"/>
              </w:rPr>
              <w:t></w:t>
            </w: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rFonts w:ascii="Symbol" w:hAnsi="Symbol"/>
                <w:sz w:val="20"/>
              </w:rPr>
              <w:t>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</w:t>
            </w:r>
            <w:r>
              <w:rPr>
                <w:rFonts w:ascii="Symbol" w:hAnsi="Symbol"/>
                <w:sz w:val="20"/>
              </w:rPr>
              <w:t></w:t>
            </w:r>
            <w:r w:rsidRPr="000B49FC">
              <w:rPr>
                <w:sz w:val="20"/>
              </w:rPr>
              <w:t>P[Z</w:t>
            </w:r>
            <w:r>
              <w:rPr>
                <w:sz w:val="20"/>
              </w:rPr>
              <w:t>≤ Z</w:t>
            </w:r>
            <w:r w:rsidRPr="00B74C31">
              <w:rPr>
                <w:rFonts w:ascii="Symbol" w:hAnsi="Symbol"/>
                <w:sz w:val="20"/>
              </w:rPr>
              <w:t></w:t>
            </w:r>
            <w:r>
              <w:rPr>
                <w:sz w:val="20"/>
              </w:rPr>
              <w:t xml:space="preserve"> </w:t>
            </w:r>
            <w:r w:rsidRPr="000B49FC">
              <w:rPr>
                <w:rFonts w:ascii="Symbol" w:hAnsi="Symbol"/>
                <w:sz w:val="20"/>
              </w:rPr>
              <w:t></w:t>
            </w:r>
            <w:r>
              <w:rPr>
                <w:rFonts w:ascii="Symbol" w:hAnsi="Symbol"/>
                <w:sz w:val="20"/>
              </w:rPr>
              <w:t></w:t>
            </w:r>
            <w:r>
              <w:rPr>
                <w:rFonts w:ascii="Symbol" w:hAnsi="Symbol"/>
                <w:sz w:val="20"/>
              </w:rPr>
              <w:t></w:t>
            </w:r>
            <w:r w:rsidR="0089732F">
              <w:rPr>
                <w:rFonts w:ascii="Symbol" w:hAnsi="Symbol"/>
                <w:sz w:val="20"/>
              </w:rPr>
              <w:t></w:t>
            </w:r>
            <w:r w:rsidR="0089732F">
              <w:rPr>
                <w:sz w:val="20"/>
              </w:rPr>
              <w:t>where Z</w:t>
            </w:r>
            <w:r w:rsidR="0089732F" w:rsidRPr="00B74C31">
              <w:rPr>
                <w:rFonts w:ascii="Symbol" w:hAnsi="Symbol"/>
                <w:sz w:val="20"/>
              </w:rPr>
              <w:t></w:t>
            </w:r>
            <w:r w:rsidR="0089732F">
              <w:rPr>
                <w:rFonts w:ascii="Symbol" w:hAnsi="Symbol"/>
                <w:sz w:val="20"/>
              </w:rPr>
              <w:t></w:t>
            </w:r>
            <w:r w:rsidR="0089732F">
              <w:rPr>
                <w:rFonts w:ascii="Symbol" w:hAnsi="Symbol"/>
                <w:sz w:val="20"/>
              </w:rPr>
              <w:t></w:t>
            </w:r>
            <w:r w:rsidR="0089732F">
              <w:rPr>
                <w:rFonts w:ascii="Symbol" w:hAnsi="Symbol"/>
                <w:sz w:val="20"/>
              </w:rPr>
              <w:t></w:t>
            </w:r>
            <w:r w:rsidR="0089732F" w:rsidRPr="000B49FC">
              <w:rPr>
                <w:sz w:val="20"/>
              </w:rPr>
              <w:t>(K–</w:t>
            </w:r>
            <w:r w:rsidR="0089732F" w:rsidRPr="000B49FC">
              <w:rPr>
                <w:rFonts w:ascii="Symbol" w:hAnsi="Symbol"/>
                <w:sz w:val="20"/>
              </w:rPr>
              <w:t></w:t>
            </w:r>
            <w:r w:rsidR="0089732F" w:rsidRPr="000B49FC">
              <w:rPr>
                <w:rFonts w:ascii="Symbol" w:hAnsi="Symbol"/>
                <w:sz w:val="20"/>
              </w:rPr>
              <w:t></w:t>
            </w:r>
            <w:r w:rsidR="0089732F" w:rsidRPr="000B49FC">
              <w:rPr>
                <w:rFonts w:ascii="Symbol" w:hAnsi="Symbol"/>
                <w:sz w:val="20"/>
              </w:rPr>
              <w:t></w:t>
            </w:r>
            <w:r w:rsidR="0089732F" w:rsidRPr="000B49FC">
              <w:rPr>
                <w:rFonts w:ascii="Symbol" w:hAnsi="Symbol"/>
                <w:sz w:val="20"/>
              </w:rPr>
              <w:t></w:t>
            </w:r>
            <w:r w:rsidR="0089732F">
              <w:rPr>
                <w:rFonts w:ascii="Symbol" w:hAnsi="Symbol"/>
                <w:sz w:val="20"/>
              </w:rPr>
              <w:t></w:t>
            </w:r>
            <w:r w:rsidR="0089732F">
              <w:rPr>
                <w:rFonts w:ascii="Symbol" w:hAnsi="Symbol"/>
                <w:sz w:val="20"/>
              </w:rPr>
              <w:t></w:t>
            </w:r>
          </w:p>
          <w:p w:rsidR="00B74C31" w:rsidRDefault="00B74C31" w:rsidP="002D244B">
            <w:pPr>
              <w:ind w:left="360"/>
              <w:rPr>
                <w:sz w:val="20"/>
              </w:rPr>
            </w:pPr>
            <w:r>
              <w:rPr>
                <w:sz w:val="20"/>
              </w:rPr>
              <w:t>Thus,</w:t>
            </w:r>
            <w:r w:rsidR="0089732F">
              <w:rPr>
                <w:sz w:val="20"/>
              </w:rPr>
              <w:t xml:space="preserve"> we may obtain</w:t>
            </w:r>
            <w:r>
              <w:rPr>
                <w:sz w:val="20"/>
              </w:rPr>
              <w:t xml:space="preserve"> </w:t>
            </w:r>
            <w:r w:rsidRPr="00B74C31">
              <w:rPr>
                <w:rFonts w:ascii="Symbol" w:hAnsi="Symbol"/>
                <w:sz w:val="20"/>
              </w:rPr>
              <w:t></w:t>
            </w:r>
            <w:r>
              <w:rPr>
                <w:sz w:val="20"/>
              </w:rPr>
              <w:t xml:space="preserve"> = </w:t>
            </w:r>
            <w:proofErr w:type="gramStart"/>
            <w:r>
              <w:rPr>
                <w:sz w:val="20"/>
              </w:rPr>
              <w:t>NORMSDIST(</w:t>
            </w:r>
            <w:r w:rsidR="0089732F">
              <w:rPr>
                <w:sz w:val="20"/>
              </w:rPr>
              <w:t xml:space="preserve"> </w:t>
            </w:r>
            <w:r w:rsidRPr="000B49FC">
              <w:rPr>
                <w:sz w:val="20"/>
              </w:rPr>
              <w:t>(</w:t>
            </w:r>
            <w:proofErr w:type="gramEnd"/>
            <w:r w:rsidRPr="000B49FC">
              <w:rPr>
                <w:sz w:val="20"/>
              </w:rPr>
              <w:t>K–</w:t>
            </w: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rFonts w:ascii="Symbol" w:hAnsi="Symbol"/>
                <w:sz w:val="20"/>
              </w:rPr>
              <w:t></w:t>
            </w:r>
            <w:r w:rsidRPr="000B49FC">
              <w:rPr>
                <w:rFonts w:ascii="Symbol" w:hAnsi="Symbol"/>
                <w:sz w:val="20"/>
              </w:rPr>
              <w:t></w:t>
            </w:r>
            <w:r w:rsidRPr="000B49FC">
              <w:rPr>
                <w:rFonts w:ascii="Symbol" w:hAnsi="Symbol"/>
                <w:sz w:val="20"/>
              </w:rPr>
              <w:t></w:t>
            </w:r>
            <w:r w:rsidR="0089732F"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</w:t>
            </w:r>
            <w:r>
              <w:rPr>
                <w:sz w:val="20"/>
              </w:rPr>
              <w:t xml:space="preserve"> </w:t>
            </w:r>
          </w:p>
          <w:p w:rsidR="00B74C31" w:rsidRPr="000B49FC" w:rsidRDefault="0089732F" w:rsidP="002D244B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B74C31">
              <w:rPr>
                <w:sz w:val="20"/>
              </w:rPr>
              <w:t xml:space="preserve">and K = </w:t>
            </w:r>
            <w:r w:rsidR="00B74C31" w:rsidRPr="00B74C31">
              <w:rPr>
                <w:rFonts w:ascii="Symbol" w:hAnsi="Symbol"/>
                <w:sz w:val="20"/>
              </w:rPr>
              <w:t></w:t>
            </w:r>
            <w:r>
              <w:rPr>
                <w:rFonts w:ascii="Symbol" w:hAnsi="Symbol"/>
                <w:sz w:val="20"/>
              </w:rPr>
              <w:t></w:t>
            </w:r>
            <w:r w:rsidR="00B74C3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proofErr w:type="gramStart"/>
            <w:r w:rsidR="00B74C31">
              <w:rPr>
                <w:sz w:val="20"/>
              </w:rPr>
              <w:t>NORMSINV(</w:t>
            </w:r>
            <w:r>
              <w:rPr>
                <w:sz w:val="20"/>
              </w:rPr>
              <w:t xml:space="preserve"> </w:t>
            </w:r>
            <w:r w:rsidR="00B74C31" w:rsidRPr="00B74C31">
              <w:rPr>
                <w:rFonts w:ascii="Symbol" w:hAnsi="Symbol"/>
                <w:sz w:val="20"/>
              </w:rPr>
              <w:t></w:t>
            </w:r>
            <w:proofErr w:type="gramEnd"/>
            <w:r>
              <w:rPr>
                <w:rFonts w:ascii="Symbol" w:hAnsi="Symbol"/>
                <w:sz w:val="20"/>
              </w:rPr>
              <w:t></w:t>
            </w:r>
            <w:r w:rsidR="00B74C31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B74C31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B74C31" w:rsidRPr="00B74C31">
              <w:rPr>
                <w:rFonts w:ascii="Symbol" w:hAnsi="Symbol"/>
                <w:sz w:val="20"/>
              </w:rPr>
              <w:t></w:t>
            </w:r>
          </w:p>
        </w:tc>
      </w:tr>
    </w:tbl>
    <w:p w:rsidR="00617FBB" w:rsidRPr="000B49FC" w:rsidRDefault="00B90EA5" w:rsidP="00617FBB">
      <w:pPr>
        <w:rPr>
          <w:b/>
          <w:sz w:val="20"/>
        </w:rPr>
      </w:pPr>
      <w:r w:rsidRPr="000B49FC">
        <w:rPr>
          <w:b/>
          <w:sz w:val="20"/>
        </w:rPr>
        <w:t>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RPr="000B49FC" w:rsidTr="002D244B">
        <w:trPr>
          <w:trHeight w:val="1872"/>
        </w:trPr>
        <w:tc>
          <w:tcPr>
            <w:tcW w:w="8856" w:type="dxa"/>
            <w:vAlign w:val="center"/>
          </w:tcPr>
          <w:p w:rsidR="006444C5" w:rsidRDefault="00E565E1" w:rsidP="002D244B">
            <w:pPr>
              <w:ind w:left="360" w:hanging="360"/>
              <w:rPr>
                <w:sz w:val="20"/>
              </w:rPr>
            </w:pPr>
            <w:r w:rsidRPr="000B49FC">
              <w:rPr>
                <w:sz w:val="20"/>
              </w:rPr>
              <w:t>Since the expected time of completion is 11.2 days, probabilities will express the day of completion to be [11</w:t>
            </w:r>
            <w:r w:rsidR="000B49FC">
              <w:rPr>
                <w:sz w:val="20"/>
              </w:rPr>
              <w:t>≤</w:t>
            </w:r>
            <w:r w:rsidRPr="000B49FC">
              <w:rPr>
                <w:sz w:val="20"/>
              </w:rPr>
              <w:t>TOC</w:t>
            </w:r>
            <w:r w:rsidR="000B49FC">
              <w:rPr>
                <w:sz w:val="20"/>
              </w:rPr>
              <w:t>≤</w:t>
            </w:r>
            <w:r w:rsidRPr="000B49FC">
              <w:rPr>
                <w:sz w:val="20"/>
              </w:rPr>
              <w:t>12] or completed on the 12</w:t>
            </w:r>
            <w:r w:rsidRPr="000B49FC">
              <w:rPr>
                <w:sz w:val="20"/>
                <w:vertAlign w:val="superscript"/>
              </w:rPr>
              <w:t>th</w:t>
            </w:r>
            <w:r w:rsidRPr="000B49FC">
              <w:rPr>
                <w:sz w:val="20"/>
              </w:rPr>
              <w:t xml:space="preserve"> day.  Thus, the probability of completion </w:t>
            </w:r>
            <w:r w:rsidRPr="000B49FC">
              <w:rPr>
                <w:sz w:val="20"/>
                <w:u w:val="single"/>
              </w:rPr>
              <w:t>at least one day early</w:t>
            </w:r>
            <w:r w:rsidRPr="000B49FC">
              <w:rPr>
                <w:sz w:val="20"/>
              </w:rPr>
              <w:t xml:space="preserve"> would be P[TOC</w:t>
            </w:r>
            <w:r w:rsidR="000B49FC">
              <w:rPr>
                <w:sz w:val="20"/>
              </w:rPr>
              <w:t>≤</w:t>
            </w:r>
            <w:r w:rsidRPr="000B49FC">
              <w:rPr>
                <w:sz w:val="20"/>
              </w:rPr>
              <w:t xml:space="preserve">11] and </w:t>
            </w:r>
            <w:r w:rsidRPr="000B49FC">
              <w:rPr>
                <w:sz w:val="20"/>
                <w:u w:val="single"/>
              </w:rPr>
              <w:t>at least one day late</w:t>
            </w:r>
            <w:r w:rsidRPr="000B49FC">
              <w:rPr>
                <w:sz w:val="20"/>
              </w:rPr>
              <w:t xml:space="preserve"> P[TOC</w:t>
            </w:r>
            <w:r w:rsidR="000B49FC">
              <w:rPr>
                <w:sz w:val="20"/>
              </w:rPr>
              <w:t>≥</w:t>
            </w:r>
            <w:r w:rsidRPr="000B49FC">
              <w:rPr>
                <w:sz w:val="20"/>
              </w:rPr>
              <w:t xml:space="preserve">12].  However, we will interpret the statement “completed </w:t>
            </w:r>
            <w:r w:rsidRPr="000B49FC">
              <w:rPr>
                <w:sz w:val="20"/>
                <w:u w:val="single"/>
              </w:rPr>
              <w:t>exactly one day or more ahead of schedule</w:t>
            </w:r>
            <w:r w:rsidRPr="000B49FC">
              <w:rPr>
                <w:sz w:val="20"/>
              </w:rPr>
              <w:t>” to mean P[TOC</w:t>
            </w:r>
            <w:r w:rsidR="000B49FC">
              <w:rPr>
                <w:sz w:val="20"/>
              </w:rPr>
              <w:t>≤</w:t>
            </w:r>
            <w:r w:rsidRPr="000B49FC">
              <w:rPr>
                <w:sz w:val="20"/>
              </w:rPr>
              <w:t xml:space="preserve">10.2] which is </w:t>
            </w:r>
            <w:proofErr w:type="gramStart"/>
            <w:r w:rsidR="0031330A" w:rsidRPr="000B49FC">
              <w:rPr>
                <w:sz w:val="20"/>
              </w:rPr>
              <w:t>P[</w:t>
            </w:r>
            <w:proofErr w:type="gramEnd"/>
            <w:r w:rsidR="0031330A" w:rsidRPr="000B49FC">
              <w:rPr>
                <w:sz w:val="20"/>
              </w:rPr>
              <w:t>TOC</w:t>
            </w:r>
            <w:r w:rsidR="000B49FC">
              <w:rPr>
                <w:sz w:val="20"/>
              </w:rPr>
              <w:t>≤</w:t>
            </w:r>
            <w:r w:rsidR="000B49FC" w:rsidRPr="000B49FC">
              <w:rPr>
                <w:sz w:val="20"/>
              </w:rPr>
              <w:t xml:space="preserve"> </w:t>
            </w:r>
            <w:r w:rsidR="0031330A" w:rsidRPr="000B49FC">
              <w:rPr>
                <w:sz w:val="20"/>
              </w:rPr>
              <w:t>(11.2–1)]</w:t>
            </w:r>
            <w:r w:rsidRPr="000B49FC">
              <w:rPr>
                <w:sz w:val="20"/>
              </w:rPr>
              <w:t xml:space="preserve">.  Similarly, the statement “completed </w:t>
            </w:r>
            <w:r w:rsidRPr="000B49FC">
              <w:rPr>
                <w:sz w:val="20"/>
                <w:u w:val="single"/>
              </w:rPr>
              <w:t>exactly one day or more behind schedule</w:t>
            </w:r>
            <w:r w:rsidRPr="000B49FC">
              <w:rPr>
                <w:sz w:val="20"/>
              </w:rPr>
              <w:t>” would be P[TOC</w:t>
            </w:r>
            <w:r w:rsidR="000B49FC">
              <w:rPr>
                <w:sz w:val="20"/>
              </w:rPr>
              <w:t>≥</w:t>
            </w:r>
            <w:r w:rsidRPr="000B49FC">
              <w:rPr>
                <w:sz w:val="20"/>
              </w:rPr>
              <w:t xml:space="preserve">12.2].  </w:t>
            </w:r>
          </w:p>
          <w:p w:rsidR="000B49FC" w:rsidRDefault="00E565E1" w:rsidP="002D244B">
            <w:pPr>
              <w:ind w:left="180" w:hanging="180"/>
              <w:rPr>
                <w:sz w:val="20"/>
              </w:rPr>
            </w:pPr>
            <w:r w:rsidRPr="000B49FC">
              <w:rPr>
                <w:sz w:val="20"/>
              </w:rPr>
              <w:t>Finally, it should be noted that mathematically</w:t>
            </w:r>
            <w:r w:rsidR="00EA1835" w:rsidRPr="000B49FC">
              <w:rPr>
                <w:sz w:val="20"/>
              </w:rPr>
              <w:t xml:space="preserve"> for continuous distributions</w:t>
            </w:r>
            <w:r w:rsidRPr="000B49FC">
              <w:rPr>
                <w:sz w:val="20"/>
              </w:rPr>
              <w:t>, the expressions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sz w:val="20"/>
              </w:rPr>
              <w:t>P[TOC</w:t>
            </w:r>
            <w:r w:rsidR="000B49FC">
              <w:rPr>
                <w:sz w:val="20"/>
              </w:rPr>
              <w:t>≤</w:t>
            </w:r>
            <w:r w:rsidRPr="000B49FC">
              <w:rPr>
                <w:sz w:val="20"/>
              </w:rPr>
              <w:t xml:space="preserve">11.2] </w:t>
            </w:r>
            <w:r w:rsidR="006444C5">
              <w:rPr>
                <w:sz w:val="20"/>
              </w:rPr>
              <w:t xml:space="preserve">is </w:t>
            </w:r>
            <w:r w:rsidR="006444C5" w:rsidRPr="000B49FC">
              <w:rPr>
                <w:sz w:val="20"/>
              </w:rPr>
              <w:t xml:space="preserve">equivalent </w:t>
            </w:r>
            <w:r w:rsidR="006444C5">
              <w:rPr>
                <w:sz w:val="20"/>
              </w:rPr>
              <w:t>to</w:t>
            </w:r>
            <w:r w:rsidRPr="000B49FC">
              <w:rPr>
                <w:sz w:val="20"/>
              </w:rPr>
              <w:t xml:space="preserve"> P[TOC&lt;11.2] </w:t>
            </w:r>
            <w:r w:rsidR="000B49FC">
              <w:rPr>
                <w:sz w:val="20"/>
              </w:rPr>
              <w:t xml:space="preserve">&amp; </w:t>
            </w:r>
            <w:r w:rsidR="006444C5" w:rsidRPr="000B49FC">
              <w:rPr>
                <w:sz w:val="20"/>
              </w:rPr>
              <w:t>P[TOC</w:t>
            </w:r>
            <w:r w:rsidR="006444C5">
              <w:rPr>
                <w:sz w:val="20"/>
              </w:rPr>
              <w:t>≥</w:t>
            </w:r>
            <w:r w:rsidR="006444C5" w:rsidRPr="000B49FC">
              <w:rPr>
                <w:sz w:val="20"/>
              </w:rPr>
              <w:t>1</w:t>
            </w:r>
            <w:r w:rsidR="006444C5">
              <w:rPr>
                <w:sz w:val="20"/>
              </w:rPr>
              <w:t>2</w:t>
            </w:r>
            <w:r w:rsidR="006444C5" w:rsidRPr="000B49FC">
              <w:rPr>
                <w:sz w:val="20"/>
              </w:rPr>
              <w:t xml:space="preserve">.2] </w:t>
            </w:r>
            <w:r w:rsidR="006444C5">
              <w:rPr>
                <w:sz w:val="20"/>
              </w:rPr>
              <w:t xml:space="preserve">is </w:t>
            </w:r>
            <w:r w:rsidR="006444C5" w:rsidRPr="000B49FC">
              <w:rPr>
                <w:sz w:val="20"/>
              </w:rPr>
              <w:t xml:space="preserve">equivalent </w:t>
            </w:r>
            <w:r w:rsidR="006444C5">
              <w:rPr>
                <w:sz w:val="20"/>
              </w:rPr>
              <w:t>to</w:t>
            </w:r>
            <w:r w:rsidR="006444C5" w:rsidRPr="000B49FC">
              <w:rPr>
                <w:sz w:val="20"/>
              </w:rPr>
              <w:t xml:space="preserve"> P[TOC</w:t>
            </w:r>
            <w:r w:rsidR="006444C5">
              <w:rPr>
                <w:sz w:val="20"/>
              </w:rPr>
              <w:t>&gt;</w:t>
            </w:r>
            <w:r w:rsidR="006444C5" w:rsidRPr="000B49FC">
              <w:rPr>
                <w:sz w:val="20"/>
              </w:rPr>
              <w:t>1</w:t>
            </w:r>
            <w:r w:rsidR="006444C5">
              <w:rPr>
                <w:sz w:val="20"/>
              </w:rPr>
              <w:t>2</w:t>
            </w:r>
            <w:r w:rsidR="006444C5" w:rsidRPr="000B49FC">
              <w:rPr>
                <w:sz w:val="20"/>
              </w:rPr>
              <w:t>.2</w:t>
            </w:r>
            <w:proofErr w:type="gramStart"/>
            <w:r w:rsidR="006444C5" w:rsidRPr="000B49FC">
              <w:rPr>
                <w:sz w:val="20"/>
              </w:rPr>
              <w:t>]</w:t>
            </w:r>
            <w:r w:rsidR="006444C5">
              <w:rPr>
                <w:sz w:val="20"/>
              </w:rPr>
              <w:t xml:space="preserve"> .</w:t>
            </w:r>
            <w:proofErr w:type="gramEnd"/>
          </w:p>
        </w:tc>
      </w:tr>
    </w:tbl>
    <w:p w:rsidR="00B90EA5" w:rsidRPr="0089732F" w:rsidRDefault="00B74C31" w:rsidP="00B74C31">
      <w:pPr>
        <w:jc w:val="center"/>
        <w:rPr>
          <w:b/>
          <w:sz w:val="20"/>
          <w:u w:val="single"/>
        </w:rPr>
      </w:pPr>
      <w:r w:rsidRPr="0089732F">
        <w:rPr>
          <w:b/>
          <w:sz w:val="20"/>
          <w:u w:val="single"/>
        </w:rPr>
        <w:t>Probabilities with P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RPr="000B49FC" w:rsidTr="002D244B">
        <w:trPr>
          <w:trHeight w:val="2160"/>
        </w:trPr>
        <w:tc>
          <w:tcPr>
            <w:tcW w:w="8856" w:type="dxa"/>
            <w:vAlign w:val="center"/>
          </w:tcPr>
          <w:p w:rsidR="00E565E1" w:rsidRPr="000B49FC" w:rsidRDefault="00E565E1" w:rsidP="002D244B">
            <w:pPr>
              <w:ind w:left="360" w:hanging="360"/>
              <w:rPr>
                <w:sz w:val="20"/>
              </w:rPr>
            </w:pPr>
            <w:r w:rsidRPr="000B49FC">
              <w:rPr>
                <w:sz w:val="20"/>
              </w:rPr>
              <w:t xml:space="preserve">1. What is the probability the project will be </w:t>
            </w:r>
            <w:r w:rsidRPr="000B49FC">
              <w:rPr>
                <w:sz w:val="20"/>
                <w:u w:val="single"/>
              </w:rPr>
              <w:t>at least one day early</w:t>
            </w:r>
            <w:r w:rsidRPr="000B49FC">
              <w:rPr>
                <w:sz w:val="20"/>
              </w:rPr>
              <w:t>?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sz w:val="20"/>
              </w:rPr>
              <w:t>P[TOC&lt;</w:t>
            </w:r>
            <w:proofErr w:type="gramStart"/>
            <w:r w:rsidRPr="000B49FC">
              <w:rPr>
                <w:sz w:val="20"/>
              </w:rPr>
              <w:t>11]=</w:t>
            </w:r>
            <w:proofErr w:type="gramEnd"/>
            <w:r w:rsidRPr="000B49FC">
              <w:rPr>
                <w:sz w:val="20"/>
              </w:rPr>
              <w:t>P[Z&lt;(11–11.2)/1.5]=P[Z&lt;–0.133]=0.4470</w:t>
            </w:r>
          </w:p>
          <w:p w:rsidR="00E565E1" w:rsidRPr="000B49FC" w:rsidRDefault="00E565E1" w:rsidP="002D244B">
            <w:pPr>
              <w:ind w:left="360" w:hanging="360"/>
              <w:rPr>
                <w:sz w:val="20"/>
              </w:rPr>
            </w:pPr>
            <w:r w:rsidRPr="000B49FC">
              <w:rPr>
                <w:sz w:val="20"/>
              </w:rPr>
              <w:t xml:space="preserve">2. What is the probability the project will be </w:t>
            </w:r>
            <w:r w:rsidRPr="000B49FC">
              <w:rPr>
                <w:sz w:val="20"/>
                <w:u w:val="single"/>
              </w:rPr>
              <w:t>exactly one day or more behind schedule</w:t>
            </w:r>
            <w:r w:rsidRPr="000B49FC">
              <w:rPr>
                <w:sz w:val="20"/>
              </w:rPr>
              <w:t>?</w:t>
            </w:r>
          </w:p>
          <w:p w:rsidR="00E565E1" w:rsidRPr="000B49FC" w:rsidRDefault="00E565E1" w:rsidP="002D244B">
            <w:pPr>
              <w:ind w:left="360"/>
              <w:rPr>
                <w:sz w:val="20"/>
              </w:rPr>
            </w:pPr>
            <w:r w:rsidRPr="000B49FC">
              <w:rPr>
                <w:sz w:val="20"/>
              </w:rPr>
              <w:t>P[TOC&gt;12.</w:t>
            </w:r>
            <w:proofErr w:type="gramStart"/>
            <w:r w:rsidRPr="000B49FC">
              <w:rPr>
                <w:sz w:val="20"/>
              </w:rPr>
              <w:t>2]=</w:t>
            </w:r>
            <w:proofErr w:type="gramEnd"/>
            <w:r w:rsidRPr="000B49FC">
              <w:rPr>
                <w:sz w:val="20"/>
              </w:rPr>
              <w:t>P[Z&gt;(12.2 –11.2)/1.5]=P[Z&gt;+0.667]=1–0.7475=0.2525</w:t>
            </w:r>
          </w:p>
          <w:p w:rsidR="00E565E1" w:rsidRPr="000B49FC" w:rsidRDefault="00E565E1" w:rsidP="002D244B">
            <w:pPr>
              <w:ind w:left="360" w:hanging="360"/>
              <w:rPr>
                <w:sz w:val="20"/>
              </w:rPr>
            </w:pPr>
            <w:r w:rsidRPr="000B49FC">
              <w:rPr>
                <w:sz w:val="20"/>
              </w:rPr>
              <w:t>3. What is the probability that the project will be completed within one day of its expected time of completion?</w:t>
            </w:r>
            <w:r w:rsidR="00B90EA5" w:rsidRPr="000B49FC">
              <w:rPr>
                <w:sz w:val="20"/>
              </w:rPr>
              <w:t xml:space="preserve">  Since ‘day of completion’ is [11&lt;TOC&lt;12], within one day would be one day ahead and behind expressed as [11–1&lt;TOC&lt;12+1].  Thus,</w:t>
            </w:r>
          </w:p>
          <w:p w:rsidR="00E565E1" w:rsidRPr="000B49FC" w:rsidRDefault="00E565E1" w:rsidP="002D244B">
            <w:pPr>
              <w:ind w:left="540"/>
              <w:rPr>
                <w:sz w:val="20"/>
              </w:rPr>
            </w:pPr>
            <w:r w:rsidRPr="000B49FC">
              <w:rPr>
                <w:sz w:val="20"/>
              </w:rPr>
              <w:t>P[10&lt;TOC&lt;</w:t>
            </w:r>
            <w:proofErr w:type="gramStart"/>
            <w:r w:rsidRPr="000B49FC">
              <w:rPr>
                <w:sz w:val="20"/>
              </w:rPr>
              <w:t>13]=</w:t>
            </w:r>
            <w:proofErr w:type="gramEnd"/>
            <w:r w:rsidRPr="000B49FC">
              <w:rPr>
                <w:sz w:val="20"/>
              </w:rPr>
              <w:t>P[(10–11.2)/1.5&lt;Z&lt;(13–11.2)/1.5]= P[–0.8&lt;Z&lt;+1.2]</w:t>
            </w:r>
          </w:p>
          <w:p w:rsidR="00E565E1" w:rsidRPr="000B49FC" w:rsidRDefault="00E565E1" w:rsidP="002D244B">
            <w:pPr>
              <w:ind w:left="180" w:hanging="180"/>
              <w:rPr>
                <w:sz w:val="20"/>
              </w:rPr>
            </w:pPr>
            <w:r w:rsidRPr="000B49FC">
              <w:rPr>
                <w:sz w:val="20"/>
              </w:rPr>
              <w:t xml:space="preserve">   </w:t>
            </w:r>
            <w:r w:rsidR="006444C5">
              <w:rPr>
                <w:sz w:val="20"/>
              </w:rPr>
              <w:t xml:space="preserve">                                 </w:t>
            </w:r>
            <w:r w:rsidRPr="000B49FC">
              <w:rPr>
                <w:sz w:val="20"/>
              </w:rPr>
              <w:t>=P[Z&lt;+1.2] – P[Z&lt;–0.</w:t>
            </w:r>
            <w:proofErr w:type="gramStart"/>
            <w:r w:rsidRPr="000B49FC">
              <w:rPr>
                <w:sz w:val="20"/>
              </w:rPr>
              <w:t>8]=</w:t>
            </w:r>
            <w:proofErr w:type="gramEnd"/>
            <w:r w:rsidRPr="000B49FC">
              <w:rPr>
                <w:sz w:val="20"/>
              </w:rPr>
              <w:t>0.8849–0.2119=0.6731</w:t>
            </w:r>
          </w:p>
        </w:tc>
      </w:tr>
    </w:tbl>
    <w:p w:rsidR="00845810" w:rsidRPr="000B49FC" w:rsidRDefault="00390C93" w:rsidP="00390C93">
      <w:pPr>
        <w:jc w:val="center"/>
        <w:rPr>
          <w:b/>
          <w:sz w:val="20"/>
          <w:u w:val="single"/>
        </w:rPr>
      </w:pPr>
      <w:r w:rsidRPr="000B49FC">
        <w:rPr>
          <w:b/>
          <w:sz w:val="20"/>
          <w:u w:val="single"/>
        </w:rPr>
        <w:t>Random Variates with PERT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856"/>
      </w:tblGrid>
      <w:tr w:rsidR="00E565E1" w:rsidRPr="000B49FC" w:rsidTr="002D244B">
        <w:trPr>
          <w:trHeight w:val="3024"/>
        </w:trPr>
        <w:tc>
          <w:tcPr>
            <w:tcW w:w="8856" w:type="dxa"/>
            <w:vAlign w:val="center"/>
          </w:tcPr>
          <w:p w:rsidR="00E565E1" w:rsidRPr="000B49FC" w:rsidRDefault="00E565E1" w:rsidP="002D244B">
            <w:pPr>
              <w:ind w:left="357" w:hanging="357"/>
              <w:rPr>
                <w:sz w:val="20"/>
              </w:rPr>
            </w:pPr>
            <w:r w:rsidRPr="000B49FC">
              <w:rPr>
                <w:sz w:val="20"/>
              </w:rPr>
              <w:t>For a constant, K, consider the relations,</w:t>
            </w:r>
            <w:r w:rsidR="002A5ED7" w:rsidRPr="000B49FC">
              <w:rPr>
                <w:sz w:val="20"/>
              </w:rPr>
              <w:t xml:space="preserve"> </w:t>
            </w:r>
            <w:r w:rsidRPr="000B49FC">
              <w:rPr>
                <w:sz w:val="20"/>
              </w:rPr>
              <w:t>P[TOC</w:t>
            </w:r>
            <w:r w:rsidR="000B49FC">
              <w:rPr>
                <w:sz w:val="20"/>
              </w:rPr>
              <w:t>≤</w:t>
            </w:r>
            <w:proofErr w:type="gramStart"/>
            <w:r w:rsidRPr="000B49FC">
              <w:rPr>
                <w:sz w:val="20"/>
              </w:rPr>
              <w:t>K]=</w:t>
            </w:r>
            <w:proofErr w:type="gramEnd"/>
            <w:r w:rsidRPr="000B49FC">
              <w:rPr>
                <w:sz w:val="20"/>
              </w:rPr>
              <w:t>P[Z&lt;(K–</w:t>
            </w: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rFonts w:ascii="Symbol" w:hAnsi="Symbol"/>
                <w:sz w:val="20"/>
              </w:rPr>
              <w:t></w:t>
            </w:r>
            <w:r w:rsidRPr="000B49FC">
              <w:rPr>
                <w:rFonts w:ascii="Symbol" w:hAnsi="Symbol"/>
                <w:sz w:val="20"/>
              </w:rPr>
              <w:t></w:t>
            </w: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rFonts w:ascii="Symbol" w:hAnsi="Symbol"/>
                <w:sz w:val="20"/>
              </w:rPr>
              <w:t></w:t>
            </w:r>
            <w:r w:rsidRPr="000B49FC">
              <w:rPr>
                <w:sz w:val="20"/>
              </w:rPr>
              <w:t>=</w:t>
            </w:r>
            <w:r w:rsidRPr="000B49FC">
              <w:rPr>
                <w:rFonts w:ascii="Symbol" w:hAnsi="Symbol"/>
                <w:sz w:val="20"/>
              </w:rPr>
              <w:t></w:t>
            </w:r>
            <w:r w:rsidR="002A5ED7" w:rsidRPr="000B49FC">
              <w:rPr>
                <w:sz w:val="20"/>
              </w:rPr>
              <w:t xml:space="preserve">  and  P[Z&lt;</w:t>
            </w:r>
            <w:r w:rsidRPr="000B49FC">
              <w:rPr>
                <w:sz w:val="20"/>
              </w:rPr>
              <w:t>Z</w:t>
            </w:r>
            <w:r w:rsidRPr="000B49FC">
              <w:rPr>
                <w:rFonts w:ascii="Symbol" w:hAnsi="Symbol"/>
                <w:sz w:val="20"/>
                <w:vertAlign w:val="subscript"/>
              </w:rPr>
              <w:t></w:t>
            </w:r>
            <w:r w:rsidR="002A5ED7" w:rsidRPr="000B49FC">
              <w:rPr>
                <w:sz w:val="20"/>
              </w:rPr>
              <w:t>]=</w:t>
            </w:r>
            <w:r w:rsidRPr="000B49FC">
              <w:rPr>
                <w:rFonts w:ascii="Symbol" w:hAnsi="Symbol"/>
                <w:sz w:val="20"/>
              </w:rPr>
              <w:t></w:t>
            </w:r>
          </w:p>
          <w:p w:rsidR="00E565E1" w:rsidRPr="000B49FC" w:rsidRDefault="00E565E1" w:rsidP="002D244B">
            <w:pPr>
              <w:ind w:left="357" w:hanging="357"/>
              <w:rPr>
                <w:b/>
                <w:sz w:val="20"/>
              </w:rPr>
            </w:pPr>
            <w:r w:rsidRPr="000B49FC">
              <w:rPr>
                <w:sz w:val="20"/>
              </w:rPr>
              <w:t xml:space="preserve">Equating the random variates and solving </w:t>
            </w:r>
            <w:proofErr w:type="gramStart"/>
            <w:r w:rsidRPr="000B49FC">
              <w:rPr>
                <w:sz w:val="20"/>
              </w:rPr>
              <w:t xml:space="preserve">yields,   </w:t>
            </w:r>
            <w:proofErr w:type="gramEnd"/>
            <w:r w:rsidRPr="000B49FC">
              <w:rPr>
                <w:b/>
                <w:sz w:val="20"/>
              </w:rPr>
              <w:t xml:space="preserve">K= </w:t>
            </w:r>
            <w:r w:rsidRPr="000B49FC">
              <w:rPr>
                <w:rFonts w:ascii="Symbol" w:hAnsi="Symbol"/>
                <w:b/>
                <w:sz w:val="20"/>
              </w:rPr>
              <w:t></w:t>
            </w:r>
            <w:r w:rsidRPr="000B49FC">
              <w:rPr>
                <w:b/>
                <w:sz w:val="20"/>
              </w:rPr>
              <w:t xml:space="preserve"> + Z</w:t>
            </w:r>
            <w:r w:rsidRPr="000B49FC">
              <w:rPr>
                <w:rFonts w:ascii="Symbol" w:hAnsi="Symbol"/>
                <w:b/>
                <w:sz w:val="20"/>
                <w:vertAlign w:val="subscript"/>
              </w:rPr>
              <w:t></w:t>
            </w:r>
            <w:r w:rsidRPr="000B49FC">
              <w:rPr>
                <w:b/>
                <w:sz w:val="20"/>
              </w:rPr>
              <w:t xml:space="preserve"> * </w:t>
            </w:r>
            <w:r w:rsidRPr="000B49FC">
              <w:rPr>
                <w:rFonts w:ascii="Symbol" w:hAnsi="Symbol"/>
                <w:b/>
                <w:sz w:val="20"/>
              </w:rPr>
              <w:t></w:t>
            </w:r>
          </w:p>
          <w:p w:rsidR="00E565E1" w:rsidRPr="000B49FC" w:rsidRDefault="00E565E1" w:rsidP="002D244B">
            <w:pPr>
              <w:ind w:left="357" w:hanging="357"/>
              <w:rPr>
                <w:sz w:val="20"/>
              </w:rPr>
            </w:pPr>
            <w:r w:rsidRPr="000B49FC">
              <w:rPr>
                <w:sz w:val="20"/>
              </w:rPr>
              <w:t>Common Standard Normal Variates, Z</w:t>
            </w:r>
            <w:proofErr w:type="gramStart"/>
            <w:r w:rsidRPr="000B49FC">
              <w:rPr>
                <w:rFonts w:ascii="Symbol" w:hAnsi="Symbol"/>
                <w:sz w:val="20"/>
                <w:vertAlign w:val="subscript"/>
              </w:rPr>
              <w:t></w:t>
            </w:r>
            <w:r w:rsidRPr="000B49FC">
              <w:rPr>
                <w:sz w:val="20"/>
              </w:rPr>
              <w:t xml:space="preserve"> ,</w:t>
            </w:r>
            <w:proofErr w:type="gramEnd"/>
            <w:r w:rsidRPr="000B49FC">
              <w:rPr>
                <w:sz w:val="20"/>
              </w:rPr>
              <w:t xml:space="preserve"> 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666"/>
              <w:gridCol w:w="666"/>
              <w:gridCol w:w="666"/>
              <w:gridCol w:w="666"/>
              <w:gridCol w:w="766"/>
              <w:gridCol w:w="766"/>
              <w:gridCol w:w="766"/>
              <w:gridCol w:w="766"/>
              <w:gridCol w:w="766"/>
            </w:tblGrid>
            <w:tr w:rsidR="00E565E1" w:rsidRPr="000B49FC" w:rsidTr="00E565E1"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sz w:val="20"/>
                    </w:rPr>
                  </w:pPr>
                  <w:r w:rsidRPr="000B49FC">
                    <w:rPr>
                      <w:rFonts w:ascii="Symbol" w:hAnsi="Symbol"/>
                      <w:sz w:val="20"/>
                    </w:rPr>
                    <w:t>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7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9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8413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332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772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938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0.9987</w:t>
                  </w:r>
                </w:p>
              </w:tc>
            </w:tr>
            <w:tr w:rsidR="00E565E1" w:rsidRPr="000B49FC" w:rsidTr="00E565E1"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sz w:val="20"/>
                    </w:rPr>
                  </w:pPr>
                  <w:r w:rsidRPr="000B49FC">
                    <w:rPr>
                      <w:sz w:val="20"/>
                    </w:rPr>
                    <w:t>Z</w:t>
                  </w:r>
                  <w:r w:rsidRPr="000B49FC">
                    <w:rPr>
                      <w:rFonts w:ascii="Symbol" w:hAnsi="Symbol"/>
                      <w:sz w:val="20"/>
                      <w:vertAlign w:val="subscript"/>
                    </w:rPr>
                    <w:t>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1.282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1.64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1.960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2.326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1.5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2.5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0B49FC" w:rsidRDefault="00E565E1" w:rsidP="002D244B">
                  <w:pPr>
                    <w:ind w:left="357" w:hanging="357"/>
                    <w:rPr>
                      <w:color w:val="000000"/>
                      <w:sz w:val="20"/>
                    </w:rPr>
                  </w:pPr>
                  <w:r w:rsidRPr="000B49FC">
                    <w:rPr>
                      <w:color w:val="000000"/>
                      <w:sz w:val="20"/>
                    </w:rPr>
                    <w:t>3.0</w:t>
                  </w:r>
                </w:p>
              </w:tc>
            </w:tr>
          </w:tbl>
          <w:p w:rsidR="00E565E1" w:rsidRPr="000B49FC" w:rsidRDefault="00E565E1" w:rsidP="002D244B">
            <w:pPr>
              <w:ind w:left="357" w:hanging="357"/>
              <w:rPr>
                <w:sz w:val="20"/>
              </w:rPr>
            </w:pPr>
            <w:r w:rsidRPr="000B49FC">
              <w:rPr>
                <w:sz w:val="20"/>
              </w:rPr>
              <w:t>Consider the problems.</w:t>
            </w:r>
          </w:p>
          <w:p w:rsidR="006444C5" w:rsidRDefault="00E565E1" w:rsidP="002D244B">
            <w:pPr>
              <w:ind w:hanging="3"/>
              <w:rPr>
                <w:sz w:val="20"/>
              </w:rPr>
            </w:pPr>
            <w:r w:rsidRPr="000B49FC">
              <w:rPr>
                <w:sz w:val="20"/>
              </w:rPr>
              <w:t>1. What time of completion yields a 90% probability of meeting and a 10% probability of exceeding?</w:t>
            </w:r>
          </w:p>
          <w:p w:rsidR="00E565E1" w:rsidRPr="000B49FC" w:rsidRDefault="00E565E1" w:rsidP="002D244B">
            <w:pPr>
              <w:ind w:left="357" w:hanging="3"/>
              <w:rPr>
                <w:sz w:val="20"/>
              </w:rPr>
            </w:pPr>
            <w:r w:rsidRPr="000B49FC">
              <w:rPr>
                <w:sz w:val="20"/>
              </w:rPr>
              <w:t>TOC</w:t>
            </w:r>
            <w:r w:rsidRPr="000B49FC">
              <w:rPr>
                <w:sz w:val="20"/>
                <w:vertAlign w:val="subscript"/>
              </w:rPr>
              <w:t>0.9</w:t>
            </w:r>
            <w:r w:rsidRPr="000B49FC">
              <w:rPr>
                <w:sz w:val="20"/>
              </w:rPr>
              <w:t>=</w:t>
            </w:r>
            <w:r w:rsidRPr="000B49FC">
              <w:rPr>
                <w:rFonts w:ascii="Symbol" w:hAnsi="Symbol"/>
                <w:sz w:val="20"/>
              </w:rPr>
              <w:t></w:t>
            </w:r>
            <w:r w:rsidRPr="000B49FC">
              <w:rPr>
                <w:sz w:val="20"/>
              </w:rPr>
              <w:t xml:space="preserve"> + Z</w:t>
            </w:r>
            <w:r w:rsidRPr="000B49FC">
              <w:rPr>
                <w:rFonts w:ascii="Symbol" w:hAnsi="Symbol"/>
                <w:sz w:val="20"/>
                <w:vertAlign w:val="subscript"/>
              </w:rPr>
              <w:t></w:t>
            </w:r>
            <w:r w:rsidRPr="000B49FC">
              <w:rPr>
                <w:rFonts w:ascii="Symbol" w:hAnsi="Symbol"/>
                <w:sz w:val="20"/>
                <w:vertAlign w:val="subscript"/>
              </w:rPr>
              <w:t></w:t>
            </w:r>
            <w:r w:rsidRPr="000B49FC">
              <w:rPr>
                <w:rFonts w:ascii="Symbol" w:hAnsi="Symbol"/>
                <w:sz w:val="20"/>
                <w:vertAlign w:val="subscript"/>
              </w:rPr>
              <w:t></w:t>
            </w:r>
            <w:r w:rsidRPr="000B49FC">
              <w:rPr>
                <w:sz w:val="20"/>
              </w:rPr>
              <w:t xml:space="preserve"> * </w:t>
            </w:r>
            <w:r w:rsidRPr="000B49FC">
              <w:rPr>
                <w:rFonts w:ascii="Symbol" w:hAnsi="Symbol"/>
                <w:sz w:val="20"/>
              </w:rPr>
              <w:t></w:t>
            </w:r>
            <w:r w:rsidRPr="000B49FC">
              <w:rPr>
                <w:rFonts w:ascii="Symbol" w:hAnsi="Symbol"/>
                <w:sz w:val="20"/>
              </w:rPr>
              <w:t>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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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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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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</w:t>
            </w:r>
            <w:r w:rsidRPr="000B49FC">
              <w:rPr>
                <w:sz w:val="20"/>
              </w:rPr>
              <w:t xml:space="preserve"> days</w:t>
            </w:r>
          </w:p>
          <w:p w:rsidR="00E565E1" w:rsidRPr="000B49FC" w:rsidRDefault="00E565E1" w:rsidP="002D244B">
            <w:pPr>
              <w:ind w:left="357" w:hanging="357"/>
              <w:rPr>
                <w:sz w:val="20"/>
              </w:rPr>
            </w:pPr>
            <w:r w:rsidRPr="000B49FC">
              <w:rPr>
                <w:sz w:val="20"/>
              </w:rPr>
              <w:t>2. What is a 90% confidence interval of the time of completion?</w:t>
            </w:r>
          </w:p>
          <w:p w:rsidR="00E565E1" w:rsidRPr="000B49FC" w:rsidRDefault="00E565E1" w:rsidP="002D244B">
            <w:pPr>
              <w:ind w:left="357"/>
              <w:rPr>
                <w:rFonts w:ascii="Symbol" w:hAnsi="Symbol"/>
                <w:sz w:val="20"/>
              </w:rPr>
            </w:pPr>
            <w:r w:rsidRPr="000B49FC">
              <w:rPr>
                <w:sz w:val="20"/>
              </w:rPr>
              <w:t>(TOC</w:t>
            </w:r>
            <w:r w:rsidRPr="000B49FC">
              <w:rPr>
                <w:sz w:val="20"/>
                <w:vertAlign w:val="subscript"/>
              </w:rPr>
              <w:t>0.</w:t>
            </w:r>
            <w:proofErr w:type="gramStart"/>
            <w:r w:rsidRPr="000B49FC">
              <w:rPr>
                <w:sz w:val="20"/>
                <w:vertAlign w:val="subscript"/>
              </w:rPr>
              <w:t xml:space="preserve">05 </w:t>
            </w:r>
            <w:r w:rsidRPr="000B49FC">
              <w:rPr>
                <w:sz w:val="20"/>
              </w:rPr>
              <w:t>,</w:t>
            </w:r>
            <w:proofErr w:type="gramEnd"/>
            <w:r w:rsidRPr="000B49FC">
              <w:rPr>
                <w:sz w:val="20"/>
              </w:rPr>
              <w:t xml:space="preserve"> TOC</w:t>
            </w:r>
            <w:r w:rsidRPr="000B49FC">
              <w:rPr>
                <w:sz w:val="20"/>
                <w:vertAlign w:val="subscript"/>
              </w:rPr>
              <w:t xml:space="preserve">0.95 </w:t>
            </w:r>
            <w:r w:rsidRPr="000B49FC">
              <w:rPr>
                <w:sz w:val="20"/>
              </w:rPr>
              <w:t>)</w:t>
            </w:r>
            <w:r w:rsidR="00125459">
              <w:rPr>
                <w:sz w:val="20"/>
              </w:rPr>
              <w:t xml:space="preserve"> 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="00125459">
              <w:rPr>
                <w:sz w:val="20"/>
              </w:rPr>
              <w:t xml:space="preserve"> </w:t>
            </w:r>
            <w:r w:rsidRPr="000B49FC">
              <w:rPr>
                <w:sz w:val="20"/>
              </w:rPr>
              <w:t>(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sz w:val="20"/>
              </w:rPr>
              <w:t>–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</w:t>
            </w:r>
            <w:r w:rsidRPr="000B49FC">
              <w:rPr>
                <w:rFonts w:ascii="Symbol" w:hAnsi="Symbol"/>
                <w:sz w:val="20"/>
              </w:rPr>
              <w:t>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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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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</w:t>
            </w:r>
            <w:r w:rsidRPr="000B49FC">
              <w:rPr>
                <w:rFonts w:ascii="Symbol" w:hAnsi="Symbol"/>
                <w:sz w:val="20"/>
              </w:rPr>
              <w:t>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</w:t>
            </w:r>
            <w:r w:rsidRPr="000B49FC">
              <w:rPr>
                <w:rFonts w:ascii="Symbol" w:hAnsi="Symbol"/>
                <w:sz w:val="20"/>
              </w:rPr>
              <w:t>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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="00125459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</w:t>
            </w:r>
            <w:r w:rsidRPr="000B49FC">
              <w:rPr>
                <w:rFonts w:ascii="Symbol" w:hAnsi="Symbol"/>
                <w:sz w:val="20"/>
              </w:rPr>
              <w:t>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</w:t>
            </w:r>
            <w:r w:rsidRPr="000B49FC">
              <w:rPr>
                <w:rFonts w:ascii="Symbol" w:hAnsi="Symbol"/>
                <w:sz w:val="20"/>
              </w:rPr>
              <w:t></w:t>
            </w:r>
            <w:r w:rsidRPr="000B49FC">
              <w:rPr>
                <w:rFonts w:ascii="Symbol" w:hAnsi="Symbol"/>
                <w:sz w:val="20"/>
              </w:rPr>
              <w:t>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</w:t>
            </w:r>
            <w:r w:rsidRPr="000B49FC">
              <w:rPr>
                <w:rFonts w:ascii="Symbol" w:hAnsi="Symbol"/>
                <w:sz w:val="20"/>
              </w:rPr>
              <w:t></w:t>
            </w:r>
            <w:r w:rsidRPr="000B49FC">
              <w:rPr>
                <w:rFonts w:ascii="Symbol" w:hAnsi="Symbol"/>
                <w:sz w:val="20"/>
              </w:rPr>
              <w:t></w:t>
            </w:r>
            <w:r w:rsidRPr="000B49FC">
              <w:rPr>
                <w:rFonts w:ascii="Symbol" w:hAnsi="Symbol"/>
                <w:sz w:val="20"/>
              </w:rPr>
              <w:t></w:t>
            </w:r>
            <w:r w:rsidRPr="000B49FC">
              <w:rPr>
                <w:rFonts w:ascii="Symbol" w:hAnsi="Symbol"/>
                <w:sz w:val="20"/>
              </w:rPr>
              <w:t></w:t>
            </w:r>
            <w:r w:rsidRPr="000B49FC">
              <w:rPr>
                <w:rFonts w:ascii="Symbol" w:hAnsi="Symbol"/>
                <w:sz w:val="20"/>
              </w:rPr>
              <w:t></w:t>
            </w:r>
            <w:r w:rsidRPr="000B49FC">
              <w:rPr>
                <w:rFonts w:ascii="Symbol" w:hAnsi="Symbol"/>
                <w:sz w:val="20"/>
              </w:rPr>
              <w:t></w:t>
            </w:r>
            <w:r w:rsidRPr="000B49FC">
              <w:rPr>
                <w:rFonts w:ascii="Symbol" w:hAnsi="Symbol"/>
                <w:sz w:val="20"/>
              </w:rPr>
              <w:t></w:t>
            </w:r>
            <w:r w:rsidRPr="000B49FC">
              <w:rPr>
                <w:rFonts w:ascii="Symbol" w:hAnsi="Symbol"/>
                <w:sz w:val="20"/>
              </w:rPr>
              <w:t></w:t>
            </w:r>
            <w:r w:rsidRPr="000B49FC">
              <w:rPr>
                <w:rFonts w:ascii="Symbol" w:hAnsi="Symbol"/>
                <w:sz w:val="20"/>
              </w:rPr>
              <w:t></w:t>
            </w:r>
          </w:p>
          <w:p w:rsidR="00E565E1" w:rsidRDefault="00E565E1" w:rsidP="002D244B">
            <w:pPr>
              <w:ind w:left="357" w:hanging="357"/>
              <w:rPr>
                <w:sz w:val="20"/>
              </w:rPr>
            </w:pPr>
            <w:r w:rsidRPr="000B49FC">
              <w:rPr>
                <w:sz w:val="20"/>
              </w:rPr>
              <w:t>3. What confidence results in an interval of mean plus or minus two standard deviations?</w:t>
            </w:r>
          </w:p>
          <w:p w:rsidR="00E565E1" w:rsidRPr="000B49FC" w:rsidRDefault="002A5ED7" w:rsidP="002D244B">
            <w:pPr>
              <w:ind w:left="357"/>
              <w:rPr>
                <w:sz w:val="20"/>
              </w:rPr>
            </w:pPr>
            <w:r w:rsidRPr="000B49FC">
              <w:rPr>
                <w:sz w:val="20"/>
              </w:rPr>
              <w:t>Level of confidence =</w:t>
            </w:r>
            <w:r w:rsidR="00125459">
              <w:rPr>
                <w:sz w:val="20"/>
              </w:rPr>
              <w:t xml:space="preserve"> </w:t>
            </w:r>
            <w:r w:rsidRPr="000B49FC">
              <w:rPr>
                <w:sz w:val="20"/>
              </w:rPr>
              <w:t>(</w:t>
            </w:r>
            <w:r w:rsidR="00B90EA5" w:rsidRPr="000B49FC">
              <w:rPr>
                <w:sz w:val="20"/>
              </w:rPr>
              <w:t>2</w:t>
            </w:r>
            <w:r w:rsidRPr="000B49FC">
              <w:rPr>
                <w:rFonts w:ascii="Symbol" w:hAnsi="Symbol"/>
                <w:sz w:val="20"/>
              </w:rPr>
              <w:t></w:t>
            </w:r>
            <w:r w:rsidR="00B90EA5" w:rsidRPr="000B49FC">
              <w:rPr>
                <w:sz w:val="20"/>
              </w:rPr>
              <w:t>–1)</w:t>
            </w:r>
            <w:r w:rsidR="00125459">
              <w:rPr>
                <w:sz w:val="20"/>
              </w:rPr>
              <w:t xml:space="preserve"> 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="00125459">
              <w:rPr>
                <w:sz w:val="20"/>
              </w:rPr>
              <w:t xml:space="preserve"> </w:t>
            </w:r>
            <w:r w:rsidR="00B90EA5" w:rsidRPr="000B49FC">
              <w:rPr>
                <w:sz w:val="20"/>
              </w:rPr>
              <w:t>(2*</w:t>
            </w:r>
            <w:r w:rsidRPr="000B49FC">
              <w:rPr>
                <w:sz w:val="20"/>
              </w:rPr>
              <w:t>0.9772</w:t>
            </w:r>
            <w:r w:rsidR="00B90EA5" w:rsidRPr="000B49FC">
              <w:rPr>
                <w:sz w:val="20"/>
              </w:rPr>
              <w:t>–1</w:t>
            </w:r>
            <w:r w:rsidRPr="000B49FC">
              <w:rPr>
                <w:sz w:val="20"/>
              </w:rPr>
              <w:t>)</w:t>
            </w:r>
            <w:r w:rsidR="00125459">
              <w:rPr>
                <w:sz w:val="20"/>
              </w:rPr>
              <w:t xml:space="preserve"> </w:t>
            </w:r>
            <w:r w:rsidR="00125459">
              <w:rPr>
                <w:rFonts w:ascii="Arial" w:hAnsi="Arial" w:cs="Arial"/>
                <w:sz w:val="20"/>
              </w:rPr>
              <w:t>≈</w:t>
            </w:r>
            <w:r w:rsidR="00125459">
              <w:rPr>
                <w:sz w:val="20"/>
              </w:rPr>
              <w:t xml:space="preserve"> </w:t>
            </w:r>
            <w:r w:rsidR="00B90EA5" w:rsidRPr="000B49FC">
              <w:rPr>
                <w:sz w:val="20"/>
              </w:rPr>
              <w:t>0.9544.  A 95.44</w:t>
            </w:r>
            <w:r w:rsidRPr="000B49FC">
              <w:rPr>
                <w:sz w:val="20"/>
              </w:rPr>
              <w:t>% confidence interval.</w:t>
            </w:r>
          </w:p>
        </w:tc>
      </w:tr>
    </w:tbl>
    <w:p w:rsidR="00390C93" w:rsidRDefault="00390C93" w:rsidP="00390C93">
      <w:pPr>
        <w:ind w:left="-90"/>
      </w:pPr>
    </w:p>
    <w:p w:rsidR="00E565E1" w:rsidRDefault="00E565E1" w:rsidP="00390C93">
      <w:pPr>
        <w:ind w:left="-90"/>
      </w:pPr>
    </w:p>
    <w:p w:rsidR="00B90EA5" w:rsidRDefault="00B90EA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431EB0" w:rsidRDefault="00431EB0" w:rsidP="00976A6F">
      <w:pPr>
        <w:jc w:val="center"/>
        <w:rPr>
          <w:b/>
          <w:sz w:val="20"/>
          <w:u w:val="single"/>
        </w:rPr>
      </w:pPr>
    </w:p>
    <w:p w:rsidR="00831785" w:rsidRPr="00431EB0" w:rsidRDefault="00831785" w:rsidP="00976A6F">
      <w:pPr>
        <w:jc w:val="center"/>
        <w:rPr>
          <w:b/>
          <w:szCs w:val="24"/>
          <w:u w:val="single"/>
        </w:rPr>
      </w:pPr>
      <w:r w:rsidRPr="00431EB0">
        <w:rPr>
          <w:b/>
          <w:szCs w:val="24"/>
          <w:u w:val="single"/>
        </w:rPr>
        <w:t>PERT with Parallel Paths</w:t>
      </w:r>
    </w:p>
    <w:p w:rsidR="00431EB0" w:rsidRPr="00431EB0" w:rsidRDefault="00431EB0" w:rsidP="00976A6F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76A6F" w:rsidRPr="00431EB0" w:rsidTr="00431EB0">
        <w:trPr>
          <w:trHeight w:val="432"/>
        </w:trPr>
        <w:tc>
          <w:tcPr>
            <w:tcW w:w="8856" w:type="dxa"/>
            <w:vAlign w:val="center"/>
          </w:tcPr>
          <w:p w:rsidR="00976A6F" w:rsidRPr="00431EB0" w:rsidRDefault="00976A6F" w:rsidP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Change Duration Estimates of Activity 5.</w:t>
            </w:r>
          </w:p>
        </w:tc>
      </w:tr>
    </w:tbl>
    <w:p w:rsidR="00831785" w:rsidRPr="00431EB0" w:rsidRDefault="00976A6F" w:rsidP="00831785">
      <w:pPr>
        <w:rPr>
          <w:sz w:val="20"/>
        </w:rPr>
      </w:pPr>
      <w:r w:rsidRPr="00431EB0">
        <w:rPr>
          <w:noProof/>
          <w:sz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886691</wp:posOffset>
            </wp:positionH>
            <wp:positionV relativeFrom="paragraph">
              <wp:posOffset>183111</wp:posOffset>
            </wp:positionV>
            <wp:extent cx="2660073" cy="1191260"/>
            <wp:effectExtent l="0" t="0" r="6985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63" cy="12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</w:tblGrid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PA</w:t>
            </w:r>
          </w:p>
        </w:tc>
      </w:tr>
      <w:tr w:rsidR="00976A6F" w:rsidRPr="00431EB0" w:rsidTr="00831785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--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--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,4</w:t>
            </w:r>
          </w:p>
        </w:tc>
      </w:tr>
      <w:tr w:rsidR="00976A6F" w:rsidRPr="00431EB0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Pr="00431EB0" w:rsidRDefault="00976A6F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,4,5</w:t>
            </w:r>
          </w:p>
        </w:tc>
      </w:tr>
    </w:tbl>
    <w:p w:rsidR="00831785" w:rsidRPr="00431EB0" w:rsidRDefault="00831785" w:rsidP="00831785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  <w:gridCol w:w="1023"/>
      </w:tblGrid>
      <w:tr w:rsidR="00431EB0" w:rsidRPr="00431EB0" w:rsidTr="00431EB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t</w:t>
            </w:r>
            <w:r w:rsidRPr="00431EB0">
              <w:rPr>
                <w:b/>
                <w:sz w:val="20"/>
                <w:vertAlign w:val="subscript"/>
              </w:rPr>
              <w:t>1</w:t>
            </w:r>
            <w:r w:rsidRPr="00431EB0"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t</w:t>
            </w:r>
            <w:r w:rsidRPr="00431EB0">
              <w:rPr>
                <w:b/>
                <w:sz w:val="20"/>
                <w:vertAlign w:val="subscript"/>
              </w:rPr>
              <w:t>2</w:t>
            </w:r>
            <w:r w:rsidRPr="00431EB0"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t</w:t>
            </w:r>
            <w:r w:rsidRPr="00431EB0">
              <w:rPr>
                <w:b/>
                <w:sz w:val="20"/>
                <w:vertAlign w:val="subscript"/>
              </w:rPr>
              <w:t>3</w:t>
            </w:r>
            <w:r w:rsidRPr="00431EB0"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E[Duration]</w:t>
            </w:r>
          </w:p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=(t</w:t>
            </w:r>
            <w:r w:rsidRPr="00431EB0">
              <w:rPr>
                <w:b/>
                <w:sz w:val="20"/>
                <w:vertAlign w:val="subscript"/>
              </w:rPr>
              <w:t>1</w:t>
            </w:r>
            <w:r w:rsidRPr="00431EB0">
              <w:rPr>
                <w:b/>
                <w:sz w:val="20"/>
              </w:rPr>
              <w:t>+4t</w:t>
            </w:r>
            <w:r w:rsidRPr="00431EB0">
              <w:rPr>
                <w:b/>
                <w:sz w:val="20"/>
                <w:vertAlign w:val="subscript"/>
              </w:rPr>
              <w:t>2</w:t>
            </w:r>
            <w:r w:rsidRPr="00431EB0">
              <w:rPr>
                <w:b/>
                <w:sz w:val="20"/>
              </w:rPr>
              <w:t>+t</w:t>
            </w:r>
            <w:r w:rsidRPr="00431EB0">
              <w:rPr>
                <w:b/>
                <w:sz w:val="20"/>
                <w:vertAlign w:val="subscript"/>
              </w:rPr>
              <w:t>3</w:t>
            </w:r>
            <w:r w:rsidRPr="00431EB0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V[Duration]</w:t>
            </w:r>
          </w:p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=[(t</w:t>
            </w:r>
            <w:r w:rsidRPr="00431EB0">
              <w:rPr>
                <w:b/>
                <w:sz w:val="20"/>
                <w:vertAlign w:val="subscript"/>
              </w:rPr>
              <w:t>3</w:t>
            </w:r>
            <w:r w:rsidRPr="00431EB0">
              <w:rPr>
                <w:b/>
                <w:sz w:val="20"/>
              </w:rPr>
              <w:t>–t</w:t>
            </w:r>
            <w:r w:rsidRPr="00431EB0">
              <w:rPr>
                <w:b/>
                <w:sz w:val="20"/>
                <w:vertAlign w:val="subscript"/>
              </w:rPr>
              <w:t>1</w:t>
            </w:r>
            <w:r w:rsidRPr="00431EB0">
              <w:rPr>
                <w:b/>
                <w:sz w:val="20"/>
              </w:rPr>
              <w:t>)/6]</w:t>
            </w:r>
            <w:r w:rsidRPr="00431EB0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15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31EB0" w:rsidRPr="00431EB0" w:rsidRDefault="00431EB0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2.8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sym w:font="Wingdings" w:char="F0DF"/>
            </w:r>
            <w:r w:rsidRPr="00431EB0">
              <w:rPr>
                <w:sz w:val="20"/>
              </w:rPr>
              <w:t>Change</w:t>
            </w:r>
          </w:p>
        </w:tc>
      </w:tr>
      <w:tr w:rsidR="00431EB0" w:rsidRPr="00431EB0" w:rsidTr="00431EB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  <w:tr w:rsidR="00431EB0" w:rsidRPr="00431EB0" w:rsidTr="00431EB0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EB0" w:rsidRPr="00431EB0" w:rsidRDefault="00431EB0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31EB0" w:rsidRPr="00431EB0" w:rsidRDefault="00431EB0">
            <w:pPr>
              <w:jc w:val="center"/>
              <w:rPr>
                <w:sz w:val="20"/>
              </w:rPr>
            </w:pPr>
          </w:p>
        </w:tc>
      </w:tr>
    </w:tbl>
    <w:p w:rsidR="00831785" w:rsidRPr="00431EB0" w:rsidRDefault="00831785" w:rsidP="00831785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628"/>
        <w:gridCol w:w="672"/>
        <w:gridCol w:w="683"/>
        <w:gridCol w:w="628"/>
        <w:gridCol w:w="639"/>
        <w:gridCol w:w="628"/>
        <w:gridCol w:w="639"/>
        <w:gridCol w:w="1423"/>
      </w:tblGrid>
      <w:tr w:rsidR="00F4017A" w:rsidRPr="00431EB0" w:rsidTr="00F4017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4017A" w:rsidRPr="00431EB0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17A" w:rsidRPr="006E37C2" w:rsidRDefault="00431EB0" w:rsidP="00431EB0">
            <w:pPr>
              <w:jc w:val="center"/>
              <w:rPr>
                <w:b/>
                <w:sz w:val="20"/>
              </w:rPr>
            </w:pPr>
            <w:r w:rsidRPr="006E37C2">
              <w:rPr>
                <w:b/>
                <w:sz w:val="20"/>
              </w:rPr>
              <w:t>┌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17A" w:rsidRPr="006E37C2" w:rsidRDefault="00431EB0" w:rsidP="00431EB0">
            <w:pPr>
              <w:jc w:val="center"/>
              <w:rPr>
                <w:b/>
                <w:sz w:val="20"/>
              </w:rPr>
            </w:pPr>
            <w:r w:rsidRPr="006E37C2">
              <w:rPr>
                <w:b/>
                <w:sz w:val="20"/>
              </w:rPr>
              <w:t>CPM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17A" w:rsidRPr="006E37C2" w:rsidRDefault="00431EB0" w:rsidP="00431EB0">
            <w:pPr>
              <w:jc w:val="center"/>
              <w:rPr>
                <w:b/>
                <w:sz w:val="20"/>
              </w:rPr>
            </w:pPr>
            <w:r w:rsidRPr="006E37C2">
              <w:rPr>
                <w:b/>
                <w:sz w:val="20"/>
              </w:rPr>
              <w:t>┐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17A" w:rsidRPr="00431EB0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17A" w:rsidRPr="006E37C2" w:rsidRDefault="00431EB0" w:rsidP="00431EB0">
            <w:pPr>
              <w:jc w:val="center"/>
              <w:rPr>
                <w:b/>
                <w:sz w:val="20"/>
              </w:rPr>
            </w:pPr>
            <w:r w:rsidRPr="006E37C2">
              <w:rPr>
                <w:b/>
                <w:sz w:val="20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17A" w:rsidRPr="006E37C2" w:rsidRDefault="00F4017A" w:rsidP="00431EB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6E37C2" w:rsidRDefault="00431EB0" w:rsidP="00431EB0">
            <w:pPr>
              <w:jc w:val="center"/>
              <w:rPr>
                <w:b/>
                <w:sz w:val="20"/>
              </w:rPr>
            </w:pPr>
            <w:r w:rsidRPr="006E37C2">
              <w:rPr>
                <w:b/>
                <w:sz w:val="20"/>
              </w:rPr>
              <w:t>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Path 2-5-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  <w:r w:rsidRPr="00431EB0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b/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 w:rsidP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sym w:font="Wingdings" w:char="F0DF"/>
            </w:r>
            <w:r w:rsidRPr="00431EB0">
              <w:rPr>
                <w:sz w:val="20"/>
              </w:rPr>
              <w:t>Non-Critical</w:t>
            </w: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 w:rsidP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8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</w:tr>
      <w:tr w:rsidR="00F4017A" w:rsidRPr="00431EB0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017A" w:rsidRPr="00431EB0" w:rsidRDefault="00F4017A">
            <w:pPr>
              <w:jc w:val="center"/>
              <w:rPr>
                <w:sz w:val="20"/>
              </w:rPr>
            </w:pPr>
            <w:r w:rsidRPr="00431EB0">
              <w:rPr>
                <w:sz w:val="20"/>
              </w:rPr>
              <w:t>2.9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Pr="00431EB0" w:rsidRDefault="00F4017A">
            <w:pPr>
              <w:jc w:val="center"/>
              <w:rPr>
                <w:sz w:val="20"/>
              </w:rPr>
            </w:pPr>
          </w:p>
        </w:tc>
      </w:tr>
    </w:tbl>
    <w:p w:rsidR="00831785" w:rsidRPr="00431EB0" w:rsidRDefault="00831785" w:rsidP="00831785">
      <w:pPr>
        <w:rPr>
          <w:bCs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04"/>
        <w:gridCol w:w="733"/>
        <w:gridCol w:w="733"/>
        <w:gridCol w:w="733"/>
        <w:gridCol w:w="566"/>
        <w:gridCol w:w="666"/>
        <w:gridCol w:w="666"/>
        <w:gridCol w:w="666"/>
      </w:tblGrid>
      <w:tr w:rsidR="009C7362" w:rsidRPr="00431EB0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T=Day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center"/>
              <w:rPr>
                <w:b/>
                <w:bCs/>
                <w:sz w:val="20"/>
              </w:rPr>
            </w:pPr>
            <w:r w:rsidRPr="00431EB0">
              <w:rPr>
                <w:b/>
                <w:bCs/>
                <w:sz w:val="20"/>
              </w:rPr>
              <w:t>14</w:t>
            </w:r>
          </w:p>
        </w:tc>
      </w:tr>
      <w:tr w:rsidR="009C7362" w:rsidRPr="00431EB0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Cs/>
                <w:sz w:val="20"/>
              </w:rPr>
            </w:pPr>
            <w:r w:rsidRPr="00431EB0">
              <w:rPr>
                <w:bCs/>
                <w:sz w:val="20"/>
              </w:rPr>
              <w:t>Z</w:t>
            </w:r>
            <w:r w:rsidRPr="00431EB0">
              <w:rPr>
                <w:bCs/>
                <w:sz w:val="20"/>
                <w:vertAlign w:val="subscript"/>
              </w:rPr>
              <w:t>13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1.4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0.8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0.1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5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1.2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1.867</w:t>
            </w:r>
          </w:p>
        </w:tc>
      </w:tr>
      <w:tr w:rsidR="009C7362" w:rsidRPr="00431EB0" w:rsidTr="00F92D5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Cs/>
                <w:sz w:val="20"/>
              </w:rPr>
            </w:pPr>
            <w:proofErr w:type="gramStart"/>
            <w:r w:rsidRPr="00431EB0">
              <w:rPr>
                <w:bCs/>
                <w:sz w:val="20"/>
              </w:rPr>
              <w:t>P[</w:t>
            </w:r>
            <w:proofErr w:type="gramEnd"/>
            <w:r w:rsidRPr="00431EB0">
              <w:rPr>
                <w:bCs/>
                <w:sz w:val="20"/>
              </w:rPr>
              <w:t>TOC</w:t>
            </w:r>
            <w:r w:rsidRPr="00431EB0">
              <w:rPr>
                <w:bCs/>
                <w:sz w:val="20"/>
                <w:vertAlign w:val="subscript"/>
              </w:rPr>
              <w:t>136</w:t>
            </w:r>
            <w:r w:rsidRPr="00431EB0">
              <w:rPr>
                <w:bCs/>
                <w:sz w:val="20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969</w:t>
            </w:r>
          </w:p>
        </w:tc>
      </w:tr>
      <w:tr w:rsidR="009C7362" w:rsidRPr="00431EB0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Cs/>
                <w:sz w:val="20"/>
              </w:rPr>
            </w:pPr>
            <w:r w:rsidRPr="00431EB0">
              <w:rPr>
                <w:bCs/>
                <w:sz w:val="20"/>
              </w:rPr>
              <w:t>Z</w:t>
            </w:r>
            <w:r w:rsidRPr="00431EB0">
              <w:rPr>
                <w:bCs/>
                <w:sz w:val="20"/>
                <w:vertAlign w:val="subscript"/>
              </w:rPr>
              <w:t>25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1.27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0.69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-0.1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46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1.04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1.622</w:t>
            </w:r>
          </w:p>
        </w:tc>
      </w:tr>
      <w:tr w:rsidR="009C7362" w:rsidRPr="00431EB0" w:rsidTr="00F92D5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Cs/>
                <w:sz w:val="20"/>
              </w:rPr>
            </w:pPr>
            <w:proofErr w:type="gramStart"/>
            <w:r w:rsidRPr="00431EB0">
              <w:rPr>
                <w:bCs/>
                <w:sz w:val="20"/>
              </w:rPr>
              <w:t>P[</w:t>
            </w:r>
            <w:proofErr w:type="gramEnd"/>
            <w:r w:rsidRPr="00431EB0">
              <w:rPr>
                <w:bCs/>
                <w:sz w:val="20"/>
              </w:rPr>
              <w:t>TOC</w:t>
            </w:r>
            <w:r w:rsidRPr="00431EB0">
              <w:rPr>
                <w:bCs/>
                <w:sz w:val="20"/>
                <w:vertAlign w:val="subscript"/>
              </w:rPr>
              <w:t>257</w:t>
            </w:r>
            <w:r w:rsidRPr="00431EB0">
              <w:rPr>
                <w:bCs/>
                <w:sz w:val="20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948</w:t>
            </w:r>
          </w:p>
        </w:tc>
      </w:tr>
      <w:tr w:rsidR="009C7362" w:rsidRPr="00431EB0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Pr="00431EB0" w:rsidRDefault="009C7362">
            <w:pPr>
              <w:jc w:val="right"/>
              <w:rPr>
                <w:bCs/>
                <w:sz w:val="20"/>
              </w:rPr>
            </w:pPr>
            <w:proofErr w:type="gramStart"/>
            <w:r w:rsidRPr="00431EB0">
              <w:rPr>
                <w:bCs/>
                <w:sz w:val="20"/>
              </w:rPr>
              <w:t>P[</w:t>
            </w:r>
            <w:proofErr w:type="gramEnd"/>
            <w:r w:rsidRPr="00431EB0">
              <w:rPr>
                <w:bCs/>
                <w:sz w:val="20"/>
              </w:rPr>
              <w:t>TOC &lt; T]=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0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05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20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47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75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Pr="00431EB0" w:rsidRDefault="009C7362">
            <w:pPr>
              <w:jc w:val="right"/>
              <w:rPr>
                <w:sz w:val="20"/>
              </w:rPr>
            </w:pPr>
            <w:r w:rsidRPr="00431EB0">
              <w:rPr>
                <w:sz w:val="20"/>
              </w:rPr>
              <w:t>0.918</w:t>
            </w:r>
          </w:p>
        </w:tc>
      </w:tr>
    </w:tbl>
    <w:p w:rsidR="0028004A" w:rsidRDefault="0028004A" w:rsidP="00831785">
      <w:pPr>
        <w:rPr>
          <w:bCs/>
          <w:sz w:val="20"/>
        </w:rPr>
      </w:pPr>
    </w:p>
    <w:p w:rsidR="006E37C2" w:rsidRDefault="006E37C2">
      <w:pPr>
        <w:rPr>
          <w:bCs/>
          <w:sz w:val="20"/>
        </w:rPr>
      </w:pPr>
      <w:r>
        <w:rPr>
          <w:bCs/>
          <w:sz w:val="20"/>
        </w:rPr>
        <w:br w:type="page"/>
      </w:r>
    </w:p>
    <w:p w:rsidR="006E37C2" w:rsidRDefault="006E37C2" w:rsidP="00831785">
      <w:pPr>
        <w:rPr>
          <w:bCs/>
          <w:sz w:val="20"/>
        </w:rPr>
      </w:pPr>
    </w:p>
    <w:p w:rsidR="0028004A" w:rsidRPr="006E37C2" w:rsidRDefault="0028004A" w:rsidP="0028004A">
      <w:pPr>
        <w:jc w:val="center"/>
        <w:rPr>
          <w:b/>
          <w:szCs w:val="24"/>
          <w:u w:val="single"/>
        </w:rPr>
      </w:pPr>
      <w:r w:rsidRPr="006E37C2">
        <w:rPr>
          <w:b/>
          <w:szCs w:val="24"/>
          <w:u w:val="single"/>
        </w:rPr>
        <w:t>Non-critical Activities in</w:t>
      </w:r>
      <w:r w:rsidR="004E7D03" w:rsidRPr="006E37C2">
        <w:rPr>
          <w:b/>
          <w:szCs w:val="24"/>
          <w:u w:val="single"/>
        </w:rPr>
        <w:t xml:space="preserve"> </w:t>
      </w:r>
      <w:r w:rsidRPr="006E37C2">
        <w:rPr>
          <w:b/>
          <w:szCs w:val="24"/>
          <w:u w:val="single"/>
        </w:rPr>
        <w:t>PERT with Parallel Paths</w:t>
      </w:r>
    </w:p>
    <w:p w:rsidR="006E37C2" w:rsidRPr="00431EB0" w:rsidRDefault="006E37C2" w:rsidP="0028004A">
      <w:pPr>
        <w:jc w:val="center"/>
        <w:rPr>
          <w:b/>
          <w:sz w:val="20"/>
          <w:u w:val="single"/>
        </w:rPr>
      </w:pPr>
    </w:p>
    <w:p w:rsidR="0028004A" w:rsidRPr="00431EB0" w:rsidRDefault="0028004A" w:rsidP="004E7D03">
      <w:pPr>
        <w:jc w:val="center"/>
        <w:rPr>
          <w:b/>
          <w:sz w:val="20"/>
          <w:u w:val="single"/>
        </w:rPr>
      </w:pPr>
      <w:r w:rsidRPr="00431EB0">
        <w:rPr>
          <w:b/>
          <w:sz w:val="20"/>
          <w:u w:val="single"/>
        </w:rPr>
        <w:t>Consider</w:t>
      </w:r>
      <w:r w:rsidR="006628A4">
        <w:rPr>
          <w:b/>
          <w:sz w:val="20"/>
          <w:u w:val="single"/>
        </w:rPr>
        <w:t xml:space="preserve"> project time of completion (TOC) probabilities</w:t>
      </w:r>
      <w:r w:rsidR="004E7D03" w:rsidRPr="00431EB0">
        <w:rPr>
          <w:b/>
          <w:sz w:val="20"/>
          <w:u w:val="single"/>
        </w:rPr>
        <w:t xml:space="preserve"> in more detail</w:t>
      </w:r>
      <w:r w:rsidR="00F67B38" w:rsidRPr="00431EB0">
        <w:rPr>
          <w:b/>
          <w:sz w:val="2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0A32" w:rsidRPr="00431EB0" w:rsidTr="00FC25F0">
        <w:tc>
          <w:tcPr>
            <w:tcW w:w="8856" w:type="dxa"/>
          </w:tcPr>
          <w:p w:rsidR="00C40A32" w:rsidRPr="00431EB0" w:rsidRDefault="00C40A32" w:rsidP="00FC25F0">
            <w:pPr>
              <w:rPr>
                <w:sz w:val="20"/>
              </w:rPr>
            </w:pPr>
            <w:r w:rsidRPr="00431EB0">
              <w:rPr>
                <w:sz w:val="20"/>
              </w:rPr>
              <w:t>1. All activities are stochastic except activity “7”</w:t>
            </w:r>
            <w:r w:rsidR="008B6581">
              <w:rPr>
                <w:sz w:val="20"/>
              </w:rPr>
              <w:t xml:space="preserve"> </w:t>
            </w:r>
            <w:r w:rsidR="00F0591E">
              <w:rPr>
                <w:sz w:val="20"/>
              </w:rPr>
              <w:t>since it has</w:t>
            </w:r>
            <w:r w:rsidR="008B6581">
              <w:rPr>
                <w:sz w:val="20"/>
              </w:rPr>
              <w:t xml:space="preserve"> a variance of zero</w:t>
            </w:r>
            <w:r w:rsidRPr="00431EB0">
              <w:rPr>
                <w:sz w:val="20"/>
              </w:rPr>
              <w:t>.</w:t>
            </w:r>
          </w:p>
          <w:p w:rsidR="00B43A2D" w:rsidRDefault="00B43A2D" w:rsidP="00FC25F0">
            <w:pPr>
              <w:rPr>
                <w:sz w:val="20"/>
              </w:rPr>
            </w:pPr>
            <w:r w:rsidRPr="00431EB0">
              <w:rPr>
                <w:sz w:val="20"/>
              </w:rPr>
              <w:t>2. All activities are critical except activity “4”</w:t>
            </w:r>
            <w:r w:rsidR="008B6581">
              <w:rPr>
                <w:sz w:val="20"/>
              </w:rPr>
              <w:t xml:space="preserve"> </w:t>
            </w:r>
            <w:r w:rsidR="007805A0">
              <w:rPr>
                <w:sz w:val="20"/>
              </w:rPr>
              <w:t>since it has</w:t>
            </w:r>
            <w:r w:rsidR="008B6581">
              <w:rPr>
                <w:sz w:val="20"/>
              </w:rPr>
              <w:t xml:space="preserve"> a positive slack</w:t>
            </w:r>
            <w:r w:rsidRPr="00431EB0">
              <w:rPr>
                <w:sz w:val="20"/>
              </w:rPr>
              <w:t>.</w:t>
            </w:r>
          </w:p>
          <w:p w:rsidR="00FC25F0" w:rsidRDefault="006E37C2" w:rsidP="00FC25F0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3. </w:t>
            </w:r>
            <w:r w:rsidRPr="00431EB0">
              <w:rPr>
                <w:sz w:val="20"/>
              </w:rPr>
              <w:t xml:space="preserve">Critical Path consists of activities </w:t>
            </w:r>
            <w:r>
              <w:rPr>
                <w:sz w:val="20"/>
              </w:rPr>
              <w:t>(</w:t>
            </w:r>
            <w:r w:rsidRPr="00431EB0">
              <w:rPr>
                <w:sz w:val="20"/>
              </w:rPr>
              <w:t>1,3,6</w:t>
            </w:r>
            <w:r>
              <w:rPr>
                <w:sz w:val="20"/>
              </w:rPr>
              <w:t>)</w:t>
            </w:r>
            <w:r w:rsidRPr="00431EB0">
              <w:rPr>
                <w:sz w:val="20"/>
              </w:rPr>
              <w:t xml:space="preserve"> &amp; </w:t>
            </w:r>
            <w:r>
              <w:rPr>
                <w:sz w:val="20"/>
              </w:rPr>
              <w:t>(</w:t>
            </w:r>
            <w:r w:rsidRPr="00431EB0">
              <w:rPr>
                <w:sz w:val="20"/>
              </w:rPr>
              <w:t>2,5,7</w:t>
            </w:r>
            <w:r>
              <w:rPr>
                <w:sz w:val="20"/>
              </w:rPr>
              <w:t>)</w:t>
            </w:r>
            <w:r w:rsidR="006D44C6">
              <w:rPr>
                <w:sz w:val="20"/>
              </w:rPr>
              <w:t xml:space="preserve"> which represent two paths.</w:t>
            </w:r>
          </w:p>
          <w:p w:rsidR="004E7D03" w:rsidRDefault="006E37C2" w:rsidP="00FC25F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E7D03" w:rsidRPr="00431EB0">
              <w:rPr>
                <w:sz w:val="20"/>
              </w:rPr>
              <w:t xml:space="preserve">. </w:t>
            </w:r>
            <w:r>
              <w:rPr>
                <w:sz w:val="20"/>
              </w:rPr>
              <w:t>But the project consists of five paths, (</w:t>
            </w:r>
            <w:r w:rsidRPr="00431EB0">
              <w:rPr>
                <w:sz w:val="20"/>
              </w:rPr>
              <w:t>1,3,6</w:t>
            </w:r>
            <w:r>
              <w:rPr>
                <w:sz w:val="20"/>
              </w:rPr>
              <w:t>),</w:t>
            </w:r>
            <w:r w:rsidRPr="00431EB0">
              <w:rPr>
                <w:sz w:val="20"/>
              </w:rPr>
              <w:t xml:space="preserve"> </w:t>
            </w:r>
            <w:r>
              <w:rPr>
                <w:sz w:val="20"/>
              </w:rPr>
              <w:t>(1,3,7), (2,4,6),</w:t>
            </w:r>
            <w:r w:rsidRPr="00431EB0">
              <w:rPr>
                <w:sz w:val="20"/>
              </w:rPr>
              <w:t xml:space="preserve"> </w:t>
            </w:r>
            <w:r>
              <w:rPr>
                <w:sz w:val="20"/>
              </w:rPr>
              <w:t>(2,4,7), (2,5,7).</w:t>
            </w:r>
          </w:p>
          <w:p w:rsidR="001B22E3" w:rsidRDefault="00B25E07" w:rsidP="00FC25F0">
            <w:pPr>
              <w:rPr>
                <w:sz w:val="20"/>
              </w:rPr>
            </w:pPr>
            <w:r w:rsidRPr="00431EB0">
              <w:rPr>
                <w:noProof/>
                <w:sz w:val="20"/>
              </w:rPr>
              <w:drawing>
                <wp:anchor distT="0" distB="0" distL="114300" distR="114300" simplePos="0" relativeHeight="252098048" behindDoc="0" locked="0" layoutInCell="1" allowOverlap="1" wp14:anchorId="18A1F67E" wp14:editId="1879ECE2">
                  <wp:simplePos x="0" y="0"/>
                  <wp:positionH relativeFrom="column">
                    <wp:posOffset>1696893</wp:posOffset>
                  </wp:positionH>
                  <wp:positionV relativeFrom="page">
                    <wp:posOffset>710103</wp:posOffset>
                  </wp:positionV>
                  <wp:extent cx="1987550" cy="861060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E07" w:rsidRDefault="00B25E07" w:rsidP="00FC25F0">
            <w:pPr>
              <w:rPr>
                <w:sz w:val="20"/>
              </w:rPr>
            </w:pPr>
          </w:p>
          <w:p w:rsidR="00B25E07" w:rsidRDefault="00B25E07" w:rsidP="00FC25F0">
            <w:pPr>
              <w:rPr>
                <w:sz w:val="20"/>
              </w:rPr>
            </w:pPr>
          </w:p>
          <w:p w:rsidR="00B25E07" w:rsidRDefault="00B25E07" w:rsidP="00FC25F0">
            <w:pPr>
              <w:rPr>
                <w:sz w:val="20"/>
              </w:rPr>
            </w:pPr>
          </w:p>
          <w:p w:rsidR="00B25E07" w:rsidRDefault="00B25E07" w:rsidP="00FC25F0">
            <w:pPr>
              <w:rPr>
                <w:sz w:val="20"/>
              </w:rPr>
            </w:pPr>
          </w:p>
          <w:p w:rsidR="00B25E07" w:rsidRDefault="00B25E07" w:rsidP="00FC25F0">
            <w:pPr>
              <w:rPr>
                <w:sz w:val="20"/>
              </w:rPr>
            </w:pPr>
          </w:p>
          <w:p w:rsidR="00B25E07" w:rsidRDefault="00B25E07" w:rsidP="00FC25F0">
            <w:pPr>
              <w:rPr>
                <w:sz w:val="20"/>
              </w:rPr>
            </w:pPr>
          </w:p>
          <w:p w:rsidR="006E37C2" w:rsidRDefault="006E37C2" w:rsidP="00FC25F0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6D44C6">
              <w:rPr>
                <w:sz w:val="20"/>
              </w:rPr>
              <w:t>The probability of the project time of completion depends on all the paths.</w:t>
            </w:r>
          </w:p>
          <w:p w:rsidR="008B6581" w:rsidRDefault="008B6581" w:rsidP="00FC25F0">
            <w:pPr>
              <w:rPr>
                <w:sz w:val="20"/>
              </w:rPr>
            </w:pPr>
            <w:r>
              <w:rPr>
                <w:sz w:val="20"/>
              </w:rPr>
              <w:t>6. For ease of calculation and to simplify illustration, assume all paths are parallel.</w:t>
            </w:r>
          </w:p>
          <w:p w:rsidR="006D44C6" w:rsidRDefault="008B6581" w:rsidP="00FC25F0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D44C6">
              <w:rPr>
                <w:sz w:val="20"/>
              </w:rPr>
              <w:t xml:space="preserve">. Consider the </w:t>
            </w:r>
            <w:r w:rsidR="00464492">
              <w:rPr>
                <w:sz w:val="20"/>
              </w:rPr>
              <w:t>probability result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672"/>
              <w:gridCol w:w="938"/>
              <w:gridCol w:w="1218"/>
              <w:gridCol w:w="666"/>
              <w:gridCol w:w="666"/>
              <w:gridCol w:w="666"/>
              <w:gridCol w:w="666"/>
              <w:gridCol w:w="666"/>
              <w:gridCol w:w="666"/>
            </w:tblGrid>
            <w:tr w:rsidR="00B25E07" w:rsidRPr="006D44C6" w:rsidTr="00B25E0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ath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Mean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Varianc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Time=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4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071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212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447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703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885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69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137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8.8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571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858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75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98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246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8.6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64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895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84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99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247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6.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  <w:tc>
                <w:tcPr>
                  <w:tcW w:w="0" w:type="auto"/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.000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25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2.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10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24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45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67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85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48</w:t>
                  </w:r>
                </w:p>
              </w:tc>
            </w:tr>
            <w:tr w:rsidR="00464492" w:rsidRPr="006D44C6" w:rsidTr="00B25E0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right"/>
                    <w:rPr>
                      <w:sz w:val="20"/>
                    </w:rPr>
                  </w:pPr>
                  <w:r w:rsidRPr="006D44C6">
                    <w:rPr>
                      <w:sz w:val="20"/>
                    </w:rPr>
                    <w:t>Probability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0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1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4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7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4C6" w:rsidRPr="006D44C6" w:rsidRDefault="006D44C6" w:rsidP="00B25E0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6D44C6">
                    <w:rPr>
                      <w:color w:val="000000"/>
                      <w:sz w:val="20"/>
                    </w:rPr>
                    <w:t>0.918</w:t>
                  </w:r>
                </w:p>
              </w:tc>
            </w:tr>
          </w:tbl>
          <w:p w:rsidR="006D44C6" w:rsidRDefault="00A34C48" w:rsidP="00FC25F0">
            <w:pPr>
              <w:rPr>
                <w:sz w:val="20"/>
              </w:rPr>
            </w:pPr>
            <w:r w:rsidRPr="00A34C48">
              <w:rPr>
                <w:noProof/>
                <w:sz w:val="20"/>
              </w:rPr>
              <w:drawing>
                <wp:anchor distT="0" distB="0" distL="114300" distR="114300" simplePos="0" relativeHeight="252082688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88207</wp:posOffset>
                  </wp:positionV>
                  <wp:extent cx="3947175" cy="1918855"/>
                  <wp:effectExtent l="0" t="0" r="0" b="571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75" cy="191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6E37C2" w:rsidRDefault="006E37C2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A34C48" w:rsidRDefault="00A34C48" w:rsidP="00FC25F0">
            <w:pPr>
              <w:rPr>
                <w:sz w:val="20"/>
              </w:rPr>
            </w:pPr>
          </w:p>
          <w:p w:rsidR="006E37C2" w:rsidRPr="00431EB0" w:rsidRDefault="006E37C2" w:rsidP="00FC25F0">
            <w:pPr>
              <w:rPr>
                <w:sz w:val="20"/>
              </w:rPr>
            </w:pPr>
          </w:p>
          <w:p w:rsidR="007805A0" w:rsidRDefault="007805A0" w:rsidP="00FC25F0">
            <w:pPr>
              <w:rPr>
                <w:sz w:val="20"/>
              </w:rPr>
            </w:pPr>
            <w:r w:rsidRPr="00B25E07">
              <w:rPr>
                <w:sz w:val="20"/>
                <w:u w:val="single"/>
              </w:rPr>
              <w:t>Observations</w:t>
            </w:r>
            <w:r>
              <w:rPr>
                <w:sz w:val="20"/>
              </w:rPr>
              <w:t>:</w:t>
            </w:r>
          </w:p>
          <w:p w:rsidR="00BE40FE" w:rsidRDefault="0078652B" w:rsidP="001B22E3">
            <w:pPr>
              <w:ind w:left="720" w:hanging="54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BE40FE" w:rsidRPr="00BE40FE">
              <w:rPr>
                <w:sz w:val="20"/>
              </w:rPr>
              <w:t>As variances increase for any activity or as the mean duration</w:t>
            </w:r>
            <w:r w:rsidR="00FC25F0">
              <w:rPr>
                <w:sz w:val="20"/>
              </w:rPr>
              <w:t xml:space="preserve"> increases for any </w:t>
            </w:r>
            <w:r w:rsidR="00BE40FE" w:rsidRPr="00BE40FE">
              <w:rPr>
                <w:sz w:val="20"/>
              </w:rPr>
              <w:t>non-critical activit</w:t>
            </w:r>
            <w:r w:rsidR="00FC25F0">
              <w:rPr>
                <w:sz w:val="20"/>
              </w:rPr>
              <w:t>y</w:t>
            </w:r>
            <w:r w:rsidR="00BE40FE" w:rsidRPr="00BE40FE">
              <w:rPr>
                <w:sz w:val="20"/>
              </w:rPr>
              <w:t xml:space="preserve">, the </w:t>
            </w:r>
            <w:r w:rsidR="00FC25F0">
              <w:rPr>
                <w:sz w:val="20"/>
              </w:rPr>
              <w:t xml:space="preserve">project </w:t>
            </w:r>
            <w:r w:rsidR="00BE40FE" w:rsidRPr="00BE40FE">
              <w:rPr>
                <w:sz w:val="20"/>
              </w:rPr>
              <w:t xml:space="preserve">probability will </w:t>
            </w:r>
            <w:r w:rsidR="00FC25F0">
              <w:rPr>
                <w:sz w:val="20"/>
              </w:rPr>
              <w:t xml:space="preserve">tend to </w:t>
            </w:r>
            <w:r w:rsidR="00BE40FE" w:rsidRPr="00BE40FE">
              <w:rPr>
                <w:sz w:val="20"/>
              </w:rPr>
              <w:t>decrease.</w:t>
            </w:r>
          </w:p>
          <w:p w:rsidR="00FC25F0" w:rsidRPr="00BE40FE" w:rsidRDefault="0078652B" w:rsidP="001B22E3">
            <w:pPr>
              <w:ind w:left="720" w:hanging="540"/>
              <w:rPr>
                <w:sz w:val="20"/>
              </w:rPr>
            </w:pPr>
            <w:r>
              <w:rPr>
                <w:sz w:val="20"/>
              </w:rPr>
              <w:t>2</w:t>
            </w:r>
            <w:r w:rsidR="00FC25F0">
              <w:rPr>
                <w:sz w:val="20"/>
              </w:rPr>
              <w:t xml:space="preserve">. As the number of paths increase, </w:t>
            </w:r>
            <w:r w:rsidR="00FC25F0" w:rsidRPr="00BE40FE">
              <w:rPr>
                <w:sz w:val="20"/>
              </w:rPr>
              <w:t xml:space="preserve">the </w:t>
            </w:r>
            <w:r w:rsidR="00FC25F0">
              <w:rPr>
                <w:sz w:val="20"/>
              </w:rPr>
              <w:t xml:space="preserve">project </w:t>
            </w:r>
            <w:r w:rsidR="00FC25F0" w:rsidRPr="00BE40FE">
              <w:rPr>
                <w:sz w:val="20"/>
              </w:rPr>
              <w:t>probability will</w:t>
            </w:r>
            <w:r w:rsidR="00FC25F0">
              <w:rPr>
                <w:sz w:val="20"/>
              </w:rPr>
              <w:t xml:space="preserve"> tend to</w:t>
            </w:r>
            <w:r w:rsidR="00FC25F0" w:rsidRPr="00BE40FE">
              <w:rPr>
                <w:sz w:val="20"/>
              </w:rPr>
              <w:t xml:space="preserve"> decrease.</w:t>
            </w:r>
          </w:p>
          <w:p w:rsidR="00BE40FE" w:rsidRDefault="0078652B" w:rsidP="001B22E3">
            <w:pPr>
              <w:ind w:left="720" w:hanging="540"/>
              <w:rPr>
                <w:sz w:val="20"/>
              </w:rPr>
            </w:pPr>
            <w:r>
              <w:rPr>
                <w:sz w:val="20"/>
              </w:rPr>
              <w:t>3</w:t>
            </w:r>
            <w:r w:rsidR="00FC25F0">
              <w:rPr>
                <w:sz w:val="20"/>
              </w:rPr>
              <w:t>. Critical activities and non-critical activities are both important.</w:t>
            </w:r>
          </w:p>
          <w:p w:rsidR="004D5CCE" w:rsidRPr="001B22E3" w:rsidRDefault="001B22E3" w:rsidP="001B22E3">
            <w:pPr>
              <w:jc w:val="center"/>
              <w:rPr>
                <w:sz w:val="20"/>
              </w:rPr>
            </w:pPr>
            <w:r w:rsidRPr="001B22E3">
              <w:rPr>
                <w:sz w:val="20"/>
              </w:rPr>
              <w:t>.</w:t>
            </w:r>
          </w:p>
        </w:tc>
      </w:tr>
    </w:tbl>
    <w:p w:rsidR="006D44C6" w:rsidRDefault="006D44C6" w:rsidP="0028004A">
      <w:pPr>
        <w:rPr>
          <w:sz w:val="20"/>
        </w:rPr>
      </w:pPr>
    </w:p>
    <w:p w:rsidR="00B25E07" w:rsidRDefault="00B25E07">
      <w:pPr>
        <w:rPr>
          <w:sz w:val="20"/>
        </w:rPr>
      </w:pPr>
      <w:r>
        <w:rPr>
          <w:sz w:val="20"/>
        </w:rPr>
        <w:br w:type="page"/>
      </w:r>
    </w:p>
    <w:p w:rsidR="00B25E07" w:rsidRPr="00B25E07" w:rsidRDefault="00B25E07" w:rsidP="001F3B3C">
      <w:pPr>
        <w:pStyle w:val="Title"/>
        <w:rPr>
          <w:sz w:val="20"/>
          <w:u w:val="single"/>
        </w:rPr>
      </w:pPr>
    </w:p>
    <w:p w:rsidR="001F3B3C" w:rsidRPr="00B25E07" w:rsidRDefault="001F3B3C" w:rsidP="001F3B3C">
      <w:pPr>
        <w:pStyle w:val="Title"/>
        <w:rPr>
          <w:sz w:val="24"/>
          <w:szCs w:val="24"/>
          <w:u w:val="single"/>
        </w:rPr>
      </w:pPr>
      <w:r w:rsidRPr="00B25E07">
        <w:rPr>
          <w:sz w:val="24"/>
          <w:szCs w:val="24"/>
          <w:u w:val="single"/>
        </w:rPr>
        <w:t>Expected Monetary Value (EMV)</w:t>
      </w:r>
    </w:p>
    <w:p w:rsidR="001F3B3C" w:rsidRPr="00B25E07" w:rsidRDefault="001F3B3C" w:rsidP="001F3B3C">
      <w:pPr>
        <w:rPr>
          <w:b/>
          <w:bCs/>
          <w:sz w:val="20"/>
          <w:u w:val="single"/>
        </w:rPr>
      </w:pPr>
    </w:p>
    <w:p w:rsidR="00F22DFF" w:rsidRPr="00B25E07" w:rsidRDefault="001F3B3C" w:rsidP="00F22DFF">
      <w:pPr>
        <w:rPr>
          <w:b/>
          <w:bCs/>
          <w:sz w:val="20"/>
          <w:u w:val="single"/>
        </w:rPr>
      </w:pPr>
      <w:r w:rsidRPr="00B25E07">
        <w:rPr>
          <w:b/>
          <w:bCs/>
          <w:sz w:val="20"/>
          <w:u w:val="single"/>
        </w:rPr>
        <w:t>PERT with EMV</w:t>
      </w:r>
      <w:r w:rsidR="00F22DFF" w:rsidRPr="00B25E07">
        <w:rPr>
          <w:b/>
          <w:bCs/>
          <w:sz w:val="20"/>
          <w:u w:val="single"/>
        </w:rPr>
        <w:t xml:space="preserve">.  </w:t>
      </w:r>
    </w:p>
    <w:p w:rsidR="00F22DFF" w:rsidRPr="00B25E07" w:rsidRDefault="00F22DFF" w:rsidP="00F22DFF">
      <w:pPr>
        <w:rPr>
          <w:bCs/>
          <w:sz w:val="20"/>
        </w:rPr>
      </w:pPr>
      <w:r w:rsidRPr="00B25E07">
        <w:rPr>
          <w:bCs/>
          <w:sz w:val="20"/>
        </w:rPr>
        <w:t>Consider a company is based on the proje</w:t>
      </w:r>
      <w:r w:rsidR="006A0762" w:rsidRPr="00B25E07">
        <w:rPr>
          <w:bCs/>
          <w:sz w:val="20"/>
        </w:rPr>
        <w:t>ct</w:t>
      </w:r>
      <w:r w:rsidRPr="00B25E07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6"/>
        <w:gridCol w:w="348"/>
        <w:gridCol w:w="466"/>
        <w:gridCol w:w="1342"/>
        <w:gridCol w:w="1272"/>
        <w:gridCol w:w="222"/>
        <w:gridCol w:w="807"/>
        <w:gridCol w:w="772"/>
        <w:gridCol w:w="1152"/>
      </w:tblGrid>
      <w:tr w:rsidR="00755D35" w:rsidRPr="00B25E07" w:rsidTr="006D23BE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t</w:t>
            </w:r>
            <w:r w:rsidRPr="00B25E07">
              <w:rPr>
                <w:b/>
                <w:sz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t</w:t>
            </w:r>
            <w:r w:rsidRPr="00B25E07">
              <w:rPr>
                <w:b/>
                <w:sz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t</w:t>
            </w:r>
            <w:r w:rsidRPr="00B25E07">
              <w:rPr>
                <w:b/>
                <w:sz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E[Duration]</w:t>
            </w:r>
          </w:p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=(t</w:t>
            </w:r>
            <w:r w:rsidRPr="00B25E07">
              <w:rPr>
                <w:b/>
                <w:sz w:val="20"/>
                <w:vertAlign w:val="subscript"/>
              </w:rPr>
              <w:t>1</w:t>
            </w:r>
            <w:r w:rsidRPr="00B25E07">
              <w:rPr>
                <w:b/>
                <w:sz w:val="20"/>
              </w:rPr>
              <w:t>+4t</w:t>
            </w:r>
            <w:r w:rsidRPr="00B25E07">
              <w:rPr>
                <w:b/>
                <w:sz w:val="20"/>
                <w:vertAlign w:val="subscript"/>
              </w:rPr>
              <w:t>2</w:t>
            </w:r>
            <w:r w:rsidRPr="00B25E07">
              <w:rPr>
                <w:b/>
                <w:sz w:val="20"/>
              </w:rPr>
              <w:t>+t</w:t>
            </w:r>
            <w:r w:rsidRPr="00B25E07">
              <w:rPr>
                <w:b/>
                <w:sz w:val="20"/>
                <w:vertAlign w:val="subscript"/>
              </w:rPr>
              <w:t>3</w:t>
            </w:r>
            <w:r w:rsidRPr="00B25E07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V[Duration]</w:t>
            </w:r>
          </w:p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=[(t</w:t>
            </w:r>
            <w:r w:rsidRPr="00B25E07">
              <w:rPr>
                <w:b/>
                <w:sz w:val="20"/>
                <w:vertAlign w:val="subscript"/>
              </w:rPr>
              <w:t>3</w:t>
            </w:r>
            <w:r w:rsidRPr="00B25E07">
              <w:rPr>
                <w:b/>
                <w:sz w:val="20"/>
              </w:rPr>
              <w:t>–t</w:t>
            </w:r>
            <w:r w:rsidRPr="00B25E07">
              <w:rPr>
                <w:b/>
                <w:sz w:val="20"/>
                <w:vertAlign w:val="subscript"/>
              </w:rPr>
              <w:t>1</w:t>
            </w:r>
            <w:r w:rsidRPr="00B25E07">
              <w:rPr>
                <w:b/>
                <w:sz w:val="20"/>
              </w:rPr>
              <w:t>)/6]</w:t>
            </w:r>
            <w:r w:rsidRPr="00B25E07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D35" w:rsidRPr="00B25E07" w:rsidRDefault="00755D35" w:rsidP="00755D35">
            <w:pPr>
              <w:jc w:val="center"/>
              <w:rPr>
                <w:b/>
                <w:sz w:val="20"/>
              </w:rPr>
            </w:pPr>
            <w:r w:rsidRPr="00B25E07">
              <w:rPr>
                <w:b/>
                <w:sz w:val="20"/>
              </w:rPr>
              <w:t>From PERT Analysis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P[TOC</w:t>
            </w:r>
            <w:r w:rsidR="00B25E07">
              <w:rPr>
                <w:sz w:val="20"/>
              </w:rPr>
              <w:t>≤</w:t>
            </w:r>
            <w:r w:rsidRPr="00B25E07">
              <w:rPr>
                <w:sz w:val="20"/>
              </w:rPr>
              <w:t>T]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9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-1.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071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-0.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212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-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447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703</w:t>
            </w:r>
          </w:p>
        </w:tc>
      </w:tr>
      <w:tr w:rsidR="00F22DFF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DFF" w:rsidRPr="00B25E07" w:rsidRDefault="00F22DFF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885</w:t>
            </w:r>
          </w:p>
        </w:tc>
      </w:tr>
      <w:tr w:rsidR="00F853F1" w:rsidRPr="00B25E07" w:rsidTr="006D23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[TOC]=11.2 &amp; V[TOC]=2.25</w:t>
            </w:r>
          </w:p>
        </w:tc>
      </w:tr>
    </w:tbl>
    <w:p w:rsidR="006D23BE" w:rsidRDefault="006D23BE" w:rsidP="001F3B3C">
      <w:pPr>
        <w:rPr>
          <w:bCs/>
          <w:sz w:val="20"/>
        </w:rPr>
      </w:pPr>
    </w:p>
    <w:p w:rsidR="001F3B3C" w:rsidRPr="00B25E07" w:rsidRDefault="00755D35" w:rsidP="001F3B3C">
      <w:pPr>
        <w:rPr>
          <w:sz w:val="20"/>
        </w:rPr>
      </w:pPr>
      <w:r w:rsidRPr="00B25E07">
        <w:rPr>
          <w:bCs/>
          <w:sz w:val="20"/>
        </w:rPr>
        <w:t>I</w:t>
      </w:r>
      <w:r w:rsidR="001F3B3C" w:rsidRPr="00B25E07">
        <w:rPr>
          <w:sz w:val="20"/>
        </w:rPr>
        <w:t xml:space="preserve">n responding to an RFP, a company is </w:t>
      </w:r>
      <w:r w:rsidR="00520110" w:rsidRPr="00B25E07">
        <w:rPr>
          <w:sz w:val="20"/>
        </w:rPr>
        <w:t xml:space="preserve">offered </w:t>
      </w:r>
      <w:r w:rsidR="001F3B3C" w:rsidRPr="00B25E07">
        <w:rPr>
          <w:sz w:val="20"/>
        </w:rPr>
        <w:t>two options to include in its project proposal.  The time of completion</w:t>
      </w:r>
      <w:r w:rsidR="006D4660" w:rsidRPr="00B25E07">
        <w:rPr>
          <w:sz w:val="20"/>
        </w:rPr>
        <w:t xml:space="preserve"> of the project</w:t>
      </w:r>
      <w:r w:rsidR="00520110" w:rsidRPr="00B25E07">
        <w:rPr>
          <w:sz w:val="20"/>
        </w:rPr>
        <w:t xml:space="preserve"> is expected</w:t>
      </w:r>
      <w:r w:rsidR="001F3B3C" w:rsidRPr="00B25E07">
        <w:rPr>
          <w:sz w:val="20"/>
        </w:rPr>
        <w:t xml:space="preserve"> to be</w:t>
      </w:r>
      <w:bookmarkStart w:id="0" w:name="_GoBack"/>
      <w:bookmarkEnd w:id="0"/>
      <w:r w:rsidR="001F3B3C" w:rsidRPr="00B25E07">
        <w:rPr>
          <w:sz w:val="20"/>
        </w:rPr>
        <w:t xml:space="preserve"> on the 12</w:t>
      </w:r>
      <w:r w:rsidR="001F3B3C" w:rsidRPr="00B25E07">
        <w:rPr>
          <w:sz w:val="20"/>
          <w:vertAlign w:val="superscript"/>
        </w:rPr>
        <w:t>th</w:t>
      </w:r>
      <w:r w:rsidR="001F3B3C" w:rsidRPr="00B25E07">
        <w:rPr>
          <w:sz w:val="20"/>
        </w:rPr>
        <w:t xml:space="preserve"> day (i.e., completed between 11 and 12 days as measured on a continuous scale, specifically, P[11</w:t>
      </w:r>
      <w:r w:rsidR="00B25E07">
        <w:rPr>
          <w:sz w:val="20"/>
        </w:rPr>
        <w:t>≤</w:t>
      </w:r>
      <w:r w:rsidR="001F3B3C" w:rsidRPr="00B25E07">
        <w:rPr>
          <w:sz w:val="20"/>
        </w:rPr>
        <w:t>TOC</w:t>
      </w:r>
      <w:r w:rsidR="00B25E07">
        <w:rPr>
          <w:sz w:val="20"/>
        </w:rPr>
        <w:t>≤</w:t>
      </w:r>
      <w:r w:rsidR="001F3B3C" w:rsidRPr="00B25E07">
        <w:rPr>
          <w:sz w:val="20"/>
        </w:rPr>
        <w:t>12], since completing the project in 11.</w:t>
      </w:r>
      <w:r w:rsidR="007049FB">
        <w:rPr>
          <w:sz w:val="20"/>
        </w:rPr>
        <w:t>2</w:t>
      </w:r>
      <w:r w:rsidR="001F3B3C" w:rsidRPr="00B25E07">
        <w:rPr>
          <w:sz w:val="20"/>
        </w:rPr>
        <w:t xml:space="preserve"> days would be on the 12</w:t>
      </w:r>
      <w:r w:rsidR="001F3B3C" w:rsidRPr="00B25E07">
        <w:rPr>
          <w:sz w:val="20"/>
          <w:vertAlign w:val="superscript"/>
        </w:rPr>
        <w:t>th</w:t>
      </w:r>
      <w:r w:rsidR="001F3B3C" w:rsidRPr="00B25E07">
        <w:rPr>
          <w:sz w:val="20"/>
        </w:rPr>
        <w:t xml:space="preserve"> </w:t>
      </w:r>
      <w:proofErr w:type="gramStart"/>
      <w:r w:rsidR="001F3B3C" w:rsidRPr="00B25E07">
        <w:rPr>
          <w:sz w:val="20"/>
        </w:rPr>
        <w:t>day )</w:t>
      </w:r>
      <w:proofErr w:type="gramEnd"/>
      <w:r w:rsidR="001F3B3C" w:rsidRPr="00B25E07">
        <w:rPr>
          <w:sz w:val="20"/>
        </w:rPr>
        <w:t xml:space="preserve">.  The </w:t>
      </w:r>
      <w:r w:rsidR="006D4660" w:rsidRPr="00B25E07">
        <w:rPr>
          <w:sz w:val="20"/>
        </w:rPr>
        <w:t>two options f</w:t>
      </w:r>
      <w:r w:rsidR="001F3B3C" w:rsidRPr="00B25E07">
        <w:rPr>
          <w:sz w:val="20"/>
        </w:rPr>
        <w:t>o</w:t>
      </w:r>
      <w:r w:rsidR="006D4660" w:rsidRPr="00B25E07">
        <w:rPr>
          <w:sz w:val="20"/>
        </w:rPr>
        <w:t>r bonus and penalty schedules are</w:t>
      </w:r>
      <w:r w:rsidRPr="00B25E07">
        <w:rPr>
          <w:sz w:val="20"/>
        </w:rPr>
        <w:t xml:space="preserve"> reported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72"/>
        <w:gridCol w:w="1849"/>
        <w:gridCol w:w="772"/>
        <w:gridCol w:w="3123"/>
      </w:tblGrid>
      <w:tr w:rsidR="00250B43" w:rsidRPr="00B25E07" w:rsidTr="00250B43">
        <w:tc>
          <w:tcPr>
            <w:tcW w:w="0" w:type="auto"/>
            <w:gridSpan w:val="2"/>
            <w:tcBorders>
              <w:right w:val="double" w:sz="4" w:space="0" w:color="auto"/>
            </w:tcBorders>
            <w:hideMark/>
          </w:tcPr>
          <w:p w:rsidR="00250B43" w:rsidRPr="00B25E07" w:rsidRDefault="00250B43">
            <w:pPr>
              <w:rPr>
                <w:sz w:val="20"/>
              </w:rPr>
            </w:pPr>
            <w:r w:rsidRPr="00B25E07">
              <w:rPr>
                <w:sz w:val="20"/>
              </w:rPr>
              <w:t>Option 1.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B43" w:rsidRPr="00B25E07" w:rsidRDefault="00250B43">
            <w:pPr>
              <w:rPr>
                <w:sz w:val="20"/>
              </w:rPr>
            </w:pPr>
            <w:r w:rsidRPr="00B25E07">
              <w:rPr>
                <w:sz w:val="20"/>
              </w:rPr>
              <w:t>Option 2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50B43" w:rsidRPr="00B25E07" w:rsidRDefault="00250B43">
            <w:pPr>
              <w:rPr>
                <w:sz w:val="20"/>
              </w:rPr>
            </w:pPr>
          </w:p>
        </w:tc>
      </w:tr>
      <w:tr w:rsidR="00250B43" w:rsidRPr="00B25E07" w:rsidTr="00250B43">
        <w:tc>
          <w:tcPr>
            <w:tcW w:w="0" w:type="auto"/>
            <w:hideMark/>
          </w:tcPr>
          <w:p w:rsidR="00250B43" w:rsidRPr="00B25E07" w:rsidRDefault="00250B43">
            <w:pPr>
              <w:rPr>
                <w:sz w:val="20"/>
              </w:rPr>
            </w:pPr>
            <w:r w:rsidRPr="00B25E07">
              <w:rPr>
                <w:sz w:val="20"/>
              </w:rPr>
              <w:t>If completed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250B43" w:rsidRPr="001C0CAA" w:rsidRDefault="00250B43">
            <w:pPr>
              <w:jc w:val="center"/>
              <w:rPr>
                <w:sz w:val="20"/>
              </w:rPr>
            </w:pPr>
            <w:r w:rsidRPr="001C0CAA">
              <w:rPr>
                <w:sz w:val="20"/>
              </w:rPr>
              <w:t>Payou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250B43" w:rsidRPr="001C0CAA" w:rsidRDefault="00250B43">
            <w:pPr>
              <w:rPr>
                <w:sz w:val="20"/>
              </w:rPr>
            </w:pPr>
            <w:r w:rsidRPr="001C0CAA">
              <w:rPr>
                <w:sz w:val="20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B43" w:rsidRPr="001C0CAA" w:rsidRDefault="00250B43">
            <w:pPr>
              <w:jc w:val="center"/>
              <w:rPr>
                <w:sz w:val="20"/>
              </w:rPr>
            </w:pPr>
            <w:r w:rsidRPr="001C0CAA">
              <w:rPr>
                <w:sz w:val="20"/>
              </w:rPr>
              <w:t>Payou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50B43" w:rsidRPr="00B25E07" w:rsidRDefault="00250B43" w:rsidP="00250B43">
            <w:pPr>
              <w:rPr>
                <w:sz w:val="20"/>
              </w:rPr>
            </w:pPr>
            <w:r>
              <w:rPr>
                <w:sz w:val="20"/>
              </w:rPr>
              <w:t>Probabilities</w:t>
            </w:r>
          </w:p>
        </w:tc>
      </w:tr>
      <w:tr w:rsidR="00250B43" w:rsidRPr="00B25E07" w:rsidTr="00250B43">
        <w:tc>
          <w:tcPr>
            <w:tcW w:w="0" w:type="auto"/>
          </w:tcPr>
          <w:p w:rsidR="00250B43" w:rsidRPr="00B25E07" w:rsidRDefault="00250B43">
            <w:pPr>
              <w:rPr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</w:tcPr>
          <w:p w:rsidR="00250B43" w:rsidRPr="001C0CAA" w:rsidRDefault="00250B4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50B43" w:rsidRPr="001C0CAA" w:rsidRDefault="00250B4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50B43" w:rsidRPr="001C0CAA" w:rsidRDefault="00250B4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50B43" w:rsidRPr="00B25E07" w:rsidRDefault="00250B43">
            <w:pPr>
              <w:jc w:val="center"/>
              <w:rPr>
                <w:sz w:val="20"/>
              </w:rPr>
            </w:pPr>
          </w:p>
        </w:tc>
      </w:tr>
      <w:tr w:rsidR="001C0CAA" w:rsidRPr="00B25E07" w:rsidTr="00250B43">
        <w:tc>
          <w:tcPr>
            <w:tcW w:w="0" w:type="auto"/>
            <w:hideMark/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At least 2 days early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1C0CAA" w:rsidRPr="001C0CAA" w:rsidRDefault="001C0CAA" w:rsidP="001C0CAA">
            <w:pPr>
              <w:rPr>
                <w:sz w:val="20"/>
              </w:rPr>
            </w:pPr>
            <w:r w:rsidRPr="001C0CAA">
              <w:rPr>
                <w:sz w:val="20"/>
              </w:rPr>
              <w:t>At least 2 days ea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35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C0CAA" w:rsidRPr="00B25E07" w:rsidRDefault="001C0CAA" w:rsidP="001C0CAA">
            <w:pPr>
              <w:rPr>
                <w:sz w:val="20"/>
              </w:rPr>
            </w:pPr>
            <w:r>
              <w:rPr>
                <w:sz w:val="20"/>
              </w:rPr>
              <w:t>P[TOC≤</w:t>
            </w:r>
            <w:proofErr w:type="gramStart"/>
            <w:r>
              <w:rPr>
                <w:sz w:val="20"/>
              </w:rPr>
              <w:t>10]=</w:t>
            </w:r>
            <w:proofErr w:type="gramEnd"/>
            <w:r>
              <w:rPr>
                <w:sz w:val="20"/>
              </w:rPr>
              <w:t>0.212</w:t>
            </w:r>
          </w:p>
        </w:tc>
      </w:tr>
      <w:tr w:rsidR="001C0CAA" w:rsidRPr="00B25E07" w:rsidTr="00250B43">
        <w:tc>
          <w:tcPr>
            <w:tcW w:w="0" w:type="auto"/>
            <w:hideMark/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1 day early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1C0CAA" w:rsidRPr="001C0CAA" w:rsidRDefault="001C0CAA" w:rsidP="001C0CAA">
            <w:pPr>
              <w:rPr>
                <w:sz w:val="20"/>
              </w:rPr>
            </w:pPr>
            <w:r w:rsidRPr="001C0CAA">
              <w:rPr>
                <w:sz w:val="20"/>
              </w:rPr>
              <w:t>1 day ea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5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C0CAA" w:rsidRPr="00B25E07" w:rsidRDefault="001C0CAA" w:rsidP="001C0CAA">
            <w:pPr>
              <w:rPr>
                <w:sz w:val="20"/>
              </w:rPr>
            </w:pPr>
            <w:r>
              <w:rPr>
                <w:sz w:val="20"/>
              </w:rPr>
              <w:t>P[10≤TOC≤</w:t>
            </w:r>
            <w:proofErr w:type="gramStart"/>
            <w:r>
              <w:rPr>
                <w:sz w:val="20"/>
              </w:rPr>
              <w:t>11]=</w:t>
            </w:r>
            <w:proofErr w:type="gramEnd"/>
            <w:r>
              <w:rPr>
                <w:sz w:val="20"/>
              </w:rPr>
              <w:t>0.447-0.212=0.235</w:t>
            </w:r>
          </w:p>
        </w:tc>
      </w:tr>
      <w:tr w:rsidR="001C0CAA" w:rsidRPr="00B25E07" w:rsidTr="00250B43">
        <w:tc>
          <w:tcPr>
            <w:tcW w:w="0" w:type="auto"/>
            <w:hideMark/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On time, Day 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1C0CAA" w:rsidRPr="001C0CAA" w:rsidRDefault="001C0CAA" w:rsidP="001C0CAA">
            <w:pPr>
              <w:rPr>
                <w:sz w:val="20"/>
              </w:rPr>
            </w:pPr>
            <w:r w:rsidRPr="001C0CAA">
              <w:rPr>
                <w:sz w:val="20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P[11</w:t>
            </w:r>
            <w:r>
              <w:rPr>
                <w:sz w:val="20"/>
              </w:rPr>
              <w:t>≤</w:t>
            </w:r>
            <w:r w:rsidRPr="00B25E07">
              <w:rPr>
                <w:sz w:val="20"/>
              </w:rPr>
              <w:t>TOC</w:t>
            </w:r>
            <w:r>
              <w:rPr>
                <w:sz w:val="20"/>
              </w:rPr>
              <w:t>≤</w:t>
            </w:r>
            <w:proofErr w:type="gramStart"/>
            <w:r w:rsidRPr="00B25E07">
              <w:rPr>
                <w:sz w:val="20"/>
              </w:rPr>
              <w:t>12]</w:t>
            </w:r>
            <w:r>
              <w:rPr>
                <w:sz w:val="20"/>
              </w:rPr>
              <w:t>=</w:t>
            </w:r>
            <w:proofErr w:type="gramEnd"/>
            <w:r>
              <w:rPr>
                <w:sz w:val="20"/>
              </w:rPr>
              <w:t>0.703-0.447=0.256</w:t>
            </w:r>
          </w:p>
        </w:tc>
      </w:tr>
      <w:tr w:rsidR="001C0CAA" w:rsidRPr="00B25E07" w:rsidTr="00250B43">
        <w:tc>
          <w:tcPr>
            <w:tcW w:w="0" w:type="auto"/>
            <w:hideMark/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1 day late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1C0CAA" w:rsidRPr="001C0CAA" w:rsidRDefault="001C0CAA" w:rsidP="001C0CAA">
            <w:pPr>
              <w:rPr>
                <w:sz w:val="20"/>
              </w:rPr>
            </w:pPr>
            <w:r w:rsidRPr="001C0CAA">
              <w:rPr>
                <w:sz w:val="20"/>
              </w:rPr>
              <w:t>1 day l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C0CAA" w:rsidRPr="00B25E07" w:rsidRDefault="001C0CAA" w:rsidP="001C0CAA">
            <w:pPr>
              <w:rPr>
                <w:sz w:val="20"/>
              </w:rPr>
            </w:pPr>
            <w:r>
              <w:rPr>
                <w:sz w:val="20"/>
              </w:rPr>
              <w:t>P[12≤TOC≤</w:t>
            </w:r>
            <w:proofErr w:type="gramStart"/>
            <w:r>
              <w:rPr>
                <w:sz w:val="20"/>
              </w:rPr>
              <w:t>13]=</w:t>
            </w:r>
            <w:proofErr w:type="gramEnd"/>
            <w:r>
              <w:rPr>
                <w:sz w:val="20"/>
              </w:rPr>
              <w:t>0.885-0.703=0.182</w:t>
            </w:r>
          </w:p>
        </w:tc>
      </w:tr>
      <w:tr w:rsidR="001C0CAA" w:rsidRPr="00B25E07" w:rsidTr="00250B43">
        <w:tc>
          <w:tcPr>
            <w:tcW w:w="0" w:type="auto"/>
            <w:hideMark/>
          </w:tcPr>
          <w:p w:rsidR="001C0CAA" w:rsidRPr="00B25E07" w:rsidRDefault="001C0CAA" w:rsidP="001C0CAA">
            <w:pPr>
              <w:rPr>
                <w:sz w:val="20"/>
              </w:rPr>
            </w:pPr>
            <w:r w:rsidRPr="00B25E07">
              <w:rPr>
                <w:sz w:val="20"/>
              </w:rPr>
              <w:t>At least 2 days late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1C0CAA" w:rsidRPr="001C0CAA" w:rsidRDefault="001C0CAA" w:rsidP="001C0CAA">
            <w:pPr>
              <w:rPr>
                <w:sz w:val="20"/>
              </w:rPr>
            </w:pPr>
            <w:r w:rsidRPr="001C0CAA">
              <w:rPr>
                <w:sz w:val="20"/>
              </w:rPr>
              <w:t>At least 2 days lat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C0CAA" w:rsidRPr="00B25E07" w:rsidRDefault="001C0CAA" w:rsidP="001C0CAA">
            <w:pPr>
              <w:rPr>
                <w:sz w:val="20"/>
              </w:rPr>
            </w:pPr>
            <w:r>
              <w:rPr>
                <w:sz w:val="20"/>
              </w:rPr>
              <w:t>P[TOC≥</w:t>
            </w:r>
            <w:proofErr w:type="gramStart"/>
            <w:r>
              <w:rPr>
                <w:sz w:val="20"/>
              </w:rPr>
              <w:t>13]=</w:t>
            </w:r>
            <w:proofErr w:type="gramEnd"/>
            <w:r>
              <w:rPr>
                <w:sz w:val="20"/>
              </w:rPr>
              <w:t>1-0.885=0.115</w:t>
            </w:r>
          </w:p>
        </w:tc>
      </w:tr>
    </w:tbl>
    <w:p w:rsidR="001F3B3C" w:rsidRPr="00B25E07" w:rsidRDefault="001F3B3C" w:rsidP="001F3B3C">
      <w:pPr>
        <w:rPr>
          <w:sz w:val="20"/>
        </w:rPr>
      </w:pPr>
    </w:p>
    <w:p w:rsidR="001F3B3C" w:rsidRPr="00B25E07" w:rsidRDefault="001F3B3C" w:rsidP="001F3B3C">
      <w:pPr>
        <w:rPr>
          <w:sz w:val="20"/>
          <w:u w:val="single"/>
        </w:rPr>
      </w:pPr>
      <w:r w:rsidRPr="00B25E07">
        <w:rPr>
          <w:sz w:val="20"/>
          <w:u w:val="single"/>
        </w:rPr>
        <w:t>The company conducted a PERT analysis on Excel and reported the following results.</w:t>
      </w:r>
    </w:p>
    <w:p w:rsidR="00F853F1" w:rsidRDefault="00F853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46"/>
        <w:gridCol w:w="714"/>
        <w:gridCol w:w="222"/>
        <w:gridCol w:w="751"/>
        <w:gridCol w:w="866"/>
        <w:gridCol w:w="222"/>
        <w:gridCol w:w="751"/>
        <w:gridCol w:w="866"/>
      </w:tblGrid>
      <w:tr w:rsidR="00F853F1" w:rsidRPr="00B25E07" w:rsidTr="00F853F1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F853F1" w:rsidRDefault="00F853F1" w:rsidP="00755D35">
            <w:pPr>
              <w:jc w:val="center"/>
              <w:rPr>
                <w:b/>
                <w:sz w:val="20"/>
                <w:u w:val="single"/>
              </w:rPr>
            </w:pPr>
            <w:r w:rsidRPr="00F853F1">
              <w:rPr>
                <w:b/>
                <w:sz w:val="20"/>
                <w:u w:val="single"/>
              </w:rPr>
              <w:t>From PERT Analysi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Option 1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Option 2.</w:t>
            </w:r>
          </w:p>
        </w:tc>
      </w:tr>
      <w:tr w:rsidR="00F853F1" w:rsidRPr="00B25E07" w:rsidTr="00F853F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Pro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EMV</w:t>
            </w:r>
          </w:p>
        </w:tc>
      </w:tr>
      <w:tr w:rsidR="00F853F1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</w:p>
        </w:tc>
      </w:tr>
      <w:tr w:rsidR="001C0CAA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84.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74.20</w:t>
            </w:r>
          </w:p>
        </w:tc>
      </w:tr>
      <w:tr w:rsidR="001C0CAA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2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70.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8.75</w:t>
            </w:r>
          </w:p>
        </w:tc>
      </w:tr>
      <w:tr w:rsidR="001C0CAA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2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1.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1.20</w:t>
            </w:r>
          </w:p>
        </w:tc>
      </w:tr>
      <w:tr w:rsidR="001C0CAA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1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18.20</w:t>
            </w:r>
          </w:p>
        </w:tc>
      </w:tr>
      <w:tr w:rsidR="001C0CAA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0.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B25E07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CAA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5.75</w:t>
            </w:r>
          </w:p>
        </w:tc>
      </w:tr>
      <w:tr w:rsidR="00F853F1" w:rsidRPr="00B25E07" w:rsidTr="001C0CA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</w:rPr>
            </w:pPr>
            <w:r w:rsidRPr="00B25E07">
              <w:rPr>
                <w:sz w:val="20"/>
              </w:rPr>
              <w:t>1.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853F1" w:rsidRPr="00B25E07" w:rsidRDefault="00F853F1" w:rsidP="00755D3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  <w:r w:rsidRPr="001C0CAA">
              <w:rPr>
                <w:sz w:val="20"/>
              </w:rPr>
              <w:t>Total=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53F1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6.5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53F1" w:rsidRPr="001C0CAA" w:rsidRDefault="00F853F1" w:rsidP="001C0CAA">
            <w:pPr>
              <w:jc w:val="center"/>
              <w:rPr>
                <w:sz w:val="20"/>
              </w:rPr>
            </w:pPr>
            <w:r w:rsidRPr="001C0CAA">
              <w:rPr>
                <w:sz w:val="20"/>
              </w:rPr>
              <w:t>Total=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3F1" w:rsidRPr="001C0CAA" w:rsidRDefault="001C0CAA" w:rsidP="001C0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</w:t>
            </w:r>
            <w:r w:rsidRPr="001C0CAA">
              <w:rPr>
                <w:color w:val="000000"/>
                <w:sz w:val="20"/>
              </w:rPr>
              <w:t>208.10</w:t>
            </w:r>
          </w:p>
        </w:tc>
      </w:tr>
    </w:tbl>
    <w:p w:rsidR="00755D35" w:rsidRDefault="00755D35" w:rsidP="001F3B3C">
      <w:pPr>
        <w:rPr>
          <w:sz w:val="20"/>
          <w:u w:val="single"/>
        </w:rPr>
      </w:pPr>
    </w:p>
    <w:p w:rsidR="00DA69AF" w:rsidRPr="00B25E07" w:rsidRDefault="00DA69AF" w:rsidP="001F3B3C">
      <w:pPr>
        <w:rPr>
          <w:sz w:val="20"/>
          <w:u w:val="single"/>
        </w:rPr>
      </w:pPr>
      <w:r>
        <w:rPr>
          <w:sz w:val="20"/>
          <w:u w:val="single"/>
        </w:rPr>
        <w:t>Discussion:</w:t>
      </w:r>
    </w:p>
    <w:p w:rsidR="00755D35" w:rsidRPr="00B25E07" w:rsidRDefault="00251CDB" w:rsidP="00DA69AF">
      <w:pPr>
        <w:ind w:left="360"/>
        <w:rPr>
          <w:sz w:val="20"/>
          <w:u w:val="single"/>
        </w:rPr>
      </w:pPr>
      <w:r w:rsidRPr="00B25E07">
        <w:rPr>
          <w:sz w:val="20"/>
          <w:u w:val="single"/>
        </w:rPr>
        <w:t xml:space="preserve">Note 1.  </w:t>
      </w:r>
      <w:r w:rsidR="00DA69AF">
        <w:rPr>
          <w:sz w:val="20"/>
          <w:u w:val="single"/>
        </w:rPr>
        <w:t>Consider</w:t>
      </w:r>
      <w:r w:rsidRPr="00B25E07">
        <w:rPr>
          <w:sz w:val="20"/>
          <w:u w:val="single"/>
        </w:rPr>
        <w:t xml:space="preserve"> variables</w:t>
      </w:r>
      <w:r w:rsidR="00250B43">
        <w:rPr>
          <w:sz w:val="20"/>
          <w:u w:val="single"/>
        </w:rPr>
        <w:t xml:space="preserve"> that</w:t>
      </w:r>
      <w:r w:rsidRPr="00B25E07">
        <w:rPr>
          <w:sz w:val="20"/>
          <w:u w:val="single"/>
        </w:rPr>
        <w:t xml:space="preserve"> would create </w:t>
      </w:r>
      <w:r w:rsidR="004103D7" w:rsidRPr="00B25E07">
        <w:rPr>
          <w:sz w:val="20"/>
          <w:u w:val="single"/>
        </w:rPr>
        <w:t xml:space="preserve">a </w:t>
      </w:r>
      <w:r w:rsidRPr="00B25E07">
        <w:rPr>
          <w:sz w:val="20"/>
          <w:u w:val="single"/>
        </w:rPr>
        <w:t xml:space="preserve">basis for </w:t>
      </w:r>
      <w:r w:rsidR="004103D7" w:rsidRPr="00B25E07">
        <w:rPr>
          <w:sz w:val="20"/>
          <w:u w:val="single"/>
        </w:rPr>
        <w:t>strateg</w:t>
      </w:r>
      <w:r w:rsidR="00F61696" w:rsidRPr="00B25E07">
        <w:rPr>
          <w:sz w:val="20"/>
          <w:u w:val="single"/>
        </w:rPr>
        <w:t>ic analysi</w:t>
      </w:r>
      <w:r w:rsidR="004103D7" w:rsidRPr="00B25E07">
        <w:rPr>
          <w:sz w:val="20"/>
          <w:u w:val="single"/>
        </w:rPr>
        <w:t>s.</w:t>
      </w:r>
    </w:p>
    <w:p w:rsidR="00251CDB" w:rsidRPr="00B25E07" w:rsidRDefault="00251CDB" w:rsidP="00DA69AF">
      <w:pPr>
        <w:ind w:left="360"/>
        <w:rPr>
          <w:sz w:val="20"/>
          <w:u w:val="single"/>
        </w:rPr>
      </w:pPr>
      <w:r w:rsidRPr="00B25E07">
        <w:rPr>
          <w:sz w:val="20"/>
          <w:u w:val="single"/>
        </w:rPr>
        <w:t xml:space="preserve">Note 2.  </w:t>
      </w:r>
      <w:r w:rsidR="00DA69AF">
        <w:rPr>
          <w:sz w:val="20"/>
          <w:u w:val="single"/>
        </w:rPr>
        <w:t>Identify</w:t>
      </w:r>
      <w:r w:rsidRPr="00B25E07">
        <w:rPr>
          <w:sz w:val="20"/>
          <w:u w:val="single"/>
        </w:rPr>
        <w:t xml:space="preserve"> characteristics that would support selection </w:t>
      </w:r>
      <w:r w:rsidR="004103D7" w:rsidRPr="00B25E07">
        <w:rPr>
          <w:sz w:val="20"/>
          <w:u w:val="single"/>
        </w:rPr>
        <w:t>of</w:t>
      </w:r>
      <w:r w:rsidRPr="00B25E07">
        <w:rPr>
          <w:sz w:val="20"/>
          <w:u w:val="single"/>
        </w:rPr>
        <w:t xml:space="preserve"> variables</w:t>
      </w:r>
      <w:r w:rsidR="004103D7" w:rsidRPr="00B25E07">
        <w:rPr>
          <w:sz w:val="20"/>
          <w:u w:val="single"/>
        </w:rPr>
        <w:t xml:space="preserve"> to modify</w:t>
      </w:r>
      <w:r w:rsidRPr="00B25E07">
        <w:rPr>
          <w:sz w:val="20"/>
          <w:u w:val="single"/>
        </w:rPr>
        <w:t>.</w:t>
      </w:r>
    </w:p>
    <w:p w:rsidR="00251CDB" w:rsidRPr="00B25E07" w:rsidRDefault="00251CDB" w:rsidP="00DA69AF">
      <w:pPr>
        <w:ind w:left="360"/>
        <w:rPr>
          <w:sz w:val="20"/>
          <w:u w:val="single"/>
        </w:rPr>
      </w:pPr>
      <w:r w:rsidRPr="00B25E07">
        <w:rPr>
          <w:sz w:val="20"/>
          <w:u w:val="single"/>
        </w:rPr>
        <w:t xml:space="preserve">Note 2.  </w:t>
      </w:r>
      <w:r w:rsidR="00DA69AF">
        <w:rPr>
          <w:sz w:val="20"/>
          <w:u w:val="single"/>
        </w:rPr>
        <w:t xml:space="preserve">Extend analysis to include </w:t>
      </w:r>
      <w:r w:rsidRPr="00B25E07">
        <w:rPr>
          <w:sz w:val="20"/>
          <w:u w:val="single"/>
        </w:rPr>
        <w:t xml:space="preserve">‘risk’ </w:t>
      </w:r>
      <w:r w:rsidR="00DA69AF">
        <w:rPr>
          <w:sz w:val="20"/>
          <w:u w:val="single"/>
        </w:rPr>
        <w:t>and</w:t>
      </w:r>
      <w:r w:rsidRPr="00B25E07">
        <w:rPr>
          <w:sz w:val="20"/>
          <w:u w:val="single"/>
        </w:rPr>
        <w:t xml:space="preserve"> ‘utility’ within the decision process.</w:t>
      </w:r>
    </w:p>
    <w:p w:rsidR="00A634A5" w:rsidRPr="00431EB0" w:rsidRDefault="00A634A5">
      <w:pPr>
        <w:rPr>
          <w:bCs/>
          <w:sz w:val="20"/>
        </w:rPr>
      </w:pPr>
    </w:p>
    <w:sectPr w:rsidR="00A634A5" w:rsidRPr="00431EB0" w:rsidSect="004C64BE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F1" w:rsidRDefault="00F42FF1" w:rsidP="00FD2E39">
      <w:r>
        <w:separator/>
      </w:r>
    </w:p>
  </w:endnote>
  <w:endnote w:type="continuationSeparator" w:id="0">
    <w:p w:rsidR="00F42FF1" w:rsidRDefault="00F42FF1" w:rsidP="00F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27094"/>
      <w:docPartObj>
        <w:docPartGallery w:val="Page Numbers (Bottom of Page)"/>
        <w:docPartUnique/>
      </w:docPartObj>
    </w:sdtPr>
    <w:sdtContent>
      <w:p w:rsidR="00F853F1" w:rsidRDefault="00F853F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53F1" w:rsidRDefault="00F85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F1" w:rsidRDefault="00F42FF1" w:rsidP="00FD2E39">
      <w:r>
        <w:separator/>
      </w:r>
    </w:p>
  </w:footnote>
  <w:footnote w:type="continuationSeparator" w:id="0">
    <w:p w:rsidR="00F42FF1" w:rsidRDefault="00F42FF1" w:rsidP="00FD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16C"/>
    <w:multiLevelType w:val="hybridMultilevel"/>
    <w:tmpl w:val="C18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42A"/>
    <w:multiLevelType w:val="hybridMultilevel"/>
    <w:tmpl w:val="EF0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D9"/>
    <w:multiLevelType w:val="hybridMultilevel"/>
    <w:tmpl w:val="F34C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6425"/>
    <w:multiLevelType w:val="hybridMultilevel"/>
    <w:tmpl w:val="436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1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A7D0A"/>
    <w:multiLevelType w:val="hybridMultilevel"/>
    <w:tmpl w:val="98101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C6D"/>
    <w:multiLevelType w:val="hybridMultilevel"/>
    <w:tmpl w:val="7B6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4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9F2"/>
    <w:multiLevelType w:val="hybridMultilevel"/>
    <w:tmpl w:val="057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046F6B"/>
    <w:multiLevelType w:val="hybridMultilevel"/>
    <w:tmpl w:val="6D58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0F77"/>
    <w:multiLevelType w:val="hybridMultilevel"/>
    <w:tmpl w:val="ED9AB5F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33B7A"/>
    <w:multiLevelType w:val="hybridMultilevel"/>
    <w:tmpl w:val="2C1812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45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716A1"/>
    <w:multiLevelType w:val="hybridMultilevel"/>
    <w:tmpl w:val="C122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3B3E"/>
    <w:multiLevelType w:val="hybridMultilevel"/>
    <w:tmpl w:val="143CA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4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  <w:num w:numId="21">
    <w:abstractNumId w:val="11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784"/>
    <w:rsid w:val="00032F64"/>
    <w:rsid w:val="00050630"/>
    <w:rsid w:val="00061AE6"/>
    <w:rsid w:val="0006656B"/>
    <w:rsid w:val="000A1DD1"/>
    <w:rsid w:val="000A21EC"/>
    <w:rsid w:val="000B49FC"/>
    <w:rsid w:val="000C53EC"/>
    <w:rsid w:val="000E284D"/>
    <w:rsid w:val="000E46D0"/>
    <w:rsid w:val="00107CF2"/>
    <w:rsid w:val="00107EB7"/>
    <w:rsid w:val="0011033D"/>
    <w:rsid w:val="0012062B"/>
    <w:rsid w:val="00125459"/>
    <w:rsid w:val="00142ED3"/>
    <w:rsid w:val="0015440F"/>
    <w:rsid w:val="0016121A"/>
    <w:rsid w:val="0016536B"/>
    <w:rsid w:val="001713C7"/>
    <w:rsid w:val="0019479D"/>
    <w:rsid w:val="001A0155"/>
    <w:rsid w:val="001A10E8"/>
    <w:rsid w:val="001A2291"/>
    <w:rsid w:val="001B22E3"/>
    <w:rsid w:val="001B2991"/>
    <w:rsid w:val="001C0CAA"/>
    <w:rsid w:val="001C44E7"/>
    <w:rsid w:val="001E13F2"/>
    <w:rsid w:val="001F3B3C"/>
    <w:rsid w:val="00202B76"/>
    <w:rsid w:val="0020466F"/>
    <w:rsid w:val="002047A5"/>
    <w:rsid w:val="0020646F"/>
    <w:rsid w:val="00213945"/>
    <w:rsid w:val="0021574C"/>
    <w:rsid w:val="00220050"/>
    <w:rsid w:val="0022770C"/>
    <w:rsid w:val="00231546"/>
    <w:rsid w:val="00232755"/>
    <w:rsid w:val="00250B43"/>
    <w:rsid w:val="00251CDB"/>
    <w:rsid w:val="002637BC"/>
    <w:rsid w:val="00265A15"/>
    <w:rsid w:val="00266266"/>
    <w:rsid w:val="002706EE"/>
    <w:rsid w:val="00270784"/>
    <w:rsid w:val="00275AA1"/>
    <w:rsid w:val="0028004A"/>
    <w:rsid w:val="00284D5A"/>
    <w:rsid w:val="00297E41"/>
    <w:rsid w:val="002A18CB"/>
    <w:rsid w:val="002A5ED7"/>
    <w:rsid w:val="002B02E3"/>
    <w:rsid w:val="002D244B"/>
    <w:rsid w:val="002D4B10"/>
    <w:rsid w:val="002E4686"/>
    <w:rsid w:val="002F0032"/>
    <w:rsid w:val="002F04C7"/>
    <w:rsid w:val="002F744B"/>
    <w:rsid w:val="002F7FCE"/>
    <w:rsid w:val="003100C9"/>
    <w:rsid w:val="00311E00"/>
    <w:rsid w:val="0031330A"/>
    <w:rsid w:val="00341262"/>
    <w:rsid w:val="003459DF"/>
    <w:rsid w:val="00370BD4"/>
    <w:rsid w:val="003716B7"/>
    <w:rsid w:val="00390C93"/>
    <w:rsid w:val="00392D1D"/>
    <w:rsid w:val="003A0E33"/>
    <w:rsid w:val="003B376E"/>
    <w:rsid w:val="003B4539"/>
    <w:rsid w:val="003B5C07"/>
    <w:rsid w:val="003C3EB2"/>
    <w:rsid w:val="003C3F69"/>
    <w:rsid w:val="003C7A59"/>
    <w:rsid w:val="003C7C9C"/>
    <w:rsid w:val="003D2A4F"/>
    <w:rsid w:val="003D6D7E"/>
    <w:rsid w:val="003E06BB"/>
    <w:rsid w:val="003E4615"/>
    <w:rsid w:val="003E5D53"/>
    <w:rsid w:val="003F4573"/>
    <w:rsid w:val="004103D7"/>
    <w:rsid w:val="00415BB8"/>
    <w:rsid w:val="00431EB0"/>
    <w:rsid w:val="0043302E"/>
    <w:rsid w:val="0045257D"/>
    <w:rsid w:val="004643C4"/>
    <w:rsid w:val="00464492"/>
    <w:rsid w:val="0047258B"/>
    <w:rsid w:val="004750C3"/>
    <w:rsid w:val="00477B8B"/>
    <w:rsid w:val="004843A2"/>
    <w:rsid w:val="00490A60"/>
    <w:rsid w:val="00491304"/>
    <w:rsid w:val="004929EF"/>
    <w:rsid w:val="004B03B6"/>
    <w:rsid w:val="004C09DD"/>
    <w:rsid w:val="004C64BE"/>
    <w:rsid w:val="004D5CCE"/>
    <w:rsid w:val="004D761C"/>
    <w:rsid w:val="004E00E4"/>
    <w:rsid w:val="004E7714"/>
    <w:rsid w:val="004E7D03"/>
    <w:rsid w:val="004F1469"/>
    <w:rsid w:val="00501575"/>
    <w:rsid w:val="00506DAF"/>
    <w:rsid w:val="00520110"/>
    <w:rsid w:val="00520221"/>
    <w:rsid w:val="0052173B"/>
    <w:rsid w:val="00524317"/>
    <w:rsid w:val="00534E0E"/>
    <w:rsid w:val="00535005"/>
    <w:rsid w:val="00541D52"/>
    <w:rsid w:val="0055142D"/>
    <w:rsid w:val="0055264D"/>
    <w:rsid w:val="005557F2"/>
    <w:rsid w:val="00563D49"/>
    <w:rsid w:val="00566184"/>
    <w:rsid w:val="00573694"/>
    <w:rsid w:val="00583E2C"/>
    <w:rsid w:val="005860DD"/>
    <w:rsid w:val="00587C80"/>
    <w:rsid w:val="00593EBC"/>
    <w:rsid w:val="0059456C"/>
    <w:rsid w:val="005A04F3"/>
    <w:rsid w:val="005B1715"/>
    <w:rsid w:val="005B2611"/>
    <w:rsid w:val="005B2926"/>
    <w:rsid w:val="005B6FE2"/>
    <w:rsid w:val="005C2854"/>
    <w:rsid w:val="005C3F94"/>
    <w:rsid w:val="005E4632"/>
    <w:rsid w:val="005F104B"/>
    <w:rsid w:val="005F7BC4"/>
    <w:rsid w:val="005F7CA5"/>
    <w:rsid w:val="0061586D"/>
    <w:rsid w:val="00617FBB"/>
    <w:rsid w:val="006240FC"/>
    <w:rsid w:val="00627725"/>
    <w:rsid w:val="006312C9"/>
    <w:rsid w:val="00633B86"/>
    <w:rsid w:val="006433AD"/>
    <w:rsid w:val="006444C5"/>
    <w:rsid w:val="00645550"/>
    <w:rsid w:val="00650DBE"/>
    <w:rsid w:val="006628A4"/>
    <w:rsid w:val="006646EB"/>
    <w:rsid w:val="00670ED6"/>
    <w:rsid w:val="0067429F"/>
    <w:rsid w:val="00686F24"/>
    <w:rsid w:val="00694058"/>
    <w:rsid w:val="006A0762"/>
    <w:rsid w:val="006A5F31"/>
    <w:rsid w:val="006B7FEC"/>
    <w:rsid w:val="006D23BE"/>
    <w:rsid w:val="006D44C6"/>
    <w:rsid w:val="006D4660"/>
    <w:rsid w:val="006E37C2"/>
    <w:rsid w:val="006F4BD6"/>
    <w:rsid w:val="006F5732"/>
    <w:rsid w:val="006F61FA"/>
    <w:rsid w:val="007049FB"/>
    <w:rsid w:val="00706106"/>
    <w:rsid w:val="0071206B"/>
    <w:rsid w:val="00713E1D"/>
    <w:rsid w:val="00714B3F"/>
    <w:rsid w:val="00733BF5"/>
    <w:rsid w:val="0073770B"/>
    <w:rsid w:val="00741292"/>
    <w:rsid w:val="00744903"/>
    <w:rsid w:val="00747914"/>
    <w:rsid w:val="00752F27"/>
    <w:rsid w:val="0075458A"/>
    <w:rsid w:val="00755D35"/>
    <w:rsid w:val="0077233B"/>
    <w:rsid w:val="007747C5"/>
    <w:rsid w:val="007757DD"/>
    <w:rsid w:val="00776989"/>
    <w:rsid w:val="00776F2A"/>
    <w:rsid w:val="007805A0"/>
    <w:rsid w:val="00783CB9"/>
    <w:rsid w:val="00785109"/>
    <w:rsid w:val="0078652B"/>
    <w:rsid w:val="007979F2"/>
    <w:rsid w:val="007A3112"/>
    <w:rsid w:val="007A373B"/>
    <w:rsid w:val="007A66EA"/>
    <w:rsid w:val="007B6D1C"/>
    <w:rsid w:val="007C1541"/>
    <w:rsid w:val="007C3254"/>
    <w:rsid w:val="007D0E6C"/>
    <w:rsid w:val="007D117A"/>
    <w:rsid w:val="007D4829"/>
    <w:rsid w:val="007E1BBD"/>
    <w:rsid w:val="007E2158"/>
    <w:rsid w:val="007E7830"/>
    <w:rsid w:val="00815CF9"/>
    <w:rsid w:val="00815F72"/>
    <w:rsid w:val="008272BF"/>
    <w:rsid w:val="00831785"/>
    <w:rsid w:val="00831D79"/>
    <w:rsid w:val="00837222"/>
    <w:rsid w:val="00844E69"/>
    <w:rsid w:val="008450DD"/>
    <w:rsid w:val="00845810"/>
    <w:rsid w:val="00846625"/>
    <w:rsid w:val="00847898"/>
    <w:rsid w:val="00851978"/>
    <w:rsid w:val="0086486E"/>
    <w:rsid w:val="008668D1"/>
    <w:rsid w:val="00867C9A"/>
    <w:rsid w:val="008872AF"/>
    <w:rsid w:val="00896B14"/>
    <w:rsid w:val="0089732F"/>
    <w:rsid w:val="00897E30"/>
    <w:rsid w:val="008A164B"/>
    <w:rsid w:val="008B2B78"/>
    <w:rsid w:val="008B6581"/>
    <w:rsid w:val="009041EE"/>
    <w:rsid w:val="009209BC"/>
    <w:rsid w:val="00921858"/>
    <w:rsid w:val="00921BCE"/>
    <w:rsid w:val="00922D8D"/>
    <w:rsid w:val="00927FEC"/>
    <w:rsid w:val="009313A7"/>
    <w:rsid w:val="00932AAF"/>
    <w:rsid w:val="0093692A"/>
    <w:rsid w:val="0094527E"/>
    <w:rsid w:val="00956BAC"/>
    <w:rsid w:val="009612EC"/>
    <w:rsid w:val="00973B97"/>
    <w:rsid w:val="009753CD"/>
    <w:rsid w:val="00976A6F"/>
    <w:rsid w:val="00982A2A"/>
    <w:rsid w:val="009871E1"/>
    <w:rsid w:val="00991B0B"/>
    <w:rsid w:val="009926BF"/>
    <w:rsid w:val="00994070"/>
    <w:rsid w:val="009A190A"/>
    <w:rsid w:val="009B016E"/>
    <w:rsid w:val="009B2153"/>
    <w:rsid w:val="009C0882"/>
    <w:rsid w:val="009C2F2E"/>
    <w:rsid w:val="009C475F"/>
    <w:rsid w:val="009C708F"/>
    <w:rsid w:val="009C7362"/>
    <w:rsid w:val="009D0DB0"/>
    <w:rsid w:val="009E5D90"/>
    <w:rsid w:val="009E7C8A"/>
    <w:rsid w:val="009F01F2"/>
    <w:rsid w:val="009F2657"/>
    <w:rsid w:val="00A1559D"/>
    <w:rsid w:val="00A22716"/>
    <w:rsid w:val="00A23FC1"/>
    <w:rsid w:val="00A275D0"/>
    <w:rsid w:val="00A30AA4"/>
    <w:rsid w:val="00A3331A"/>
    <w:rsid w:val="00A34C48"/>
    <w:rsid w:val="00A4071E"/>
    <w:rsid w:val="00A41938"/>
    <w:rsid w:val="00A4253E"/>
    <w:rsid w:val="00A4471D"/>
    <w:rsid w:val="00A634A5"/>
    <w:rsid w:val="00A7396B"/>
    <w:rsid w:val="00A923E1"/>
    <w:rsid w:val="00A9242F"/>
    <w:rsid w:val="00A938A6"/>
    <w:rsid w:val="00A93F3C"/>
    <w:rsid w:val="00AA1EEC"/>
    <w:rsid w:val="00AA30F5"/>
    <w:rsid w:val="00AD1B6C"/>
    <w:rsid w:val="00AD521E"/>
    <w:rsid w:val="00AF3376"/>
    <w:rsid w:val="00AF4067"/>
    <w:rsid w:val="00B0090A"/>
    <w:rsid w:val="00B01F5A"/>
    <w:rsid w:val="00B04693"/>
    <w:rsid w:val="00B06ECB"/>
    <w:rsid w:val="00B116EA"/>
    <w:rsid w:val="00B13D53"/>
    <w:rsid w:val="00B25E07"/>
    <w:rsid w:val="00B261DB"/>
    <w:rsid w:val="00B43A2D"/>
    <w:rsid w:val="00B50A54"/>
    <w:rsid w:val="00B5195D"/>
    <w:rsid w:val="00B570D8"/>
    <w:rsid w:val="00B61B4B"/>
    <w:rsid w:val="00B73CDD"/>
    <w:rsid w:val="00B7443B"/>
    <w:rsid w:val="00B74C31"/>
    <w:rsid w:val="00B81DD1"/>
    <w:rsid w:val="00B90EA5"/>
    <w:rsid w:val="00B914DB"/>
    <w:rsid w:val="00B9370D"/>
    <w:rsid w:val="00BA3454"/>
    <w:rsid w:val="00BA34A1"/>
    <w:rsid w:val="00BC09B7"/>
    <w:rsid w:val="00BD50E2"/>
    <w:rsid w:val="00BE40FE"/>
    <w:rsid w:val="00BE6F84"/>
    <w:rsid w:val="00C05421"/>
    <w:rsid w:val="00C235D8"/>
    <w:rsid w:val="00C379E4"/>
    <w:rsid w:val="00C40A32"/>
    <w:rsid w:val="00C4286E"/>
    <w:rsid w:val="00C43A94"/>
    <w:rsid w:val="00C50345"/>
    <w:rsid w:val="00C509D7"/>
    <w:rsid w:val="00C535DC"/>
    <w:rsid w:val="00C55CFF"/>
    <w:rsid w:val="00C57815"/>
    <w:rsid w:val="00C603E4"/>
    <w:rsid w:val="00C63586"/>
    <w:rsid w:val="00C70D1C"/>
    <w:rsid w:val="00CB42BF"/>
    <w:rsid w:val="00CC7A4E"/>
    <w:rsid w:val="00CD124E"/>
    <w:rsid w:val="00CD5FB0"/>
    <w:rsid w:val="00CE07F7"/>
    <w:rsid w:val="00CE2355"/>
    <w:rsid w:val="00CE43B1"/>
    <w:rsid w:val="00CF0C7E"/>
    <w:rsid w:val="00CF180F"/>
    <w:rsid w:val="00D04B18"/>
    <w:rsid w:val="00D14554"/>
    <w:rsid w:val="00D267E1"/>
    <w:rsid w:val="00D360EF"/>
    <w:rsid w:val="00D55F62"/>
    <w:rsid w:val="00D56C5D"/>
    <w:rsid w:val="00D867AC"/>
    <w:rsid w:val="00DA0B4A"/>
    <w:rsid w:val="00DA48B2"/>
    <w:rsid w:val="00DA69AF"/>
    <w:rsid w:val="00DC269E"/>
    <w:rsid w:val="00DD102B"/>
    <w:rsid w:val="00DD3699"/>
    <w:rsid w:val="00DD6286"/>
    <w:rsid w:val="00DD646F"/>
    <w:rsid w:val="00DD669D"/>
    <w:rsid w:val="00DD7484"/>
    <w:rsid w:val="00DE0EC8"/>
    <w:rsid w:val="00DF548B"/>
    <w:rsid w:val="00E00E32"/>
    <w:rsid w:val="00E04707"/>
    <w:rsid w:val="00E21A48"/>
    <w:rsid w:val="00E36F87"/>
    <w:rsid w:val="00E530A7"/>
    <w:rsid w:val="00E55825"/>
    <w:rsid w:val="00E565E1"/>
    <w:rsid w:val="00E6728E"/>
    <w:rsid w:val="00E73AD3"/>
    <w:rsid w:val="00E962DA"/>
    <w:rsid w:val="00EA0D55"/>
    <w:rsid w:val="00EA1835"/>
    <w:rsid w:val="00EA68B8"/>
    <w:rsid w:val="00EB2524"/>
    <w:rsid w:val="00EB3261"/>
    <w:rsid w:val="00EB3611"/>
    <w:rsid w:val="00EC3B94"/>
    <w:rsid w:val="00ED1358"/>
    <w:rsid w:val="00EE07F0"/>
    <w:rsid w:val="00EE1621"/>
    <w:rsid w:val="00EE6C6B"/>
    <w:rsid w:val="00EF0C9B"/>
    <w:rsid w:val="00EF44B4"/>
    <w:rsid w:val="00EF6AD2"/>
    <w:rsid w:val="00F0591E"/>
    <w:rsid w:val="00F22DFF"/>
    <w:rsid w:val="00F2535F"/>
    <w:rsid w:val="00F27558"/>
    <w:rsid w:val="00F32D68"/>
    <w:rsid w:val="00F374F6"/>
    <w:rsid w:val="00F4017A"/>
    <w:rsid w:val="00F42FF1"/>
    <w:rsid w:val="00F442E2"/>
    <w:rsid w:val="00F454CC"/>
    <w:rsid w:val="00F539FA"/>
    <w:rsid w:val="00F56071"/>
    <w:rsid w:val="00F60119"/>
    <w:rsid w:val="00F60C7F"/>
    <w:rsid w:val="00F61696"/>
    <w:rsid w:val="00F67923"/>
    <w:rsid w:val="00F67B38"/>
    <w:rsid w:val="00F7494A"/>
    <w:rsid w:val="00F853F1"/>
    <w:rsid w:val="00F92D51"/>
    <w:rsid w:val="00F93392"/>
    <w:rsid w:val="00FA190C"/>
    <w:rsid w:val="00FB3B12"/>
    <w:rsid w:val="00FB6683"/>
    <w:rsid w:val="00FC1A0D"/>
    <w:rsid w:val="00FC1C78"/>
    <w:rsid w:val="00FC25F0"/>
    <w:rsid w:val="00FC2B39"/>
    <w:rsid w:val="00FD1965"/>
    <w:rsid w:val="00FD2E39"/>
    <w:rsid w:val="00FD7C66"/>
    <w:rsid w:val="00FE033D"/>
    <w:rsid w:val="00FE1650"/>
    <w:rsid w:val="00FE463E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2B040"/>
  <w15:docId w15:val="{ADE414DC-EA0D-4B6A-923F-E4285C2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C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4B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64BE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4C64BE"/>
    <w:rPr>
      <w:i/>
      <w:iCs/>
    </w:rPr>
  </w:style>
  <w:style w:type="table" w:styleId="TableGrid">
    <w:name w:val="Table Grid"/>
    <w:basedOn w:val="TableNormal"/>
    <w:rsid w:val="00B7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1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331A"/>
    <w:rPr>
      <w:i/>
      <w:iCs/>
      <w:sz w:val="24"/>
    </w:rPr>
  </w:style>
  <w:style w:type="paragraph" w:styleId="BalloonText">
    <w:name w:val="Balloon Text"/>
    <w:basedOn w:val="Normal"/>
    <w:link w:val="BalloonTextChar"/>
    <w:rsid w:val="0093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E39"/>
    <w:rPr>
      <w:sz w:val="24"/>
    </w:rPr>
  </w:style>
  <w:style w:type="paragraph" w:styleId="Footer">
    <w:name w:val="footer"/>
    <w:basedOn w:val="Normal"/>
    <w:link w:val="FooterChar"/>
    <w:uiPriority w:val="99"/>
    <w:rsid w:val="00FD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39"/>
    <w:rPr>
      <w:sz w:val="24"/>
    </w:rPr>
  </w:style>
  <w:style w:type="character" w:customStyle="1" w:styleId="TitleChar">
    <w:name w:val="Title Char"/>
    <w:basedOn w:val="DefaultParagraphFont"/>
    <w:link w:val="Title"/>
    <w:rsid w:val="00EB3611"/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831785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1D61-55C6-4240-BAD9-DF63389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9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ality Management</vt:lpstr>
    </vt:vector>
  </TitlesOfParts>
  <Company>COB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ality Management</dc:title>
  <dc:subject/>
  <dc:creator>Michael D. Harper</dc:creator>
  <cp:keywords/>
  <dc:description/>
  <cp:lastModifiedBy>Michael Harper</cp:lastModifiedBy>
  <cp:revision>117</cp:revision>
  <cp:lastPrinted>2012-03-27T18:42:00Z</cp:lastPrinted>
  <dcterms:created xsi:type="dcterms:W3CDTF">2017-05-10T21:57:00Z</dcterms:created>
  <dcterms:modified xsi:type="dcterms:W3CDTF">2018-06-24T05:29:00Z</dcterms:modified>
</cp:coreProperties>
</file>